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27" w:rsidRPr="00847475" w:rsidRDefault="00785827" w:rsidP="00785827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ЕРСТВО ЗДРАВООХРАНЕНИЯ СВЕРДЛОВСКОЙ ОБЛАСТИ</w:t>
      </w:r>
    </w:p>
    <w:p w:rsidR="00785827" w:rsidRPr="00847475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785827" w:rsidRPr="00225907" w:rsidRDefault="0B8C51C5" w:rsidP="0B8C5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B8C5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СВЕРДЛОВСКИЙ ОБЛАСТНОЙ МЕДИЦИНСКИЙ КОЛЛЕДЖ</w:t>
      </w:r>
    </w:p>
    <w:p w:rsidR="00785827" w:rsidRPr="00225907" w:rsidRDefault="0B8C51C5" w:rsidP="0B8C5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B8C51C5">
        <w:rPr>
          <w:rFonts w:ascii="Times New Roman" w:eastAsia="Times New Roman" w:hAnsi="Times New Roman"/>
          <w:b/>
          <w:bCs/>
          <w:sz w:val="24"/>
          <w:szCs w:val="24"/>
        </w:rPr>
        <w:t>(ГБПОУ «СОМК»)</w:t>
      </w: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970769" w:rsidRDefault="00785827" w:rsidP="003C3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>МЕТОДИЧЕСКОЕ ПОСОБИЕ</w:t>
      </w:r>
    </w:p>
    <w:p w:rsidR="00785827" w:rsidRPr="00970769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НЕАУДИТОРНОЙ </w:t>
      </w:r>
    </w:p>
    <w:p w:rsidR="00785827" w:rsidRPr="00970769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Й РАБОТЫ</w:t>
      </w:r>
    </w:p>
    <w:p w:rsidR="00785827" w:rsidRPr="00E94768" w:rsidRDefault="00785827" w:rsidP="0B8C51C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олирующий блок</w:t>
      </w: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sz w:val="24"/>
          <w:szCs w:val="24"/>
          <w:lang w:eastAsia="ar-SA"/>
        </w:rPr>
        <w:t>(задания в тестовой форме)</w:t>
      </w: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/>
          <w:b/>
          <w:bCs/>
          <w:sz w:val="32"/>
          <w:szCs w:val="32"/>
        </w:rPr>
        <w:t>по дисциплинам</w:t>
      </w:r>
    </w:p>
    <w:p w:rsidR="009A1B82" w:rsidRDefault="003C3612" w:rsidP="003C3612">
      <w:pPr>
        <w:spacing w:after="0" w:line="100" w:lineRule="atLeast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03C3612">
        <w:rPr>
          <w:rFonts w:ascii="Times New Roman" w:hAnsi="Times New Roman"/>
          <w:b/>
          <w:bCs/>
          <w:sz w:val="32"/>
          <w:szCs w:val="32"/>
        </w:rPr>
        <w:t>ОП.01. Анатомия и физиология человека с основами топографической анатомии</w:t>
      </w: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B8C51C5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sz w:val="24"/>
          <w:szCs w:val="24"/>
        </w:rPr>
        <w:t>Специальности:</w:t>
      </w:r>
    </w:p>
    <w:p w:rsidR="003C3612" w:rsidRDefault="003C3612" w:rsidP="003C3612">
      <w:pPr>
        <w:tabs>
          <w:tab w:val="left" w:pos="4440"/>
        </w:tabs>
        <w:spacing w:after="0" w:line="240" w:lineRule="auto"/>
        <w:jc w:val="center"/>
      </w:pPr>
      <w:r w:rsidRPr="003C3612">
        <w:rPr>
          <w:rFonts w:ascii="Times New Roman" w:hAnsi="Times New Roman" w:cs="Times New Roman"/>
          <w:sz w:val="24"/>
          <w:szCs w:val="24"/>
        </w:rPr>
        <w:t>34.02.02 Медицинский массаж</w:t>
      </w:r>
    </w:p>
    <w:p w:rsidR="009A1B82" w:rsidRPr="003C3612" w:rsidRDefault="003C3612" w:rsidP="003C3612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12">
        <w:rPr>
          <w:rFonts w:ascii="Times New Roman" w:hAnsi="Times New Roman" w:cs="Times New Roman"/>
          <w:sz w:val="24"/>
          <w:szCs w:val="24"/>
        </w:rPr>
        <w:t>(для обучения лиц с ограниченными возможностями здоровья по зрению)</w:t>
      </w:r>
    </w:p>
    <w:p w:rsidR="009A1B82" w:rsidRDefault="009A1B82" w:rsidP="0078582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1B82" w:rsidRPr="00937A8A" w:rsidRDefault="009A1B82" w:rsidP="00785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827" w:rsidRPr="00CF581D" w:rsidRDefault="00785827" w:rsidP="00785827">
      <w:pPr>
        <w:jc w:val="center"/>
        <w:rPr>
          <w:i/>
          <w:color w:val="000000"/>
          <w:lang w:eastAsia="ar-SA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B8C51C5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827" w:rsidRPr="00AF481B" w:rsidRDefault="0B8C51C5" w:rsidP="0B8C5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B8C51C5">
        <w:rPr>
          <w:rFonts w:ascii="Times New Roman" w:hAnsi="Times New Roman"/>
          <w:sz w:val="24"/>
          <w:szCs w:val="24"/>
        </w:rPr>
        <w:t xml:space="preserve"> Екатеринбург 2020г.</w:t>
      </w: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B82" w:rsidRDefault="009A1B82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B82" w:rsidRDefault="009A1B82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604ED2" w:rsidRDefault="00785827" w:rsidP="00785827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lastRenderedPageBreak/>
        <w:t>Рассмотрено и одобрено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на заседании кафедры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медико-биологических дисциплин</w:t>
      </w:r>
    </w:p>
    <w:p w:rsidR="00692562" w:rsidRPr="00604ED2" w:rsidRDefault="009A1B82" w:rsidP="0069256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692562">
        <w:rPr>
          <w:rFonts w:ascii="Times New Roman" w:hAnsi="Times New Roman"/>
          <w:color w:val="000000"/>
          <w:sz w:val="28"/>
          <w:szCs w:val="28"/>
        </w:rPr>
        <w:t>8</w:t>
      </w:r>
    </w:p>
    <w:p w:rsidR="00785827" w:rsidRPr="00604ED2" w:rsidRDefault="00692562" w:rsidP="0069256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 18 »  марта 2020</w:t>
      </w:r>
      <w:r w:rsidRPr="00604E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827" w:rsidRPr="00604ED2">
        <w:rPr>
          <w:rFonts w:ascii="Times New Roman" w:hAnsi="Times New Roman"/>
          <w:color w:val="000000"/>
          <w:sz w:val="28"/>
          <w:szCs w:val="28"/>
        </w:rPr>
        <w:t>г.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57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ED2">
        <w:rPr>
          <w:rFonts w:ascii="Times New Roman" w:hAnsi="Times New Roman"/>
          <w:color w:val="000000"/>
          <w:sz w:val="28"/>
          <w:szCs w:val="28"/>
        </w:rPr>
        <w:t>Г.А. Никитина</w:t>
      </w:r>
    </w:p>
    <w:p w:rsidR="00785827" w:rsidRDefault="00785827" w:rsidP="007858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075917" w:rsidRDefault="00785827" w:rsidP="00785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75917"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785827" w:rsidRDefault="003C3612" w:rsidP="006143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А.Помазкина</w:t>
      </w:r>
      <w:r w:rsidR="00B153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D4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30F" w:rsidRPr="00162923">
        <w:rPr>
          <w:rFonts w:ascii="Times New Roman" w:hAnsi="Times New Roman"/>
          <w:sz w:val="28"/>
          <w:szCs w:val="28"/>
        </w:rPr>
        <w:t>преподаватель</w:t>
      </w:r>
      <w:r w:rsidR="0061432E" w:rsidRPr="00162923">
        <w:rPr>
          <w:rFonts w:ascii="Times New Roman" w:hAnsi="Times New Roman"/>
          <w:sz w:val="28"/>
          <w:szCs w:val="28"/>
        </w:rPr>
        <w:t xml:space="preserve"> </w:t>
      </w:r>
      <w:r w:rsidR="0061432E" w:rsidRPr="00162923">
        <w:rPr>
          <w:rFonts w:ascii="Times New Roman" w:hAnsi="Times New Roman"/>
          <w:bCs/>
          <w:sz w:val="28"/>
          <w:szCs w:val="28"/>
        </w:rPr>
        <w:t xml:space="preserve">ГБПОУ </w:t>
      </w:r>
      <w:r w:rsidR="0061432E" w:rsidRPr="00162923">
        <w:rPr>
          <w:rFonts w:ascii="Times New Roman" w:hAnsi="Times New Roman"/>
          <w:sz w:val="28"/>
          <w:szCs w:val="28"/>
        </w:rPr>
        <w:t>«Свердловский областной медицинский колледж»</w:t>
      </w:r>
      <w:r w:rsidR="007B1331">
        <w:rPr>
          <w:rFonts w:ascii="Times New Roman" w:hAnsi="Times New Roman"/>
          <w:sz w:val="28"/>
          <w:szCs w:val="28"/>
        </w:rPr>
        <w:t>.</w:t>
      </w:r>
    </w:p>
    <w:p w:rsidR="00785827" w:rsidRDefault="00785827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31" w:rsidRDefault="007B1331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31" w:rsidRDefault="007B1331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31" w:rsidRDefault="007B1331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3612" w:rsidRDefault="003C3612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Pr="00E923C5" w:rsidRDefault="00606581" w:rsidP="005F54FB">
      <w:pPr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85CA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128"/>
      </w:tblGrid>
      <w:tr w:rsidR="00606581" w:rsidTr="00606581">
        <w:tc>
          <w:tcPr>
            <w:tcW w:w="562" w:type="dxa"/>
          </w:tcPr>
          <w:p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55" w:type="dxa"/>
          </w:tcPr>
          <w:p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Тема</w:t>
            </w:r>
          </w:p>
        </w:tc>
        <w:tc>
          <w:tcPr>
            <w:tcW w:w="1128" w:type="dxa"/>
          </w:tcPr>
          <w:p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.</w:t>
            </w:r>
          </w:p>
        </w:tc>
      </w:tr>
      <w:tr w:rsidR="00606581" w:rsidTr="00606581">
        <w:tc>
          <w:tcPr>
            <w:tcW w:w="562" w:type="dxa"/>
          </w:tcPr>
          <w:p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5" w:type="dxa"/>
          </w:tcPr>
          <w:p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8" w:type="dxa"/>
          </w:tcPr>
          <w:p w:rsidR="00606581" w:rsidRPr="006D4AD8" w:rsidRDefault="006D4AD8" w:rsidP="006D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6581" w:rsidTr="00606581">
        <w:tc>
          <w:tcPr>
            <w:tcW w:w="562" w:type="dxa"/>
          </w:tcPr>
          <w:p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655" w:type="dxa"/>
          </w:tcPr>
          <w:p w:rsidR="00606581" w:rsidRPr="000D0F81" w:rsidRDefault="00DC6820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1128" w:type="dxa"/>
          </w:tcPr>
          <w:p w:rsidR="00606581" w:rsidRPr="006D4AD8" w:rsidRDefault="00FB2034" w:rsidP="006D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6D4AD8" w:rsidRPr="006D4AD8" w:rsidRDefault="006D4AD8" w:rsidP="006D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AD8">
              <w:rPr>
                <w:rFonts w:ascii="Times New Roman" w:hAnsi="Times New Roman" w:cs="Times New Roman"/>
                <w:sz w:val="28"/>
                <w:szCs w:val="28"/>
              </w:rPr>
              <w:t>Раздел 1. Анатомия и физиология как науки, изучающие структуры и механизмы удовлетворения потребностей человека.</w:t>
            </w:r>
          </w:p>
          <w:p w:rsidR="00C6621A" w:rsidRPr="002C04DC" w:rsidRDefault="006D4AD8" w:rsidP="006D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AD8">
              <w:rPr>
                <w:rFonts w:ascii="Times New Roman" w:hAnsi="Times New Roman" w:cs="Times New Roman"/>
                <w:sz w:val="28"/>
                <w:szCs w:val="28"/>
              </w:rPr>
              <w:t>Тема 1.1. Анатомия и физиология как науки. Человек как предмет изучения  анатомии и физиологии.</w:t>
            </w:r>
          </w:p>
        </w:tc>
        <w:tc>
          <w:tcPr>
            <w:tcW w:w="1128" w:type="dxa"/>
          </w:tcPr>
          <w:p w:rsidR="00C6621A" w:rsidRPr="002C04DC" w:rsidRDefault="00FB2034" w:rsidP="006D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6D4AD8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AD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Клеточный уровень. Отдельные вопросы цитологии и гистологии.</w:t>
            </w:r>
          </w:p>
        </w:tc>
        <w:tc>
          <w:tcPr>
            <w:tcW w:w="1128" w:type="dxa"/>
          </w:tcPr>
          <w:p w:rsidR="00C6621A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6D4AD8" w:rsidRPr="006D4AD8" w:rsidRDefault="006D4AD8" w:rsidP="006D4AD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AD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Анатомо-физиологические аспекты самоудовлетворения организмом потребности в движении. Процесс движения.</w:t>
            </w:r>
          </w:p>
          <w:p w:rsidR="00C6621A" w:rsidRPr="002C04DC" w:rsidRDefault="006D4AD8" w:rsidP="006D4AD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AD8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 Морфофункциональная характеристика аппарата движения. Остеология.</w:t>
            </w:r>
          </w:p>
        </w:tc>
        <w:tc>
          <w:tcPr>
            <w:tcW w:w="1128" w:type="dxa"/>
          </w:tcPr>
          <w:p w:rsidR="00C6621A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6D4AD8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AD8">
              <w:rPr>
                <w:rFonts w:ascii="Times New Roman" w:hAnsi="Times New Roman" w:cs="Times New Roman"/>
                <w:bCs/>
                <w:sz w:val="28"/>
                <w:szCs w:val="28"/>
              </w:rPr>
              <w:t>Тема 3.2.Скелет черепа.</w:t>
            </w:r>
          </w:p>
        </w:tc>
        <w:tc>
          <w:tcPr>
            <w:tcW w:w="1128" w:type="dxa"/>
          </w:tcPr>
          <w:p w:rsidR="00C6621A" w:rsidRPr="002C04DC" w:rsidRDefault="006D4AD8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6D4AD8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AD8">
              <w:rPr>
                <w:rFonts w:ascii="Times New Roman" w:hAnsi="Times New Roman" w:cs="Times New Roman"/>
                <w:bCs/>
                <w:sz w:val="28"/>
                <w:szCs w:val="28"/>
              </w:rPr>
              <w:t>Тема 3.3. Скелет   туловища.</w:t>
            </w:r>
          </w:p>
        </w:tc>
        <w:tc>
          <w:tcPr>
            <w:tcW w:w="1128" w:type="dxa"/>
          </w:tcPr>
          <w:p w:rsidR="00C6621A" w:rsidRPr="002C04DC" w:rsidRDefault="006D4AD8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6D4AD8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AD8">
              <w:rPr>
                <w:rFonts w:ascii="Times New Roman" w:hAnsi="Times New Roman" w:cs="Times New Roman"/>
                <w:bCs/>
                <w:sz w:val="28"/>
                <w:szCs w:val="28"/>
              </w:rPr>
              <w:t>Тема  3.4. Скелет верхней  конечности.</w:t>
            </w:r>
          </w:p>
        </w:tc>
        <w:tc>
          <w:tcPr>
            <w:tcW w:w="1128" w:type="dxa"/>
          </w:tcPr>
          <w:p w:rsidR="00C6621A" w:rsidRPr="002C04DC" w:rsidRDefault="006D4AD8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6D4AD8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A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 3.5. Скелет нижней  конечности.</w:t>
            </w:r>
          </w:p>
        </w:tc>
        <w:tc>
          <w:tcPr>
            <w:tcW w:w="1128" w:type="dxa"/>
          </w:tcPr>
          <w:p w:rsidR="00C6621A" w:rsidRPr="002C04DC" w:rsidRDefault="006D4AD8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1369E" w:rsidRDefault="00491E6E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6.  Общие вопросы анатомии и физиологии мышечной системы человека.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91E6E" w:rsidRDefault="00491E6E" w:rsidP="0049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7. Мышцы головы и шеи.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91E6E" w:rsidRDefault="00491E6E" w:rsidP="0049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8.Мышцы туловища.</w:t>
            </w:r>
          </w:p>
        </w:tc>
        <w:tc>
          <w:tcPr>
            <w:tcW w:w="1128" w:type="dxa"/>
          </w:tcPr>
          <w:p w:rsidR="00C6621A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91E6E" w:rsidRDefault="00491E6E" w:rsidP="0049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9. Мышцы верхней конечности.</w:t>
            </w: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1369E" w:rsidRDefault="00491E6E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10. Мышцы нижней конечности.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491E6E" w:rsidRPr="00491E6E" w:rsidRDefault="00491E6E" w:rsidP="0049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4. Анатомо-физиологические аспекты саморегуляции функций организма.</w:t>
            </w:r>
          </w:p>
          <w:p w:rsidR="00C6621A" w:rsidRPr="0041369E" w:rsidRDefault="00491E6E" w:rsidP="0049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4.1. Функциональная анатомия нервной системы.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1369E" w:rsidRDefault="00491E6E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4.2. Функциональная анатомия спинного мозга.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91E6E" w:rsidP="00491E6E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E6E">
              <w:rPr>
                <w:rFonts w:ascii="Times New Roman" w:hAnsi="Times New Roman" w:cs="Times New Roman"/>
                <w:bCs/>
                <w:sz w:val="28"/>
                <w:szCs w:val="28"/>
              </w:rPr>
              <w:t>Тема 4.3. Спинномозговые нервы.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91E6E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E6E">
              <w:rPr>
                <w:rFonts w:ascii="Times New Roman" w:hAnsi="Times New Roman" w:cs="Times New Roman"/>
                <w:bCs/>
                <w:sz w:val="28"/>
                <w:szCs w:val="28"/>
              </w:rPr>
              <w:t>Тема 4.4. Функциональная анатомия головного мозга.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91E6E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E6E">
              <w:rPr>
                <w:rFonts w:ascii="Times New Roman" w:hAnsi="Times New Roman" w:cs="Times New Roman"/>
                <w:bCs/>
                <w:sz w:val="28"/>
                <w:szCs w:val="28"/>
              </w:rPr>
              <w:t>Тема 4.5. Функциональ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анатомия черепных нервов</w:t>
            </w:r>
            <w:r w:rsidRPr="00491E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91E6E" w:rsidP="0041369E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E6E">
              <w:rPr>
                <w:rFonts w:ascii="Times New Roman" w:hAnsi="Times New Roman" w:cs="Times New Roman"/>
                <w:bCs/>
                <w:sz w:val="28"/>
                <w:szCs w:val="28"/>
              </w:rPr>
              <w:t>Тема 4.6. Функциональная  анатомия вегетативной нервной системы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91E6E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E6E">
              <w:rPr>
                <w:rFonts w:ascii="Times New Roman" w:hAnsi="Times New Roman" w:cs="Times New Roman"/>
                <w:bCs/>
                <w:sz w:val="28"/>
                <w:szCs w:val="28"/>
              </w:rPr>
              <w:t>Тема 4.7. Общие вопросы анатомии и физиологии сенсорных систем.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1369E" w:rsidRDefault="00491E6E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4.9. Зрительная сенсорная система, ее вспомогательный аппарат.</w:t>
            </w:r>
          </w:p>
        </w:tc>
        <w:tc>
          <w:tcPr>
            <w:tcW w:w="1128" w:type="dxa"/>
          </w:tcPr>
          <w:p w:rsidR="00C6621A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41369E" w:rsidRDefault="00491E6E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4.10. Обонятельная и вкусовая сенсорные системы.</w:t>
            </w:r>
          </w:p>
        </w:tc>
        <w:tc>
          <w:tcPr>
            <w:tcW w:w="1128" w:type="dxa"/>
          </w:tcPr>
          <w:p w:rsidR="002C04DC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2C04DC" w:rsidRDefault="00491E6E" w:rsidP="00491E6E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E6E">
              <w:rPr>
                <w:rFonts w:ascii="Times New Roman" w:hAnsi="Times New Roman" w:cs="Times New Roman"/>
                <w:bCs/>
                <w:sz w:val="28"/>
                <w:szCs w:val="28"/>
              </w:rPr>
              <w:t>Тема 4.11. Слуховая и вестибулярная сенсорные системы, их вспомогательный аппарат.</w:t>
            </w:r>
          </w:p>
        </w:tc>
        <w:tc>
          <w:tcPr>
            <w:tcW w:w="1128" w:type="dxa"/>
          </w:tcPr>
          <w:p w:rsidR="002C04DC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2C04DC" w:rsidRDefault="00491E6E" w:rsidP="00F73CC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E6E">
              <w:rPr>
                <w:rFonts w:ascii="Times New Roman" w:hAnsi="Times New Roman" w:cs="Times New Roman"/>
                <w:bCs/>
                <w:sz w:val="28"/>
                <w:szCs w:val="28"/>
              </w:rPr>
              <w:t>Тема 4.12.  Анатомо-физиологические аспекты высшей нервной деятельности</w:t>
            </w:r>
          </w:p>
        </w:tc>
        <w:tc>
          <w:tcPr>
            <w:tcW w:w="1128" w:type="dxa"/>
          </w:tcPr>
          <w:p w:rsidR="002C04DC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F73CCC" w:rsidRDefault="00491E6E" w:rsidP="00F7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4.13.Эндокринная система. Железы внутренней секреции</w:t>
            </w:r>
          </w:p>
        </w:tc>
        <w:tc>
          <w:tcPr>
            <w:tcW w:w="1128" w:type="dxa"/>
          </w:tcPr>
          <w:p w:rsidR="002C04DC" w:rsidRPr="002C04DC" w:rsidRDefault="00491E6E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FB20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5.  Внутренняя среда организма.</w:t>
            </w:r>
          </w:p>
          <w:p w:rsidR="002C04DC" w:rsidRPr="00F73CCC" w:rsidRDefault="00FB2034" w:rsidP="00FB2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5.1. Внутренняя среда организма. Кровь. Гомеостаз. Свойства, функции крови. Группы крови, резус-фактор.</w:t>
            </w:r>
          </w:p>
        </w:tc>
        <w:tc>
          <w:tcPr>
            <w:tcW w:w="1128" w:type="dxa"/>
          </w:tcPr>
          <w:p w:rsidR="002C04DC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сс кровообращения и лимфообразования</w:t>
            </w:r>
          </w:p>
          <w:p w:rsidR="002C04DC" w:rsidRPr="00F73CCC" w:rsidRDefault="00FB2034" w:rsidP="00FB2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6.1.Ф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кциональная анатомия сердечно-</w:t>
            </w: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удистой системы.</w:t>
            </w:r>
          </w:p>
        </w:tc>
        <w:tc>
          <w:tcPr>
            <w:tcW w:w="1128" w:type="dxa"/>
          </w:tcPr>
          <w:p w:rsidR="002C04DC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</w:tr>
      <w:tr w:rsidR="002C04DC" w:rsidRPr="002C04DC" w:rsidTr="00FB2034">
        <w:trPr>
          <w:trHeight w:val="417"/>
        </w:trPr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F73CCC" w:rsidRDefault="00FB2034" w:rsidP="00F7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6.2. Анатомия и физиология сердца.</w:t>
            </w:r>
          </w:p>
        </w:tc>
        <w:tc>
          <w:tcPr>
            <w:tcW w:w="1128" w:type="dxa"/>
          </w:tcPr>
          <w:p w:rsidR="002C04DC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9</w:t>
            </w: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2C04DC" w:rsidRDefault="00FB2034" w:rsidP="00480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6.3. Сосуды малого и коронарного кругов кровообращения</w:t>
            </w:r>
          </w:p>
        </w:tc>
        <w:tc>
          <w:tcPr>
            <w:tcW w:w="1128" w:type="dxa"/>
          </w:tcPr>
          <w:p w:rsidR="002C04DC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1</w:t>
            </w:r>
          </w:p>
        </w:tc>
      </w:tr>
      <w:tr w:rsidR="00606581" w:rsidRPr="002C04DC" w:rsidTr="00606581">
        <w:tc>
          <w:tcPr>
            <w:tcW w:w="562" w:type="dxa"/>
          </w:tcPr>
          <w:p w:rsidR="00606581" w:rsidRPr="002C04DC" w:rsidRDefault="0060658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606581" w:rsidRPr="002C04DC" w:rsidRDefault="00FB2034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034">
              <w:rPr>
                <w:rFonts w:ascii="Times New Roman" w:hAnsi="Times New Roman" w:cs="Times New Roman"/>
                <w:bCs/>
                <w:sz w:val="28"/>
                <w:szCs w:val="28"/>
              </w:rPr>
              <w:t>Тема 6.4. Артерии  большого круга кровообращения.</w:t>
            </w:r>
          </w:p>
        </w:tc>
        <w:tc>
          <w:tcPr>
            <w:tcW w:w="1128" w:type="dxa"/>
          </w:tcPr>
          <w:p w:rsidR="00606581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2</w:t>
            </w:r>
          </w:p>
        </w:tc>
      </w:tr>
      <w:tr w:rsidR="00606581" w:rsidRPr="002C04DC" w:rsidTr="00606581">
        <w:tc>
          <w:tcPr>
            <w:tcW w:w="562" w:type="dxa"/>
          </w:tcPr>
          <w:p w:rsidR="00606581" w:rsidRPr="002C04DC" w:rsidRDefault="0060658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4E2557" w:rsidRPr="002C04DC" w:rsidRDefault="00FB2034" w:rsidP="00FB2034">
            <w:pPr>
              <w:snapToGri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34">
              <w:rPr>
                <w:rFonts w:ascii="Times New Roman" w:hAnsi="Times New Roman" w:cs="Times New Roman"/>
                <w:bCs/>
                <w:sz w:val="28"/>
                <w:szCs w:val="28"/>
              </w:rPr>
              <w:t>Тема 6.5. Вены  большого круга кровообращения</w:t>
            </w:r>
          </w:p>
        </w:tc>
        <w:tc>
          <w:tcPr>
            <w:tcW w:w="1128" w:type="dxa"/>
          </w:tcPr>
          <w:p w:rsidR="00606581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</w:tr>
      <w:tr w:rsidR="00606581" w:rsidRPr="002C04DC" w:rsidTr="00606581">
        <w:tc>
          <w:tcPr>
            <w:tcW w:w="562" w:type="dxa"/>
          </w:tcPr>
          <w:p w:rsidR="00606581" w:rsidRPr="002C04DC" w:rsidRDefault="0060658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606581" w:rsidRPr="002C04DC" w:rsidRDefault="00FB2034" w:rsidP="002C04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6.6. Функциональная анатомия лимфатической системы.</w:t>
            </w:r>
          </w:p>
        </w:tc>
        <w:tc>
          <w:tcPr>
            <w:tcW w:w="1128" w:type="dxa"/>
          </w:tcPr>
          <w:p w:rsidR="00606581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5</w:t>
            </w:r>
          </w:p>
        </w:tc>
      </w:tr>
      <w:tr w:rsidR="00606581" w:rsidRPr="002C04DC" w:rsidTr="00606581">
        <w:tc>
          <w:tcPr>
            <w:tcW w:w="562" w:type="dxa"/>
          </w:tcPr>
          <w:p w:rsidR="00606581" w:rsidRPr="002C04DC" w:rsidRDefault="0060658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ункциональная система, удовлетворяющая потребность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ышать.</w:t>
            </w:r>
          </w:p>
          <w:p w:rsidR="00606581" w:rsidRPr="002C04DC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7.1. Анатомия  органов дыхания.</w:t>
            </w:r>
          </w:p>
        </w:tc>
        <w:tc>
          <w:tcPr>
            <w:tcW w:w="1128" w:type="dxa"/>
          </w:tcPr>
          <w:p w:rsidR="00606581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</w:tr>
      <w:tr w:rsidR="00606581" w:rsidRPr="002C04DC" w:rsidTr="00606581">
        <w:tc>
          <w:tcPr>
            <w:tcW w:w="562" w:type="dxa"/>
          </w:tcPr>
          <w:p w:rsidR="00606581" w:rsidRPr="002C04DC" w:rsidRDefault="0060658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606581" w:rsidRPr="002C04DC" w:rsidRDefault="00FB2034" w:rsidP="002C04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7.2. Физиология дыхания.</w:t>
            </w:r>
          </w:p>
        </w:tc>
        <w:tc>
          <w:tcPr>
            <w:tcW w:w="1128" w:type="dxa"/>
          </w:tcPr>
          <w:p w:rsidR="00606581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9</w:t>
            </w:r>
          </w:p>
        </w:tc>
      </w:tr>
      <w:tr w:rsidR="00C06C31" w:rsidRPr="002C04DC" w:rsidTr="00606581">
        <w:tc>
          <w:tcPr>
            <w:tcW w:w="562" w:type="dxa"/>
          </w:tcPr>
          <w:p w:rsidR="00C06C31" w:rsidRPr="002C04DC" w:rsidRDefault="00C06C3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8. Функциональная система, удовлетворяющая потребность человека есть и пить.</w:t>
            </w:r>
          </w:p>
          <w:p w:rsidR="00C06C31" w:rsidRPr="002C04DC" w:rsidRDefault="00FB2034" w:rsidP="00FB20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8.1. Функциональная система процесса питания.</w:t>
            </w:r>
          </w:p>
        </w:tc>
        <w:tc>
          <w:tcPr>
            <w:tcW w:w="1128" w:type="dxa"/>
          </w:tcPr>
          <w:p w:rsidR="00C06C31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</w:tr>
      <w:tr w:rsidR="00C06C31" w:rsidRPr="002C04DC" w:rsidTr="00606581">
        <w:tc>
          <w:tcPr>
            <w:tcW w:w="562" w:type="dxa"/>
          </w:tcPr>
          <w:p w:rsidR="00C06C31" w:rsidRPr="002C04DC" w:rsidRDefault="00C06C3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06C31" w:rsidRPr="002C04DC" w:rsidRDefault="00FB2034" w:rsidP="002C04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8.2. Функциональная анатомия пищеварительного канала.</w:t>
            </w:r>
          </w:p>
        </w:tc>
        <w:tc>
          <w:tcPr>
            <w:tcW w:w="1128" w:type="dxa"/>
          </w:tcPr>
          <w:p w:rsidR="00C06C31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</w:tr>
      <w:tr w:rsidR="00C06C31" w:rsidRPr="002C04DC" w:rsidTr="00606581">
        <w:tc>
          <w:tcPr>
            <w:tcW w:w="562" w:type="dxa"/>
          </w:tcPr>
          <w:p w:rsidR="00C06C31" w:rsidRPr="002C04DC" w:rsidRDefault="00C06C3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06C31" w:rsidRPr="002C04DC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8.3. Функциональная анатомия боль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варительных желёз. Физиология пищеварения.</w:t>
            </w:r>
          </w:p>
        </w:tc>
        <w:tc>
          <w:tcPr>
            <w:tcW w:w="1128" w:type="dxa"/>
          </w:tcPr>
          <w:p w:rsidR="00C06C31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5</w:t>
            </w:r>
          </w:p>
        </w:tc>
      </w:tr>
      <w:tr w:rsidR="00E923C5" w:rsidRPr="002C04DC" w:rsidTr="00606581">
        <w:tc>
          <w:tcPr>
            <w:tcW w:w="562" w:type="dxa"/>
          </w:tcPr>
          <w:p w:rsidR="00E923C5" w:rsidRPr="002C04DC" w:rsidRDefault="00E923C5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E923C5" w:rsidRPr="002C04DC" w:rsidRDefault="00FB2034" w:rsidP="002C04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8.5. Обмен веществ и энергии</w:t>
            </w:r>
          </w:p>
        </w:tc>
        <w:tc>
          <w:tcPr>
            <w:tcW w:w="1128" w:type="dxa"/>
          </w:tcPr>
          <w:p w:rsidR="00E923C5" w:rsidRPr="002C04DC" w:rsidRDefault="00FB2034" w:rsidP="00FB203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</w:tr>
      <w:tr w:rsidR="00E923C5" w:rsidRPr="002C04DC" w:rsidTr="00606581">
        <w:tc>
          <w:tcPr>
            <w:tcW w:w="562" w:type="dxa"/>
          </w:tcPr>
          <w:p w:rsidR="00E923C5" w:rsidRPr="002C04DC" w:rsidRDefault="00E923C5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 9. Функциональная система, обеспечивающая терморегуляцию организма.</w:t>
            </w:r>
          </w:p>
          <w:p w:rsidR="00E923C5" w:rsidRPr="002C04DC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9.1.Процесс терморегуляции.</w:t>
            </w:r>
          </w:p>
        </w:tc>
        <w:tc>
          <w:tcPr>
            <w:tcW w:w="1128" w:type="dxa"/>
          </w:tcPr>
          <w:p w:rsidR="00E923C5" w:rsidRPr="002C04DC" w:rsidRDefault="006B4E4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 10. Функциональная система, удовлетворяющая потребность человека выделять.</w:t>
            </w:r>
          </w:p>
          <w:p w:rsidR="00FB2034" w:rsidRPr="00FB2034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10.1.Общие вопросы анатомии и физиологии процесса выделения</w:t>
            </w:r>
          </w:p>
        </w:tc>
        <w:tc>
          <w:tcPr>
            <w:tcW w:w="1128" w:type="dxa"/>
          </w:tcPr>
          <w:p w:rsidR="00FB2034" w:rsidRDefault="00FB2034" w:rsidP="006B4E4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6B4E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10.3.Физиология  мочевыделительной системы человека</w:t>
            </w:r>
          </w:p>
        </w:tc>
        <w:tc>
          <w:tcPr>
            <w:tcW w:w="1128" w:type="dxa"/>
          </w:tcPr>
          <w:p w:rsidR="00FB2034" w:rsidRDefault="00FB2034" w:rsidP="006B4E4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6B4E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дел 11. Функциональная система, удовлетворяющая сексуальную потребность человека </w:t>
            </w:r>
          </w:p>
          <w:p w:rsidR="00FB2034" w:rsidRPr="00FB2034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11.1. Анатомия и физиология мужской половой системы.</w:t>
            </w:r>
          </w:p>
        </w:tc>
        <w:tc>
          <w:tcPr>
            <w:tcW w:w="1128" w:type="dxa"/>
          </w:tcPr>
          <w:p w:rsidR="00FB2034" w:rsidRDefault="00FB2034" w:rsidP="006B4E4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6B4E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11.2. Анатомия и физиология женской половой системы.</w:t>
            </w:r>
          </w:p>
        </w:tc>
        <w:tc>
          <w:tcPr>
            <w:tcW w:w="1128" w:type="dxa"/>
          </w:tcPr>
          <w:p w:rsidR="00FB2034" w:rsidRDefault="00FB2034" w:rsidP="006B4E4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6B4E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tabs>
                <w:tab w:val="left" w:pos="284"/>
                <w:tab w:val="center" w:pos="4677"/>
                <w:tab w:val="left" w:pos="578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 12. Функциональная система, защищающая организм от воздействий внешней и внутренней среды.</w:t>
            </w:r>
          </w:p>
          <w:p w:rsidR="00FB2034" w:rsidRPr="00FB2034" w:rsidRDefault="00FB2034" w:rsidP="00FB2034">
            <w:pPr>
              <w:tabs>
                <w:tab w:val="left" w:pos="284"/>
                <w:tab w:val="center" w:pos="4677"/>
                <w:tab w:val="left" w:pos="578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12.1. Иммунная система. Иммунитет.</w:t>
            </w:r>
          </w:p>
        </w:tc>
        <w:tc>
          <w:tcPr>
            <w:tcW w:w="1128" w:type="dxa"/>
          </w:tcPr>
          <w:p w:rsidR="00FB2034" w:rsidRDefault="00FB2034" w:rsidP="006B4E4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6B4E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34">
              <w:rPr>
                <w:rFonts w:ascii="Times New Roman" w:hAnsi="Times New Roman" w:cs="Times New Roman"/>
                <w:sz w:val="28"/>
                <w:szCs w:val="28"/>
              </w:rPr>
              <w:t>Раздел   13. Топографическая анатомия.</w:t>
            </w:r>
          </w:p>
          <w:p w:rsidR="00FB2034" w:rsidRPr="00FB2034" w:rsidRDefault="00FB2034" w:rsidP="00FB2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34">
              <w:rPr>
                <w:rFonts w:ascii="Times New Roman" w:hAnsi="Times New Roman" w:cs="Times New Roman"/>
                <w:sz w:val="28"/>
                <w:szCs w:val="28"/>
              </w:rPr>
              <w:t>Тема 13.1.Топографическая анатомия груди.</w:t>
            </w:r>
          </w:p>
        </w:tc>
        <w:tc>
          <w:tcPr>
            <w:tcW w:w="1128" w:type="dxa"/>
          </w:tcPr>
          <w:p w:rsidR="00FB2034" w:rsidRDefault="006B4E4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34">
              <w:rPr>
                <w:rFonts w:ascii="Times New Roman" w:hAnsi="Times New Roman" w:cs="Times New Roman"/>
                <w:sz w:val="28"/>
                <w:szCs w:val="28"/>
              </w:rPr>
              <w:t>Тема 13.2. Топографическая анатомия живота.</w:t>
            </w:r>
          </w:p>
        </w:tc>
        <w:tc>
          <w:tcPr>
            <w:tcW w:w="1128" w:type="dxa"/>
          </w:tcPr>
          <w:p w:rsidR="00FB2034" w:rsidRDefault="00FB2034" w:rsidP="006B4E4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6B4E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034">
              <w:rPr>
                <w:rFonts w:ascii="Times New Roman" w:eastAsia="Calibri" w:hAnsi="Times New Roman" w:cs="Times New Roman"/>
                <w:sz w:val="28"/>
                <w:szCs w:val="28"/>
              </w:rPr>
              <w:t>Тема 13.3. Топографическая анатомия нижней конечности.</w:t>
            </w:r>
          </w:p>
        </w:tc>
        <w:tc>
          <w:tcPr>
            <w:tcW w:w="1128" w:type="dxa"/>
          </w:tcPr>
          <w:p w:rsidR="00FB2034" w:rsidRDefault="00FB2034" w:rsidP="006B4E4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6B4E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34">
              <w:rPr>
                <w:rFonts w:ascii="Times New Roman" w:hAnsi="Times New Roman" w:cs="Times New Roman"/>
                <w:sz w:val="28"/>
                <w:szCs w:val="28"/>
              </w:rPr>
              <w:t>Тема 13.4. Топографическая анатомия верхней конечности.</w:t>
            </w:r>
          </w:p>
        </w:tc>
        <w:tc>
          <w:tcPr>
            <w:tcW w:w="1128" w:type="dxa"/>
          </w:tcPr>
          <w:p w:rsidR="00FB2034" w:rsidRDefault="00FB2034" w:rsidP="006B4E4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6B4E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34">
              <w:rPr>
                <w:rFonts w:ascii="Times New Roman" w:hAnsi="Times New Roman" w:cs="Times New Roman"/>
                <w:sz w:val="28"/>
                <w:szCs w:val="28"/>
              </w:rPr>
              <w:t>Тема 13.5.Топографическая анатомия головы.</w:t>
            </w:r>
          </w:p>
        </w:tc>
        <w:tc>
          <w:tcPr>
            <w:tcW w:w="1128" w:type="dxa"/>
          </w:tcPr>
          <w:p w:rsidR="00FB2034" w:rsidRDefault="00FB2034" w:rsidP="006B4E4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6B4E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FB2034" w:rsidRPr="002C04DC" w:rsidTr="00606581">
        <w:tc>
          <w:tcPr>
            <w:tcW w:w="562" w:type="dxa"/>
          </w:tcPr>
          <w:p w:rsidR="00FB2034" w:rsidRPr="002C04DC" w:rsidRDefault="00FB2034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FB2034" w:rsidRPr="00FB2034" w:rsidRDefault="00FB2034" w:rsidP="00FB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34">
              <w:rPr>
                <w:rFonts w:ascii="Times New Roman" w:hAnsi="Times New Roman" w:cs="Times New Roman"/>
                <w:sz w:val="28"/>
                <w:szCs w:val="28"/>
              </w:rPr>
              <w:t>Тема 13.6. Топографическая анатомия шеи.</w:t>
            </w:r>
          </w:p>
        </w:tc>
        <w:tc>
          <w:tcPr>
            <w:tcW w:w="1128" w:type="dxa"/>
          </w:tcPr>
          <w:p w:rsidR="00FB2034" w:rsidRDefault="00FB2034" w:rsidP="006B4E4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6B4E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</w:tbl>
    <w:p w:rsidR="00606581" w:rsidRPr="002C04DC" w:rsidRDefault="00606581" w:rsidP="002C04DC">
      <w:pPr>
        <w:snapToGrid w:val="0"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1E6E" w:rsidRDefault="00491E6E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F6AB8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ПОЯСНИТЕЛЬНАЯ ЗАПИСКА</w:t>
      </w: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5F5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26A">
        <w:rPr>
          <w:rFonts w:ascii="Times New Roman" w:hAnsi="Times New Roman" w:cs="Times New Roman"/>
          <w:b/>
          <w:bCs/>
          <w:sz w:val="28"/>
          <w:szCs w:val="28"/>
        </w:rPr>
        <w:t>УВАЖАЕМЫЕ СТУ</w:t>
      </w:r>
      <w:bookmarkStart w:id="0" w:name="_GoBack"/>
      <w:bookmarkEnd w:id="0"/>
      <w:r w:rsidRPr="00C1526A">
        <w:rPr>
          <w:rFonts w:ascii="Times New Roman" w:hAnsi="Times New Roman" w:cs="Times New Roman"/>
          <w:b/>
          <w:bCs/>
          <w:sz w:val="28"/>
          <w:szCs w:val="28"/>
        </w:rPr>
        <w:t>ДЕНТЫ!</w:t>
      </w:r>
    </w:p>
    <w:p w:rsidR="00811BCD" w:rsidRPr="00D62C65" w:rsidRDefault="00811BCD" w:rsidP="00811B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1BCD" w:rsidRPr="001573FC" w:rsidRDefault="00811BCD" w:rsidP="00692562">
      <w:pPr>
        <w:pStyle w:val="a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3FC">
        <w:rPr>
          <w:rFonts w:ascii="Times New Roman" w:hAnsi="Times New Roman"/>
          <w:bCs/>
          <w:sz w:val="28"/>
          <w:szCs w:val="28"/>
        </w:rPr>
        <w:t xml:space="preserve"> В связи с переходом на дистанционное обучение с 17.03.2020г. учебный процесс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573FC">
        <w:rPr>
          <w:rFonts w:ascii="Times New Roman" w:hAnsi="Times New Roman"/>
          <w:sz w:val="28"/>
          <w:szCs w:val="28"/>
        </w:rPr>
        <w:t>промежуточная  аттестация</w:t>
      </w:r>
      <w:r w:rsidR="00876D5E">
        <w:rPr>
          <w:rFonts w:ascii="Times New Roman" w:hAnsi="Times New Roman"/>
          <w:sz w:val="28"/>
          <w:szCs w:val="28"/>
        </w:rPr>
        <w:t xml:space="preserve"> –комплексный </w:t>
      </w:r>
      <w:r w:rsidRPr="001573FC">
        <w:rPr>
          <w:rFonts w:ascii="Times New Roman" w:hAnsi="Times New Roman"/>
          <w:sz w:val="28"/>
          <w:szCs w:val="28"/>
        </w:rPr>
        <w:t xml:space="preserve">экзамен  по дисциплине </w:t>
      </w:r>
      <w:r w:rsidR="00876D5E">
        <w:rPr>
          <w:rFonts w:ascii="Times New Roman" w:hAnsi="Times New Roman"/>
          <w:sz w:val="28"/>
          <w:szCs w:val="28"/>
        </w:rPr>
        <w:t xml:space="preserve">Анатомия и физиология человека </w:t>
      </w:r>
      <w:r w:rsidRPr="001573FC">
        <w:rPr>
          <w:rFonts w:ascii="Times New Roman" w:hAnsi="Times New Roman"/>
          <w:sz w:val="28"/>
          <w:szCs w:val="28"/>
        </w:rPr>
        <w:t xml:space="preserve">будет проходить в  </w:t>
      </w:r>
      <w:r w:rsidR="00876D5E">
        <w:rPr>
          <w:rFonts w:ascii="Times New Roman" w:hAnsi="Times New Roman"/>
          <w:sz w:val="28"/>
          <w:szCs w:val="28"/>
        </w:rPr>
        <w:t xml:space="preserve">виде </w:t>
      </w:r>
      <w:r w:rsidRPr="001573FC">
        <w:rPr>
          <w:rFonts w:ascii="Times New Roman" w:hAnsi="Times New Roman"/>
          <w:sz w:val="28"/>
          <w:szCs w:val="28"/>
          <w:lang w:eastAsia="ar-SA"/>
        </w:rPr>
        <w:t>выполнени</w:t>
      </w:r>
      <w:r w:rsidR="00876D5E">
        <w:rPr>
          <w:rFonts w:ascii="Times New Roman" w:hAnsi="Times New Roman"/>
          <w:sz w:val="28"/>
          <w:szCs w:val="28"/>
          <w:lang w:eastAsia="ar-SA"/>
        </w:rPr>
        <w:t>я</w:t>
      </w:r>
      <w:r w:rsidRPr="001573FC">
        <w:rPr>
          <w:rFonts w:ascii="Times New Roman" w:hAnsi="Times New Roman"/>
          <w:sz w:val="28"/>
          <w:szCs w:val="28"/>
          <w:lang w:eastAsia="ar-SA"/>
        </w:rPr>
        <w:t xml:space="preserve"> заданий в тестовой форме.</w:t>
      </w:r>
    </w:p>
    <w:p w:rsidR="00811BCD" w:rsidRDefault="00811BCD" w:rsidP="00811BC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73FC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1573FC">
        <w:rPr>
          <w:rFonts w:ascii="Times New Roman" w:hAnsi="Times New Roman" w:cs="Times New Roman"/>
          <w:sz w:val="28"/>
          <w:szCs w:val="28"/>
        </w:rPr>
        <w:t>самостоятельной подготовки студентов к промежуточной  аттес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3FC">
        <w:rPr>
          <w:rFonts w:ascii="Times New Roman" w:hAnsi="Times New Roman" w:cs="Times New Roman"/>
          <w:sz w:val="28"/>
          <w:szCs w:val="28"/>
        </w:rPr>
        <w:t xml:space="preserve">  предла</w:t>
      </w:r>
      <w:r w:rsidRPr="0015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ся ознакомиться с </w:t>
      </w:r>
      <w:r w:rsidRPr="00157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нком тестовых заданий.</w:t>
      </w:r>
    </w:p>
    <w:p w:rsidR="00811BCD" w:rsidRPr="002077EF" w:rsidRDefault="00811BCD" w:rsidP="00811BCD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077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струкция для выполнения задания: из предложенных вариантов тестовых заданий выберите один правильный ответ.</w:t>
      </w:r>
    </w:p>
    <w:p w:rsidR="00811BCD" w:rsidRPr="00AF6AB8" w:rsidRDefault="00811BCD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4AD8" w:rsidRDefault="006D4AD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4AD8" w:rsidRDefault="006D4AD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CD35D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3612" w:rsidRDefault="003C3612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1. Анатомия и физиология как науки, изучающие структуры и механизмы удовлетворения потребностей человека.</w:t>
      </w:r>
    </w:p>
    <w:p w:rsidR="003C3612" w:rsidRDefault="003C3612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3612" w:rsidRPr="003C3612" w:rsidRDefault="003C3612" w:rsidP="003C3612">
      <w:pPr>
        <w:tabs>
          <w:tab w:val="left" w:pos="284"/>
          <w:tab w:val="left" w:pos="2505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1. Анатомия и физиология как нау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C3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ловек как предмет изучения  анатомии и физиологии.</w:t>
      </w: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изучает наука анатомия?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ро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ма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живого орган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, его органов, тканей, клеток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вых организмов и их сообществ между собой и с окружающей средой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яние жизни и труда на здоровье человека</w:t>
      </w: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Что изучает наука физиология?</w:t>
      </w: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1. форму, строение и развитие организма</w:t>
      </w: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функции живого организма, его органов, тканей, клеток</w:t>
      </w: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заимодействие живых организмов и их сообществ между собой и с окружающей средой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лияние жизни и труда на здоровье человека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лоскость, </w:t>
      </w:r>
      <w:r w:rsid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ая </w:t>
      </w:r>
      <w:r w:rsidR="00A42E74"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ит тело на правую и левую части</w:t>
      </w:r>
      <w:r w:rsid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ется:</w:t>
      </w:r>
    </w:p>
    <w:p w:rsidR="00EF3D49" w:rsidRPr="00EF3D49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</w:t>
      </w:r>
      <w:r w:rsidR="00EF3D49"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нт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</w:p>
    <w:p w:rsidR="00EF3D49" w:rsidRPr="00EF3D49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 </w:t>
      </w:r>
      <w:r w:rsidR="00EF3D49"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итт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</w:p>
    <w:p w:rsidR="00EF3D49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</w:t>
      </w:r>
      <w:r w:rsidR="00EF3D49"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изонт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. меди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лоскость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ая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параллельно лб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ется: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фрон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агит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3. горизонт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лоскость, которая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параллельно полу, называется: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1. фрон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сагит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горизонт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Default="00D74F8F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42E74"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очка, расположенная ближе к </w:t>
      </w:r>
      <w:r w:rsid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ине тела</w:t>
      </w:r>
      <w:r w:rsidR="00A42E74"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D065F" w:rsidRP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истальная</w:t>
      </w:r>
    </w:p>
    <w:p w:rsidR="00ED065F" w:rsidRP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ксимальная</w:t>
      </w:r>
    </w:p>
    <w:p w:rsidR="00ED065F" w:rsidRP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очка, расположенн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ше от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ед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а: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дист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роксим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>. Точка, расположен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ечности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иже к туловищу: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дист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роксим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очка, расположенная на конеч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ше от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лови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дист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роксим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Pr="00EF3D49" w:rsidRDefault="00A42E7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 Клеточный уровень. Отдельные вопросы цитологии и гистологии.</w:t>
      </w:r>
    </w:p>
    <w:p w:rsidR="00D74F8F" w:rsidRDefault="00D74F8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Что такое ткань?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8D2E7F"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арная живая система,</w:t>
      </w:r>
      <w:r w:rsid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щая из цитоплазмы и ядра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8D2E7F"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окупность жидкостей орг</w:t>
      </w:r>
      <w:r w:rsid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зма, находящихся внутри него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D2E7F"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ность клеток и межклеточного вещества, объединённых единством происхождения, строения, и функции</w:t>
      </w:r>
    </w:p>
    <w:p w:rsidR="008D2E7F" w:rsidRDefault="008D2E7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общность клеток</w:t>
      </w:r>
      <w:r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меющих различное происхождение, обладающих способностью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го</w:t>
      </w:r>
      <w:r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цитозу</w:t>
      </w:r>
    </w:p>
    <w:p w:rsidR="008D2E7F" w:rsidRDefault="008D2E7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74F8F"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цируются виды тканей?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пителиальная, соединительная, мышечная, нервн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защитная, обменная, секреторн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защитная, опорная, трофическая, пластическ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опорная, обменная, защитн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28B5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виды эпителия различают?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кровный, железистый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ллагеновый, эластический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иалиновый, эластический, волокнистый</w:t>
      </w:r>
    </w:p>
    <w:p w:rsidR="00C028B5" w:rsidRDefault="00BE6D3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ладкий, поперечно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атый</w:t>
      </w:r>
    </w:p>
    <w:p w:rsidR="008D2E7F" w:rsidRDefault="008D2E7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28B5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ких органах встречается однослойный плоский эпителий?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1. почки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мышцы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суды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желудок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ких органах встреч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слойный плоский ороговевающий эпителий?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чки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елудок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суды</w:t>
      </w:r>
    </w:p>
    <w:p w:rsid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жа</w:t>
      </w:r>
    </w:p>
    <w:p w:rsid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ких органах встреч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цательный эпителий?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щевод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ка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суды</w:t>
      </w:r>
    </w:p>
    <w:p w:rsid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нхи</w:t>
      </w:r>
    </w:p>
    <w:p w:rsidR="00EC0B87" w:rsidRDefault="00EC0B87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B87" w:rsidRDefault="00EC0B87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 Какие виды волокон содержит рыхлая волокнистая соединительная ткань?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кров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, железис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ллаген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, эластичес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иалин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, эластичес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локнис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лад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CF0F9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перечно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A6" w:rsidRDefault="0069390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 Какие виды хряща различают?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кровный, железистый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ллагеновый, эластический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иалиновый, эластический, волокнистый</w:t>
      </w:r>
    </w:p>
    <w:p w:rsidR="0069390E" w:rsidRDefault="6EFD15D6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ладкий, поперечнополосатый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К какому виду тканей относятся кровь и лимфа?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телиальная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единительная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ечная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вная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 какой вид ткани не относится к разновидностям мышечной ткани:</w:t>
      </w: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дкая</w:t>
      </w: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лоская</w:t>
      </w: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оперечнополосатая скелетная</w:t>
      </w: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перечнополосатая сердечная</w:t>
      </w: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 Для гладкой мышечной ткани характерно:</w:t>
      </w:r>
    </w:p>
    <w:p w:rsidR="005D29A8" w:rsidRDefault="0052380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окращается произвольно</w:t>
      </w:r>
    </w:p>
    <w:p w:rsidR="00523808" w:rsidRDefault="0052380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 </w:t>
      </w: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кращ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льно</w:t>
      </w:r>
    </w:p>
    <w:p w:rsidR="00523808" w:rsidRDefault="0052380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з неё состоят мышцы конечностей</w:t>
      </w:r>
    </w:p>
    <w:p w:rsidR="00523808" w:rsidRDefault="0052380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з неё состоит миокард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поперечнополос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еле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ечной ткани характерно: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кращается произвольно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окращается непроизвольно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з неё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ит стенка желудка</w:t>
      </w:r>
    </w:p>
    <w:p w:rsid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з неё состоит миокард </w:t>
      </w:r>
    </w:p>
    <w:p w:rsid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П</w:t>
      </w: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ечнополос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 сердечная</w:t>
      </w:r>
      <w:r w:rsidR="005D29A8"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е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5D29A8"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к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5D29A8"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кращается произвольно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рошо регенерирует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хо регенерирует</w:t>
      </w:r>
    </w:p>
    <w:p w:rsid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егенерирует</w:t>
      </w:r>
    </w:p>
    <w:p w:rsid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612" w:rsidRDefault="003C3612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C3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томо-физиологические аспекты самоудовлетворения организмом потребности в движении. Процесс движения.</w:t>
      </w: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.</w:t>
      </w:r>
      <w:r w:rsidR="003C3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рфофункциональная характеристика аппарата движения. Остеология. </w:t>
      </w:r>
    </w:p>
    <w:p w:rsidR="0032193B" w:rsidRDefault="0032193B" w:rsidP="006D4AD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152E" w:rsidRPr="000C152E" w:rsidRDefault="006D4AD8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C152E"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сть растет в толщину </w:t>
      </w:r>
      <w:r w:rsid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детей </w:t>
      </w:r>
      <w:r w:rsidR="000C152E"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:</w:t>
      </w:r>
    </w:p>
    <w:p w:rsidR="000C152E" w:rsidRPr="000C152E" w:rsidRDefault="000C152E" w:rsidP="006D4AD8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костницы</w:t>
      </w:r>
    </w:p>
    <w:p w:rsidR="000C152E" w:rsidRPr="000C152E" w:rsidRDefault="000C152E" w:rsidP="006D4AD8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актного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0C152E" w:rsidRDefault="000C152E" w:rsidP="006D4AD8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убчатого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0C152E" w:rsidRDefault="000C152E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физарного хряща</w:t>
      </w: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93B" w:rsidRPr="0032193B" w:rsidRDefault="006D4AD8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2193B"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сть растет в </w:t>
      </w:r>
      <w:r w:rsid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у</w:t>
      </w:r>
      <w:r w:rsidR="003C3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детей </w:t>
      </w:r>
      <w:r w:rsidR="0032193B"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:</w:t>
      </w:r>
    </w:p>
    <w:p w:rsidR="0032193B" w:rsidRP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1.  надкостницы</w:t>
      </w:r>
    </w:p>
    <w:p w:rsidR="0032193B" w:rsidRPr="0032193B" w:rsidRDefault="002D6A31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32193B"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актного </w:t>
      </w:r>
      <w:r w:rsid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32193B" w:rsidRP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губчатого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32193B" w:rsidRDefault="001C327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метафизарного хряща</w:t>
      </w:r>
    </w:p>
    <w:p w:rsidR="003C3612" w:rsidRDefault="003C3612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612" w:rsidRDefault="006D4AD8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C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612"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костница </w:t>
      </w:r>
      <w:r w:rsidR="003C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C3612"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</w:p>
    <w:p w:rsidR="003C3612" w:rsidRPr="00D525C5" w:rsidRDefault="003C3612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25C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сть в черепе</w:t>
      </w:r>
    </w:p>
    <w:p w:rsidR="003C3612" w:rsidRPr="00D525C5" w:rsidRDefault="003C3612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D525C5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нь, покрывающая кость</w:t>
      </w:r>
    </w:p>
    <w:p w:rsidR="003C3612" w:rsidRPr="00D525C5" w:rsidRDefault="003C3612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D525C5">
        <w:rPr>
          <w:rFonts w:ascii="Times New Roman" w:eastAsia="Times New Roman" w:hAnsi="Times New Roman" w:cs="Times New Roman"/>
          <w:sz w:val="28"/>
          <w:szCs w:val="28"/>
          <w:lang w:eastAsia="ar-SA"/>
        </w:rPr>
        <w:t>Хрящ, покрывающий эпифиз кости</w:t>
      </w:r>
    </w:p>
    <w:p w:rsidR="003C3612" w:rsidRPr="00D525C5" w:rsidRDefault="003C3612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D525C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лочка мышцы</w:t>
      </w:r>
    </w:p>
    <w:p w:rsidR="003C3612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612" w:rsidRDefault="006D4AD8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C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612"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костный мозг выполняет функцию</w:t>
      </w:r>
    </w:p>
    <w:p w:rsidR="003C3612" w:rsidRPr="00D525C5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ую</w:t>
      </w:r>
    </w:p>
    <w:p w:rsidR="003C3612" w:rsidRPr="00D525C5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ую</w:t>
      </w:r>
    </w:p>
    <w:p w:rsidR="003C3612" w:rsidRPr="00D525C5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творную</w:t>
      </w:r>
    </w:p>
    <w:p w:rsidR="003C3612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Pr="00D5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ую</w:t>
      </w:r>
    </w:p>
    <w:p w:rsidR="003C3612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612" w:rsidRPr="0043474E" w:rsidRDefault="006D4AD8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C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612"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их двух частей состоит скелет человека?</w:t>
      </w:r>
    </w:p>
    <w:p w:rsidR="003C3612" w:rsidRPr="0043474E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 и туловища</w:t>
      </w:r>
    </w:p>
    <w:p w:rsidR="003C3612" w:rsidRPr="0043474E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вого и добавочного скелета</w:t>
      </w:r>
    </w:p>
    <w:p w:rsidR="003C3612" w:rsidRPr="0043474E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ика и конечностей</w:t>
      </w:r>
    </w:p>
    <w:p w:rsidR="003C3612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ика и добавочного скелета</w:t>
      </w:r>
    </w:p>
    <w:p w:rsidR="003C3612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612" w:rsidRPr="0043474E" w:rsidRDefault="006D4AD8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C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612"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ую часть опорно-двигательного аппарата составляют</w:t>
      </w:r>
    </w:p>
    <w:p w:rsidR="003C3612" w:rsidRPr="0043474E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ышцы</w:t>
      </w:r>
    </w:p>
    <w:p w:rsidR="003C3612" w:rsidRPr="0043474E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жа</w:t>
      </w:r>
    </w:p>
    <w:p w:rsidR="003C3612" w:rsidRPr="0043474E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уды</w:t>
      </w:r>
    </w:p>
    <w:p w:rsidR="003C3612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</w:t>
      </w:r>
    </w:p>
    <w:p w:rsidR="003C3612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612" w:rsidRPr="00225248" w:rsidRDefault="006D4AD8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C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612"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чего обеспечивается неподвижное соединение костей?</w:t>
      </w:r>
    </w:p>
    <w:p w:rsidR="003C3612" w:rsidRPr="00225248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уставов</w:t>
      </w:r>
    </w:p>
    <w:p w:rsidR="003C3612" w:rsidRPr="00225248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швов</w:t>
      </w:r>
    </w:p>
    <w:p w:rsidR="003C3612" w:rsidRPr="00225248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хрящей</w:t>
      </w:r>
    </w:p>
    <w:p w:rsidR="003C3612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 помощью связок</w:t>
      </w:r>
    </w:p>
    <w:p w:rsidR="003C3612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612" w:rsidRPr="00225248" w:rsidRDefault="006D4AD8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C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612"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одвижное соединение костей можно наблюдать на месте соединения</w:t>
      </w:r>
    </w:p>
    <w:p w:rsidR="003C3612" w:rsidRPr="00225248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нков в позвоночнике</w:t>
      </w:r>
    </w:p>
    <w:p w:rsidR="003C3612" w:rsidRPr="00225248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ренной и большеберцовой костей</w:t>
      </w:r>
    </w:p>
    <w:p w:rsidR="003C3612" w:rsidRPr="00225248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нной и височной костей</w:t>
      </w:r>
    </w:p>
    <w:p w:rsidR="003C3612" w:rsidRPr="00225248" w:rsidRDefault="003C3612" w:rsidP="003C361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ей таза</w:t>
      </w:r>
    </w:p>
    <w:p w:rsidR="003C3612" w:rsidRDefault="003C3612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612" w:rsidRPr="003C3612" w:rsidRDefault="003C3612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2.Скелет черепа.</w:t>
      </w:r>
    </w:p>
    <w:p w:rsidR="001C327B" w:rsidRDefault="001C327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ется шов между лобной и теменными костями?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шуйчатый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ечный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гиттальный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ламбдовидный</w:t>
      </w:r>
    </w:p>
    <w:p w:rsidR="003C3612" w:rsidRDefault="003C3612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ецкое седло находится: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овидной кости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очной кости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тчатой кости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лобной кости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амида находится: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клиновидной кости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височной кости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на решетчатой кости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лобной кости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акой к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ю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е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единяется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жняя челю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омощи сустава?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76542" w:rsidRPr="00D7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ю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r w:rsidR="00D76542" w:rsidRPr="00D7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ю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ю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</w:p>
    <w:p w:rsidR="001C327B" w:rsidRDefault="00D76542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 теменной костью</w:t>
      </w:r>
    </w:p>
    <w:p w:rsidR="00A41384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й кости име</w:t>
      </w:r>
      <w:r w:rsidR="00DA6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воздуш</w:t>
      </w:r>
      <w:r w:rsidR="00DA6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я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зух</w:t>
      </w:r>
      <w:r w:rsidR="00DA6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1C327B" w:rsidRP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нной</w:t>
      </w:r>
      <w:r w:rsidR="00BC6361" w:rsidRPr="00BC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</w:t>
      </w:r>
    </w:p>
    <w:p w:rsidR="001C327B" w:rsidRP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ылочной</w:t>
      </w:r>
      <w:r w:rsidR="00BC6361" w:rsidRPr="00BC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</w:t>
      </w:r>
    </w:p>
    <w:p w:rsidR="001C327B" w:rsidRP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ловой</w:t>
      </w:r>
      <w:r w:rsidR="00BC6361" w:rsidRPr="00BC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</w:t>
      </w:r>
    </w:p>
    <w:p w:rsid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овидной</w:t>
      </w:r>
      <w:r w:rsidR="00DA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и</w:t>
      </w:r>
    </w:p>
    <w:p w:rsidR="00A41384" w:rsidRP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DA628A" w:rsidP="00DA628A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й кости расположена гайморова пазуха?</w:t>
      </w:r>
    </w:p>
    <w:p w:rsidR="001C327B" w:rsidRPr="001C327B" w:rsidRDefault="00DA628A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в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челюсти</w:t>
      </w:r>
    </w:p>
    <w:p w:rsidR="001C327B" w:rsidRPr="001C327B" w:rsidRDefault="00DA628A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в решётчатой кости</w:t>
      </w:r>
    </w:p>
    <w:p w:rsidR="001C327B" w:rsidRPr="001C327B" w:rsidRDefault="00DA628A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в 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ости</w:t>
      </w:r>
    </w:p>
    <w:p w:rsidR="00DA628A" w:rsidRDefault="00DA628A" w:rsidP="003C361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клиновидной кости</w:t>
      </w:r>
    </w:p>
    <w:p w:rsidR="0094263C" w:rsidRDefault="0094263C" w:rsidP="009426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327B" w:rsidRPr="001C327B" w:rsidRDefault="0094263C" w:rsidP="009426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ая кость имеет сонный канал?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о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ылочная</w:t>
      </w:r>
      <w:r w:rsidRPr="0094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овидная</w:t>
      </w:r>
      <w:r w:rsidRPr="0094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</w:t>
      </w:r>
    </w:p>
    <w:p w:rsid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тчатая</w:t>
      </w:r>
      <w:r w:rsidRPr="0094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</w:t>
      </w:r>
    </w:p>
    <w:p w:rsidR="0094263C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94263C" w:rsidP="009426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Какими костями образовано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дое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?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елюстью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елюстью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еими верхними челюстями</w:t>
      </w:r>
    </w:p>
    <w:p w:rsid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ижней челюстью</w:t>
      </w:r>
    </w:p>
    <w:p w:rsidR="0094263C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линовидной и решётчатой костями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AC3BE0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C3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ими костя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а п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город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носа?</w:t>
      </w:r>
    </w:p>
    <w:p w:rsidR="001C327B" w:rsidRP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ови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ью</w:t>
      </w:r>
    </w:p>
    <w:p w:rsidR="001C327B" w:rsidRP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тча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ью 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ш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:rsid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ови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ью и сошником </w:t>
      </w:r>
    </w:p>
    <w:p w:rsidR="000B7B0D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верхней челюстью</w:t>
      </w:r>
    </w:p>
    <w:p w:rsidR="00AC3BE0" w:rsidRPr="001C327B" w:rsidRDefault="00AC3BE0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AC3BE0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ой роднич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стью 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астает:</w:t>
      </w:r>
    </w:p>
    <w:p w:rsidR="001C327B" w:rsidRP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2 месяцу</w:t>
      </w:r>
    </w:p>
    <w:p w:rsidR="001C327B" w:rsidRP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C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жизни</w:t>
      </w:r>
    </w:p>
    <w:p w:rsid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6 месяцам</w:t>
      </w:r>
    </w:p>
    <w:p w:rsidR="000B7B0D" w:rsidRP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4. к 6 годам</w:t>
      </w:r>
    </w:p>
    <w:p w:rsidR="000C152E" w:rsidRPr="000C152E" w:rsidRDefault="000C152E" w:rsidP="009B5989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5989" w:rsidRDefault="003C3612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C3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елет   туловища.</w:t>
      </w:r>
    </w:p>
    <w:p w:rsidR="003C3612" w:rsidRDefault="003C3612" w:rsidP="003C361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989" w:rsidRDefault="009B598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колько позвонков насчитывается в грудном отделе позвоночника?</w:t>
      </w:r>
    </w:p>
    <w:p w:rsidR="009B5989" w:rsidRDefault="009B598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33</w:t>
      </w:r>
      <w:r w:rsid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нка</w:t>
      </w:r>
    </w:p>
    <w:p w:rsidR="009B5989" w:rsidRDefault="009B598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5 позвонков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7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ков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12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ков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называется первый шейный позвонок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вой позвонок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ыступающий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ок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мыс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атлант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 соседних позвонка соединяются между собой при помощи: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звоночного диск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атланто-затылочного сустав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рно-поперечного сустав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а головки ребр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группы рёбер различают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колеблющиеся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непостоянные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дополнительные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добавочные</w:t>
      </w:r>
    </w:p>
    <w:p w:rsidR="002713A0" w:rsidRDefault="002713A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5. К парным отросткам позвонков относятся:</w:t>
      </w:r>
    </w:p>
    <w:p w:rsidR="002713A0" w:rsidRDefault="002713A0" w:rsidP="007534A4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только остистые</w:t>
      </w:r>
    </w:p>
    <w:p w:rsidR="002713A0" w:rsidRDefault="002713A0" w:rsidP="007534A4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только поперечные</w:t>
      </w:r>
    </w:p>
    <w:p w:rsidR="002713A0" w:rsidRDefault="002713A0" w:rsidP="007534A4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только суставные</w:t>
      </w:r>
    </w:p>
    <w:p w:rsidR="002713A0" w:rsidRDefault="002713A0" w:rsidP="007534A4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оперечные и суставные</w:t>
      </w:r>
    </w:p>
    <w:p w:rsid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6. Отверстия у поперечных отростков имеются у следующих позвонков:</w:t>
      </w:r>
    </w:p>
    <w:p w:rsidR="002713A0" w:rsidRDefault="002713A0" w:rsidP="007534A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оясничных</w:t>
      </w:r>
    </w:p>
    <w:p w:rsidR="002713A0" w:rsidRDefault="002713A0" w:rsidP="007534A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грудных</w:t>
      </w:r>
    </w:p>
    <w:p w:rsidR="002713A0" w:rsidRPr="002713A0" w:rsidRDefault="002713A0" w:rsidP="007534A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  <w:sz w:val="28"/>
          <w:szCs w:val="28"/>
        </w:rPr>
        <w:t>шейных</w:t>
      </w:r>
    </w:p>
    <w:p w:rsidR="002713A0" w:rsidRPr="002713A0" w:rsidRDefault="002713A0" w:rsidP="007534A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  <w:sz w:val="28"/>
          <w:szCs w:val="28"/>
        </w:rPr>
        <w:t>крестцовых</w:t>
      </w:r>
    </w:p>
    <w:p w:rsid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7.Тела не имеет позвонок:</w:t>
      </w:r>
    </w:p>
    <w:p w:rsidR="002713A0" w:rsidRDefault="002713A0" w:rsidP="007534A4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I шейный</w:t>
      </w:r>
    </w:p>
    <w:p w:rsidR="002713A0" w:rsidRDefault="002713A0" w:rsidP="007534A4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II шейный</w:t>
      </w:r>
    </w:p>
    <w:p w:rsidR="002713A0" w:rsidRDefault="002713A0" w:rsidP="007534A4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I грудной</w:t>
      </w:r>
    </w:p>
    <w:p w:rsidR="002713A0" w:rsidRDefault="002713A0" w:rsidP="007534A4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I</w:t>
      </w:r>
      <w:r>
        <w:rPr>
          <w:rStyle w:val="c2"/>
          <w:color w:val="000000"/>
          <w:sz w:val="28"/>
          <w:szCs w:val="28"/>
          <w:lang w:val="en-US"/>
        </w:rPr>
        <w:t xml:space="preserve">I </w:t>
      </w:r>
      <w:r>
        <w:rPr>
          <w:rStyle w:val="c2"/>
          <w:color w:val="000000"/>
          <w:sz w:val="28"/>
          <w:szCs w:val="28"/>
        </w:rPr>
        <w:t>грудной</w:t>
      </w:r>
    </w:p>
    <w:p w:rsidR="002713A0" w:rsidRP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8.Остистый отросток отсутствует у позвонка:</w:t>
      </w:r>
    </w:p>
    <w:p w:rsidR="002713A0" w:rsidRDefault="002713A0" w:rsidP="007534A4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I шейного</w:t>
      </w:r>
    </w:p>
    <w:p w:rsidR="002713A0" w:rsidRDefault="002713A0" w:rsidP="007534A4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II шейного</w:t>
      </w:r>
    </w:p>
    <w:p w:rsidR="002713A0" w:rsidRDefault="002713A0" w:rsidP="007534A4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грудного</w:t>
      </w:r>
    </w:p>
    <w:p w:rsidR="002713A0" w:rsidRDefault="002713A0" w:rsidP="007534A4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оясничного</w:t>
      </w:r>
    </w:p>
    <w:p w:rsidR="002713A0" w:rsidRDefault="002713A0" w:rsidP="002713A0">
      <w:pPr>
        <w:pStyle w:val="c8"/>
        <w:shd w:val="clear" w:color="auto" w:fill="FFFFFF"/>
        <w:spacing w:before="0" w:beforeAutospacing="0" w:after="0" w:afterAutospacing="0"/>
        <w:ind w:left="540" w:hanging="540"/>
        <w:jc w:val="both"/>
        <w:rPr>
          <w:rStyle w:val="c2"/>
          <w:color w:val="000000"/>
          <w:sz w:val="28"/>
          <w:szCs w:val="28"/>
        </w:rPr>
      </w:pPr>
    </w:p>
    <w:p w:rsidR="002713A0" w:rsidRDefault="002713A0" w:rsidP="002713A0">
      <w:pPr>
        <w:pStyle w:val="c8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9.Остистый отросток значительно длиннее и сильно выступает у следующего шейного позвонка:</w:t>
      </w:r>
    </w:p>
    <w:p w:rsidR="002713A0" w:rsidRDefault="002713A0" w:rsidP="007534A4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I</w:t>
      </w:r>
    </w:p>
    <w:p w:rsidR="002713A0" w:rsidRPr="002713A0" w:rsidRDefault="002713A0" w:rsidP="007534A4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lang w:val="en-US"/>
        </w:rPr>
      </w:pPr>
      <w:r>
        <w:rPr>
          <w:rStyle w:val="c2"/>
          <w:color w:val="000000"/>
          <w:sz w:val="28"/>
          <w:szCs w:val="28"/>
        </w:rPr>
        <w:t>II</w:t>
      </w:r>
    </w:p>
    <w:p w:rsidR="002713A0" w:rsidRPr="002713A0" w:rsidRDefault="002713A0" w:rsidP="007534A4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VI</w:t>
      </w:r>
    </w:p>
    <w:p w:rsidR="002713A0" w:rsidRPr="002713A0" w:rsidRDefault="002713A0" w:rsidP="007534A4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VII</w:t>
      </w:r>
    </w:p>
    <w:p w:rsidR="002713A0" w:rsidRP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10.Зубовидный отросток имеется у шейного позвонка:</w:t>
      </w:r>
    </w:p>
    <w:p w:rsidR="002713A0" w:rsidRDefault="002713A0" w:rsidP="007534A4">
      <w:pPr>
        <w:pStyle w:val="c1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I</w:t>
      </w:r>
    </w:p>
    <w:p w:rsidR="002713A0" w:rsidRDefault="002713A0" w:rsidP="007534A4">
      <w:pPr>
        <w:pStyle w:val="c1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II</w:t>
      </w:r>
    </w:p>
    <w:p w:rsidR="002713A0" w:rsidRPr="002713A0" w:rsidRDefault="002713A0" w:rsidP="007534A4">
      <w:pPr>
        <w:pStyle w:val="c1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VI</w:t>
      </w:r>
    </w:p>
    <w:p w:rsidR="002713A0" w:rsidRDefault="002713A0" w:rsidP="007534A4">
      <w:pPr>
        <w:pStyle w:val="c1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VII</w:t>
      </w:r>
    </w:p>
    <w:p w:rsidR="002713A0" w:rsidRDefault="002713A0" w:rsidP="002713A0">
      <w:pPr>
        <w:pStyle w:val="c8"/>
        <w:shd w:val="clear" w:color="auto" w:fill="FFFFFF"/>
        <w:spacing w:before="0" w:beforeAutospacing="0" w:after="0" w:afterAutospacing="0"/>
        <w:ind w:left="540" w:hanging="540"/>
        <w:jc w:val="both"/>
        <w:rPr>
          <w:rStyle w:val="c2"/>
          <w:color w:val="000000"/>
          <w:sz w:val="28"/>
          <w:szCs w:val="28"/>
        </w:rPr>
      </w:pPr>
    </w:p>
    <w:p w:rsidR="002713A0" w:rsidRDefault="002713A0" w:rsidP="002713A0">
      <w:pPr>
        <w:pStyle w:val="c8"/>
        <w:shd w:val="clear" w:color="auto" w:fill="FFFFFF"/>
        <w:spacing w:before="0" w:beforeAutospacing="0" w:after="0" w:afterAutospacing="0"/>
        <w:ind w:left="540" w:hanging="54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11.На теле и поперечных отростках реберные ямки имеются у позвонков:</w:t>
      </w:r>
    </w:p>
    <w:p w:rsidR="002713A0" w:rsidRDefault="002713A0" w:rsidP="007534A4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грудных</w:t>
      </w:r>
    </w:p>
    <w:p w:rsidR="002713A0" w:rsidRDefault="002713A0" w:rsidP="007534A4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шейных</w:t>
      </w:r>
    </w:p>
    <w:p w:rsidR="002713A0" w:rsidRDefault="002713A0" w:rsidP="007534A4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ясничных</w:t>
      </w:r>
    </w:p>
    <w:p w:rsidR="002713A0" w:rsidRDefault="002713A0" w:rsidP="007534A4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 всех</w:t>
      </w:r>
    </w:p>
    <w:p w:rsidR="002713A0" w:rsidRP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12.Ушковидные поверхности располагаются на:</w:t>
      </w:r>
    </w:p>
    <w:p w:rsidR="002713A0" w:rsidRDefault="002713A0" w:rsidP="007534A4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ередней поверхности</w:t>
      </w:r>
    </w:p>
    <w:p w:rsidR="002713A0" w:rsidRDefault="002713A0" w:rsidP="007534A4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задней поверхности</w:t>
      </w:r>
    </w:p>
    <w:p w:rsidR="002713A0" w:rsidRDefault="002713A0" w:rsidP="007534A4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латеральной части</w:t>
      </w:r>
    </w:p>
    <w:p w:rsidR="002713A0" w:rsidRDefault="002713A0" w:rsidP="007534A4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едиальной части</w:t>
      </w:r>
    </w:p>
    <w:p w:rsid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713A0" w:rsidRDefault="002713A0" w:rsidP="002713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13.Тазовая кость соединяется с крестцом поверхностью:</w:t>
      </w:r>
    </w:p>
    <w:p w:rsidR="002713A0" w:rsidRDefault="002713A0" w:rsidP="007534A4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ередней</w:t>
      </w:r>
    </w:p>
    <w:p w:rsidR="002713A0" w:rsidRDefault="002713A0" w:rsidP="007534A4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задней</w:t>
      </w:r>
    </w:p>
    <w:p w:rsidR="002713A0" w:rsidRDefault="002713A0" w:rsidP="007534A4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шковидной</w:t>
      </w:r>
    </w:p>
    <w:p w:rsidR="002713A0" w:rsidRDefault="002713A0" w:rsidP="007534A4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мысом</w:t>
      </w:r>
    </w:p>
    <w:p w:rsidR="002713A0" w:rsidRDefault="002713A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Pr="002713A0" w:rsidRDefault="002713A0" w:rsidP="002713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13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 3.4. Скелет верхней  конечности.</w:t>
      </w:r>
    </w:p>
    <w:p w:rsidR="003C3612" w:rsidRDefault="003C3612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2713A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16979"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кости относятся к костям пояса верхней конечности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ключица,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патка, плечевая кость, лучевая кость, локтевая кость, кости кисти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вая кость, лучевая кость, локтевая кость, кости кисти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ючица,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патк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4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и кисти</w:t>
      </w:r>
    </w:p>
    <w:p w:rsidR="009B5989" w:rsidRDefault="009B5989" w:rsidP="006D4AD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419C" w:rsidRDefault="006D4AD8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4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44C6C" w:rsidRPr="00044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называется сустав между лучевой костью и костями запястья? </w:t>
      </w:r>
    </w:p>
    <w:p w:rsidR="00044C6C" w:rsidRDefault="00044C6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лечелучевой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</w:t>
      </w:r>
    </w:p>
    <w:p w:rsidR="00044C6C" w:rsidRDefault="00044C6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лечелоктевой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</w:t>
      </w:r>
    </w:p>
    <w:p w:rsidR="00044C6C" w:rsidRDefault="00044C6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учезапястный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реднезапястный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Default="006D4AD8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называется сустав между лопаткой и плечевой костью?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кромиально-ключичный 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рудино-ключичный 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ечевой 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лучевой 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Default="006D4AD8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называется сустав между плечевой костью и костями предплечья? </w:t>
      </w:r>
    </w:p>
    <w:p w:rsidR="00AF082A" w:rsidRP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лечелучевой сустав</w:t>
      </w:r>
    </w:p>
    <w:p w:rsid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лечелоктевой сустав</w:t>
      </w:r>
    </w:p>
    <w:p w:rsid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ечевой сустав</w:t>
      </w:r>
    </w:p>
    <w:p w:rsid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локтевой сустав</w:t>
      </w:r>
    </w:p>
    <w:p w:rsidR="00044C6C" w:rsidRDefault="00044C6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13A0" w:rsidRPr="002713A0" w:rsidRDefault="006D4AD8" w:rsidP="002713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7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713A0" w:rsidRPr="002713A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вой отросток лопатки называется:</w:t>
      </w:r>
    </w:p>
    <w:p w:rsidR="002713A0" w:rsidRPr="002713A0" w:rsidRDefault="002713A0" w:rsidP="007534A4">
      <w:pPr>
        <w:pStyle w:val="a3"/>
        <w:numPr>
          <w:ilvl w:val="0"/>
          <w:numId w:val="1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3A0">
        <w:rPr>
          <w:rFonts w:ascii="Times New Roman" w:eastAsia="Times New Roman" w:hAnsi="Times New Roman" w:cs="Times New Roman"/>
          <w:sz w:val="28"/>
          <w:szCs w:val="28"/>
          <w:lang w:eastAsia="ar-SA"/>
        </w:rPr>
        <w:t>симфиз</w:t>
      </w:r>
    </w:p>
    <w:p w:rsidR="002713A0" w:rsidRPr="002713A0" w:rsidRDefault="002713A0" w:rsidP="007534A4">
      <w:pPr>
        <w:pStyle w:val="a3"/>
        <w:numPr>
          <w:ilvl w:val="0"/>
          <w:numId w:val="1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3A0">
        <w:rPr>
          <w:rFonts w:ascii="Times New Roman" w:eastAsia="Times New Roman" w:hAnsi="Times New Roman" w:cs="Times New Roman"/>
          <w:sz w:val="28"/>
          <w:szCs w:val="28"/>
          <w:lang w:eastAsia="ar-SA"/>
        </w:rPr>
        <w:t>акромион</w:t>
      </w:r>
    </w:p>
    <w:p w:rsidR="002713A0" w:rsidRPr="002713A0" w:rsidRDefault="002713A0" w:rsidP="007534A4">
      <w:pPr>
        <w:pStyle w:val="a3"/>
        <w:numPr>
          <w:ilvl w:val="0"/>
          <w:numId w:val="1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3A0">
        <w:rPr>
          <w:rFonts w:ascii="Times New Roman" w:eastAsia="Times New Roman" w:hAnsi="Times New Roman" w:cs="Times New Roman"/>
          <w:sz w:val="28"/>
          <w:szCs w:val="28"/>
          <w:lang w:eastAsia="ar-SA"/>
        </w:rPr>
        <w:t>фасция</w:t>
      </w:r>
    </w:p>
    <w:p w:rsidR="002713A0" w:rsidRDefault="002713A0" w:rsidP="007534A4">
      <w:pPr>
        <w:pStyle w:val="a3"/>
        <w:numPr>
          <w:ilvl w:val="0"/>
          <w:numId w:val="1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3A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ятка</w:t>
      </w:r>
    </w:p>
    <w:p w:rsidR="002713A0" w:rsidRDefault="002713A0" w:rsidP="002713A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13A0" w:rsidRPr="002713A0" w:rsidRDefault="006D4AD8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7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2ADF" w:rsidRPr="002713A0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ица имеет:</w:t>
      </w:r>
    </w:p>
    <w:p w:rsidR="002713A0" w:rsidRPr="00932ADF" w:rsidRDefault="002713A0" w:rsidP="007534A4">
      <w:pPr>
        <w:pStyle w:val="a3"/>
        <w:numPr>
          <w:ilvl w:val="0"/>
          <w:numId w:val="1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о, грудинный и акромиальный концы</w:t>
      </w:r>
    </w:p>
    <w:p w:rsidR="002713A0" w:rsidRPr="00932ADF" w:rsidRDefault="002713A0" w:rsidP="007534A4">
      <w:pPr>
        <w:pStyle w:val="a3"/>
        <w:numPr>
          <w:ilvl w:val="0"/>
          <w:numId w:val="1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физы и диафиз</w:t>
      </w:r>
    </w:p>
    <w:p w:rsidR="002713A0" w:rsidRPr="00932ADF" w:rsidRDefault="002713A0" w:rsidP="007534A4">
      <w:pPr>
        <w:pStyle w:val="a3"/>
        <w:numPr>
          <w:ilvl w:val="0"/>
          <w:numId w:val="1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о, медиальный и латеральный концы</w:t>
      </w:r>
    </w:p>
    <w:p w:rsidR="002713A0" w:rsidRPr="00932ADF" w:rsidRDefault="002713A0" w:rsidP="007534A4">
      <w:pPr>
        <w:pStyle w:val="a3"/>
        <w:numPr>
          <w:ilvl w:val="0"/>
          <w:numId w:val="1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о, дистальный и проксимальный концы</w:t>
      </w:r>
    </w:p>
    <w:p w:rsidR="002713A0" w:rsidRDefault="002713A0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932ADF" w:rsidRDefault="006D4AD8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2ADF"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лучевой коси:</w:t>
      </w:r>
    </w:p>
    <w:p w:rsidR="00932ADF" w:rsidRPr="00932ADF" w:rsidRDefault="00932ADF" w:rsidP="007534A4">
      <w:pPr>
        <w:pStyle w:val="a3"/>
        <w:numPr>
          <w:ilvl w:val="0"/>
          <w:numId w:val="1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ует предплечье, расположена медиально</w:t>
      </w:r>
    </w:p>
    <w:p w:rsidR="00932ADF" w:rsidRPr="00932ADF" w:rsidRDefault="00932ADF" w:rsidP="007534A4">
      <w:pPr>
        <w:pStyle w:val="a3"/>
        <w:numPr>
          <w:ilvl w:val="0"/>
          <w:numId w:val="1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ует предплечье, расположена латерально</w:t>
      </w:r>
    </w:p>
    <w:p w:rsidR="00932ADF" w:rsidRPr="00932ADF" w:rsidRDefault="00932ADF" w:rsidP="007534A4">
      <w:pPr>
        <w:pStyle w:val="a3"/>
        <w:numPr>
          <w:ilvl w:val="0"/>
          <w:numId w:val="1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ная трубчатая кость, составляет скелет плеча</w:t>
      </w:r>
    </w:p>
    <w:p w:rsidR="00932ADF" w:rsidRPr="00932ADF" w:rsidRDefault="00932ADF" w:rsidP="007534A4">
      <w:pPr>
        <w:pStyle w:val="a3"/>
        <w:numPr>
          <w:ilvl w:val="0"/>
          <w:numId w:val="1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ует скелет бедра</w:t>
      </w:r>
    </w:p>
    <w:p w:rsidR="002713A0" w:rsidRDefault="002713A0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932ADF" w:rsidRDefault="006D4AD8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2ADF"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остей кисти составляет:</w:t>
      </w:r>
    </w:p>
    <w:p w:rsidR="00932ADF" w:rsidRPr="00932ADF" w:rsidRDefault="00932ADF" w:rsidP="007534A4">
      <w:pPr>
        <w:pStyle w:val="a3"/>
        <w:numPr>
          <w:ilvl w:val="0"/>
          <w:numId w:val="1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</w:p>
    <w:p w:rsidR="00932ADF" w:rsidRPr="00932ADF" w:rsidRDefault="00932ADF" w:rsidP="007534A4">
      <w:pPr>
        <w:pStyle w:val="a3"/>
        <w:numPr>
          <w:ilvl w:val="0"/>
          <w:numId w:val="1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</w:p>
    <w:p w:rsidR="00932ADF" w:rsidRPr="00932ADF" w:rsidRDefault="00932ADF" w:rsidP="007534A4">
      <w:pPr>
        <w:pStyle w:val="a3"/>
        <w:numPr>
          <w:ilvl w:val="0"/>
          <w:numId w:val="1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</w:p>
    <w:p w:rsidR="002713A0" w:rsidRDefault="00932ADF" w:rsidP="007534A4">
      <w:pPr>
        <w:pStyle w:val="a3"/>
        <w:numPr>
          <w:ilvl w:val="0"/>
          <w:numId w:val="1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  3.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32A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елет нижней  конечности.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Default="00932ADF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кости относятся к костям пояса нижней конечности?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азовая кость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зовая кость, бедренная кость, надколенник, большеберцовая кость, малоберцовая кость, кости стопы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зовая кость, бедренная кость, большеберцовая кость, малоберцовая кость, кости стопы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дренная кость, надколенник, большеберцовая кость, малоберцовая кость, кости стопы</w:t>
      </w:r>
    </w:p>
    <w:p w:rsidR="00365315" w:rsidRDefault="00365315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315" w:rsidRPr="00365315" w:rsidRDefault="00932ADF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5315"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сустав между тазовой костью и бедренной?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ежберцовый сустав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азобедренный сустав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рестцово-подвздошный сустав</w:t>
      </w:r>
    </w:p>
    <w:p w:rsid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лобковый симфиз</w:t>
      </w:r>
    </w:p>
    <w:p w:rsidR="006D4AD8" w:rsidRDefault="006D4AD8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A45" w:rsidRDefault="006D4AD8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D3A45"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называется сустав между бедренной костью, большеберцовой костью и надколенником?</w:t>
      </w:r>
    </w:p>
    <w:p w:rsidR="005D3A45" w:rsidRP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>1. межберцовый сустав</w:t>
      </w:r>
    </w:p>
    <w:p w:rsidR="005D3A45" w:rsidRP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азобедренный сустав</w:t>
      </w:r>
    </w:p>
    <w:p w:rsidR="005D3A45" w:rsidRP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рестцово-подвздошный сустав</w:t>
      </w:r>
    </w:p>
    <w:p w:rsid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енный сустав</w:t>
      </w:r>
    </w:p>
    <w:p w:rsid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A45" w:rsidRDefault="006D4AD8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D3A45"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называется сустав между большеберцовой костью, малоберцовой костью и таранной костью? 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ежберцовый сустав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еностопный</w:t>
      </w: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став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аранный сустав</w:t>
      </w:r>
    </w:p>
    <w:p w:rsidR="005D3A4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оленный сустав</w:t>
      </w: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315" w:rsidRDefault="006D4AD8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особенности женского таза:</w:t>
      </w: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ья подвздошных костей разверну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обковый угол тупой</w:t>
      </w: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входа в малый таз "карточное сердце"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обковый уго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рый</w:t>
      </w: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мыс крестца выступает</w:t>
      </w:r>
      <w:r w:rsid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ость малого таза небольшая</w:t>
      </w: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рестец длинный и узкий, </w:t>
      </w:r>
      <w:r w:rsidR="00662159" w:rsidRP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ылья подвздошных костей </w:t>
      </w:r>
      <w:r w:rsid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ы вертикально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315" w:rsidRDefault="006D4AD8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62159" w:rsidRP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ми костями являются кости предплюсны по классификации?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бчатыми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убчатыми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оскими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мешанными</w:t>
      </w:r>
    </w:p>
    <w:p w:rsidR="00932ADF" w:rsidRDefault="00932ADF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932ADF" w:rsidRDefault="006D4AD8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2ADF"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большеберцовой  коси:</w:t>
      </w:r>
    </w:p>
    <w:p w:rsidR="00932ADF" w:rsidRPr="00932ADF" w:rsidRDefault="00932ADF" w:rsidP="007534A4">
      <w:pPr>
        <w:pStyle w:val="a3"/>
        <w:numPr>
          <w:ilvl w:val="0"/>
          <w:numId w:val="1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ует предплечье, расположена медиально</w:t>
      </w:r>
    </w:p>
    <w:p w:rsidR="00932ADF" w:rsidRPr="00932ADF" w:rsidRDefault="00932ADF" w:rsidP="007534A4">
      <w:pPr>
        <w:pStyle w:val="a3"/>
        <w:numPr>
          <w:ilvl w:val="0"/>
          <w:numId w:val="1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ует предплечье, расположена латерально</w:t>
      </w:r>
    </w:p>
    <w:p w:rsidR="00932ADF" w:rsidRPr="00932ADF" w:rsidRDefault="00932ADF" w:rsidP="007534A4">
      <w:pPr>
        <w:pStyle w:val="a3"/>
        <w:numPr>
          <w:ilvl w:val="0"/>
          <w:numId w:val="1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ная трубчатая кость, составляет скелет плеча</w:t>
      </w:r>
    </w:p>
    <w:p w:rsidR="00932ADF" w:rsidRPr="00932ADF" w:rsidRDefault="00932ADF" w:rsidP="007534A4">
      <w:pPr>
        <w:pStyle w:val="a3"/>
        <w:numPr>
          <w:ilvl w:val="0"/>
          <w:numId w:val="1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ует скелет бедра</w:t>
      </w:r>
    </w:p>
    <w:p w:rsidR="00932ADF" w:rsidRDefault="00932ADF" w:rsidP="007534A4">
      <w:pPr>
        <w:pStyle w:val="a3"/>
        <w:numPr>
          <w:ilvl w:val="0"/>
          <w:numId w:val="15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ует голень, на проксимальном конце имеет два мыщелка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932ADF" w:rsidRDefault="006D4AD8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2ADF"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нкая кость, на верхнем конце несет головку, которая сочленяется с большеберцовой костью, дистальный конец вытянут в лат</w:t>
      </w:r>
      <w:r w:rsid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32ADF"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ую лодыжку и прилежит к таранной кости снаружи. Назовите эту кость:</w:t>
      </w:r>
    </w:p>
    <w:p w:rsidR="00932ADF" w:rsidRPr="00932ADF" w:rsidRDefault="00932ADF" w:rsidP="007534A4">
      <w:pPr>
        <w:pStyle w:val="a3"/>
        <w:numPr>
          <w:ilvl w:val="0"/>
          <w:numId w:val="1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очная</w:t>
      </w:r>
    </w:p>
    <w:p w:rsidR="00932ADF" w:rsidRPr="00932ADF" w:rsidRDefault="00932ADF" w:rsidP="007534A4">
      <w:pPr>
        <w:pStyle w:val="a3"/>
        <w:numPr>
          <w:ilvl w:val="0"/>
          <w:numId w:val="1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евая</w:t>
      </w:r>
    </w:p>
    <w:p w:rsidR="00932ADF" w:rsidRPr="00932ADF" w:rsidRDefault="00932ADF" w:rsidP="007534A4">
      <w:pPr>
        <w:pStyle w:val="a3"/>
        <w:numPr>
          <w:ilvl w:val="0"/>
          <w:numId w:val="1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дренная</w:t>
      </w:r>
    </w:p>
    <w:p w:rsidR="00932ADF" w:rsidRPr="00932ADF" w:rsidRDefault="00932ADF" w:rsidP="007534A4">
      <w:pPr>
        <w:pStyle w:val="a3"/>
        <w:numPr>
          <w:ilvl w:val="0"/>
          <w:numId w:val="1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берцовая</w:t>
      </w:r>
    </w:p>
    <w:p w:rsidR="00AF082A" w:rsidRPr="00A8419C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32A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щие вопросы анатомии и физиологии мышечной системы человека.</w:t>
      </w:r>
    </w:p>
    <w:p w:rsidR="00932ADF" w:rsidRP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соединительнотка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 оболочка мышцы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1. синовиальная сумк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2. 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брыжейка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 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фасция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4. в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гали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хожили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2.  К вспомогательному аппарату мышц не относятся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Влагалища сухожилий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Сухожилия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Синовиальные сумки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Сесамовидные кости.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5809DF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 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ы, выполняющие одно и то же движение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ышцы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положные друг другу по действию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соответственно мышцы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Двусуставные и многосуставные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Многосуставные и двусуставные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Синергисты и антагонисты</w:t>
      </w:r>
    </w:p>
    <w:p w:rsidR="005809DF" w:rsidRPr="005809DF" w:rsidRDefault="00484334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Антагонисты и синергисты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334" w:rsidRDefault="005809DF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ой тканью образована 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келетная мускулатура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484334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дкой мышечной</w:t>
      </w:r>
    </w:p>
    <w:p w:rsidR="00484334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перечнополосатой </w:t>
      </w:r>
    </w:p>
    <w:p w:rsidR="00484334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единительной</w:t>
      </w:r>
    </w:p>
    <w:p w:rsidR="005809DF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телиальной</w:t>
      </w:r>
    </w:p>
    <w:p w:rsidR="00484334" w:rsidRPr="005809DF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30E" w:rsidRPr="0059430E" w:rsidRDefault="005809DF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9430E"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 какой ткани состоит сухожилие мышцы: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 </w:t>
      </w: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рыхлая волокнистая соединительная ткань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тная волокнистая соединительная ткань</w:t>
      </w:r>
    </w:p>
    <w:p w:rsidR="005809DF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. </w:t>
      </w: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ящевая ткань</w:t>
      </w:r>
    </w:p>
    <w:p w:rsid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4. костная ткань</w:t>
      </w:r>
    </w:p>
    <w:p w:rsidR="0059430E" w:rsidRPr="005809DF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9649CD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оспособность мышц быстрее восстанавливается при:</w:t>
      </w:r>
    </w:p>
    <w:p w:rsidR="00932ADF" w:rsidRPr="009649CD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довании их сокращения и расслабления</w:t>
      </w:r>
    </w:p>
    <w:p w:rsidR="00932ADF" w:rsidRPr="009649CD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и нагрузки</w:t>
      </w:r>
    </w:p>
    <w:p w:rsidR="00932ADF" w:rsidRPr="009649CD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и скорости их сокращения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649CD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и частоты их сокращения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мышцы различают по форме?</w:t>
      </w: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инные, короткие, широкие;</w:t>
      </w: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пендикулярные, прямые;</w:t>
      </w: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перистые, двухперистые, многоперистые;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верно;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мышцы по расположению в теле человека различают ?</w:t>
      </w: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ерхностные и глубокие;</w:t>
      </w: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пендикулярные, прямые;</w:t>
      </w: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п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ые, двухперистые, многоперистые;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верно;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Ч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 н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поперечно-полосатых мышц?</w:t>
      </w: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хвост</w:t>
      </w: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ка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сция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брюшко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ы п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пляются к костям при помощи</w:t>
      </w: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ок</w:t>
      </w:r>
    </w:p>
    <w:p w:rsidR="00932ADF" w:rsidRPr="00384968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84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сций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Сухожилий</w:t>
      </w:r>
    </w:p>
    <w:p w:rsid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Хрящей</w:t>
      </w:r>
    </w:p>
    <w:p w:rsidR="00932ADF" w:rsidRDefault="00932ADF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ADF" w:rsidRPr="00932ADF" w:rsidRDefault="00932ADF" w:rsidP="00932A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2A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32A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ышцы головы и шеи.</w:t>
      </w:r>
    </w:p>
    <w:p w:rsidR="00932ADF" w:rsidRDefault="00932ADF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932ADF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мышца п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ает нижнюю челюсть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шая скулов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альная крыловид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еватель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юстно-подъязыч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Default="00932ADF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59430E"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ая мышца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ска</w:t>
      </w:r>
      <w:r w:rsidR="0059430E"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ет нижнюю челюсть?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1. большая скуловая мышца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латеральная крыловидная мышца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жевательная мышца</w:t>
      </w:r>
    </w:p>
    <w:p w:rsid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челюстно-подъязычная мышца</w:t>
      </w:r>
    </w:p>
    <w:p w:rsidR="009E358D" w:rsidRDefault="009E358D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932A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К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е поверхностных мышц шеи 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ится мышца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дино-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ично-сосцевидная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лестнич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енная мышца шеи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 w:rsidR="009E358D" w:rsidRPr="009E358D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льная крыловидная мышца</w:t>
      </w:r>
    </w:p>
    <w:p w:rsidR="005809DF" w:rsidRPr="005809DF" w:rsidRDefault="005809DF" w:rsidP="009E358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932ADF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.  Поднимают I и II ребра, а при фиксированн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ребрах сгибают шейную часть </w:t>
      </w:r>
      <w:r w:rsidR="005809DF"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ночника кпереди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Надподъязычные мышцы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одподъязычные мышцы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естничные мышцы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дкожная мышца шеи (платизма)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233" w:rsidRPr="003A5233" w:rsidRDefault="00932ADF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A5233"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>.  В группу глубоких мышц шеи входят: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Лестничные мышцы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Надподъязычные мышцы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Подподъязычные мышцы</w:t>
      </w:r>
    </w:p>
    <w:p w:rsid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Ременные мышцы головы и шеи</w:t>
      </w:r>
    </w:p>
    <w:p w:rsidR="00932ADF" w:rsidRDefault="00932ADF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. Мимическая мышца, начинается от скуловой кости, идет к углу рта, который оттягивает вверх и в стороны: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совая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ьшая скуловая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ородочная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ечная</w:t>
      </w:r>
    </w:p>
    <w:p w:rsidR="00E56F84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. Мимическая мышца, начинается от верхней и нижней челюсти, прикрепляется к круговой мышце рта. При сокращении прижимает щеки и губы к зубам: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уговая мышца рта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ечная мышца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ородочная мышца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совая мышца</w:t>
      </w:r>
    </w:p>
    <w:p w:rsidR="00E56F84" w:rsidRPr="0086271A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. К надподъязычным мышцам относятся: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брюшная, челюстно-подъязычная, подбородочно-подъязычная, щито-подъязычная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ородочно-подъязычная, челюстно-подъязычная, щито-подъязычная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убрюшная, челюстно-подъязычная, подбородочно-подъязычная, шило-подъязычная</w:t>
      </w:r>
    </w:p>
    <w:p w:rsidR="00E56F84" w:rsidRPr="0086271A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ородочно-подъязычная, челюстно-подъязычная</w:t>
      </w:r>
      <w:r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>, щито-подъязычная, шило-подъязычная</w:t>
      </w:r>
    </w:p>
    <w:p w:rsidR="00E56F84" w:rsidRPr="0086271A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личество жевательных мышц: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пары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пары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пары</w:t>
      </w:r>
    </w:p>
    <w:p w:rsidR="00E56F84" w:rsidRPr="0086271A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0C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 пар</w:t>
      </w:r>
    </w:p>
    <w:p w:rsidR="00E56F84" w:rsidRPr="0086271A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>. Грудино-ключично-сосцевидная мышца прикрепляется: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грудине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ключице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сосцевидному отростку височной кости</w:t>
      </w:r>
    </w:p>
    <w:p w:rsidR="00E56F84" w:rsidRPr="000C697C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86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дъязычной кости</w:t>
      </w:r>
    </w:p>
    <w:p w:rsidR="00E56F84" w:rsidRPr="005809DF" w:rsidRDefault="00E56F84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F84" w:rsidRPr="00E56F84" w:rsidRDefault="00E56F84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6F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8.Мышцы туловища.</w:t>
      </w:r>
    </w:p>
    <w:p w:rsidR="0048026A" w:rsidRDefault="0048026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64B6" w:rsidRPr="00E764B6" w:rsidRDefault="00E764B6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>1.  К поверхностным мышцам спины относится:</w:t>
      </w:r>
    </w:p>
    <w:p w:rsidR="00E764B6" w:rsidRPr="00E764B6" w:rsidRDefault="00E764B6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Ременная мышца головы</w:t>
      </w:r>
    </w:p>
    <w:p w:rsidR="00E764B6" w:rsidRPr="00E764B6" w:rsidRDefault="00E764B6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Ременная </w:t>
      </w:r>
      <w:r w:rsidR="00336F0A"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а</w:t>
      </w: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и</w:t>
      </w:r>
    </w:p>
    <w:p w:rsidR="00E764B6" w:rsidRPr="00E764B6" w:rsidRDefault="00E764B6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</w:t>
      </w:r>
      <w:r w:rsidR="0048026A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чайшая мышца спины</w:t>
      </w:r>
    </w:p>
    <w:p w:rsidR="00E764B6" w:rsidRDefault="00E764B6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Мышца, выпрямляющая позвоночник </w:t>
      </w:r>
    </w:p>
    <w:p w:rsidR="00336F0A" w:rsidRDefault="00336F0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.К глубоким мышцам спины относится: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ая ромбовидная мышц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пециевидная мышц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ирочайшая мышца спины</w:t>
      </w:r>
    </w:p>
    <w:p w:rsidR="00E2377F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ышца, выпрямляющая позвоночник</w:t>
      </w:r>
    </w:p>
    <w:p w:rsid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. К поверхностным мышцам груди относится: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шая грудная мышц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афрагм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жные 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рёберные мышцы</w:t>
      </w:r>
    </w:p>
    <w:p w:rsid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нутренние межрёберные мышцы</w:t>
      </w:r>
    </w:p>
    <w:p w:rsid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4.  К глубоким мышцам груди относится: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большая грудная мышц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ая 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дная мышц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наружные межрёберные мышцы</w:t>
      </w:r>
    </w:p>
    <w:p w:rsidR="009747E4" w:rsidRDefault="00336F0A" w:rsidP="00E56F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зубчатая мышц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7E4" w:rsidRPr="009747E4" w:rsidRDefault="00E56F8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747E4"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747E4"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аиболее поверхностно располагается мышца живота: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Прямая мышца живот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Внутренняя косая мышцаживот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Наружная косая мышцаживота</w:t>
      </w:r>
    </w:p>
    <w:p w:rsid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перечная мышцаживота</w:t>
      </w:r>
    </w:p>
    <w:p w:rsid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7E4" w:rsidRPr="009747E4" w:rsidRDefault="00E56F8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747E4"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.  Наиболее глубоко располагается мышца живота: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Прямая мышца живот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Внутренняя косая мышца живот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Наружная косая мышца живота</w:t>
      </w:r>
    </w:p>
    <w:p w:rsidR="00E2377F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перечная мышца живота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EBD" w:rsidRPr="00006EBD" w:rsidRDefault="00E56F84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06EBD"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>.  В образовании задней стенки живота главное участие принимает: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Наружная косая мышцаживота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оперечная мышцаживота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Квадратная мышца поясницы</w:t>
      </w:r>
    </w:p>
    <w:p w:rsid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рямая мышца живота</w:t>
      </w:r>
    </w:p>
    <w:p w:rsid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EBD" w:rsidRPr="00006EBD" w:rsidRDefault="008B04F3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06EBD"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>.  Главной дыхательной мышцей является: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Большая грудная мышца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Диафрагма 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Передняя зубчатая мышца</w:t>
      </w:r>
    </w:p>
    <w:p w:rsid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алая грудная мышца</w:t>
      </w:r>
    </w:p>
    <w:p w:rsid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EBD" w:rsidRPr="00006EBD" w:rsidRDefault="008B04F3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06EBD"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>.  Опускают ребра, участвуя в акте выдоха, мышцы груди: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Наружные межреберные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Внутренние межреберные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Передняя зубчатая мышца</w:t>
      </w:r>
    </w:p>
    <w:p w:rsidR="00E2377F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дключичная мышца.</w:t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C4C" w:rsidRPr="00022C4C" w:rsidRDefault="008B04F3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22C4C"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>.  Поднимают ребра, участвуя в акте вдоха, глубокие мышцы груди:</w:t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Наружные межреберные</w:t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Внутренние межреберные</w:t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Поперечная мышца груди</w:t>
      </w:r>
    </w:p>
    <w:p w:rsid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дреберные.</w:t>
      </w:r>
    </w:p>
    <w:p w:rsidR="009E1C89" w:rsidRDefault="009E1C89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1C89" w:rsidRPr="009E1C89" w:rsidRDefault="008B04F3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9E1C89"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>. Не является слабым местом передней брюшной стенки:</w:t>
      </w:r>
    </w:p>
    <w:p w:rsidR="009E1C89" w:rsidRPr="009E1C89" w:rsidRDefault="009E1C89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Паховый канал</w:t>
      </w:r>
    </w:p>
    <w:p w:rsidR="009E1C89" w:rsidRPr="009E1C89" w:rsidRDefault="009E1C89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Белая линия живота</w:t>
      </w:r>
    </w:p>
    <w:p w:rsidR="009E1C89" w:rsidRPr="009E1C89" w:rsidRDefault="009E1C89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Сухожильные перемычки прямой мышцы живота</w:t>
      </w:r>
    </w:p>
    <w:p w:rsidR="009E1C89" w:rsidRDefault="009E1C89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упочное кольцо</w:t>
      </w:r>
    </w:p>
    <w:p w:rsidR="00E56F84" w:rsidRDefault="00E56F84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4F3" w:rsidRPr="008B04F3" w:rsidRDefault="008B04F3" w:rsidP="008B04F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2. </w:t>
      </w:r>
      <w:r w:rsidRP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рхностная мышца спины, которая опускает поднятую руку, вращает плечо внутрь, при фиксированных руках подтягивает к ним туловище, называется :</w:t>
      </w:r>
    </w:p>
    <w:p w:rsidR="008B04F3" w:rsidRPr="008B04F3" w:rsidRDefault="008B04F3" w:rsidP="008B04F3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пециевидная</w:t>
      </w:r>
    </w:p>
    <w:p w:rsidR="008B04F3" w:rsidRPr="008B04F3" w:rsidRDefault="008B04F3" w:rsidP="008B04F3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чайшая</w:t>
      </w:r>
    </w:p>
    <w:p w:rsidR="008B04F3" w:rsidRDefault="008B04F3" w:rsidP="008B04F3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зубчатая</w:t>
      </w:r>
    </w:p>
    <w:p w:rsidR="008B04F3" w:rsidRPr="008B04F3" w:rsidRDefault="008B04F3" w:rsidP="008B04F3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Пирамидальная</w:t>
      </w:r>
    </w:p>
    <w:p w:rsidR="008B04F3" w:rsidRDefault="008B04F3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4F3" w:rsidRPr="008B04F3" w:rsidRDefault="008B04F3" w:rsidP="008B04F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</w:t>
      </w:r>
      <w:r w:rsidRP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ая грудная мышца приводит и пронирует</w:t>
      </w:r>
    </w:p>
    <w:p w:rsidR="008B04F3" w:rsidRPr="008B04F3" w:rsidRDefault="008B04F3" w:rsidP="007534A4">
      <w:pPr>
        <w:pStyle w:val="a3"/>
        <w:numPr>
          <w:ilvl w:val="0"/>
          <w:numId w:val="1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лечье</w:t>
      </w:r>
    </w:p>
    <w:p w:rsidR="008B04F3" w:rsidRPr="008B04F3" w:rsidRDefault="008B04F3" w:rsidP="007534A4">
      <w:pPr>
        <w:pStyle w:val="a3"/>
        <w:numPr>
          <w:ilvl w:val="0"/>
          <w:numId w:val="1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о</w:t>
      </w:r>
    </w:p>
    <w:p w:rsidR="008B04F3" w:rsidRPr="008B04F3" w:rsidRDefault="008B04F3" w:rsidP="007534A4">
      <w:pPr>
        <w:pStyle w:val="a3"/>
        <w:numPr>
          <w:ilvl w:val="0"/>
          <w:numId w:val="1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тевой сустав</w:t>
      </w:r>
    </w:p>
    <w:p w:rsidR="008B04F3" w:rsidRDefault="008B04F3" w:rsidP="007534A4">
      <w:pPr>
        <w:pStyle w:val="a3"/>
        <w:numPr>
          <w:ilvl w:val="0"/>
          <w:numId w:val="1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4F3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ть</w:t>
      </w:r>
    </w:p>
    <w:p w:rsid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040" w:rsidRPr="003E7040" w:rsidRDefault="003E7040" w:rsidP="003E7040">
      <w:pPr>
        <w:tabs>
          <w:tab w:val="left" w:pos="284"/>
          <w:tab w:val="left" w:pos="426"/>
          <w:tab w:val="center" w:pos="4677"/>
          <w:tab w:val="left" w:pos="5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я трапециевидной мышцы:</w:t>
      </w:r>
    </w:p>
    <w:p w:rsidR="003E7040" w:rsidRPr="003E7040" w:rsidRDefault="003E7040" w:rsidP="007534A4">
      <w:pPr>
        <w:pStyle w:val="a3"/>
        <w:numPr>
          <w:ilvl w:val="0"/>
          <w:numId w:val="1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Тянет лопатку медиально и вверх</w:t>
      </w:r>
    </w:p>
    <w:p w:rsidR="003E7040" w:rsidRPr="003E7040" w:rsidRDefault="003E7040" w:rsidP="007534A4">
      <w:pPr>
        <w:pStyle w:val="a3"/>
        <w:numPr>
          <w:ilvl w:val="0"/>
          <w:numId w:val="1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яя часть поднимает, а нижняя – опускает плечевой пояс</w:t>
      </w:r>
    </w:p>
    <w:p w:rsidR="003E7040" w:rsidRPr="003E7040" w:rsidRDefault="003E7040" w:rsidP="007534A4">
      <w:pPr>
        <w:pStyle w:val="a3"/>
        <w:numPr>
          <w:ilvl w:val="0"/>
          <w:numId w:val="1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нимает лопатку</w:t>
      </w:r>
    </w:p>
    <w:p w:rsidR="008B04F3" w:rsidRDefault="003E7040" w:rsidP="007534A4">
      <w:pPr>
        <w:pStyle w:val="a3"/>
        <w:numPr>
          <w:ilvl w:val="0"/>
          <w:numId w:val="1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нирует плечо</w:t>
      </w:r>
    </w:p>
    <w:p w:rsid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040" w:rsidRPr="00597723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.  В сухожильном центре диафрагмы справа имеется отверстие:</w:t>
      </w:r>
    </w:p>
    <w:p w:rsidR="003E7040" w:rsidRPr="00597723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1. Аортальное</w:t>
      </w:r>
    </w:p>
    <w:p w:rsidR="003E7040" w:rsidRPr="00597723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ижней полой вены</w:t>
      </w:r>
    </w:p>
    <w:p w:rsidR="003E7040" w:rsidRPr="00597723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ищеводное</w:t>
      </w:r>
    </w:p>
    <w:p w:rsid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4. Грудного (лимфатического) протока.</w:t>
      </w:r>
    </w:p>
    <w:p w:rsidR="003E7040" w:rsidRPr="00597723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040" w:rsidRPr="00597723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.  В диафрагме нет отдельного специального отверстия для прохода:</w:t>
      </w:r>
    </w:p>
    <w:p w:rsidR="003E7040" w:rsidRPr="00597723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Аорты</w:t>
      </w:r>
    </w:p>
    <w:p w:rsidR="003E7040" w:rsidRPr="00597723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Нижней полой вены</w:t>
      </w:r>
    </w:p>
    <w:p w:rsidR="003E7040" w:rsidRPr="00597723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Пищевода</w:t>
      </w:r>
    </w:p>
    <w:p w:rsid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Грудного (лимфатического) протока.</w:t>
      </w: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4F3" w:rsidRDefault="008B04F3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b/>
        </w:rPr>
      </w:pPr>
      <w:r w:rsidRPr="003E70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9. Мышцы верхней конечности.</w:t>
      </w:r>
      <w:r w:rsidRPr="003E7040">
        <w:rPr>
          <w:b/>
        </w:rPr>
        <w:tab/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723" w:rsidRDefault="002D1BE1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группы мышц различают на плече?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группа (сгибатели), задняя группа (разгибатели)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редняя, задняя, медиальная группы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няя, задняя, латеральная группы</w:t>
      </w:r>
    </w:p>
    <w:p w:rsidR="00E2377F" w:rsidRDefault="00597723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онаторы, супинаторы</w:t>
      </w:r>
    </w:p>
    <w:p w:rsidR="00597723" w:rsidRDefault="00597723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723" w:rsidRPr="00597723" w:rsidRDefault="003E7040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97723"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группы мышц различают на п</w:t>
      </w:r>
      <w:r w:rsid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плечье</w:t>
      </w:r>
      <w:r w:rsidR="00597723"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ередняя групп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гибатели)</w:t>
      </w: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дняя групп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азгибатели)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редняя, задняя, медиальная группы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передняя, задняя, латеральная группы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онаторы, супинаторы</w:t>
      </w:r>
    </w:p>
    <w:p w:rsidR="00E93BA7" w:rsidRDefault="00E93BA7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а начинается от латерального надмыщелка плечевой кости, небольшая, прикрепляется к задней поверхности локтевой кости, разгибает  предплечье:.</w:t>
      </w:r>
    </w:p>
    <w:p w:rsidR="003E7040" w:rsidRPr="003E7040" w:rsidRDefault="003E7040" w:rsidP="007534A4">
      <w:pPr>
        <w:pStyle w:val="a3"/>
        <w:numPr>
          <w:ilvl w:val="0"/>
          <w:numId w:val="19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вая мышца</w:t>
      </w:r>
    </w:p>
    <w:p w:rsidR="003E7040" w:rsidRPr="003E7040" w:rsidRDefault="003E7040" w:rsidP="007534A4">
      <w:pPr>
        <w:pStyle w:val="a3"/>
        <w:numPr>
          <w:ilvl w:val="0"/>
          <w:numId w:val="19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тевая мышца</w:t>
      </w:r>
    </w:p>
    <w:p w:rsidR="003E7040" w:rsidRPr="003E7040" w:rsidRDefault="003E7040" w:rsidP="007534A4">
      <w:pPr>
        <w:pStyle w:val="a3"/>
        <w:numPr>
          <w:ilvl w:val="0"/>
          <w:numId w:val="19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лучевая мышца</w:t>
      </w:r>
    </w:p>
    <w:p w:rsidR="003E7040" w:rsidRPr="003E7040" w:rsidRDefault="003E7040" w:rsidP="007534A4">
      <w:pPr>
        <w:pStyle w:val="a3"/>
        <w:numPr>
          <w:ilvl w:val="0"/>
          <w:numId w:val="19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опаточная</w:t>
      </w:r>
    </w:p>
    <w:p w:rsidR="003E7040" w:rsidRDefault="003E7040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ы плеча, относящиеся к сгибателям:</w:t>
      </w:r>
    </w:p>
    <w:p w:rsidR="003E7040" w:rsidRPr="003E7040" w:rsidRDefault="003E7040" w:rsidP="007534A4">
      <w:pPr>
        <w:pStyle w:val="a3"/>
        <w:numPr>
          <w:ilvl w:val="0"/>
          <w:numId w:val="20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хглавая</w:t>
      </w:r>
    </w:p>
    <w:p w:rsidR="003E7040" w:rsidRPr="003E7040" w:rsidRDefault="003E7040" w:rsidP="007534A4">
      <w:pPr>
        <w:pStyle w:val="a3"/>
        <w:numPr>
          <w:ilvl w:val="0"/>
          <w:numId w:val="20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главая</w:t>
      </w:r>
    </w:p>
    <w:p w:rsidR="003E7040" w:rsidRPr="003E7040" w:rsidRDefault="003E7040" w:rsidP="007534A4">
      <w:pPr>
        <w:pStyle w:val="a3"/>
        <w:numPr>
          <w:ilvl w:val="0"/>
          <w:numId w:val="20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вая</w:t>
      </w:r>
    </w:p>
    <w:p w:rsidR="003E7040" w:rsidRPr="003E7040" w:rsidRDefault="003E7040" w:rsidP="007534A4">
      <w:pPr>
        <w:pStyle w:val="a3"/>
        <w:numPr>
          <w:ilvl w:val="0"/>
          <w:numId w:val="20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тевая</w:t>
      </w: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ьтовидная мышца выполняет функцию:</w:t>
      </w:r>
    </w:p>
    <w:p w:rsidR="003E7040" w:rsidRPr="003E7040" w:rsidRDefault="003E7040" w:rsidP="007534A4">
      <w:pPr>
        <w:pStyle w:val="a3"/>
        <w:numPr>
          <w:ilvl w:val="0"/>
          <w:numId w:val="21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и приводит плечо</w:t>
      </w:r>
    </w:p>
    <w:p w:rsidR="003E7040" w:rsidRPr="003E7040" w:rsidRDefault="003E7040" w:rsidP="007534A4">
      <w:pPr>
        <w:pStyle w:val="a3"/>
        <w:numPr>
          <w:ilvl w:val="0"/>
          <w:numId w:val="21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гибает голень</w:t>
      </w:r>
    </w:p>
    <w:p w:rsidR="003E7040" w:rsidRPr="003E7040" w:rsidRDefault="003E7040" w:rsidP="007534A4">
      <w:pPr>
        <w:pStyle w:val="a3"/>
        <w:numPr>
          <w:ilvl w:val="0"/>
          <w:numId w:val="21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одит плечо</w:t>
      </w:r>
    </w:p>
    <w:p w:rsidR="003E7040" w:rsidRPr="003E7040" w:rsidRDefault="003E7040" w:rsidP="007534A4">
      <w:pPr>
        <w:pStyle w:val="a3"/>
        <w:numPr>
          <w:ilvl w:val="0"/>
          <w:numId w:val="21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гибает предплечье</w:t>
      </w:r>
    </w:p>
    <w:p w:rsidR="003E7040" w:rsidRPr="003E7040" w:rsidRDefault="003E7040" w:rsidP="007534A4">
      <w:pPr>
        <w:pStyle w:val="a3"/>
        <w:numPr>
          <w:ilvl w:val="0"/>
          <w:numId w:val="21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предплечье</w:t>
      </w: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ухглавая мышца плеча выполняет функцию:</w:t>
      </w:r>
    </w:p>
    <w:p w:rsidR="003E7040" w:rsidRPr="00446AC9" w:rsidRDefault="003E7040" w:rsidP="007534A4">
      <w:pPr>
        <w:pStyle w:val="a3"/>
        <w:numPr>
          <w:ilvl w:val="0"/>
          <w:numId w:val="2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и приводит плечо</w:t>
      </w:r>
    </w:p>
    <w:p w:rsidR="003E7040" w:rsidRPr="003E7040" w:rsidRDefault="003E7040" w:rsidP="007534A4">
      <w:pPr>
        <w:pStyle w:val="a3"/>
        <w:numPr>
          <w:ilvl w:val="0"/>
          <w:numId w:val="2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стопу</w:t>
      </w:r>
    </w:p>
    <w:p w:rsidR="003E7040" w:rsidRPr="003E7040" w:rsidRDefault="003E7040" w:rsidP="007534A4">
      <w:pPr>
        <w:pStyle w:val="a3"/>
        <w:numPr>
          <w:ilvl w:val="0"/>
          <w:numId w:val="2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гибает предплечье</w:t>
      </w:r>
    </w:p>
    <w:p w:rsidR="003E7040" w:rsidRPr="003E7040" w:rsidRDefault="003E7040" w:rsidP="007534A4">
      <w:pPr>
        <w:pStyle w:val="a3"/>
        <w:numPr>
          <w:ilvl w:val="0"/>
          <w:numId w:val="22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одит плечо</w:t>
      </w:r>
    </w:p>
    <w:p w:rsid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 из мышц предплечья.  Круглый пронатор относится к…:</w:t>
      </w:r>
    </w:p>
    <w:p w:rsidR="00446AC9" w:rsidRPr="00446AC9" w:rsidRDefault="00446AC9" w:rsidP="007534A4">
      <w:pPr>
        <w:pStyle w:val="a3"/>
        <w:numPr>
          <w:ilvl w:val="0"/>
          <w:numId w:val="2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рхностным мышцам задней группы</w:t>
      </w:r>
    </w:p>
    <w:p w:rsidR="00446AC9" w:rsidRPr="00446AC9" w:rsidRDefault="00446AC9" w:rsidP="007534A4">
      <w:pPr>
        <w:pStyle w:val="a3"/>
        <w:numPr>
          <w:ilvl w:val="0"/>
          <w:numId w:val="2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боким мышцам передней группы</w:t>
      </w:r>
    </w:p>
    <w:p w:rsidR="00446AC9" w:rsidRPr="00446AC9" w:rsidRDefault="00446AC9" w:rsidP="007534A4">
      <w:pPr>
        <w:pStyle w:val="a3"/>
        <w:numPr>
          <w:ilvl w:val="0"/>
          <w:numId w:val="2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рхностным мышцам передней группы</w:t>
      </w:r>
    </w:p>
    <w:p w:rsidR="00446AC9" w:rsidRPr="00446AC9" w:rsidRDefault="00446AC9" w:rsidP="007534A4">
      <w:pPr>
        <w:pStyle w:val="a3"/>
        <w:numPr>
          <w:ilvl w:val="0"/>
          <w:numId w:val="26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боким мышцам задней группы</w:t>
      </w:r>
    </w:p>
    <w:p w:rsidR="00446AC9" w:rsidRPr="003E7040" w:rsidRDefault="00446AC9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Вращают плечо наружу:</w:t>
      </w:r>
    </w:p>
    <w:p w:rsidR="003E7040" w:rsidRPr="00446AC9" w:rsidRDefault="003E7040" w:rsidP="007534A4">
      <w:pPr>
        <w:pStyle w:val="a3"/>
        <w:numPr>
          <w:ilvl w:val="0"/>
          <w:numId w:val="2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стная и малая круглая мышцы</w:t>
      </w:r>
    </w:p>
    <w:p w:rsidR="003E7040" w:rsidRPr="00446AC9" w:rsidRDefault="003E7040" w:rsidP="007534A4">
      <w:pPr>
        <w:pStyle w:val="a3"/>
        <w:numPr>
          <w:ilvl w:val="0"/>
          <w:numId w:val="2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опаточная и подостная мышцы</w:t>
      </w:r>
    </w:p>
    <w:p w:rsidR="003E7040" w:rsidRPr="00446AC9" w:rsidRDefault="003E7040" w:rsidP="007534A4">
      <w:pPr>
        <w:pStyle w:val="a3"/>
        <w:numPr>
          <w:ilvl w:val="0"/>
          <w:numId w:val="2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ьтовидная и большая круглая мышцы</w:t>
      </w:r>
    </w:p>
    <w:p w:rsidR="003E7040" w:rsidRPr="00446AC9" w:rsidRDefault="003E7040" w:rsidP="007534A4">
      <w:pPr>
        <w:pStyle w:val="a3"/>
        <w:numPr>
          <w:ilvl w:val="0"/>
          <w:numId w:val="23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ая круглая и подлопаточная мышцы</w:t>
      </w:r>
    </w:p>
    <w:p w:rsidR="003E7040" w:rsidRDefault="003E7040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. Мышца плечевого пояса, синергист дельтовидной:</w:t>
      </w:r>
    </w:p>
    <w:p w:rsidR="003E7040" w:rsidRPr="00446AC9" w:rsidRDefault="003E7040" w:rsidP="007534A4">
      <w:pPr>
        <w:pStyle w:val="a3"/>
        <w:numPr>
          <w:ilvl w:val="0"/>
          <w:numId w:val="2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стная</w:t>
      </w:r>
    </w:p>
    <w:p w:rsidR="003E7040" w:rsidRPr="00446AC9" w:rsidRDefault="003E7040" w:rsidP="007534A4">
      <w:pPr>
        <w:pStyle w:val="a3"/>
        <w:numPr>
          <w:ilvl w:val="0"/>
          <w:numId w:val="2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достная</w:t>
      </w:r>
    </w:p>
    <w:p w:rsidR="003E7040" w:rsidRPr="00446AC9" w:rsidRDefault="003E7040" w:rsidP="007534A4">
      <w:pPr>
        <w:pStyle w:val="a3"/>
        <w:numPr>
          <w:ilvl w:val="0"/>
          <w:numId w:val="2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ая круглая</w:t>
      </w:r>
    </w:p>
    <w:p w:rsidR="003E7040" w:rsidRPr="00446AC9" w:rsidRDefault="003E7040" w:rsidP="007534A4">
      <w:pPr>
        <w:pStyle w:val="a3"/>
        <w:numPr>
          <w:ilvl w:val="0"/>
          <w:numId w:val="24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ая круглая</w:t>
      </w:r>
    </w:p>
    <w:p w:rsidR="003E7040" w:rsidRDefault="003E7040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040" w:rsidRPr="003E7040" w:rsidRDefault="003E7040" w:rsidP="003E70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вовидно-плечевая мышца относится к группе мышц:</w:t>
      </w:r>
    </w:p>
    <w:p w:rsidR="003E7040" w:rsidRPr="00446AC9" w:rsidRDefault="003E7040" w:rsidP="007534A4">
      <w:pPr>
        <w:pStyle w:val="a3"/>
        <w:numPr>
          <w:ilvl w:val="0"/>
          <w:numId w:val="25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лечья</w:t>
      </w:r>
    </w:p>
    <w:p w:rsidR="003E7040" w:rsidRPr="00446AC9" w:rsidRDefault="003E7040" w:rsidP="007534A4">
      <w:pPr>
        <w:pStyle w:val="a3"/>
        <w:numPr>
          <w:ilvl w:val="0"/>
          <w:numId w:val="25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вого пояса</w:t>
      </w:r>
    </w:p>
    <w:p w:rsidR="003E7040" w:rsidRPr="00446AC9" w:rsidRDefault="003E7040" w:rsidP="007534A4">
      <w:pPr>
        <w:pStyle w:val="a3"/>
        <w:numPr>
          <w:ilvl w:val="0"/>
          <w:numId w:val="25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а</w:t>
      </w:r>
    </w:p>
    <w:p w:rsidR="003E7040" w:rsidRPr="00446AC9" w:rsidRDefault="003E7040" w:rsidP="007534A4">
      <w:pPr>
        <w:pStyle w:val="a3"/>
        <w:numPr>
          <w:ilvl w:val="0"/>
          <w:numId w:val="25"/>
        </w:num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ти</w:t>
      </w:r>
    </w:p>
    <w:p w:rsidR="003E7040" w:rsidRDefault="003E7040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46A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ышцы нижней конечности.</w:t>
      </w:r>
    </w:p>
    <w:p w:rsidR="003E7040" w:rsidRDefault="003E7040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3BA7" w:rsidRPr="00E93BA7" w:rsidRDefault="00446AC9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93BA7"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е группы мышц различают на </w:t>
      </w:r>
      <w:r w:rsid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>бедре</w:t>
      </w:r>
      <w:r w:rsidR="00E93BA7"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ередняя группа (сгибатели), задняя группа (разгибатели)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редняя, задняя, медиальная группы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няя, задняя, латеральная группы</w:t>
      </w:r>
    </w:p>
    <w:p w:rsid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онаторы, супинаторы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3BA7" w:rsidRPr="00E93BA7" w:rsidRDefault="00446AC9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93BA7"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е группы мышц различают на </w:t>
      </w:r>
      <w:r w:rsid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ени</w:t>
      </w:r>
      <w:r w:rsidR="00E93BA7"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ередняя группа (сгибатели), задняя группа (разгибатели)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редняя, задняя, медиальная группы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няя, задняя, латеральная группы</w:t>
      </w:r>
    </w:p>
    <w:p w:rsid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онаторы, супинаторы</w:t>
      </w:r>
    </w:p>
    <w:p w:rsidR="00446AC9" w:rsidRDefault="00446AC9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большеберцовая мышца:</w:t>
      </w:r>
    </w:p>
    <w:p w:rsidR="00446AC9" w:rsidRPr="00446AC9" w:rsidRDefault="00446AC9" w:rsidP="007534A4">
      <w:pPr>
        <w:pStyle w:val="a3"/>
        <w:numPr>
          <w:ilvl w:val="0"/>
          <w:numId w:val="2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гибает и супинирует стопу</w:t>
      </w:r>
    </w:p>
    <w:p w:rsidR="00446AC9" w:rsidRPr="00446AC9" w:rsidRDefault="00446AC9" w:rsidP="007534A4">
      <w:pPr>
        <w:pStyle w:val="a3"/>
        <w:numPr>
          <w:ilvl w:val="0"/>
          <w:numId w:val="2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и пронирует стопу</w:t>
      </w:r>
    </w:p>
    <w:p w:rsidR="00446AC9" w:rsidRPr="00446AC9" w:rsidRDefault="00446AC9" w:rsidP="007534A4">
      <w:pPr>
        <w:pStyle w:val="a3"/>
        <w:numPr>
          <w:ilvl w:val="0"/>
          <w:numId w:val="2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и супинирует стопу</w:t>
      </w:r>
    </w:p>
    <w:p w:rsidR="00446AC9" w:rsidRPr="00446AC9" w:rsidRDefault="00446AC9" w:rsidP="007534A4">
      <w:pPr>
        <w:pStyle w:val="a3"/>
        <w:numPr>
          <w:ilvl w:val="0"/>
          <w:numId w:val="27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гибает стопу</w:t>
      </w:r>
    </w:p>
    <w:p w:rsid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4. Мышца начинается от передневерхней ости подвздошной кости, прикрепляется к бугристости большеберцовой кости, сгибает бедро и голень. Назовите ее.</w:t>
      </w:r>
    </w:p>
    <w:p w:rsidR="00446AC9" w:rsidRPr="00446AC9" w:rsidRDefault="00446AC9" w:rsidP="007534A4">
      <w:pPr>
        <w:pStyle w:val="a3"/>
        <w:numPr>
          <w:ilvl w:val="0"/>
          <w:numId w:val="2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дратная мышца бедра</w:t>
      </w:r>
    </w:p>
    <w:p w:rsidR="00446AC9" w:rsidRPr="00446AC9" w:rsidRDefault="00446AC9" w:rsidP="007534A4">
      <w:pPr>
        <w:pStyle w:val="a3"/>
        <w:numPr>
          <w:ilvl w:val="0"/>
          <w:numId w:val="2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няжная мышца</w:t>
      </w:r>
    </w:p>
    <w:p w:rsidR="00446AC9" w:rsidRPr="00446AC9" w:rsidRDefault="00446AC9" w:rsidP="007534A4">
      <w:pPr>
        <w:pStyle w:val="a3"/>
        <w:numPr>
          <w:ilvl w:val="0"/>
          <w:numId w:val="2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нкая мышца</w:t>
      </w:r>
    </w:p>
    <w:p w:rsidR="00446AC9" w:rsidRPr="00446AC9" w:rsidRDefault="00446AC9" w:rsidP="007534A4">
      <w:pPr>
        <w:pStyle w:val="a3"/>
        <w:numPr>
          <w:ilvl w:val="0"/>
          <w:numId w:val="28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главая мышца</w:t>
      </w:r>
    </w:p>
    <w:p w:rsid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5. Средняя группа мышц бедра:</w:t>
      </w:r>
    </w:p>
    <w:p w:rsidR="00446AC9" w:rsidRPr="00446AC9" w:rsidRDefault="00446AC9" w:rsidP="007534A4">
      <w:pPr>
        <w:pStyle w:val="a3"/>
        <w:numPr>
          <w:ilvl w:val="0"/>
          <w:numId w:val="2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одит и вращает внутрь бедро</w:t>
      </w:r>
    </w:p>
    <w:p w:rsidR="00446AC9" w:rsidRPr="00446AC9" w:rsidRDefault="00446AC9" w:rsidP="007534A4">
      <w:pPr>
        <w:pStyle w:val="a3"/>
        <w:numPr>
          <w:ilvl w:val="0"/>
          <w:numId w:val="2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дит и вращает наружу бедро</w:t>
      </w:r>
    </w:p>
    <w:p w:rsidR="00446AC9" w:rsidRPr="00446AC9" w:rsidRDefault="00446AC9" w:rsidP="007534A4">
      <w:pPr>
        <w:pStyle w:val="a3"/>
        <w:numPr>
          <w:ilvl w:val="0"/>
          <w:numId w:val="2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бедро и голень</w:t>
      </w:r>
    </w:p>
    <w:p w:rsidR="00446AC9" w:rsidRPr="00446AC9" w:rsidRDefault="00446AC9" w:rsidP="007534A4">
      <w:pPr>
        <w:pStyle w:val="a3"/>
        <w:numPr>
          <w:ilvl w:val="0"/>
          <w:numId w:val="29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гибает бедро и голень</w:t>
      </w: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 К передней группе мышц тазового пояса относятся:</w:t>
      </w:r>
    </w:p>
    <w:p w:rsidR="00446AC9" w:rsidRPr="00446AC9" w:rsidRDefault="00446AC9" w:rsidP="007534A4">
      <w:pPr>
        <w:pStyle w:val="a3"/>
        <w:numPr>
          <w:ilvl w:val="0"/>
          <w:numId w:val="3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ая, средняя и малая ягодичные мышцы</w:t>
      </w:r>
    </w:p>
    <w:p w:rsidR="00446AC9" w:rsidRPr="00446AC9" w:rsidRDefault="00446AC9" w:rsidP="007534A4">
      <w:pPr>
        <w:pStyle w:val="a3"/>
        <w:numPr>
          <w:ilvl w:val="0"/>
          <w:numId w:val="3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здошно-поясничная мышца</w:t>
      </w:r>
    </w:p>
    <w:p w:rsidR="00446AC9" w:rsidRPr="00446AC9" w:rsidRDefault="00446AC9" w:rsidP="007534A4">
      <w:pPr>
        <w:pStyle w:val="a3"/>
        <w:numPr>
          <w:ilvl w:val="0"/>
          <w:numId w:val="3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няжная мышца</w:t>
      </w:r>
    </w:p>
    <w:p w:rsidR="00446AC9" w:rsidRPr="00446AC9" w:rsidRDefault="00446AC9" w:rsidP="007534A4">
      <w:pPr>
        <w:pStyle w:val="a3"/>
        <w:numPr>
          <w:ilvl w:val="0"/>
          <w:numId w:val="30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хглавая мышца</w:t>
      </w: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AC9" w:rsidRPr="003E7040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E7040">
        <w:rPr>
          <w:rFonts w:ascii="Times New Roman" w:eastAsia="Times New Roman" w:hAnsi="Times New Roman" w:cs="Times New Roman"/>
          <w:sz w:val="28"/>
          <w:szCs w:val="28"/>
          <w:lang w:eastAsia="ar-SA"/>
        </w:rPr>
        <w:t>. Трехглавая мышца голени выполняет функцию:</w:t>
      </w:r>
    </w:p>
    <w:p w:rsidR="00446AC9" w:rsidRPr="00446AC9" w:rsidRDefault="00446AC9" w:rsidP="007534A4">
      <w:pPr>
        <w:pStyle w:val="a3"/>
        <w:numPr>
          <w:ilvl w:val="0"/>
          <w:numId w:val="3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и приводит плечо</w:t>
      </w:r>
    </w:p>
    <w:p w:rsidR="00446AC9" w:rsidRPr="00446AC9" w:rsidRDefault="00446AC9" w:rsidP="007534A4">
      <w:pPr>
        <w:pStyle w:val="a3"/>
        <w:numPr>
          <w:ilvl w:val="0"/>
          <w:numId w:val="3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гибает голень</w:t>
      </w:r>
    </w:p>
    <w:p w:rsidR="00446AC9" w:rsidRPr="00446AC9" w:rsidRDefault="00446AC9" w:rsidP="007534A4">
      <w:pPr>
        <w:pStyle w:val="a3"/>
        <w:numPr>
          <w:ilvl w:val="0"/>
          <w:numId w:val="3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стопу</w:t>
      </w:r>
    </w:p>
    <w:p w:rsidR="00446AC9" w:rsidRPr="00446AC9" w:rsidRDefault="00446AC9" w:rsidP="007534A4">
      <w:pPr>
        <w:pStyle w:val="a3"/>
        <w:numPr>
          <w:ilvl w:val="0"/>
          <w:numId w:val="31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предплечье</w:t>
      </w:r>
    </w:p>
    <w:p w:rsid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8. Передняя большеберцовая мышца</w:t>
      </w:r>
    </w:p>
    <w:p w:rsidR="00446AC9" w:rsidRPr="00446AC9" w:rsidRDefault="00446AC9" w:rsidP="007534A4">
      <w:pPr>
        <w:pStyle w:val="a3"/>
        <w:numPr>
          <w:ilvl w:val="0"/>
          <w:numId w:val="3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гибает и супинирует стопу</w:t>
      </w:r>
    </w:p>
    <w:p w:rsidR="00446AC9" w:rsidRPr="00446AC9" w:rsidRDefault="00446AC9" w:rsidP="007534A4">
      <w:pPr>
        <w:pStyle w:val="a3"/>
        <w:numPr>
          <w:ilvl w:val="0"/>
          <w:numId w:val="3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и пронирует стопу</w:t>
      </w:r>
    </w:p>
    <w:p w:rsidR="00446AC9" w:rsidRPr="00446AC9" w:rsidRDefault="00446AC9" w:rsidP="007534A4">
      <w:pPr>
        <w:pStyle w:val="a3"/>
        <w:numPr>
          <w:ilvl w:val="0"/>
          <w:numId w:val="3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ет и супинирует стопу</w:t>
      </w:r>
    </w:p>
    <w:p w:rsidR="00446AC9" w:rsidRPr="00446AC9" w:rsidRDefault="00446AC9" w:rsidP="007534A4">
      <w:pPr>
        <w:pStyle w:val="a3"/>
        <w:numPr>
          <w:ilvl w:val="0"/>
          <w:numId w:val="3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гибает стопу</w:t>
      </w: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9. Ахил</w:t>
      </w:r>
      <w:r w:rsid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о сухожилие- это</w:t>
      </w: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хожилие…</w:t>
      </w:r>
    </w:p>
    <w:p w:rsidR="00446AC9" w:rsidRPr="00446AC9" w:rsidRDefault="00446AC9" w:rsidP="007534A4">
      <w:pPr>
        <w:pStyle w:val="a3"/>
        <w:numPr>
          <w:ilvl w:val="0"/>
          <w:numId w:val="3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главой мышцы плеча</w:t>
      </w:r>
    </w:p>
    <w:p w:rsidR="00446AC9" w:rsidRPr="00446AC9" w:rsidRDefault="00446AC9" w:rsidP="007534A4">
      <w:pPr>
        <w:pStyle w:val="a3"/>
        <w:numPr>
          <w:ilvl w:val="0"/>
          <w:numId w:val="3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хглавой мышцы плеча</w:t>
      </w:r>
    </w:p>
    <w:p w:rsidR="00446AC9" w:rsidRPr="00446AC9" w:rsidRDefault="00446AC9" w:rsidP="007534A4">
      <w:pPr>
        <w:pStyle w:val="a3"/>
        <w:numPr>
          <w:ilvl w:val="0"/>
          <w:numId w:val="3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главой мышцы бедра</w:t>
      </w:r>
    </w:p>
    <w:p w:rsidR="00446AC9" w:rsidRPr="00446AC9" w:rsidRDefault="00446AC9" w:rsidP="007534A4">
      <w:pPr>
        <w:pStyle w:val="a3"/>
        <w:numPr>
          <w:ilvl w:val="0"/>
          <w:numId w:val="3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хглавой мышцы голени</w:t>
      </w: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10. Относится к латеральной группе мышц голени:</w:t>
      </w:r>
    </w:p>
    <w:p w:rsidR="00446AC9" w:rsidRPr="00446AC9" w:rsidRDefault="00446AC9" w:rsidP="007534A4">
      <w:pPr>
        <w:pStyle w:val="a3"/>
        <w:numPr>
          <w:ilvl w:val="0"/>
          <w:numId w:val="3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ный разгибатель пальцев</w:t>
      </w:r>
    </w:p>
    <w:p w:rsidR="00446AC9" w:rsidRPr="00446AC9" w:rsidRDefault="00446AC9" w:rsidP="007534A4">
      <w:pPr>
        <w:pStyle w:val="a3"/>
        <w:numPr>
          <w:ilvl w:val="0"/>
          <w:numId w:val="3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ная малоберцовая мышца</w:t>
      </w:r>
    </w:p>
    <w:p w:rsidR="00446AC9" w:rsidRPr="00446AC9" w:rsidRDefault="00446AC9" w:rsidP="007534A4">
      <w:pPr>
        <w:pStyle w:val="a3"/>
        <w:numPr>
          <w:ilvl w:val="0"/>
          <w:numId w:val="3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ный сгибатель большого пальца</w:t>
      </w:r>
    </w:p>
    <w:p w:rsidR="00446AC9" w:rsidRPr="00446AC9" w:rsidRDefault="00446AC9" w:rsidP="007534A4">
      <w:pPr>
        <w:pStyle w:val="a3"/>
        <w:numPr>
          <w:ilvl w:val="0"/>
          <w:numId w:val="3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C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ткая малоберцовая</w:t>
      </w:r>
    </w:p>
    <w:p w:rsidR="00446AC9" w:rsidRPr="00446AC9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3BA7" w:rsidRPr="00F6463E" w:rsidRDefault="00F6463E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4. </w:t>
      </w:r>
      <w:r w:rsidR="00446AC9" w:rsidRPr="00F64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томо-физиологические аспекты саморегу</w:t>
      </w:r>
      <w:r w:rsidRPr="00F64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яции функций </w:t>
      </w:r>
      <w:r w:rsidR="00446AC9" w:rsidRPr="00F64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ма.</w:t>
      </w:r>
    </w:p>
    <w:p w:rsidR="00F6463E" w:rsidRPr="00F6463E" w:rsidRDefault="00F6463E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46AC9" w:rsidRPr="00F6463E" w:rsidRDefault="00446AC9" w:rsidP="00446A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1. Функциональная анатомия нервной системы.</w:t>
      </w:r>
    </w:p>
    <w:p w:rsidR="003A5233" w:rsidRPr="00876D5E" w:rsidRDefault="003A5233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</w:t>
      </w:r>
      <w:r w:rsidRPr="00415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ци</w:t>
      </w:r>
      <w:r w:rsidRPr="00415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рвной системы: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творная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 работу внутренних органов, связывает организм с окружающей средой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трофическая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защитная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 с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л нейр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уется: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е вещество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2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ое вещество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глия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оболочка мозга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415A9B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ско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остков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ов образуется:</w:t>
      </w:r>
    </w:p>
    <w:p w:rsidR="00F6463E" w:rsidRPr="00415A9B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белое вещество</w:t>
      </w:r>
    </w:p>
    <w:p w:rsidR="00F6463E" w:rsidRPr="00415A9B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ерое вещество</w:t>
      </w:r>
    </w:p>
    <w:p w:rsidR="00F6463E" w:rsidRPr="00415A9B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нейроглия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оболо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а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матическая нервная система иннервирует: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только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ные мышцы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елетные мышцы, кожу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только кожу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органы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гетативная нервная система иннервирует:</w:t>
      </w:r>
    </w:p>
    <w:p w:rsidR="00F6463E" w:rsidRPr="003F5F10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только скелетные мышцы</w:t>
      </w:r>
    </w:p>
    <w:p w:rsidR="00F6463E" w:rsidRPr="003F5F10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скелетные мышцы, кожу</w:t>
      </w:r>
    </w:p>
    <w:p w:rsidR="00F6463E" w:rsidRPr="003F5F10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только кожу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внутренние органы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льная нервная система состоит из: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и головного мозга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мозг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номозговых нервов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мозга и ст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 мозга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ого мозг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ных нервов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43282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ое вещество мозга выполняет функцию:</w:t>
      </w:r>
    </w:p>
    <w:p w:rsidR="00F6463E" w:rsidRPr="00A43282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торную</w:t>
      </w:r>
    </w:p>
    <w:p w:rsidR="00F6463E" w:rsidRPr="00A43282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никовую</w:t>
      </w:r>
    </w:p>
    <w:p w:rsidR="00F6463E" w:rsidRPr="00A43282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тельную</w:t>
      </w:r>
    </w:p>
    <w:p w:rsidR="00F6463E" w:rsidRPr="00A43282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ую</w:t>
      </w:r>
    </w:p>
    <w:p w:rsidR="00F6463E" w:rsidRPr="00A43282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43282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инномозговая жидкость в организме человека находится в структуре, которая называется:</w:t>
      </w:r>
    </w:p>
    <w:p w:rsidR="00F6463E" w:rsidRPr="00A43282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мозговой канал</w:t>
      </w:r>
    </w:p>
    <w:p w:rsidR="00F6463E" w:rsidRPr="00A43282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 между твердой мозговой оболочкой и стенкой позвоночного канала</w:t>
      </w:r>
    </w:p>
    <w:p w:rsidR="00F6463E" w:rsidRPr="00A43282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еносные сосуды, питающие мозг</w:t>
      </w:r>
    </w:p>
    <w:p w:rsidR="00F6463E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4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мфатической системе</w:t>
      </w:r>
    </w:p>
    <w:p w:rsidR="00F6463E" w:rsidRDefault="00F6463E" w:rsidP="00F6463E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66EFC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иальные клетки выполняют различные функции. В то же время им не присуща следующая функция: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орная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тательная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игательная</w:t>
      </w:r>
    </w:p>
    <w:p w:rsidR="00F6463E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тная</w:t>
      </w:r>
    </w:p>
    <w:p w:rsidR="00F6463E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66EFC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 нервная клетка может иметь следующее количество аксонов:</w:t>
      </w:r>
    </w:p>
    <w:p w:rsidR="00F6463E" w:rsidRPr="00A66EFC" w:rsidRDefault="00F6463E" w:rsidP="00F6463E">
      <w:pPr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только один</w:t>
      </w:r>
    </w:p>
    <w:p w:rsidR="00F6463E" w:rsidRPr="00A66EFC" w:rsidRDefault="00F6463E" w:rsidP="00F6463E">
      <w:pPr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е более десяти</w:t>
      </w:r>
    </w:p>
    <w:p w:rsidR="00F6463E" w:rsidRPr="00A66EFC" w:rsidRDefault="00F6463E" w:rsidP="00F6463E">
      <w:pPr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10 и более</w:t>
      </w:r>
    </w:p>
    <w:p w:rsidR="00F6463E" w:rsidRPr="00A66EFC" w:rsidRDefault="00F6463E" w:rsidP="00F6463E">
      <w:pPr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множество</w:t>
      </w:r>
    </w:p>
    <w:p w:rsidR="00F6463E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8B2B5D" w:rsidRDefault="00F6463E" w:rsidP="007534A4">
      <w:pPr>
        <w:pStyle w:val="a3"/>
        <w:numPr>
          <w:ilvl w:val="0"/>
          <w:numId w:val="3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вегетативной нервной системы различают?</w:t>
      </w:r>
    </w:p>
    <w:p w:rsidR="00F6463E" w:rsidRPr="00735652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симп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,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</w:p>
    <w:p w:rsidR="00F6463E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,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</w:p>
    <w:p w:rsidR="00F6463E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автономный, соматический</w:t>
      </w:r>
    </w:p>
    <w:p w:rsidR="00F6463E" w:rsidRPr="00735652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чувствительный, двигательный</w:t>
      </w:r>
    </w:p>
    <w:p w:rsidR="00F6463E" w:rsidRPr="00735652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ким образом п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симпатическая нервн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ет на внутренние органы?</w:t>
      </w:r>
    </w:p>
    <w:p w:rsidR="00F6463E" w:rsidRPr="00577D4F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хи суживаются,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хиальных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ёз повышается</w:t>
      </w:r>
    </w:p>
    <w:p w:rsidR="00F6463E" w:rsidRPr="00577D4F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тенка желудка расслабляется, сфинктер сжимается</w:t>
      </w:r>
    </w:p>
    <w:p w:rsidR="00F6463E" w:rsidRPr="00577D4F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ок расширяется</w:t>
      </w:r>
    </w:p>
    <w:p w:rsidR="00F6463E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е давление повышается</w:t>
      </w:r>
    </w:p>
    <w:p w:rsidR="00F6463E" w:rsidRPr="00735652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577D4F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м образом симпатическая нервная система влияет на внутренние органы?</w:t>
      </w:r>
    </w:p>
    <w:p w:rsidR="00F6463E" w:rsidRPr="00577D4F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бронхи суживаются, секреция бронхиальных желёз повышается</w:t>
      </w:r>
    </w:p>
    <w:p w:rsidR="00F6463E" w:rsidRPr="00577D4F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тенка желудка расслабляется, сфинктер сжимается</w:t>
      </w:r>
    </w:p>
    <w:p w:rsidR="00F6463E" w:rsidRPr="00577D4F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частота сердечных сок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жается</w:t>
      </w:r>
    </w:p>
    <w:p w:rsidR="00F6463E" w:rsidRDefault="00F6463E" w:rsidP="00F6463E">
      <w:pPr>
        <w:tabs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секре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юнных желёз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вается (жидкая слюна)</w:t>
      </w: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64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ональная анатомия спинного мозга.</w:t>
      </w:r>
    </w:p>
    <w:p w:rsidR="00F6463E" w:rsidRDefault="00F6463E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Где расположена верхняя граница спинного мозга?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большого затылочного отверстия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жнего края V шейного позвонка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ерхнего края VII шейного позвонка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а уровне </w:t>
      </w:r>
      <w:r w:rsidRPr="00134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чного позвонка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число сегментов имеется в шейном отд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инного мозга?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ять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емь 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Pr="00134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надцать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ется средняя оболочка спинного мозга?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сосудистая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тинная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ая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озная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сегментов в спинном мозге?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30</w:t>
      </w:r>
    </w:p>
    <w:p w:rsidR="00F6463E" w:rsidRPr="00A549DF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35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338B0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Где располож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</w:t>
      </w: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граница спинного мозга?</w:t>
      </w:r>
    </w:p>
    <w:p w:rsidR="00F6463E" w:rsidRPr="00A338B0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на уровне большого затылочного отверстия</w:t>
      </w:r>
    </w:p>
    <w:p w:rsidR="00F6463E" w:rsidRPr="00A338B0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у нижнего края V шейного позвонка</w:t>
      </w:r>
    </w:p>
    <w:p w:rsidR="00F6463E" w:rsidRPr="00A338B0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 у верхнего края VII шейного позвонка</w:t>
      </w:r>
    </w:p>
    <w:p w:rsidR="00F6463E" w:rsidRPr="00204A22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а уровне II поясничного позвонка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A66EFC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реднем диаметр спинного мозга человека равен: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,5 см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см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см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 см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66EFC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ю структуру, находящуюся в центре спинного мозга обозначают следующим термином: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удочки мозга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инномозговой канал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га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ночный канал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66EFC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пинном мозге белое вещество расположено:</w:t>
      </w:r>
    </w:p>
    <w:p w:rsidR="00F6463E" w:rsidRPr="00A66EFC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альной части</w:t>
      </w:r>
    </w:p>
    <w:p w:rsidR="00F6463E" w:rsidRPr="00A66EFC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ериферии</w:t>
      </w:r>
    </w:p>
    <w:p w:rsidR="00F6463E" w:rsidRPr="00A66EFC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порядочно</w:t>
      </w:r>
    </w:p>
    <w:p w:rsidR="00F6463E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иде ядер</w:t>
      </w:r>
    </w:p>
    <w:p w:rsidR="00F6463E" w:rsidRPr="00A66EFC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A66EFC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рогах спинного мозга расположены двигательные нейроны?</w:t>
      </w:r>
    </w:p>
    <w:p w:rsidR="00F6463E" w:rsidRPr="00A66EFC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ние рога</w:t>
      </w:r>
    </w:p>
    <w:p w:rsidR="00F6463E" w:rsidRPr="00A66EFC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ние рога</w:t>
      </w:r>
    </w:p>
    <w:p w:rsidR="00F6463E" w:rsidRPr="00A66EFC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оковые рога</w:t>
      </w:r>
    </w:p>
    <w:p w:rsidR="00F6463E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в</w:t>
      </w:r>
      <w:r w:rsidRPr="00A6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тельные нейроны расположены за пределами центральной нервной системы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DE4ACA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Грудной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спинного мозга иннервирует:</w:t>
      </w:r>
    </w:p>
    <w:p w:rsidR="00F6463E" w:rsidRPr="00DE4ACA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ую кишку</w:t>
      </w:r>
    </w:p>
    <w:p w:rsidR="00F6463E" w:rsidRPr="00DE4ACA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ерхние конечности</w:t>
      </w:r>
    </w:p>
    <w:p w:rsidR="00F6463E" w:rsidRPr="00DE4ACA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чевой пузырь</w:t>
      </w:r>
    </w:p>
    <w:p w:rsidR="00F6463E" w:rsidRPr="00A66EFC" w:rsidRDefault="00F6463E" w:rsidP="00F6463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е конечности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63E" w:rsidRPr="00DE4ACA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ясничный отдел спинного мозга иннервирует:</w:t>
      </w:r>
    </w:p>
    <w:p w:rsidR="00F6463E" w:rsidRPr="00DE4ACA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ую кишку</w:t>
      </w:r>
    </w:p>
    <w:p w:rsidR="00F6463E" w:rsidRPr="00DE4ACA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ие конечности</w:t>
      </w:r>
    </w:p>
    <w:p w:rsidR="00F6463E" w:rsidRPr="00DE4ACA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ие конечности</w:t>
      </w:r>
    </w:p>
    <w:p w:rsidR="00F6463E" w:rsidRDefault="00F6463E" w:rsidP="00F6463E">
      <w:pPr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E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ческие мышцы</w:t>
      </w:r>
    </w:p>
    <w:p w:rsidR="00F6463E" w:rsidRDefault="00F6463E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64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нномозговые нервы (СМН).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акие анатомические образования относятся к перифери­ческой нервной системе: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7534A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льное промежуточное вещество в боковых столбах спин­ного мозга</w:t>
      </w:r>
    </w:p>
    <w:p w:rsidR="00F6463E" w:rsidRPr="00F6463E" w:rsidRDefault="00F6463E" w:rsidP="007534A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пинномозговые нервы</w:t>
      </w:r>
    </w:p>
    <w:p w:rsidR="00F6463E" w:rsidRPr="00F6463E" w:rsidRDefault="00F6463E" w:rsidP="007534A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вы симпатической части вегетативной нервной системы</w:t>
      </w:r>
    </w:p>
    <w:p w:rsidR="00F6463E" w:rsidRPr="00F6463E" w:rsidRDefault="00F6463E" w:rsidP="007534A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узлы спинномозговых нервов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кажите, чем образованы спинномозговые нервы:</w:t>
      </w:r>
    </w:p>
    <w:p w:rsidR="00F6463E" w:rsidRPr="00F6463E" w:rsidRDefault="00F6463E" w:rsidP="007534A4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остками нейронов передних рогов спинного мозга</w:t>
      </w:r>
    </w:p>
    <w:p w:rsidR="00F6463E" w:rsidRPr="00F6463E" w:rsidRDefault="00F6463E" w:rsidP="007534A4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остками нейронов коры больших полушарий мозга</w:t>
      </w:r>
    </w:p>
    <w:p w:rsidR="00F6463E" w:rsidRPr="00F6463E" w:rsidRDefault="00F6463E" w:rsidP="007534A4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остками клеток спинальных ганглиев</w:t>
      </w:r>
    </w:p>
    <w:p w:rsidR="00F6463E" w:rsidRPr="00F6463E" w:rsidRDefault="00F6463E" w:rsidP="007534A4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остками нейронов ядер ствола головного мозга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3. Укажите нервные волокна, имеющиеся в составе спинно­мозговых нервов:</w:t>
      </w:r>
    </w:p>
    <w:p w:rsidR="00F6463E" w:rsidRPr="00F6463E" w:rsidRDefault="00F6463E" w:rsidP="007534A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симпатические</w:t>
      </w:r>
    </w:p>
    <w:p w:rsidR="00F6463E" w:rsidRPr="00F6463E" w:rsidRDefault="00F6463E" w:rsidP="007534A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чувствительные</w:t>
      </w:r>
    </w:p>
    <w:p w:rsidR="00F6463E" w:rsidRPr="00F6463E" w:rsidRDefault="00F6463E" w:rsidP="007534A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симпатические</w:t>
      </w:r>
    </w:p>
    <w:p w:rsidR="00F6463E" w:rsidRPr="00F6463E" w:rsidRDefault="00F6463E" w:rsidP="007534A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гательные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анатомические образования, к которым подходят задние ветви спинномозговых нервов:</w:t>
      </w:r>
    </w:p>
    <w:p w:rsidR="00F6463E" w:rsidRPr="00F6463E" w:rsidRDefault="00F6463E" w:rsidP="007534A4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бокие мышцы спины</w:t>
      </w:r>
    </w:p>
    <w:p w:rsidR="00F6463E" w:rsidRPr="00F6463E" w:rsidRDefault="00F6463E" w:rsidP="007534A4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а дорсальной поверхности туловища</w:t>
      </w:r>
    </w:p>
    <w:p w:rsidR="00F6463E" w:rsidRPr="00F6463E" w:rsidRDefault="00F6463E" w:rsidP="007534A4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а ягодичной области</w:t>
      </w:r>
    </w:p>
    <w:p w:rsidR="00F6463E" w:rsidRPr="00F6463E" w:rsidRDefault="00F6463E" w:rsidP="007534A4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ние мышцы бедра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5. Укажите ветви шейного сплетения:</w:t>
      </w:r>
    </w:p>
    <w:p w:rsidR="00F6463E" w:rsidRPr="00F6463E" w:rsidRDefault="00F6463E" w:rsidP="007534A4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ольшой ушной нерв</w:t>
      </w:r>
    </w:p>
    <w:p w:rsidR="00F6463E" w:rsidRPr="00F6463E" w:rsidRDefault="00F6463E" w:rsidP="007534A4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перечный нерв шеи </w:t>
      </w:r>
    </w:p>
    <w:p w:rsidR="00F6463E" w:rsidRPr="00F6463E" w:rsidRDefault="00F6463E" w:rsidP="007534A4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ый затылочный нерв шеи </w:t>
      </w:r>
    </w:p>
    <w:p w:rsidR="00F6463E" w:rsidRPr="00F6463E" w:rsidRDefault="00F6463E" w:rsidP="007534A4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ключичные нервы 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6. Укажите нервы, ветви которых участвуют в образовании шейной петли:</w:t>
      </w:r>
    </w:p>
    <w:p w:rsidR="00F6463E" w:rsidRPr="00F6463E" w:rsidRDefault="00F6463E" w:rsidP="007534A4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евой нерв </w:t>
      </w:r>
    </w:p>
    <w:p w:rsidR="00F6463E" w:rsidRPr="00F6463E" w:rsidRDefault="00F6463E" w:rsidP="007534A4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авочный нерв </w:t>
      </w:r>
    </w:p>
    <w:p w:rsidR="00F6463E" w:rsidRPr="00F6463E" w:rsidRDefault="00F6463E" w:rsidP="007534A4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йное сплетение </w:t>
      </w:r>
    </w:p>
    <w:p w:rsidR="00F6463E" w:rsidRPr="00F6463E" w:rsidRDefault="00F6463E" w:rsidP="007534A4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ъязычный нерв 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7. Укажите анатомические образования, которые иннервирует диафрагмальный нерв:</w:t>
      </w:r>
    </w:p>
    <w:p w:rsidR="00F6463E" w:rsidRPr="00F6463E" w:rsidRDefault="00F6463E" w:rsidP="007534A4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кард</w:t>
      </w:r>
    </w:p>
    <w:p w:rsidR="00F6463E" w:rsidRPr="00F6463E" w:rsidRDefault="00F6463E" w:rsidP="007534A4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брюшина</w:t>
      </w:r>
    </w:p>
    <w:p w:rsidR="00F6463E" w:rsidRPr="00F6463E" w:rsidRDefault="00F6463E" w:rsidP="007534A4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ень</w:t>
      </w:r>
    </w:p>
    <w:p w:rsidR="00F6463E" w:rsidRPr="00F6463E" w:rsidRDefault="00F6463E" w:rsidP="007534A4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вра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8. Укажите анатомические образования, которые иннервирует поперечный нерв шеи:</w:t>
      </w:r>
    </w:p>
    <w:p w:rsidR="00F6463E" w:rsidRPr="00F6463E" w:rsidRDefault="00F6463E" w:rsidP="007534A4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пециевидная мышца</w:t>
      </w:r>
    </w:p>
    <w:p w:rsidR="00F6463E" w:rsidRPr="00F6463E" w:rsidRDefault="00F6463E" w:rsidP="007534A4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дино-ключично-сосцевидная мышца</w:t>
      </w:r>
    </w:p>
    <w:p w:rsidR="00F6463E" w:rsidRPr="00F6463E" w:rsidRDefault="00F6463E" w:rsidP="007534A4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а передней области шеи</w:t>
      </w:r>
    </w:p>
    <w:p w:rsidR="00F6463E" w:rsidRPr="00F6463E" w:rsidRDefault="00F6463E" w:rsidP="007534A4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а латеральной области шеи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9. Укажите область иннервации надключичных нервов:</w:t>
      </w:r>
    </w:p>
    <w:p w:rsidR="00F6463E" w:rsidRPr="00F6463E" w:rsidRDefault="00F6463E" w:rsidP="007534A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а над дельтовидной мышцей</w:t>
      </w:r>
    </w:p>
    <w:p w:rsidR="00F6463E" w:rsidRPr="00F6463E" w:rsidRDefault="00F6463E" w:rsidP="007534A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а над большой грудной мышцей</w:t>
      </w:r>
    </w:p>
    <w:p w:rsidR="00F6463E" w:rsidRPr="00F6463E" w:rsidRDefault="00F6463E" w:rsidP="007534A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а задней области шеи</w:t>
      </w:r>
    </w:p>
    <w:p w:rsidR="00F6463E" w:rsidRPr="00F6463E" w:rsidRDefault="00F6463E" w:rsidP="007534A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а передней области шеи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кажите нервы, которые относятся к коротким ветвям плечевого сплетения:</w:t>
      </w:r>
    </w:p>
    <w:p w:rsidR="00F6463E" w:rsidRPr="00F6463E" w:rsidRDefault="00F6463E" w:rsidP="007534A4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ный грудной нерв</w:t>
      </w:r>
    </w:p>
    <w:p w:rsidR="00F6463E" w:rsidRPr="00F6463E" w:rsidRDefault="00F6463E" w:rsidP="007534A4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мышечный нерв</w:t>
      </w:r>
    </w:p>
    <w:p w:rsidR="00F6463E" w:rsidRPr="00F6463E" w:rsidRDefault="00F6463E" w:rsidP="007534A4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льный и медиальный грудные нервы</w:t>
      </w:r>
    </w:p>
    <w:p w:rsidR="00F6463E" w:rsidRPr="00F6463E" w:rsidRDefault="00F6463E" w:rsidP="007534A4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льный кожный нерв плеча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анатомические образования иннервирует подмышеч­ный нерв:</w:t>
      </w:r>
    </w:p>
    <w:p w:rsidR="00F6463E" w:rsidRPr="00F6463E" w:rsidRDefault="00F6463E" w:rsidP="007534A4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ая круглая мышца</w:t>
      </w:r>
    </w:p>
    <w:p w:rsidR="00F6463E" w:rsidRPr="00F6463E" w:rsidRDefault="00F6463E" w:rsidP="007534A4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ая круглая мышца</w:t>
      </w:r>
    </w:p>
    <w:p w:rsidR="00F6463E" w:rsidRPr="00F6463E" w:rsidRDefault="00F6463E" w:rsidP="007534A4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ьтовидная мышца</w:t>
      </w:r>
    </w:p>
    <w:p w:rsidR="00F6463E" w:rsidRPr="00F6463E" w:rsidRDefault="00F6463E" w:rsidP="007534A4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сула плечевого сустава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нервы, которые берут начало из медиального пучка плечевого сплетения:</w:t>
      </w:r>
    </w:p>
    <w:p w:rsidR="00F6463E" w:rsidRPr="00F6463E" w:rsidRDefault="00F6463E" w:rsidP="007534A4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ктевой нерв </w:t>
      </w:r>
    </w:p>
    <w:p w:rsidR="00F6463E" w:rsidRPr="00F6463E" w:rsidRDefault="00F6463E" w:rsidP="007534A4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чевой нерв </w:t>
      </w:r>
    </w:p>
    <w:p w:rsidR="00F6463E" w:rsidRPr="00F6463E" w:rsidRDefault="00F6463E" w:rsidP="007534A4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шечнокожный нерв </w:t>
      </w:r>
    </w:p>
    <w:p w:rsidR="00F6463E" w:rsidRPr="00F6463E" w:rsidRDefault="00F6463E" w:rsidP="007534A4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льный кожный нерв плеча</w:t>
      </w:r>
    </w:p>
    <w:p w:rsidR="00F6463E" w:rsidRDefault="00F6463E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</w:t>
      </w: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нервы, являющиеся ветвями поясничного сплете</w:t>
      </w: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я:</w:t>
      </w:r>
    </w:p>
    <w:p w:rsidR="00F6463E" w:rsidRPr="00F6463E" w:rsidRDefault="00F6463E" w:rsidP="007534A4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здошно-подчревный нерв</w:t>
      </w:r>
    </w:p>
    <w:p w:rsidR="00F6463E" w:rsidRPr="00F6463E" w:rsidRDefault="00F6463E" w:rsidP="007534A4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еберный нерв </w:t>
      </w:r>
    </w:p>
    <w:p w:rsidR="00F6463E" w:rsidRPr="00F6463E" w:rsidRDefault="00F6463E" w:rsidP="007534A4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рательный нерв </w:t>
      </w:r>
    </w:p>
    <w:p w:rsidR="00F6463E" w:rsidRPr="00F6463E" w:rsidRDefault="00F6463E" w:rsidP="007534A4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теральный кожный нерв бедра </w:t>
      </w:r>
    </w:p>
    <w:p w:rsid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нервы, являющиеся ветвями крестцового сплете</w:t>
      </w: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я:</w:t>
      </w:r>
    </w:p>
    <w:p w:rsidR="00F6463E" w:rsidRPr="00F6463E" w:rsidRDefault="00F6463E" w:rsidP="007534A4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дренно-половой нерв </w:t>
      </w:r>
    </w:p>
    <w:p w:rsidR="00F6463E" w:rsidRPr="00F6463E" w:rsidRDefault="00F6463E" w:rsidP="007534A4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вой нерв </w:t>
      </w:r>
    </w:p>
    <w:p w:rsidR="00F6463E" w:rsidRPr="00F6463E" w:rsidRDefault="00F6463E" w:rsidP="007534A4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ний кожный нерв бедра </w:t>
      </w:r>
    </w:p>
    <w:p w:rsidR="00F6463E" w:rsidRPr="00F6463E" w:rsidRDefault="00F6463E" w:rsidP="007534A4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63E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льный кожный нерв бедра</w:t>
      </w:r>
    </w:p>
    <w:p w:rsidR="00F6463E" w:rsidRPr="00F6463E" w:rsidRDefault="00F6463E" w:rsidP="00F6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0F8B" w:rsidRPr="00B90F8B" w:rsidRDefault="00B90F8B" w:rsidP="00B90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0F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4.4. Функциональная анатомия головного мозга. </w:t>
      </w:r>
    </w:p>
    <w:p w:rsid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7B2" w:rsidRP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тделы ствола мозга.</w:t>
      </w:r>
    </w:p>
    <w:p w:rsidR="008D07B2" w:rsidRP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родолговатый мозг, средний мозг, промежуточный мозг</w:t>
      </w:r>
    </w:p>
    <w:p w:rsid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родолговатый мозг, мост, средний мозг, промежуточный мозг </w:t>
      </w:r>
    </w:p>
    <w:p w:rsid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говатый мозг, мост, средний мозг, промежуточный мозг, большие полушария</w:t>
      </w:r>
    </w:p>
    <w:p w:rsid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мус, метаталамус, гипоталамус, эпиталамус</w:t>
      </w:r>
    </w:p>
    <w:p w:rsidR="00266A1D" w:rsidRDefault="00266A1D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й отдел мозга обозначен номером 4</w:t>
      </w:r>
      <w:r w:rsidR="00D71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рашен в жёлтый цв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6A1D" w:rsidRPr="008D07B2" w:rsidRDefault="00266A1D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48075" cy="3114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54" cy="31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1D" w:rsidRDefault="00266A1D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говатый мозг</w:t>
      </w:r>
    </w:p>
    <w:p w:rsidR="00266A1D" w:rsidRDefault="00266A1D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2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</w:t>
      </w:r>
    </w:p>
    <w:p w:rsidR="00266A1D" w:rsidRDefault="00266A1D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мозг</w:t>
      </w:r>
    </w:p>
    <w:p w:rsidR="008D07B2" w:rsidRDefault="00266A1D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мозг</w:t>
      </w:r>
    </w:p>
    <w:p w:rsidR="008D07B2" w:rsidRDefault="008D07B2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49F" w:rsidRPr="00A549DF" w:rsidRDefault="00983DE9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D749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D7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проводящие пути залегают в передних отделах ствола мозга</w:t>
      </w:r>
      <w:r w:rsidR="00BD749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D749F" w:rsidRPr="00A549D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Pr="00A4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ые (восходящие) проводящие пути</w:t>
      </w:r>
    </w:p>
    <w:p w:rsid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4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(нисходящие) проводящие пути</w:t>
      </w:r>
    </w:p>
    <w:p w:rsidR="00BD749F" w:rsidRPr="00A549D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A4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и </w:t>
      </w:r>
      <w:r w:rsidRPr="00A4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проводящие пути</w:t>
      </w:r>
    </w:p>
    <w:p w:rsid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A4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о идущие волокна</w:t>
      </w:r>
    </w:p>
    <w:p w:rsid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49F" w:rsidRPr="00BD749F" w:rsidRDefault="00983DE9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D749F" w:rsidRP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проводящие пути залегают в задних отделах ствола мозга:</w:t>
      </w:r>
    </w:p>
    <w:p w:rsidR="00BD749F" w:rsidRP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чувствительные (восходящие) проводящие пути</w:t>
      </w:r>
    </w:p>
    <w:p w:rsidR="00BD749F" w:rsidRP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двигательные (нисходящие) проводящие пути</w:t>
      </w:r>
    </w:p>
    <w:p w:rsidR="00BD749F" w:rsidRP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чувствительные и двигательные проводящие пути</w:t>
      </w:r>
    </w:p>
    <w:p w:rsid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поперечно идущие волокна</w:t>
      </w:r>
    </w:p>
    <w:p w:rsidR="006909C3" w:rsidRPr="008D07B2" w:rsidRDefault="006909C3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983DE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зови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вные центры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олговатого мозга:</w:t>
      </w:r>
    </w:p>
    <w:p w:rsidR="00983DE9" w:rsidRDefault="00983DE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9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тель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одвигатель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6909C3" w:rsidRDefault="00983DE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высший эндокринный центр</w:t>
      </w:r>
    </w:p>
    <w:p w:rsidR="00983DE9" w:rsidRPr="006909C3" w:rsidRDefault="00983DE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высший вегетативный центр</w:t>
      </w:r>
    </w:p>
    <w:p w:rsidR="006909C3" w:rsidRDefault="00983DE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центр артикуляции речи и центр письменной речи</w:t>
      </w:r>
    </w:p>
    <w:p w:rsidR="00266A1D" w:rsidRPr="006909C3" w:rsidRDefault="00266A1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Назовите функции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зжечка:</w:t>
      </w:r>
    </w:p>
    <w:p w:rsidR="00D87962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D8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8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ечный тонус и 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ординацию движений</w:t>
      </w:r>
    </w:p>
    <w:p w:rsidR="006909C3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участвует в терморегуляции</w:t>
      </w:r>
    </w:p>
    <w:p w:rsidR="00D87962" w:rsidRPr="006909C3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регулирует работу </w:t>
      </w:r>
      <w:r w:rsidR="00EC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 внутренней секреции</w:t>
      </w:r>
    </w:p>
    <w:p w:rsidR="00EC3642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участвует в поддержании артериального давления</w:t>
      </w:r>
    </w:p>
    <w:p w:rsidR="006909C3" w:rsidRPr="006909C3" w:rsidRDefault="006909C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D16BB0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 какому отделу головного мозга относ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верохолмие?</w:t>
      </w:r>
    </w:p>
    <w:p w:rsidR="00D16BB0" w:rsidRPr="00D16BB0" w:rsidRDefault="00D16BB0" w:rsidP="00D1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г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D16BB0" w:rsidRPr="00D16BB0" w:rsidRDefault="00D16BB0" w:rsidP="00D1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D16BB0" w:rsidRPr="00D16BB0" w:rsidRDefault="00D16BB0" w:rsidP="00D1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D16BB0" w:rsidRDefault="00D16BB0" w:rsidP="00D1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D16BB0" w:rsidRDefault="00D16BB0" w:rsidP="00D1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532" w:rsidRPr="00F60532" w:rsidRDefault="00F60532" w:rsidP="00F60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акому отделу головного мозга относ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мус</w:t>
      </w: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60532" w:rsidRPr="00F60532" w:rsidRDefault="00F60532" w:rsidP="00F60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к продолговатому мозгу</w:t>
      </w:r>
    </w:p>
    <w:p w:rsidR="00F60532" w:rsidRPr="00F60532" w:rsidRDefault="00F60532" w:rsidP="00F60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к мосту</w:t>
      </w:r>
    </w:p>
    <w:p w:rsidR="00F60532" w:rsidRPr="00F60532" w:rsidRDefault="00F60532" w:rsidP="00F60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к среднему мозгу</w:t>
      </w:r>
    </w:p>
    <w:p w:rsidR="00F60532" w:rsidRDefault="00F60532" w:rsidP="00F60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к промежуточному мозгу</w:t>
      </w:r>
    </w:p>
    <w:p w:rsidR="00F60532" w:rsidRDefault="00F6053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F6053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зовите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делы промежуточного мозга:</w:t>
      </w:r>
    </w:p>
    <w:p w:rsidR="006909C3" w:rsidRPr="006909C3" w:rsidRDefault="00C372F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ша мозга, ножки мозга</w:t>
      </w:r>
    </w:p>
    <w:p w:rsidR="006909C3" w:rsidRPr="006909C3" w:rsidRDefault="00C372F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, мозжечок</w:t>
      </w:r>
    </w:p>
    <w:p w:rsidR="006909C3" w:rsidRPr="006909C3" w:rsidRDefault="00C372F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мус, метаталамус, гипоталамус, эпиталамус</w:t>
      </w:r>
    </w:p>
    <w:p w:rsidR="006909C3" w:rsidRPr="006909C3" w:rsidRDefault="00C372F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4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вы, пирамиды</w:t>
      </w:r>
    </w:p>
    <w:p w:rsidR="006909C3" w:rsidRPr="006909C3" w:rsidRDefault="006909C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AC00AF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из отделов ствола мозга содержит две железы внутренней секреции?</w:t>
      </w:r>
    </w:p>
    <w:p w:rsidR="00AC00AF" w:rsidRPr="00AC00AF" w:rsidRDefault="00AC00AF" w:rsidP="00AC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говатый мозг</w:t>
      </w:r>
    </w:p>
    <w:p w:rsidR="00AC00AF" w:rsidRPr="00AC00AF" w:rsidRDefault="00AC00AF" w:rsidP="00AC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мост</w:t>
      </w:r>
    </w:p>
    <w:p w:rsidR="00AC00AF" w:rsidRPr="00AC00AF" w:rsidRDefault="00AC00AF" w:rsidP="00AC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средний мозг</w:t>
      </w:r>
    </w:p>
    <w:p w:rsidR="00812E1B" w:rsidRDefault="00AC00AF" w:rsidP="00AC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промежуточный мозг</w:t>
      </w:r>
    </w:p>
    <w:p w:rsidR="00812E1B" w:rsidRDefault="00812E1B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ак называется отдел головного мозга, через который осуществляются такие рефлексы, как </w:t>
      </w: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ель, чих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ота, </w:t>
      </w: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ание, гло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A3457" w:rsidRP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родолговатый мозг</w:t>
      </w:r>
    </w:p>
    <w:p w:rsidR="000A3457" w:rsidRP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мост</w:t>
      </w:r>
    </w:p>
    <w:p w:rsidR="000A3457" w:rsidRP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средний мозг</w:t>
      </w:r>
    </w:p>
    <w:p w:rsidR="000A3457" w:rsidRP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промежуточный мозг</w:t>
      </w:r>
    </w:p>
    <w:p w:rsidR="000A3457" w:rsidRP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Главный подкорковый центр вегетативной нервной системы:</w:t>
      </w:r>
    </w:p>
    <w:p w:rsidR="006909C3" w:rsidRP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мус</w:t>
      </w:r>
    </w:p>
    <w:p w:rsidR="006909C3" w:rsidRP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таламус</w:t>
      </w:r>
    </w:p>
    <w:p w:rsid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аламус</w:t>
      </w:r>
    </w:p>
    <w:p w:rsidR="009E65E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таламус</w:t>
      </w:r>
    </w:p>
    <w:p w:rsidR="009E65E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став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их полушарий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ются:</w:t>
      </w:r>
    </w:p>
    <w:p w:rsidR="009E65E3" w:rsidRDefault="009E65E3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 кора, базальные ядра, о</w:t>
      </w:r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ятельный мозг</w:t>
      </w:r>
    </w:p>
    <w:p w:rsidR="009E65E3" w:rsidRPr="009E65E3" w:rsidRDefault="009E65E3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мост, мозжечок</w:t>
      </w:r>
    </w:p>
    <w:p w:rsidR="009E65E3" w:rsidRPr="009E65E3" w:rsidRDefault="009E65E3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 таламус, метаталамус, гипоталамус, эпиталамус</w:t>
      </w:r>
    </w:p>
    <w:p w:rsidR="009E65E3" w:rsidRDefault="009E65E3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 оливы, пирамиды</w:t>
      </w:r>
    </w:p>
    <w:p w:rsidR="009E65E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Боковые желудочки - это полости:</w:t>
      </w:r>
    </w:p>
    <w:p w:rsidR="006909C3" w:rsidRPr="006909C3" w:rsidRDefault="009F50FF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больших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шарий</w:t>
      </w:r>
    </w:p>
    <w:p w:rsidR="006909C3" w:rsidRPr="006909C3" w:rsidRDefault="009F50FF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мозга</w:t>
      </w:r>
    </w:p>
    <w:p w:rsidR="006909C3" w:rsidRDefault="009F50FF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го мозга</w:t>
      </w:r>
    </w:p>
    <w:p w:rsidR="009F50FF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заднего мозга</w:t>
      </w:r>
    </w:p>
    <w:p w:rsidR="0056508E" w:rsidRPr="006909C3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B90F8B" w:rsidRPr="00B9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ок коры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ловного моз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ит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 зрения?</w:t>
      </w:r>
    </w:p>
    <w:p w:rsidR="006909C3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редцентральная</w:t>
      </w:r>
      <w:r w:rsidR="00B90F8B" w:rsidRPr="0069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лина</w:t>
      </w:r>
    </w:p>
    <w:p w:rsidR="0056508E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центральная извилина</w:t>
      </w:r>
    </w:p>
    <w:p w:rsidR="0056508E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орная борозда</w:t>
      </w:r>
    </w:p>
    <w:p w:rsidR="0056508E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вис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лина</w:t>
      </w:r>
    </w:p>
    <w:p w:rsidR="0056508E" w:rsidRPr="006909C3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08E" w:rsidRP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й участок коры головного мозга содержит 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6508E" w:rsidRP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редцентральная извилина</w:t>
      </w:r>
    </w:p>
    <w:p w:rsidR="0056508E" w:rsidRP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постцентральная извилина</w:t>
      </w:r>
    </w:p>
    <w:p w:rsidR="0056508E" w:rsidRP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шпорная борозда</w:t>
      </w:r>
    </w:p>
    <w:p w:rsid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4. нижняя височная извилина</w:t>
      </w:r>
    </w:p>
    <w:p w:rsid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A34" w:rsidRPr="001C3A34" w:rsidRDefault="001C3A34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й участок коры головного мозга содержит центр </w:t>
      </w:r>
      <w:r w:rsid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й чувствительности</w:t>
      </w: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C3A34" w:rsidRPr="001C3A34" w:rsidRDefault="001C3A34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редцентральная извилина</w:t>
      </w:r>
    </w:p>
    <w:p w:rsidR="001C3A34" w:rsidRPr="001C3A34" w:rsidRDefault="001C3A34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постцентральная извилина</w:t>
      </w:r>
    </w:p>
    <w:p w:rsidR="001C3A34" w:rsidRPr="001C3A34" w:rsidRDefault="001C3A34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шпорная борозда</w:t>
      </w:r>
    </w:p>
    <w:p w:rsidR="001652B5" w:rsidRDefault="001C3A34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ижняя височная извилина</w:t>
      </w:r>
    </w:p>
    <w:p w:rsidR="001652B5" w:rsidRDefault="001652B5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2B5" w:rsidRP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у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коры головного мозга отвечает за произвольные движения поперечнополосатой скелетной мускулатуры</w:t>
      </w: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652B5" w:rsidRP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редцентральная извилина</w:t>
      </w:r>
    </w:p>
    <w:p w:rsidR="001652B5" w:rsidRP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постцентральная извилина</w:t>
      </w:r>
    </w:p>
    <w:p w:rsidR="001652B5" w:rsidRP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шпорная борозда</w:t>
      </w:r>
    </w:p>
    <w:p w:rsid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ижняя височная извилина</w:t>
      </w:r>
    </w:p>
    <w:p w:rsid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E79" w:rsidRDefault="005B6E79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акое пространство заполнено ликвором (спинномозговой жидкостью)?</w:t>
      </w:r>
    </w:p>
    <w:p w:rsidR="005B6E79" w:rsidRDefault="006A42D9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 эпидуральное</w:t>
      </w:r>
      <w:r w:rsidRPr="006A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</w:t>
      </w:r>
    </w:p>
    <w:p w:rsidR="006A42D9" w:rsidRDefault="006A42D9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 субдуральное</w:t>
      </w:r>
      <w:r w:rsidRPr="006A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</w:t>
      </w:r>
    </w:p>
    <w:p w:rsidR="006A42D9" w:rsidRDefault="006A42D9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. </w:t>
      </w:r>
      <w:r w:rsidRPr="006A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аутинноепространство</w:t>
      </w:r>
    </w:p>
    <w:p w:rsidR="006909C3" w:rsidRDefault="006A42D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 забрюшинное </w:t>
      </w:r>
      <w:r w:rsidRPr="006A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</w:t>
      </w:r>
    </w:p>
    <w:p w:rsidR="00B90F8B" w:rsidRPr="00692562" w:rsidRDefault="00B90F8B" w:rsidP="00B90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F8B" w:rsidRPr="00B90F8B" w:rsidRDefault="00B90F8B" w:rsidP="00B90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.5. Функциональная анатомия черепных нервов (ЧМН).</w:t>
      </w:r>
    </w:p>
    <w:p w:rsidR="00B90F8B" w:rsidRPr="00B90F8B" w:rsidRDefault="00B90F8B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5E3" w:rsidRDefault="00B90F8B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1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отделах ЦНС залегают ядра черепных нервов?</w:t>
      </w:r>
    </w:p>
    <w:p w:rsidR="00A122E5" w:rsidRPr="00A122E5" w:rsidRDefault="00A122E5" w:rsidP="00A1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 промежуточный мозг</w:t>
      </w:r>
    </w:p>
    <w:p w:rsidR="00A122E5" w:rsidRPr="00A122E5" w:rsidRDefault="00A122E5" w:rsidP="00A1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продолговатый мозг, мост, средний мозг </w:t>
      </w:r>
    </w:p>
    <w:p w:rsidR="00A122E5" w:rsidRPr="00A122E5" w:rsidRDefault="00A122E5" w:rsidP="00A1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большие полушария</w:t>
      </w:r>
    </w:p>
    <w:p w:rsidR="00A122E5" w:rsidRDefault="00A122E5" w:rsidP="00A1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ой отдел спинного мозга</w:t>
      </w:r>
    </w:p>
    <w:p w:rsidR="001637EE" w:rsidRPr="00692562" w:rsidRDefault="001637E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7EE" w:rsidRDefault="001637E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ая пара черепных нервов иннервирует поперечно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ышцы 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ного я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ж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зрачок  и ресничную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?</w:t>
      </w:r>
    </w:p>
    <w:p w:rsidR="001637EE" w:rsidRPr="001637EE" w:rsidRDefault="001637EE" w:rsidP="0016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ящий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</w:t>
      </w:r>
    </w:p>
    <w:p w:rsidR="001637EE" w:rsidRPr="001637EE" w:rsidRDefault="001637EE" w:rsidP="0016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ицевой нерв</w:t>
      </w:r>
    </w:p>
    <w:p w:rsidR="001637EE" w:rsidRPr="001637EE" w:rsidRDefault="001637EE" w:rsidP="0016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одвигательный нерв</w:t>
      </w:r>
    </w:p>
    <w:p w:rsidR="001637EE" w:rsidRPr="006909C3" w:rsidRDefault="001637EE" w:rsidP="0016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овый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</w:t>
      </w:r>
    </w:p>
    <w:p w:rsidR="006909C3" w:rsidRDefault="006909C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7EE" w:rsidRDefault="00B90F8B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637EE"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пара черепных нервов иннервирует</w:t>
      </w:r>
      <w:r w:rsidR="003078E7"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и дёсны</w:t>
      </w:r>
      <w:r w:rsid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вательные мышцы, кожу лица?</w:t>
      </w:r>
    </w:p>
    <w:p w:rsidR="003078E7" w:rsidRP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ройничный нерв</w:t>
      </w:r>
    </w:p>
    <w:p w:rsidR="003078E7" w:rsidRP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ицевой нерв</w:t>
      </w:r>
    </w:p>
    <w:p w:rsidR="003078E7" w:rsidRP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блуждающий нерв</w:t>
      </w:r>
    </w:p>
    <w:p w:rsid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языкоглоточный нерв</w:t>
      </w:r>
    </w:p>
    <w:p w:rsid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8E7" w:rsidRDefault="00B90F8B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3078E7"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пара черепных нервов иннервирует</w:t>
      </w:r>
      <w:r w:rsid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мические мышцы, поднижнечелюстн</w:t>
      </w:r>
      <w:r w:rsid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и подъязычную слюнные железы?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7A3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ящий нерв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ицевой нерв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блуждающий нерв</w:t>
      </w:r>
    </w:p>
    <w:p w:rsid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языкоглоточный нерв</w:t>
      </w:r>
    </w:p>
    <w:p w:rsidR="001D3D65" w:rsidRPr="00692562" w:rsidRDefault="001D3D65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D65" w:rsidRDefault="00B90F8B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D3D65"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пара черепных нервов иннервирует</w:t>
      </w:r>
      <w:r w:rsid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е органы шеи, грудной полости, полости живота?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тройничный нерв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ицевой нерв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блуждающий нерв</w:t>
      </w:r>
    </w:p>
    <w:p w:rsidR="00BD749F" w:rsidRPr="00692562" w:rsidRDefault="001D3D65" w:rsidP="00F6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очный нерв</w:t>
      </w:r>
    </w:p>
    <w:p w:rsidR="00B90F8B" w:rsidRPr="00692562" w:rsidRDefault="00B90F8B" w:rsidP="00F6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8B" w:rsidRPr="00B90F8B" w:rsidRDefault="00B90F8B" w:rsidP="00B90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продолговатом мозге находятся ядра:</w:t>
      </w:r>
    </w:p>
    <w:p w:rsidR="00B90F8B" w:rsidRPr="00B90F8B" w:rsidRDefault="00B90F8B" w:rsidP="007534A4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пара черепно-мозговых нервов</w:t>
      </w:r>
    </w:p>
    <w:p w:rsidR="00B90F8B" w:rsidRPr="00B90F8B" w:rsidRDefault="00B90F8B" w:rsidP="007534A4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8 пара черепно-мозговых нервов</w:t>
      </w:r>
    </w:p>
    <w:p w:rsidR="00B90F8B" w:rsidRPr="00B90F8B" w:rsidRDefault="00B90F8B" w:rsidP="007534A4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2 пара черепно-мозговых нервов</w:t>
      </w:r>
    </w:p>
    <w:p w:rsidR="00B90F8B" w:rsidRPr="00B90F8B" w:rsidRDefault="00B90F8B" w:rsidP="007534A4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пара черепно-мозговых нервов</w:t>
      </w:r>
    </w:p>
    <w:p w:rsidR="00B90F8B" w:rsidRPr="00B90F8B" w:rsidRDefault="00B90F8B" w:rsidP="00F6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8B" w:rsidRPr="00B90F8B" w:rsidRDefault="00B90F8B" w:rsidP="00B90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мосту мозга находятся ядра:</w:t>
      </w:r>
    </w:p>
    <w:p w:rsidR="00B90F8B" w:rsidRPr="00B90F8B" w:rsidRDefault="00B90F8B" w:rsidP="007534A4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пара черепно-мозговых нервов</w:t>
      </w:r>
    </w:p>
    <w:p w:rsidR="00B90F8B" w:rsidRPr="00B90F8B" w:rsidRDefault="00B90F8B" w:rsidP="007534A4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8 пара черепно-мозговых нервов</w:t>
      </w:r>
    </w:p>
    <w:p w:rsidR="00B90F8B" w:rsidRPr="00B90F8B" w:rsidRDefault="00B90F8B" w:rsidP="007534A4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2 пара черепно-мозговых нервов</w:t>
      </w:r>
    </w:p>
    <w:p w:rsidR="00B90F8B" w:rsidRPr="00B90F8B" w:rsidRDefault="00B90F8B" w:rsidP="00B90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пара черепно-мозговых нервов</w:t>
      </w:r>
    </w:p>
    <w:p w:rsidR="00B90F8B" w:rsidRPr="00B90F8B" w:rsidRDefault="00B90F8B" w:rsidP="00B90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0F8B" w:rsidRPr="00B90F8B" w:rsidRDefault="00B90F8B" w:rsidP="00B90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 среднем мозге находятся ядра:</w:t>
      </w:r>
    </w:p>
    <w:p w:rsidR="00B90F8B" w:rsidRPr="00B90F8B" w:rsidRDefault="00B90F8B" w:rsidP="007534A4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пара черепно-мозговых нервов</w:t>
      </w:r>
    </w:p>
    <w:p w:rsidR="00B90F8B" w:rsidRPr="00B90F8B" w:rsidRDefault="00B90F8B" w:rsidP="007534A4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8 пара черепно-мозговых нервов</w:t>
      </w:r>
    </w:p>
    <w:p w:rsidR="00B90F8B" w:rsidRPr="00B90F8B" w:rsidRDefault="00B90F8B" w:rsidP="007534A4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2 пара черепно-мозговых нервов</w:t>
      </w:r>
    </w:p>
    <w:p w:rsidR="00B90F8B" w:rsidRPr="00B90F8B" w:rsidRDefault="00B90F8B" w:rsidP="007534A4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пара черепно-мозговых нервов</w:t>
      </w:r>
    </w:p>
    <w:p w:rsidR="00B90F8B" w:rsidRDefault="00B90F8B" w:rsidP="00B90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90F8B" w:rsidRPr="00B90F8B" w:rsidRDefault="00B90F8B" w:rsidP="00B90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 чувствительным черепно-мозговым нервам относятня</w:t>
      </w:r>
    </w:p>
    <w:p w:rsidR="00B90F8B" w:rsidRPr="00B90F8B" w:rsidRDefault="00B90F8B" w:rsidP="007534A4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й нерв</w:t>
      </w:r>
    </w:p>
    <w:p w:rsidR="00B90F8B" w:rsidRPr="00B90F8B" w:rsidRDefault="00B90F8B" w:rsidP="007534A4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овый нерв</w:t>
      </w:r>
    </w:p>
    <w:p w:rsidR="00B90F8B" w:rsidRPr="00B90F8B" w:rsidRDefault="00B90F8B" w:rsidP="007534A4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уждающий нерв</w:t>
      </w:r>
    </w:p>
    <w:p w:rsidR="00B90F8B" w:rsidRPr="00B90F8B" w:rsidRDefault="00B90F8B" w:rsidP="007534A4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нятельный нерв</w:t>
      </w:r>
    </w:p>
    <w:p w:rsidR="00F65AF0" w:rsidRPr="00876D5E" w:rsidRDefault="00F65AF0" w:rsidP="00F6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5652" w:rsidRPr="00692562" w:rsidRDefault="00B90F8B" w:rsidP="00B90F8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0F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6. Функциональная  анатомия вегетативной нервной системы</w:t>
      </w:r>
    </w:p>
    <w:p w:rsidR="00B90F8B" w:rsidRPr="00692562" w:rsidRDefault="00B90F8B" w:rsidP="00B90F8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5652" w:rsidRPr="00735652" w:rsidRDefault="00735652" w:rsidP="007534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5652" w:rsidRP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иннервирует 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иннервирует 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чувств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и</w:t>
      </w:r>
    </w:p>
    <w:p w:rsidR="00735652" w:rsidRP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4. обеспечивает чувствительность слизистых оболочек</w:t>
      </w:r>
    </w:p>
    <w:p w:rsidR="00735652" w:rsidRP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652" w:rsidRPr="00735652" w:rsidRDefault="00503C4B" w:rsidP="007534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в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т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зличают?</w:t>
      </w:r>
    </w:p>
    <w:p w:rsidR="00735652" w:rsidRPr="00735652" w:rsidRDefault="00503C4B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симп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,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</w:p>
    <w:p w:rsidR="00735652" w:rsidRDefault="00503C4B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,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</w:p>
    <w:p w:rsidR="00503C4B" w:rsidRDefault="00503C4B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автономный, соматический</w:t>
      </w:r>
    </w:p>
    <w:p w:rsidR="00503C4B" w:rsidRPr="00735652" w:rsidRDefault="00503C4B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чувствительный, двигательный</w:t>
      </w:r>
    </w:p>
    <w:p w:rsidR="00735652" w:rsidRP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652" w:rsidRPr="00735652" w:rsidRDefault="00735652" w:rsidP="007534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ые отделы парасимпатического отдела </w:t>
      </w:r>
      <w:r w:rsidR="00C54FA8" w:rsidRPr="00C5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й нервной системы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ы:</w:t>
      </w:r>
    </w:p>
    <w:p w:rsidR="00735652" w:rsidRPr="00735652" w:rsidRDefault="00C54FA8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в</w:t>
      </w:r>
      <w:r w:rsidR="00735652"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35652"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ого мозга</w:t>
      </w:r>
    </w:p>
    <w:p w:rsidR="00735652" w:rsidRPr="00735652" w:rsidRDefault="00C54FA8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в</w:t>
      </w:r>
      <w:r w:rsidR="00735652"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35652"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</w:t>
      </w:r>
      <w:r w:rsidR="00577D4F"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сегментов спинного мозга </w:t>
      </w:r>
    </w:p>
    <w:p w:rsidR="00735652" w:rsidRDefault="00577D4F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ковых рогах грудных сегментов спинного мозга</w:t>
      </w:r>
    </w:p>
    <w:p w:rsidR="00577D4F" w:rsidRDefault="00577D4F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ковых рог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чных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ментов спинного мозга</w:t>
      </w:r>
    </w:p>
    <w:p w:rsidR="00735652" w:rsidRPr="00735652" w:rsidRDefault="00735652" w:rsidP="00735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652" w:rsidRDefault="00577D4F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м образомп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симпатическая нервн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ет на внутренние органы?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хи суживаются,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хиальных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ёз повышается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тенка желудка расслабляется, сфинктер сжимается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ок расширяется</w:t>
      </w:r>
    </w:p>
    <w:p w:rsid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е давление повышается</w:t>
      </w:r>
    </w:p>
    <w:p w:rsidR="00577D4F" w:rsidRPr="00735652" w:rsidRDefault="00577D4F" w:rsidP="00577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м образом симпатическая нервная система влияет на внутренние органы?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бронхи суживаются, секреция бронхиальных желёз повышается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тенка желудка расслабляется, сфинктер сжимается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частота сердечных сок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жается</w:t>
      </w:r>
    </w:p>
    <w:p w:rsidR="00735652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секре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юнных желёз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вается (жидкая слюна)</w:t>
      </w:r>
    </w:p>
    <w:p w:rsidR="00577D4F" w:rsidRDefault="00577D4F" w:rsidP="00577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тральные отделы симпатического отдела вегетативной нервной системы расположены: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в стволе головного мозга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в боковых рогах шейных сегментов спинного мозга 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в боковых рогах грудных сегментов спинного мозга</w:t>
      </w:r>
    </w:p>
    <w:p w:rsidR="00577D4F" w:rsidRPr="00735652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в боковых рогах поясничных сегментов спинного мозга</w:t>
      </w:r>
    </w:p>
    <w:p w:rsidR="00735652" w:rsidRP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EA9" w:rsidRPr="00396AEF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.7.</w:t>
      </w:r>
      <w:r w:rsidR="00396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6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вопросы анатомии и физиологии сенсорных систем.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еный, разработавший учение об анализаторах: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И. Мечников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М. Сеченов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. Павлов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Декарт.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Отделы анализатора: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ферический и промежуточный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никовый и дополнительный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и периферический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ферентный и вставочный.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составе анализатора отсутствует:</w:t>
      </w:r>
    </w:p>
    <w:p w:rsidR="00734EA9" w:rsidRPr="00396AEF" w:rsidRDefault="00734EA9" w:rsidP="007534A4">
      <w:pPr>
        <w:pStyle w:val="a3"/>
        <w:numPr>
          <w:ilvl w:val="0"/>
          <w:numId w:val="5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ор</w:t>
      </w:r>
    </w:p>
    <w:p w:rsidR="00734EA9" w:rsidRPr="00396AEF" w:rsidRDefault="00734EA9" w:rsidP="007534A4">
      <w:pPr>
        <w:pStyle w:val="a3"/>
        <w:numPr>
          <w:ilvl w:val="0"/>
          <w:numId w:val="5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щие пути</w:t>
      </w:r>
    </w:p>
    <w:p w:rsidR="00734EA9" w:rsidRPr="00396AEF" w:rsidRDefault="00734EA9" w:rsidP="007534A4">
      <w:pPr>
        <w:pStyle w:val="a3"/>
        <w:numPr>
          <w:ilvl w:val="0"/>
          <w:numId w:val="5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кулярная формация</w:t>
      </w:r>
    </w:p>
    <w:p w:rsidR="00734EA9" w:rsidRPr="00396AEF" w:rsidRDefault="00734EA9" w:rsidP="007534A4">
      <w:pPr>
        <w:pStyle w:val="a3"/>
        <w:numPr>
          <w:ilvl w:val="0"/>
          <w:numId w:val="5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ый центр в коре большого мозга.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EA9" w:rsidRPr="00734EA9" w:rsidRDefault="00396AEF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734EA9"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мическое образование, где происходит элементарный низший анализ воздействия внешней среды:</w:t>
      </w:r>
    </w:p>
    <w:p w:rsidR="00734EA9" w:rsidRPr="00396AEF" w:rsidRDefault="00734EA9" w:rsidP="007534A4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ор</w:t>
      </w:r>
    </w:p>
    <w:p w:rsidR="00734EA9" w:rsidRPr="00396AEF" w:rsidRDefault="00734EA9" w:rsidP="007534A4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кулярная формация</w:t>
      </w:r>
    </w:p>
    <w:p w:rsidR="00734EA9" w:rsidRPr="00396AEF" w:rsidRDefault="00734EA9" w:rsidP="007534A4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щие пути</w:t>
      </w:r>
    </w:p>
    <w:p w:rsidR="00734EA9" w:rsidRPr="00396AEF" w:rsidRDefault="00734EA9" w:rsidP="007534A4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 большого мозга.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EA9" w:rsidRPr="00396AEF" w:rsidRDefault="00396AEF" w:rsidP="00396AEF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34EA9"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мические образование, где происходит высший тончайший анализ воздействия внешней среды:</w:t>
      </w:r>
    </w:p>
    <w:p w:rsidR="00734EA9" w:rsidRPr="00396AEF" w:rsidRDefault="00734EA9" w:rsidP="007534A4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ор</w:t>
      </w:r>
    </w:p>
    <w:p w:rsidR="00734EA9" w:rsidRPr="00396AEF" w:rsidRDefault="00734EA9" w:rsidP="007534A4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 мозга</w:t>
      </w:r>
    </w:p>
    <w:p w:rsidR="00734EA9" w:rsidRPr="00396AEF" w:rsidRDefault="00734EA9" w:rsidP="007534A4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мозг</w:t>
      </w:r>
    </w:p>
    <w:p w:rsidR="00734EA9" w:rsidRPr="00396AEF" w:rsidRDefault="00734EA9" w:rsidP="007534A4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 большого мозга.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EA9" w:rsidRPr="00734EA9" w:rsidRDefault="00396AEF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34EA9"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анализатор:</w:t>
      </w:r>
    </w:p>
    <w:p w:rsidR="00734EA9" w:rsidRPr="00396AEF" w:rsidRDefault="00734EA9" w:rsidP="007534A4">
      <w:pPr>
        <w:pStyle w:val="a3"/>
        <w:numPr>
          <w:ilvl w:val="0"/>
          <w:numId w:val="5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й</w:t>
      </w:r>
    </w:p>
    <w:p w:rsidR="00734EA9" w:rsidRPr="00396AEF" w:rsidRDefault="00734EA9" w:rsidP="007534A4">
      <w:pPr>
        <w:pStyle w:val="a3"/>
        <w:numPr>
          <w:ilvl w:val="0"/>
          <w:numId w:val="5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нятельный</w:t>
      </w:r>
    </w:p>
    <w:p w:rsidR="00734EA9" w:rsidRPr="00396AEF" w:rsidRDefault="00734EA9" w:rsidP="007534A4">
      <w:pPr>
        <w:pStyle w:val="a3"/>
        <w:numPr>
          <w:ilvl w:val="0"/>
          <w:numId w:val="5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булярный</w:t>
      </w:r>
    </w:p>
    <w:p w:rsidR="00734EA9" w:rsidRPr="00396AEF" w:rsidRDefault="00734EA9" w:rsidP="007534A4">
      <w:pPr>
        <w:pStyle w:val="a3"/>
        <w:numPr>
          <w:ilvl w:val="0"/>
          <w:numId w:val="5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оцептивный.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EA9" w:rsidRPr="00734EA9" w:rsidRDefault="00396AEF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734EA9"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й анализатор:</w:t>
      </w:r>
    </w:p>
    <w:p w:rsidR="00734EA9" w:rsidRPr="00396AEF" w:rsidRDefault="00734EA9" w:rsidP="007534A4">
      <w:pPr>
        <w:pStyle w:val="a3"/>
        <w:numPr>
          <w:ilvl w:val="0"/>
          <w:numId w:val="58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нятельный</w:t>
      </w:r>
    </w:p>
    <w:p w:rsidR="00734EA9" w:rsidRPr="00396AEF" w:rsidRDefault="00734EA9" w:rsidP="007534A4">
      <w:pPr>
        <w:pStyle w:val="a3"/>
        <w:numPr>
          <w:ilvl w:val="0"/>
          <w:numId w:val="58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овой</w:t>
      </w:r>
    </w:p>
    <w:p w:rsidR="00734EA9" w:rsidRPr="00396AEF" w:rsidRDefault="00734EA9" w:rsidP="007534A4">
      <w:pPr>
        <w:pStyle w:val="a3"/>
        <w:numPr>
          <w:ilvl w:val="0"/>
          <w:numId w:val="58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й</w:t>
      </w:r>
    </w:p>
    <w:p w:rsidR="00734EA9" w:rsidRPr="00396AEF" w:rsidRDefault="00734EA9" w:rsidP="007534A4">
      <w:pPr>
        <w:pStyle w:val="a3"/>
        <w:numPr>
          <w:ilvl w:val="0"/>
          <w:numId w:val="58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й.</w:t>
      </w:r>
    </w:p>
    <w:p w:rsidR="00734EA9" w:rsidRPr="00734EA9" w:rsidRDefault="00734EA9" w:rsidP="00396AE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EA9" w:rsidRPr="00396AEF" w:rsidRDefault="00396AEF" w:rsidP="00396AE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34EA9"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двигательного (проприоцептивного) анализатора свойственна мышцам:</w:t>
      </w:r>
    </w:p>
    <w:p w:rsidR="00734EA9" w:rsidRPr="00396AEF" w:rsidRDefault="00734EA9" w:rsidP="007534A4">
      <w:pPr>
        <w:pStyle w:val="a3"/>
        <w:numPr>
          <w:ilvl w:val="0"/>
          <w:numId w:val="59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а</w:t>
      </w:r>
    </w:p>
    <w:p w:rsidR="00734EA9" w:rsidRPr="00396AEF" w:rsidRDefault="00734EA9" w:rsidP="007534A4">
      <w:pPr>
        <w:pStyle w:val="a3"/>
        <w:numPr>
          <w:ilvl w:val="0"/>
          <w:numId w:val="59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а</w:t>
      </w:r>
    </w:p>
    <w:p w:rsidR="00734EA9" w:rsidRPr="00396AEF" w:rsidRDefault="00734EA9" w:rsidP="007534A4">
      <w:pPr>
        <w:pStyle w:val="a3"/>
        <w:numPr>
          <w:ilvl w:val="0"/>
          <w:numId w:val="59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ов</w:t>
      </w:r>
    </w:p>
    <w:p w:rsidR="00734EA9" w:rsidRPr="00396AEF" w:rsidRDefault="00734EA9" w:rsidP="007534A4">
      <w:pPr>
        <w:pStyle w:val="a3"/>
        <w:numPr>
          <w:ilvl w:val="0"/>
          <w:numId w:val="59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органов.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нешний анализатор:</w:t>
      </w:r>
    </w:p>
    <w:p w:rsidR="00734EA9" w:rsidRPr="00396AEF" w:rsidRDefault="00734EA9" w:rsidP="007534A4">
      <w:pPr>
        <w:pStyle w:val="a3"/>
        <w:numPr>
          <w:ilvl w:val="0"/>
          <w:numId w:val="60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булярный</w:t>
      </w:r>
    </w:p>
    <w:p w:rsidR="00734EA9" w:rsidRPr="00396AEF" w:rsidRDefault="00734EA9" w:rsidP="007534A4">
      <w:pPr>
        <w:pStyle w:val="a3"/>
        <w:numPr>
          <w:ilvl w:val="0"/>
          <w:numId w:val="60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й</w:t>
      </w:r>
    </w:p>
    <w:p w:rsidR="00734EA9" w:rsidRPr="00396AEF" w:rsidRDefault="00734EA9" w:rsidP="007534A4">
      <w:pPr>
        <w:pStyle w:val="a3"/>
        <w:numPr>
          <w:ilvl w:val="0"/>
          <w:numId w:val="60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оцептивный</w:t>
      </w:r>
    </w:p>
    <w:p w:rsidR="00734EA9" w:rsidRPr="00396AEF" w:rsidRDefault="00734EA9" w:rsidP="007534A4">
      <w:pPr>
        <w:pStyle w:val="a3"/>
        <w:numPr>
          <w:ilvl w:val="0"/>
          <w:numId w:val="60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овой.</w:t>
      </w:r>
    </w:p>
    <w:p w:rsidR="00734EA9" w:rsidRPr="00734EA9" w:rsidRDefault="00734EA9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EA9" w:rsidRPr="00734EA9" w:rsidRDefault="00396AEF" w:rsidP="00734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734EA9" w:rsidRPr="0073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внешних анализаторов человека отсутствует:</w:t>
      </w:r>
    </w:p>
    <w:p w:rsidR="00734EA9" w:rsidRPr="00396AEF" w:rsidRDefault="00734EA9" w:rsidP="007534A4">
      <w:pPr>
        <w:pStyle w:val="a3"/>
        <w:numPr>
          <w:ilvl w:val="0"/>
          <w:numId w:val="61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булярный</w:t>
      </w:r>
    </w:p>
    <w:p w:rsidR="00734EA9" w:rsidRPr="00396AEF" w:rsidRDefault="00734EA9" w:rsidP="007534A4">
      <w:pPr>
        <w:pStyle w:val="a3"/>
        <w:numPr>
          <w:ilvl w:val="0"/>
          <w:numId w:val="61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й</w:t>
      </w:r>
    </w:p>
    <w:p w:rsidR="00734EA9" w:rsidRPr="00396AEF" w:rsidRDefault="00734EA9" w:rsidP="007534A4">
      <w:pPr>
        <w:pStyle w:val="a3"/>
        <w:numPr>
          <w:ilvl w:val="0"/>
          <w:numId w:val="61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й</w:t>
      </w:r>
    </w:p>
    <w:p w:rsidR="00734EA9" w:rsidRPr="00396AEF" w:rsidRDefault="00734EA9" w:rsidP="007534A4">
      <w:pPr>
        <w:pStyle w:val="a3"/>
        <w:numPr>
          <w:ilvl w:val="0"/>
          <w:numId w:val="61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й.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4EA9" w:rsidRP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4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9.</w:t>
      </w:r>
      <w:r>
        <w:rPr>
          <w:b/>
        </w:rPr>
        <w:t xml:space="preserve"> </w:t>
      </w:r>
      <w:r w:rsidRPr="00734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рительная сенсорная система, ее вспомогательный аппарат.</w:t>
      </w:r>
    </w:p>
    <w:p w:rsidR="002B742F" w:rsidRDefault="002B742F" w:rsidP="002B742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565" w:rsidRDefault="00991BA0" w:rsidP="002965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296565"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рецепторы находятся:</w:t>
      </w:r>
    </w:p>
    <w:p w:rsidR="00991BA0" w:rsidRPr="00991BA0" w:rsidRDefault="00991BA0" w:rsidP="00991B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радужке</w:t>
      </w:r>
    </w:p>
    <w:p w:rsidR="00991BA0" w:rsidRPr="00991BA0" w:rsidRDefault="00991BA0" w:rsidP="00991B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стекловидном теле</w:t>
      </w:r>
    </w:p>
    <w:p w:rsidR="00991BA0" w:rsidRPr="00991BA0" w:rsidRDefault="00991BA0" w:rsidP="00991B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сетчатке</w:t>
      </w:r>
    </w:p>
    <w:p w:rsidR="00991BA0" w:rsidRDefault="00991BA0" w:rsidP="00991B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клере</w:t>
      </w:r>
    </w:p>
    <w:p w:rsidR="00991BA0" w:rsidRPr="00296565" w:rsidRDefault="00991BA0" w:rsidP="00991B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565" w:rsidRDefault="009054B8" w:rsidP="002965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96565"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ужка — это часть: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еры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удистой оболочки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тчатки</w:t>
      </w:r>
    </w:p>
    <w:p w:rsid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брозной оболочки</w:t>
      </w:r>
    </w:p>
    <w:p w:rsidR="009054B8" w:rsidRDefault="009054B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Зрачок расположен в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роговице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етчатке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радужке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клере</w:t>
      </w:r>
    </w:p>
    <w:p w:rsidR="00296565" w:rsidRPr="00296565" w:rsidRDefault="00296565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565" w:rsidRDefault="009054B8" w:rsidP="002965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96565"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ярком освещении у человека в основном работают: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алочки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лбочки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олбочки и палочки</w:t>
      </w:r>
    </w:p>
    <w:p w:rsid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игментные клетки </w:t>
      </w:r>
    </w:p>
    <w:p w:rsidR="009054B8" w:rsidRDefault="009054B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Укажите функцию хрусталика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регулирование количества света, поступающего на сетчатку;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еломление и фокусировка световых лучей;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защита сетчатки от яркого света;</w:t>
      </w:r>
    </w:p>
    <w:p w:rsidR="009054B8" w:rsidRPr="00296565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4.  распознавание зрительной информации.</w:t>
      </w:r>
    </w:p>
    <w:p w:rsidR="009054B8" w:rsidRPr="009054B8" w:rsidRDefault="009054B8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Слезная железа относится к железам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нутренней секреции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ешней секреции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мешанной секреции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эндокринным</w:t>
      </w:r>
    </w:p>
    <w:p w:rsidR="00734EA9" w:rsidRDefault="00734EA9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4EA9" w:rsidRP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4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10. Обонятельная и вкусовая сенсорные системы.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Вкусовые рецепторы р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ражаются:</w:t>
      </w:r>
    </w:p>
    <w:p w:rsidR="00734EA9" w:rsidRPr="003047A6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дыми веществами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зообразными веществами 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ыми веществами 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имическими веществами, растворенным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дкости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орне языка расположены рецепторы, чувствительные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адкому </w:t>
      </w:r>
    </w:p>
    <w:p w:rsidR="00734EA9" w:rsidRPr="003047A6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слому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му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ёному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4EA9" w:rsidRPr="002B742F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онятельные рецепторы раздражаются:</w:t>
      </w:r>
    </w:p>
    <w:p w:rsidR="00734EA9" w:rsidRPr="002B742F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твердыми веществами</w:t>
      </w:r>
    </w:p>
    <w:p w:rsidR="00734EA9" w:rsidRPr="002B742F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газообразными веществами </w:t>
      </w:r>
    </w:p>
    <w:p w:rsidR="00734EA9" w:rsidRPr="002B742F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любыми веществами 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химическими веществами, растворенными в носовой слизи</w:t>
      </w:r>
    </w:p>
    <w:p w:rsidR="00734EA9" w:rsidRDefault="00734EA9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734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ерите правильное утверждение относительно обонятельной сенсорной системы. 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34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оняние ослабляется во время голода. 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34EA9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цепторы обоняния расположены в верхней части носовой полос</w:t>
      </w:r>
      <w:r w:rsidRPr="00734EA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ти. </w:t>
      </w:r>
    </w:p>
    <w:p w:rsidR="00734EA9" w:rsidRDefault="00734EA9" w:rsidP="00734EA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34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тимальной температурой для восприятия запахов является +10° С. </w:t>
      </w:r>
    </w:p>
    <w:p w:rsidR="00396AEF" w:rsidRPr="00396AEF" w:rsidRDefault="00734EA9" w:rsidP="00396AEF">
      <w:pPr>
        <w:framePr w:hSpace="180" w:wrap="around" w:vAnchor="text" w:hAnchor="text" w:y="1"/>
        <w:tabs>
          <w:tab w:val="left" w:pos="284"/>
          <w:tab w:val="center" w:pos="4677"/>
          <w:tab w:val="left" w:pos="5781"/>
        </w:tabs>
        <w:spacing w:after="0" w:line="240" w:lineRule="auto"/>
        <w:ind w:left="420"/>
        <w:suppressOverlap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34EA9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ахи не влияют на процесс пищеварения</w:t>
      </w:r>
      <w:r w:rsidRPr="00734E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734E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396AEF"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4.11. </w:t>
      </w:r>
    </w:p>
    <w:p w:rsidR="00734EA9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уховая и вестибулярная сенсорные системы, их вспомогательный аппарат.</w:t>
      </w:r>
    </w:p>
    <w:p w:rsidR="00734EA9" w:rsidRDefault="00734EA9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396AEF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054B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К среднему уху относится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улитка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лукружные каналы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арабанная полость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ушная раковина</w:t>
      </w:r>
    </w:p>
    <w:p w:rsidR="00331992" w:rsidRPr="00331992" w:rsidRDefault="00331992" w:rsidP="0033199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396AEF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054B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Слуховые косточки человека расположены в правильном порядке…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ковальня, молоточек, стремечко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молоточек, наковальня, стремечко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тремечко, молоточек, наковальня</w:t>
      </w:r>
    </w:p>
    <w:p w:rsidR="00331992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наковальня, стремечко, молоточек</w:t>
      </w:r>
    </w:p>
    <w:p w:rsidR="009054B8" w:rsidRDefault="009054B8" w:rsidP="00491E6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491E6E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054B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Слуховая труба соединяет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реднее ухо с глоткой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реднее ухо с гортанью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нутреннее ухо с носовой полостью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нутреннее ухо с глоткой</w:t>
      </w:r>
    </w:p>
    <w:p w:rsidR="009054B8" w:rsidRPr="00331992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992" w:rsidRPr="00331992" w:rsidRDefault="00491E6E" w:rsidP="0033199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1992" w:rsidRPr="0033199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ферическую часть слухового анализатора образуют</w:t>
      </w:r>
      <w:r w:rsid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барабанная перепонка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пторы в преддверии</w:t>
      </w:r>
      <w:r w:rsidR="009054B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лукружных протоках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дверно-улитковый нерв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ев орган</w:t>
      </w:r>
    </w:p>
    <w:p w:rsidR="00331992" w:rsidRDefault="00331992" w:rsidP="0033199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491E6E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54B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Что входит в состав внутреннего уха?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луховая труба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лукружные каналы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арабанная полость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уховой проход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491E6E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054B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Чем заполнена барабанная полость?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ндолимфой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рилимфой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лизью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оздухом</w:t>
      </w:r>
    </w:p>
    <w:p w:rsidR="009054B8" w:rsidRDefault="009054B8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491E6E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054B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Периферическую часть </w:t>
      </w:r>
      <w:r w:rsid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ибулярного</w:t>
      </w:r>
      <w:r w:rsidR="009054B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тора образуют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барабанная перепонка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рецепторы в преддве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лукружных протоках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реддверно-улитковый нерв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ортиев орган</w:t>
      </w:r>
    </w:p>
    <w:p w:rsidR="00396AEF" w:rsidRDefault="00396AEF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491E6E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96AEF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зовите функции кожи: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ит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цепт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, функция теплоотдач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рофическая,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ая, выделительная, рецепторная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с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пторная, функция теплоотдач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регуляторная, 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ая, выделительная, рецепторная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491E6E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96AEF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ой витамин синтезируется в коже под влиянием солнечных лучей?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1. А</w:t>
      </w:r>
    </w:p>
    <w:p w:rsidR="00396AEF" w:rsidRPr="00845F91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491E6E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396AEF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слои кожи: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81021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дерм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8102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эпидермис, мышечный слой, адвентиция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эпидермис, адвентиция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дерма, мышечный слой</w:t>
      </w:r>
    </w:p>
    <w:p w:rsidR="00396AEF" w:rsidRDefault="00396AEF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натомо-физиологические аспекты высшей нервной деятельности.</w:t>
      </w:r>
    </w:p>
    <w:p w:rsidR="00C55A77" w:rsidRPr="00396AEF" w:rsidRDefault="00C55A7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5A77" w:rsidRDefault="00C55A7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>ыс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р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ж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ные рефлексы и сложные безусловные рефлексы</w:t>
      </w:r>
    </w:p>
    <w:p w:rsid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ординация движений</w:t>
      </w:r>
    </w:p>
    <w:p w:rsid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регуляция мышечного тонуса</w:t>
      </w:r>
    </w:p>
    <w:p w:rsidR="00E335C7" w:rsidRPr="00E335C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ддержание гомеостаза</w:t>
      </w:r>
    </w:p>
    <w:p w:rsidR="00E335C7" w:rsidRPr="00E335C7" w:rsidRDefault="00E335C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Default="00C55A7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>. Безусловные рефлексы, в отличие от условных: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ют с рождения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ырабатываются в течение индивидуальной жизни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угасают со временем</w:t>
      </w:r>
    </w:p>
    <w:p w:rsidR="00E335C7" w:rsidRPr="00E335C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личаются у разных людей</w:t>
      </w:r>
    </w:p>
    <w:p w:rsidR="00E335C7" w:rsidRDefault="00CA6F10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>. Безусловным рефлексом является: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ыделение слюны в ответ на световой сигнал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ыделение слюны на звон миски с пищей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ыделение желудочного сока до приема пищи</w:t>
      </w:r>
    </w:p>
    <w:p w:rsidR="00C55A77" w:rsidRPr="00E335C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екс глотания</w:t>
      </w:r>
    </w:p>
    <w:p w:rsidR="00E335C7" w:rsidRPr="00E335C7" w:rsidRDefault="00E335C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Default="00CA6F10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>. Условные рефлексы, в отличие от безусловных: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уществуют с рождения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ырабатываются в течение индивидуальной жизни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аются по наследству</w:t>
      </w:r>
    </w:p>
    <w:p w:rsidR="00CA6F10" w:rsidRPr="00E335C7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одинаковы у разных людей</w:t>
      </w:r>
    </w:p>
    <w:p w:rsidR="00E335C7" w:rsidRPr="00E335C7" w:rsidRDefault="00E335C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Pr="00E335C7" w:rsidRDefault="00E335C7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Default="00CA6F10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>. Вторая сигнальная система как особая форма высшей нервной деятельности свойственна только: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ногоклеточным животным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человеку и млекопитающим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животным, имеющим достаточно развитую нервную систему</w:t>
      </w:r>
    </w:p>
    <w:p w:rsidR="00CA6F10" w:rsidRPr="00E335C7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человеку</w:t>
      </w:r>
    </w:p>
    <w:p w:rsidR="00E335C7" w:rsidRPr="00E335C7" w:rsidRDefault="00E335C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Default="00990625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A6F10"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ериод быстрого сна у человека: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90625"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ется</w:t>
      </w:r>
      <w:r w:rsid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альное давление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90625"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>емпература тела заметно уменьшается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990625"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ается частота сокращений сердца</w:t>
      </w:r>
    </w:p>
    <w:p w:rsid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990625"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ается частота дыхания</w:t>
      </w:r>
    </w:p>
    <w:p w:rsidR="00990625" w:rsidRDefault="00990625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625" w:rsidRDefault="00990625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перио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ленного</w:t>
      </w: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а у человека:</w:t>
      </w:r>
    </w:p>
    <w:p w:rsidR="00990625" w:rsidRPr="00990625" w:rsidRDefault="00990625" w:rsidP="0099062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вышается артериальное давление</w:t>
      </w:r>
    </w:p>
    <w:p w:rsidR="00990625" w:rsidRPr="00990625" w:rsidRDefault="00990625" w:rsidP="0099062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усиливается мозговой кровоток</w:t>
      </w:r>
    </w:p>
    <w:p w:rsidR="00990625" w:rsidRPr="00990625" w:rsidRDefault="00990625" w:rsidP="0099062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нижается частота сокращений сердца</w:t>
      </w:r>
    </w:p>
    <w:p w:rsidR="00990625" w:rsidRPr="00CA6F10" w:rsidRDefault="00990625" w:rsidP="0099062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ется</w:t>
      </w: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ота дыхания</w:t>
      </w:r>
    </w:p>
    <w:p w:rsidR="00E335C7" w:rsidRPr="00E335C7" w:rsidRDefault="00E335C7" w:rsidP="0099062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Default="00990625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называется </w:t>
      </w:r>
      <w:r w:rsidR="00CA6F10"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сохранять, накапливать и воспроизводить хранящуюся информацию</w:t>
      </w:r>
      <w:r w:rsid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амять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инстинкт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речь</w:t>
      </w:r>
    </w:p>
    <w:p w:rsidR="00CA6F10" w:rsidRPr="00E335C7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нимание</w:t>
      </w:r>
    </w:p>
    <w:p w:rsidR="00E335C7" w:rsidRPr="00CA6F10" w:rsidRDefault="00E335C7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.13.Эндокринная систем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елезы внутренней секреци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7C735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им эндокринным центром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щитовидная железа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почечники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гипофиз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ипоталамус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.Железы внутренней секреции вырабаты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т гормоны, которые поступают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кишечник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невую жидкость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ь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лимфу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функции организма человека регулирует соматотропный гормон?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надпочечников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щитовидной железы</w:t>
      </w:r>
    </w:p>
    <w:p w:rsidR="00396AEF" w:rsidRPr="00A92916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ет в формировании половых признаков у подростков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ирует рост и развитие детей и подростков, синтез белков в организме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9D1C5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ие гормоны образую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ей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е гипофиза?</w:t>
      </w:r>
    </w:p>
    <w:p w:rsidR="00396AEF" w:rsidRPr="009D1C5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ироксин, трийодтиронин</w:t>
      </w:r>
    </w:p>
    <w:p w:rsidR="00396AEF" w:rsidRPr="009D1C5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андренокортикотропный, гонадотропный</w:t>
      </w:r>
    </w:p>
    <w:p w:rsidR="00396AEF" w:rsidRPr="009D1C5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паратгормон, кальцитони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ситоцин, вазо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F53D8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гормоны образуются в задней доле гипофиза?</w:t>
      </w:r>
    </w:p>
    <w:p w:rsidR="00396AEF" w:rsidRPr="00F53D8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ироксин, трийодтиронин</w:t>
      </w:r>
    </w:p>
    <w:p w:rsidR="00396AEF" w:rsidRPr="00F53D8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андренокортикотропный, гонадотропный</w:t>
      </w:r>
    </w:p>
    <w:p w:rsidR="00396AEF" w:rsidRPr="00F53D8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аратгормон, кальцитони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окситоцин, вазопресси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F53D8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Укажите место расположения гипофиза.</w:t>
      </w:r>
    </w:p>
    <w:p w:rsidR="00396AEF" w:rsidRPr="00F53D8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ецкое седло клиновидной кости черепа</w:t>
      </w:r>
    </w:p>
    <w:p w:rsidR="00396AEF" w:rsidRPr="00F53D8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 щитовидной железы</w:t>
      </w:r>
    </w:p>
    <w:p w:rsidR="00396AEF" w:rsidRPr="00F53D8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остение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забрюшинное пространство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403375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нокортикотропный гормон (АКТГ), регулирует работу:</w:t>
      </w:r>
    </w:p>
    <w:p w:rsidR="00396AEF" w:rsidRPr="00403375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згового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щества надпочечников </w:t>
      </w:r>
    </w:p>
    <w:p w:rsidR="00396AEF" w:rsidRPr="00403375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вых желез</w:t>
      </w:r>
    </w:p>
    <w:p w:rsidR="00396AEF" w:rsidRPr="00403375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итовидной железы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цию коркового вещества надпочечников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 Укажите функцию тироксина: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и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т обменвеществ, увелич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т теплообразование, регули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т процессы роста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отвечает за половое созревание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рует обмен кальция и фосфора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лияет на созревание лимфоцитов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м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згового слоя надпочечников являются: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1. альдостерон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адреналин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рогестеро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зол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.Горм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 коркового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я надпочечников являются: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достерон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налин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матотропный гормо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адренали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5900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К глюкокортикоидам относится гормон:</w:t>
      </w:r>
    </w:p>
    <w:p w:rsidR="00396AEF" w:rsidRPr="005900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достерон</w:t>
      </w:r>
    </w:p>
    <w:p w:rsidR="00396AEF" w:rsidRPr="005900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з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</w:p>
    <w:p w:rsidR="00396AEF" w:rsidRPr="005900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радиол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тгормо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5900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К минералокортикоидам отн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мон:</w:t>
      </w:r>
    </w:p>
    <w:p w:rsidR="00396AEF" w:rsidRPr="005900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з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</w:p>
    <w:p w:rsidR="00396AEF" w:rsidRPr="005900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достерон</w:t>
      </w:r>
    </w:p>
    <w:p w:rsidR="00396AEF" w:rsidRPr="005900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естеро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тгормо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Гормоном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ичников являются: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естостерон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ртизол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онадотропный гормон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рогены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.Гормонами яичка являются:</w:t>
      </w:r>
    </w:p>
    <w:p w:rsidR="00396AEF" w:rsidRPr="00403375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естостерон</w:t>
      </w:r>
    </w:p>
    <w:p w:rsidR="00396AEF" w:rsidRPr="00403375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ртизол</w:t>
      </w:r>
    </w:p>
    <w:p w:rsidR="00396AEF" w:rsidRPr="00403375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онадотропный гормо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эстрогены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AD3E3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</w:t>
      </w:r>
      <w:r w:rsidRPr="00AD3E3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гормон вырабатывают островки Лангерганса поджелудочной железы?</w:t>
      </w:r>
    </w:p>
    <w:p w:rsidR="00396AEF" w:rsidRPr="00AD3E3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ироксин</w:t>
      </w:r>
    </w:p>
    <w:p w:rsidR="00396AEF" w:rsidRPr="00AD3E3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ртизол</w:t>
      </w:r>
    </w:p>
    <w:p w:rsidR="00396AEF" w:rsidRPr="00AD3E3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AD3E3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улин</w:t>
      </w:r>
    </w:p>
    <w:p w:rsidR="00396AEF" w:rsidRPr="00427CFC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альдостеро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мон поджелудочной железы – инсулин:</w:t>
      </w:r>
    </w:p>
    <w:p w:rsidR="00396AEF" w:rsidRPr="00C821AE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нижает уровень сахара в крови</w:t>
      </w:r>
    </w:p>
    <w:p w:rsidR="00396AEF" w:rsidRPr="00C821AE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вышает уровень сахара в крови</w:t>
      </w:r>
    </w:p>
    <w:p w:rsidR="00396AEF" w:rsidRPr="00C821AE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вышает уровень холестерина в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ет правильного ответа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C821AE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овите железу внутренней секреции, которая вырабатывает паратгормон.</w:t>
      </w:r>
    </w:p>
    <w:p w:rsidR="00396AEF" w:rsidRPr="00C821AE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щитовидная</w:t>
      </w:r>
    </w:p>
    <w:p w:rsidR="00396AEF" w:rsidRPr="00C821AE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товидная </w:t>
      </w:r>
    </w:p>
    <w:p w:rsidR="00396AEF" w:rsidRPr="00C821AE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дпочечник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очковая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утренняя среда организма.</w:t>
      </w: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 5.1. Внутренняя среда организма. Кровь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меостаз. Свойства, функции крови. Группы крови, резус-фактор.</w:t>
      </w: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кция крови в норме: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абокислая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абощелочная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йтральная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ень кислая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ритроци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взрослых образуются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в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 костном мозге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ени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в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ёнке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в л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имфатических узлах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свойствам лейкоцитов относится: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антител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ферментов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антигенов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антитоксинов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й из главных функций гемоглобина является: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ерментативная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 кислорода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участие в свёртывании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ммунная защита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функция тромбоцитов - это:</w:t>
      </w:r>
    </w:p>
    <w:p w:rsidR="00396AEF" w:rsidRPr="00F853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ферментативная</w:t>
      </w:r>
    </w:p>
    <w:p w:rsidR="00396AEF" w:rsidRPr="00F853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транспорт кислорода</w:t>
      </w:r>
    </w:p>
    <w:p w:rsidR="00396AEF" w:rsidRPr="00F853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 участие в свёртывании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иммунная защита 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из крови удалить форменные элементы, то останется 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ыворотка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а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мфа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зма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F853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ная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йк</w:t>
      </w: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>оцитов - это:</w:t>
      </w:r>
    </w:p>
    <w:p w:rsidR="00396AEF" w:rsidRPr="00F853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 ферментативная</w:t>
      </w:r>
    </w:p>
    <w:p w:rsidR="00396AEF" w:rsidRPr="00F853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транспорт кислорода</w:t>
      </w:r>
    </w:p>
    <w:p w:rsidR="00396AEF" w:rsidRPr="00F8530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 участие в свёртывании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иммунная защита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 Какие клетки крови относится к зернистым лейкоцитам (гранулоцитам)?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ритроциты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ромбоциты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мфоциты, моноциты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филы, эозинофилы, нейтрофилы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BD353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е клетки крови относится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зернистым лейкоцит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гранулоцитам)</w:t>
      </w: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396AEF" w:rsidRPr="00BD353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ритроциты</w:t>
      </w:r>
    </w:p>
    <w:p w:rsidR="00396AEF" w:rsidRPr="00BD353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ромбоциты</w:t>
      </w:r>
    </w:p>
    <w:p w:rsidR="00396AEF" w:rsidRPr="00BD3538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мфоциты, моноциты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базофилы, эозинофилы, нейтрофилы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 Где расположены агглютиногены?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 эритроцитах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лейкоцитах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тромбоцитах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лазме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. Где расположены агглют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ы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 эритроцитах</w:t>
      </w: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лейкоцитах</w:t>
      </w: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тромбоцитах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лазме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 В крови какой группы в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ритроцитах нет агглютиногенов, а в плазме с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жатся два агглютинина - α и β?</w:t>
      </w: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1.  I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I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IV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</w:t>
      </w: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>В крови какой группы в эритроцитах содержатся оба агглютиногена А и В, а в плазме -  агглютинины отсутствуют</w:t>
      </w:r>
    </w:p>
    <w:p w:rsidR="00396AEF" w:rsidRPr="003828D7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>1.  I группа крови</w:t>
      </w:r>
    </w:p>
    <w:p w:rsidR="00396AEF" w:rsidRPr="003828D7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I группа крови</w:t>
      </w:r>
    </w:p>
    <w:p w:rsidR="00396AEF" w:rsidRPr="003828D7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III группа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IV группа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0A592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ую группу крови можно перелить человеку, имеющему II группу крови?</w:t>
      </w:r>
    </w:p>
    <w:p w:rsidR="00396AEF" w:rsidRPr="000A592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I и IV группы крови</w:t>
      </w:r>
    </w:p>
    <w:p w:rsidR="00396AEF" w:rsidRPr="000A592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  I и II группы крови</w:t>
      </w:r>
    </w:p>
    <w:p w:rsidR="00396AEF" w:rsidRPr="000A592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II и IV группы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только II группу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0A592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ую группу крови можно перелить человеку, имеющему IV группу крови?</w:t>
      </w:r>
    </w:p>
    <w:p w:rsidR="00396AEF" w:rsidRPr="000A592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I и IV группы крови</w:t>
      </w:r>
    </w:p>
    <w:p w:rsidR="00396AEF" w:rsidRPr="000A592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 и II группы крови</w:t>
      </w:r>
    </w:p>
    <w:p w:rsidR="00396AEF" w:rsidRPr="000A592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любую группу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только IV группу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. Где располож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с-фактор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 эритроцитах</w:t>
      </w: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лейкоцитах</w:t>
      </w:r>
    </w:p>
    <w:p w:rsidR="00396AEF" w:rsidRPr="007C4A42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тромбоцитах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лазме кров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 В каких случаях может произойти р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с-конфликт при берем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резус-отрицательная мать беременна резус-положительным плодом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если отец резус положительный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если резус-положительная мать беременна резус-отрицательным плодом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если матери во время беременности перелили несовместимую по резусу кровь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ность свертывания крови заключается в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еивании эритроцитов</w:t>
      </w:r>
    </w:p>
    <w:p w:rsidR="00396AEF" w:rsidRPr="00DA7D3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ращении фибриногена в фибрин</w:t>
      </w:r>
    </w:p>
    <w:p w:rsidR="00396AEF" w:rsidRPr="000A5920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ращ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-лимфоцитов в плазматические клетки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еивании лейкоцитов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 Что из перечисленного является плазменными факторами свёртывания?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бриноген, протромбин, кальций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епари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фибринолизин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емоглобин</w:t>
      </w: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6</w:t>
      </w: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цесс кровообращения и лимфообразования</w:t>
      </w: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6AEF" w:rsidRP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6.1.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Функциональная анатомия сердечно- сосудистой системы.</w:t>
      </w:r>
    </w:p>
    <w:p w:rsidR="00396AEF" w:rsidRDefault="00396AE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7E4D4A" w:rsidRDefault="005E25A4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96AEF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 Артерия - это сосуд, несущий:</w:t>
      </w:r>
    </w:p>
    <w:p w:rsidR="00396AEF" w:rsidRPr="007E4D4A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альную кровь,</w:t>
      </w:r>
    </w:p>
    <w:p w:rsidR="00396AEF" w:rsidRPr="007E4D4A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озную кровь,</w:t>
      </w:r>
    </w:p>
    <w:p w:rsidR="00396AEF" w:rsidRPr="007E4D4A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ь от сердца,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ь к сердцу.</w:t>
      </w:r>
    </w:p>
    <w:p w:rsidR="00396AEF" w:rsidRPr="007E4D4A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AEF" w:rsidRPr="007E4D4A" w:rsidRDefault="005E25A4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96AEF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 Вена — это сосуд, несущий:</w:t>
      </w:r>
    </w:p>
    <w:p w:rsidR="00396AEF" w:rsidRPr="00515ABB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артериальную кровь,</w:t>
      </w:r>
    </w:p>
    <w:p w:rsidR="00396AEF" w:rsidRPr="00515ABB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венозную кровь,</w:t>
      </w:r>
    </w:p>
    <w:p w:rsidR="00396AEF" w:rsidRPr="00515ABB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ровь от сердца,</w:t>
      </w:r>
    </w:p>
    <w:p w:rsidR="00396AEF" w:rsidRDefault="00396A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ровь к сердцу</w:t>
      </w:r>
    </w:p>
    <w:p w:rsidR="005E25A4" w:rsidRDefault="005E25A4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 Венозная кровь насыщается О2 в:</w:t>
      </w: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ом желудочке</w:t>
      </w: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м желудочке,</w:t>
      </w: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ллярах  малого круга кровообращения,</w:t>
      </w: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лляр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ольшого круга кровообращения</w:t>
      </w: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Артериальная кровь насыщается СО2 в:</w:t>
      </w:r>
    </w:p>
    <w:p w:rsidR="005E25A4" w:rsidRPr="009474C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левом желудочке</w:t>
      </w:r>
    </w:p>
    <w:p w:rsidR="005E25A4" w:rsidRPr="009474C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авом желудочке,</w:t>
      </w:r>
    </w:p>
    <w:p w:rsidR="005E25A4" w:rsidRPr="009474C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капиллярах  малого круга кровообращения,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капиллярах  большого круга кровообращения</w:t>
      </w:r>
    </w:p>
    <w:p w:rsidR="005E25A4" w:rsidRPr="009474C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Большой круг кровообращения начинается из:</w:t>
      </w: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</w:t>
      </w: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</w:t>
      </w: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ствола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аорты</w:t>
      </w: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9474C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й</w:t>
      </w: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уг кровообращения начинается из:</w:t>
      </w:r>
    </w:p>
    <w:p w:rsidR="005E25A4" w:rsidRPr="009474C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полых вен</w:t>
      </w:r>
    </w:p>
    <w:p w:rsidR="005E25A4" w:rsidRPr="009474C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легочных вен</w:t>
      </w:r>
    </w:p>
    <w:p w:rsidR="005E25A4" w:rsidRPr="009474C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легочного ствола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аорты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7E4D4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ком отделе головного мозга расположен сосудодвигательный центр?</w:t>
      </w:r>
    </w:p>
    <w:p w:rsidR="005E25A4" w:rsidRPr="002A3CE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еднем мозге</w:t>
      </w:r>
    </w:p>
    <w:p w:rsidR="005E25A4" w:rsidRPr="002A3CE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осте</w:t>
      </w:r>
    </w:p>
    <w:p w:rsidR="005E25A4" w:rsidRPr="002A3CEF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долговатом мозге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межуточном мозге</w:t>
      </w:r>
    </w:p>
    <w:p w:rsidR="005E25A4" w:rsidRDefault="005E25A4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6.2. Анатомия и физиология сердца.</w:t>
      </w:r>
    </w:p>
    <w:p w:rsidR="00396AEF" w:rsidRDefault="00396AE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клапан располагается м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ым предсердием и правым желудочком?</w:t>
      </w: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ый предсердно-желудочковый (трёхстворчатый)</w:t>
      </w: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вый предсердно-желудочковы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у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хстворчатый)</w:t>
      </w: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пан аорты</w:t>
      </w: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пан лёгочного ствола</w:t>
      </w:r>
    </w:p>
    <w:p w:rsid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ой клапан располагается меж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м предсердием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м желудочком?                                                       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равый предсердно-желудочковый (трё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вый предсердно-желудочковый (дву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апан аорты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лапан лёгочного ствол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ой клапан распо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ье аорты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                                                      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равый предсердно-желудочковый (трё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вый предсердно-желудочковый (дву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апан аорты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лапан лёгочного ствол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ой клапан располагается в усть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ёгочного ствола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                                                      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равый предсердно-желудочковый (трё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вый предсердно-желудочковый (дву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апан аорты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лапан лёгочного ствола</w:t>
      </w:r>
    </w:p>
    <w:p w:rsidR="002F1ADB" w:rsidRDefault="002F1ADB" w:rsidP="00FB203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Default="005E25A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слои стенки сердца: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1. эндока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окард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пикард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изистая, мышечная, адвентиция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ндометрий, миометрий, периметрий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остный листок перикарда, пристеночный листок перикарда</w:t>
      </w:r>
    </w:p>
    <w:p w:rsidR="008E2576" w:rsidRPr="007E4D4A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Default="005E25A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Эпикард — это: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ышечная ткань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ий слой стенки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ний слой стенки сердца</w:t>
      </w:r>
    </w:p>
    <w:p w:rsidR="008E2576" w:rsidRPr="007E4D4A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жный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й стенки сердца</w:t>
      </w:r>
    </w:p>
    <w:p w:rsidR="008E2576" w:rsidRDefault="008E2576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5E25A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Эндокард — это: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ышечная ткань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утренний слой стенки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средний слой стенки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ой стенки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5E25A4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Миокард — это: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ышечная ткань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утренний слой стенки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ний слой стенки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ой стенки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5E25A4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Перикард — это: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1. мышечная ткань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утренний слой стенки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озная оболочка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ой стенки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вид мышечной ткани образует мышцу сердца?</w:t>
      </w:r>
    </w:p>
    <w:p w:rsidR="00965795" w:rsidRPr="00965795" w:rsidRDefault="00965795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дкая</w:t>
      </w:r>
    </w:p>
    <w:p w:rsidR="00965795" w:rsidRPr="00965795" w:rsidRDefault="00965795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лоская</w:t>
      </w:r>
    </w:p>
    <w:p w:rsidR="00965795" w:rsidRPr="00965795" w:rsidRDefault="00965795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оперечнополосатая скелетная</w:t>
      </w:r>
    </w:p>
    <w:p w:rsidR="00965795" w:rsidRDefault="00965795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перечнополосатая сердечная</w:t>
      </w:r>
    </w:p>
    <w:p w:rsidR="00965795" w:rsidRDefault="00965795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5E25A4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.  Сердечный цикл состоит из:</w:t>
      </w:r>
    </w:p>
    <w:p w:rsidR="007E4D4A" w:rsidRP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ения предсердий и желудочков</w:t>
      </w:r>
    </w:p>
    <w:p w:rsidR="007E4D4A" w:rsidRP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кращения предсердий, сокращения желудочков и расслабления предсердий и желудочков</w:t>
      </w:r>
    </w:p>
    <w:p w:rsidR="007E4D4A" w:rsidRP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D052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го расслабления предсердий и желудочков</w:t>
      </w:r>
    </w:p>
    <w:p w:rsid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систолы и диастолы</w:t>
      </w:r>
    </w:p>
    <w:p w:rsidR="00515ABB" w:rsidRDefault="00515ABB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5ABB" w:rsidRDefault="00515ABB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факторы увеличивают частоту сердечных сокращений?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оны калия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оны кальция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мпульсы парасимпатических нервов</w:t>
      </w:r>
    </w:p>
    <w:p w:rsid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ульсы блуждающего нерва</w:t>
      </w:r>
    </w:p>
    <w:p w:rsidR="00515ABB" w:rsidRDefault="00515ABB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5ABB" w:rsidRDefault="00515ABB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ают</w:t>
      </w: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оту сердечных сокращений?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налин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ксин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ульсы симпатических нервов</w:t>
      </w:r>
    </w:p>
    <w:p w:rsid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мпульсы блуждающего нерва</w:t>
      </w:r>
    </w:p>
    <w:p w:rsidR="002A3CEF" w:rsidRDefault="002A3CEF" w:rsidP="00396AE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факторы понижают артериальное давление?</w:t>
      </w:r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дреналин</w:t>
      </w:r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ангиотензин</w:t>
      </w:r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тироксин</w:t>
      </w:r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4. </w:t>
      </w:r>
      <w:r w:rsidRPr="002A3CEF"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ульсы парасимпатических нервов</w:t>
      </w:r>
    </w:p>
    <w:p w:rsidR="002A3CEF" w:rsidRPr="007E4D4A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6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суды малого и коронарного кругов кровообращения. 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ериальная кровь образуется в: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ях большого круга кровообращения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ах малого круга кровообращения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пиллярах малого круга кровообращения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пиллярах большого круга кровообращени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й круг кровообращения начинается: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ым стволом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ыми венами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ортой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ыми венами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у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ущие кровь к плоду называются: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почная вена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почная артери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озный проток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легочная вена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енам плода течет кровь: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альная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озна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шанная и венозная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смешанная и артериальна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ранспорте кислорода от лёгких к тканям участвует</w:t>
      </w:r>
    </w:p>
    <w:p w:rsidR="005E25A4" w:rsidRDefault="005E25A4" w:rsidP="005E25A4">
      <w:pPr>
        <w:tabs>
          <w:tab w:val="left" w:pos="284"/>
          <w:tab w:val="left" w:pos="851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бриноген </w:t>
      </w:r>
    </w:p>
    <w:p w:rsidR="005E25A4" w:rsidRDefault="005E25A4" w:rsidP="005E25A4">
      <w:pPr>
        <w:tabs>
          <w:tab w:val="left" w:pos="284"/>
          <w:tab w:val="left" w:pos="851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моглобин </w:t>
      </w:r>
    </w:p>
    <w:p w:rsidR="005E25A4" w:rsidRDefault="005E25A4" w:rsidP="005E25A4">
      <w:pPr>
        <w:tabs>
          <w:tab w:val="left" w:pos="284"/>
          <w:tab w:val="left" w:pos="851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улин </w:t>
      </w:r>
    </w:p>
    <w:p w:rsidR="005E25A4" w:rsidRPr="00E70996" w:rsidRDefault="005E25A4" w:rsidP="005E25A4">
      <w:pPr>
        <w:tabs>
          <w:tab w:val="left" w:pos="284"/>
          <w:tab w:val="left" w:pos="851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налин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кровь заполняет правую половину сердца человека?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альная 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озна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шанная, с преобладанием углекислого газа </w:t>
      </w: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шанная, с преобладанием кислорода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E70996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 структуру, не относящуюся к малому кругу кровообращения человека.</w:t>
      </w:r>
    </w:p>
    <w:p w:rsidR="005E25A4" w:rsidRPr="00E70996" w:rsidRDefault="005E25A4" w:rsidP="005E25A4">
      <w:pPr>
        <w:tabs>
          <w:tab w:val="left" w:pos="284"/>
          <w:tab w:val="left" w:pos="113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л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чная вена</w:t>
      </w:r>
    </w:p>
    <w:p w:rsidR="005E25A4" w:rsidRPr="00E70996" w:rsidRDefault="005E25A4" w:rsidP="005E25A4">
      <w:pPr>
        <w:tabs>
          <w:tab w:val="left" w:pos="284"/>
          <w:tab w:val="left" w:pos="113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л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чная артерия</w:t>
      </w:r>
    </w:p>
    <w:p w:rsidR="005E25A4" w:rsidRPr="00E70996" w:rsidRDefault="005E25A4" w:rsidP="005E25A4">
      <w:pPr>
        <w:tabs>
          <w:tab w:val="left" w:pos="284"/>
          <w:tab w:val="left" w:pos="113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п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ый желудочек</w:t>
      </w:r>
    </w:p>
    <w:p w:rsidR="005E25A4" w:rsidRDefault="005E25A4" w:rsidP="005E25A4">
      <w:pPr>
        <w:tabs>
          <w:tab w:val="left" w:pos="284"/>
          <w:tab w:val="left" w:pos="113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л</w:t>
      </w:r>
      <w:r w:rsidRPr="00E70996">
        <w:rPr>
          <w:rFonts w:ascii="Times New Roman" w:eastAsia="Times New Roman" w:hAnsi="Times New Roman" w:cs="Times New Roman"/>
          <w:sz w:val="28"/>
          <w:szCs w:val="28"/>
          <w:lang w:eastAsia="ar-SA"/>
        </w:rPr>
        <w:t>евый желудочек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>8. В артериях малого круга кровообращения течет кровь:</w:t>
      </w: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озная</w:t>
      </w: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шанна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альная</w:t>
      </w: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смешанная с преобладанием артериальной</w:t>
      </w: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>9. Малый круг кровообращения начинается:</w:t>
      </w:r>
    </w:p>
    <w:p w:rsidR="005E25A4" w:rsidRPr="00BE7B4B" w:rsidRDefault="005E25A4" w:rsidP="005E25A4">
      <w:pPr>
        <w:tabs>
          <w:tab w:val="left" w:pos="284"/>
          <w:tab w:val="left" w:pos="426"/>
          <w:tab w:val="center" w:pos="4677"/>
          <w:tab w:val="left" w:pos="5781"/>
        </w:tabs>
        <w:spacing w:after="0" w:line="240" w:lineRule="auto"/>
        <w:ind w:left="420" w:firstLine="14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ым стволом</w:t>
      </w:r>
    </w:p>
    <w:p w:rsidR="005E25A4" w:rsidRPr="00BE7B4B" w:rsidRDefault="005E25A4" w:rsidP="005E25A4">
      <w:pPr>
        <w:tabs>
          <w:tab w:val="left" w:pos="284"/>
          <w:tab w:val="left" w:pos="426"/>
          <w:tab w:val="center" w:pos="4677"/>
          <w:tab w:val="left" w:pos="5781"/>
        </w:tabs>
        <w:spacing w:after="0" w:line="240" w:lineRule="auto"/>
        <w:ind w:left="420" w:firstLine="14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ыми венами</w:t>
      </w:r>
    </w:p>
    <w:p w:rsidR="005E25A4" w:rsidRPr="00BE7B4B" w:rsidRDefault="005E25A4" w:rsidP="005E25A4">
      <w:pPr>
        <w:tabs>
          <w:tab w:val="left" w:pos="284"/>
          <w:tab w:val="left" w:pos="426"/>
          <w:tab w:val="center" w:pos="4677"/>
          <w:tab w:val="left" w:pos="5781"/>
        </w:tabs>
        <w:spacing w:after="0" w:line="240" w:lineRule="auto"/>
        <w:ind w:left="420" w:firstLine="14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ортой</w:t>
      </w:r>
    </w:p>
    <w:p w:rsidR="005E25A4" w:rsidRPr="00BE7B4B" w:rsidRDefault="005E25A4" w:rsidP="005E25A4">
      <w:pPr>
        <w:tabs>
          <w:tab w:val="left" w:pos="284"/>
          <w:tab w:val="left" w:pos="426"/>
          <w:tab w:val="center" w:pos="4677"/>
          <w:tab w:val="left" w:pos="5781"/>
        </w:tabs>
        <w:spacing w:after="0" w:line="240" w:lineRule="auto"/>
        <w:ind w:left="420" w:firstLine="14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ыми венами</w:t>
      </w: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>10. Малый круг кровообращения заканчивается:</w:t>
      </w: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 w:firstLine="14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ым стволом</w:t>
      </w: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 w:firstLine="14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ыми венами</w:t>
      </w: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 w:firstLine="14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ортой</w:t>
      </w:r>
    </w:p>
    <w:p w:rsidR="005E25A4" w:rsidRPr="00BE7B4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 w:firstLine="14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BE7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ыми венами</w:t>
      </w:r>
    </w:p>
    <w:p w:rsidR="00441DE2" w:rsidRDefault="00441DE2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6.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терии</w:t>
      </w: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большого круга кровообращения.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зови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орты: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шейная, грудная, брюш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восходящая часть, дуга, нисходящая часть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верх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я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и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я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дная часть, поясничная часть 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сосуды отходят от восходящей части аорты?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ёгочные артерии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авая и левая венечные артерии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плечеголовной ствол, левая общая сонная артерия, левая подключичная артерия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правая и левая подвздошные артерии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сосуды отходят от дуги аорты?</w:t>
      </w:r>
    </w:p>
    <w:p w:rsidR="005E25A4" w:rsidRPr="00DA056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1.  лёгочные артерии</w:t>
      </w:r>
    </w:p>
    <w:p w:rsidR="005E25A4" w:rsidRPr="00DA056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авая и левая венечные артерии</w:t>
      </w:r>
    </w:p>
    <w:p w:rsidR="005E25A4" w:rsidRPr="00DA056B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плечеголовной ствол, левая общая сонная артерия, левая подключичная артери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правая и левая подвздошные артерии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D63E55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 ка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артерии 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начал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очная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E25A4" w:rsidRPr="00D63E55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от аорты</w:t>
      </w:r>
    </w:p>
    <w:p w:rsidR="005E25A4" w:rsidRPr="00D63E55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от подключичной артерии</w:t>
      </w:r>
    </w:p>
    <w:p w:rsidR="005E25A4" w:rsidRPr="00D63E55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от общей сонной артерии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от плечеголовного ствола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. Внутренняя сонная артерия кровоснабжает: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ть глазницы, полость рта, полость носа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ной мозг, орган зрени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тань, глотку, щитовидную железу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ягкие ткани лица и свода черепа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грудной части аорты кровоснабжаются: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ердце,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нхи, пищевод, перика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имус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нхи, пищевод, перикард, тимус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чень, желудок, селезёнка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тонкая и толстая кишки.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артерии кровоснабжают непарные органы брюшной полости?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ревный ствол, верхняя и нижняя брыжеечные артерии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жная подвздошная артерия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яя подвздошная артери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чечные, надпочечниковые, яичковые (яичниковые) артерии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E9071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артерии кровоснабжают парные органы брюшной полости?</w:t>
      </w:r>
    </w:p>
    <w:p w:rsidR="005E25A4" w:rsidRPr="00E9071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чревный ствол, верхняя и нижняя брыжеечные артерии</w:t>
      </w:r>
    </w:p>
    <w:p w:rsidR="005E25A4" w:rsidRPr="00E9071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наружная подвздошная артерия</w:t>
      </w:r>
    </w:p>
    <w:p w:rsidR="005E25A4" w:rsidRPr="00E9071A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нутренняя подвздошная артери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чечные, надпочечниковые, яичковые (яичниковые) артерии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ая ветвь брюшной аорты кровоснабжает печень, желудок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ёнку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яя брыжеечная артерия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ревный ствол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жняя брыжеечная артерия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подвздошная артерия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Пульсацию какой артерии на запястье прощупывают при определении пульса?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тевой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учевой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ечевой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дмышечной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6.5. Вены  большого круга кровообращени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рота какого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одит воротная вена?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рота селезёнки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а лёгкого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ворота почки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ворота печени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Воро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 вена собирает кровь от органов:</w:t>
      </w:r>
    </w:p>
    <w:p w:rsidR="005E25A4" w:rsidRPr="002253B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удка, </w:t>
      </w: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нкой и толстой киш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желудочной желез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елезёнки</w:t>
      </w:r>
    </w:p>
    <w:p w:rsidR="005E25A4" w:rsidRPr="002253B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ечени</w:t>
      </w:r>
    </w:p>
    <w:p w:rsidR="005E25A4" w:rsidRPr="002253B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елезёнки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очек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DA208D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какую вену оттекает кровь из органов головы и шеи?</w:t>
      </w:r>
    </w:p>
    <w:p w:rsidR="005E25A4" w:rsidRPr="00DA208D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яремную</w:t>
      </w:r>
    </w:p>
    <w:p w:rsidR="005E25A4" w:rsidRPr="00DA208D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подключичную</w:t>
      </w:r>
    </w:p>
    <w:p w:rsidR="005E25A4" w:rsidRPr="00DA208D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одмышечную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в полунепарную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Верхнюю полую вену образуют: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яя и нижняя полые вены</w:t>
      </w:r>
    </w:p>
    <w:p w:rsidR="005E25A4" w:rsidRPr="00441DE2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ая и левая плечеголовные вены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яя и нижняя брыжеечные вены, селезеночная вена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авая и левая общие подвздошные вены</w:t>
      </w:r>
    </w:p>
    <w:p w:rsidR="005E25A4" w:rsidRDefault="005E25A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шее во внутреннюю яремную вену не впадает вена:</w:t>
      </w:r>
    </w:p>
    <w:p w:rsidR="005E25A4" w:rsidRPr="005E25A4" w:rsidRDefault="005E25A4" w:rsidP="007534A4">
      <w:pPr>
        <w:pStyle w:val="a3"/>
        <w:numPr>
          <w:ilvl w:val="0"/>
          <w:numId w:val="6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вая</w:t>
      </w:r>
    </w:p>
    <w:p w:rsidR="005E25A4" w:rsidRPr="005E25A4" w:rsidRDefault="005E25A4" w:rsidP="007534A4">
      <w:pPr>
        <w:pStyle w:val="a3"/>
        <w:numPr>
          <w:ilvl w:val="0"/>
          <w:numId w:val="6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яремная</w:t>
      </w:r>
    </w:p>
    <w:p w:rsidR="005E25A4" w:rsidRPr="005E25A4" w:rsidRDefault="005E25A4" w:rsidP="007534A4">
      <w:pPr>
        <w:pStyle w:val="a3"/>
        <w:numPr>
          <w:ilvl w:val="0"/>
          <w:numId w:val="6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чная</w:t>
      </w:r>
    </w:p>
    <w:p w:rsidR="005E25A4" w:rsidRPr="005E25A4" w:rsidRDefault="005E25A4" w:rsidP="007534A4">
      <w:pPr>
        <w:pStyle w:val="a3"/>
        <w:numPr>
          <w:ilvl w:val="0"/>
          <w:numId w:val="64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яя щитовидная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льная подкожная вена руки впадает в вену:</w:t>
      </w:r>
    </w:p>
    <w:p w:rsidR="005E25A4" w:rsidRPr="005E25A4" w:rsidRDefault="005E25A4" w:rsidP="007534A4">
      <w:pPr>
        <w:pStyle w:val="a3"/>
        <w:numPr>
          <w:ilvl w:val="0"/>
          <w:numId w:val="6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мышечную</w:t>
      </w:r>
    </w:p>
    <w:p w:rsidR="005E25A4" w:rsidRPr="005E25A4" w:rsidRDefault="005E25A4" w:rsidP="007534A4">
      <w:pPr>
        <w:pStyle w:val="a3"/>
        <w:numPr>
          <w:ilvl w:val="0"/>
          <w:numId w:val="6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головную</w:t>
      </w:r>
    </w:p>
    <w:p w:rsidR="005E25A4" w:rsidRPr="005E25A4" w:rsidRDefault="005E25A4" w:rsidP="007534A4">
      <w:pPr>
        <w:pStyle w:val="a3"/>
        <w:numPr>
          <w:ilvl w:val="0"/>
          <w:numId w:val="6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дну из плечевых вен</w:t>
      </w:r>
    </w:p>
    <w:p w:rsidR="005E25A4" w:rsidRPr="005E25A4" w:rsidRDefault="005E25A4" w:rsidP="007534A4">
      <w:pPr>
        <w:pStyle w:val="a3"/>
        <w:numPr>
          <w:ilvl w:val="0"/>
          <w:numId w:val="63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ключичную</w:t>
      </w:r>
    </w:p>
    <w:p w:rsidR="005E25A4" w:rsidRDefault="005E25A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ением бедренной вены является вена:</w:t>
      </w:r>
    </w:p>
    <w:p w:rsidR="005E25A4" w:rsidRPr="005E25A4" w:rsidRDefault="005E25A4" w:rsidP="007534A4">
      <w:pPr>
        <w:pStyle w:val="a3"/>
        <w:numPr>
          <w:ilvl w:val="0"/>
          <w:numId w:val="6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жная подвздошная</w:t>
      </w:r>
    </w:p>
    <w:p w:rsidR="005E25A4" w:rsidRPr="005E25A4" w:rsidRDefault="005E25A4" w:rsidP="007534A4">
      <w:pPr>
        <w:pStyle w:val="a3"/>
        <w:numPr>
          <w:ilvl w:val="0"/>
          <w:numId w:val="6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яя подвздошная</w:t>
      </w:r>
    </w:p>
    <w:p w:rsidR="005E25A4" w:rsidRPr="005E25A4" w:rsidRDefault="005E25A4" w:rsidP="007534A4">
      <w:pPr>
        <w:pStyle w:val="a3"/>
        <w:numPr>
          <w:ilvl w:val="0"/>
          <w:numId w:val="6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подвздошная</w:t>
      </w:r>
    </w:p>
    <w:p w:rsidR="005E25A4" w:rsidRPr="005E25A4" w:rsidRDefault="005E25A4" w:rsidP="007534A4">
      <w:pPr>
        <w:pStyle w:val="a3"/>
        <w:numPr>
          <w:ilvl w:val="0"/>
          <w:numId w:val="62"/>
        </w:numPr>
        <w:tabs>
          <w:tab w:val="left" w:pos="284"/>
          <w:tab w:val="center" w:pos="4677"/>
          <w:tab w:val="left" w:pos="578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яя полая вена</w:t>
      </w:r>
    </w:p>
    <w:p w:rsidR="005E25A4" w:rsidRPr="00876D5E" w:rsidRDefault="005E25A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3339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6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ональная анатомия лимфатической системы.</w:t>
      </w: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2333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рными лимфоузлами молочной железы являются: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шейные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дмышечные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ние средостенные</w:t>
      </w:r>
    </w:p>
    <w:p w:rsidR="00823339" w:rsidRPr="0078671E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задние средостенные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71E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мфа образуется из: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крови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иквора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ерозной жидкости</w:t>
      </w:r>
    </w:p>
    <w:p w:rsidR="00823339" w:rsidRPr="0078671E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тканевой жидкости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71E" w:rsidRPr="0078671E" w:rsidRDefault="00644B62" w:rsidP="006665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665B6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кой лимфатический ствол оттекает лимфа из подмышечных лимфоузлов?</w:t>
      </w:r>
    </w:p>
    <w:p w:rsidR="00644B62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яремный</w:t>
      </w:r>
    </w:p>
    <w:p w:rsidR="00644B62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дключичный</w:t>
      </w:r>
    </w:p>
    <w:p w:rsidR="00644B62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ронхосредостенный</w:t>
      </w:r>
    </w:p>
    <w:p w:rsidR="0078671E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ясничный</w:t>
      </w:r>
    </w:p>
    <w:p w:rsidR="00644B62" w:rsidRPr="0078671E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B62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а правого лимфатического протока составляет:</w:t>
      </w:r>
    </w:p>
    <w:p w:rsidR="0078671E" w:rsidRPr="0078671E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см</w:t>
      </w:r>
    </w:p>
    <w:p w:rsidR="0078671E" w:rsidRPr="0078671E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>3 см</w:t>
      </w:r>
    </w:p>
    <w:p w:rsidR="0078671E" w:rsidRPr="0078671E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5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</w:t>
      </w:r>
    </w:p>
    <w:p w:rsidR="0078671E" w:rsidRPr="0078671E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 35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</w:t>
      </w:r>
    </w:p>
    <w:p w:rsidR="0078671E" w:rsidRP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71E" w:rsidRDefault="0078671E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644B62"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ина </w:t>
      </w:r>
      <w:r w:rsid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дного</w:t>
      </w:r>
      <w:r w:rsidR="00644B62"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мфатического протока составляет:</w:t>
      </w:r>
    </w:p>
    <w:p w:rsidR="00644B62" w:rsidRPr="00644B62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1см</w:t>
      </w:r>
    </w:p>
    <w:p w:rsidR="00644B62" w:rsidRPr="00644B62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3 см</w:t>
      </w:r>
    </w:p>
    <w:p w:rsidR="00644B62" w:rsidRPr="00644B62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5 см</w:t>
      </w:r>
    </w:p>
    <w:p w:rsidR="00644B62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 35 см</w:t>
      </w:r>
    </w:p>
    <w:p w:rsidR="00644B62" w:rsidRPr="0078671E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ком уровне происходит формирование грудного лимфатического протока</w:t>
      </w: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3B6D" w:rsidRPr="009F3B6D" w:rsidRDefault="009F3B6D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 уро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чного позвонка</w:t>
      </w:r>
    </w:p>
    <w:p w:rsidR="009F3B6D" w:rsidRDefault="009F3B6D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 уро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дного позвонка</w:t>
      </w:r>
    </w:p>
    <w:p w:rsidR="009F3B6D" w:rsidRDefault="009F3B6D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9F3B6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ровне Iгрудного позвонка</w:t>
      </w:r>
    </w:p>
    <w:p w:rsidR="009F3B6D" w:rsidRDefault="009F3B6D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 уровне большого затылочного отверстия</w:t>
      </w:r>
    </w:p>
    <w:p w:rsidR="0078671E" w:rsidRP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1EC8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="009A1EC8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место впадения грудного лимфатического протока:</w:t>
      </w:r>
    </w:p>
    <w:p w:rsidR="009A1EC8" w:rsidRDefault="009A1EC8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авый венозный угол</w:t>
      </w:r>
    </w:p>
    <w:p w:rsidR="009A1EC8" w:rsidRDefault="009A1EC8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левый</w:t>
      </w:r>
      <w:r w:rsidRPr="009A1EC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озный угол</w:t>
      </w:r>
    </w:p>
    <w:p w:rsidR="009A1EC8" w:rsidRDefault="009A1EC8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верхнюю полую вену</w:t>
      </w:r>
    </w:p>
    <w:p w:rsidR="009A1EC8" w:rsidRDefault="009A1EC8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нижнюю полую вену</w:t>
      </w:r>
    </w:p>
    <w:p w:rsidR="009A1EC8" w:rsidRDefault="009A1EC8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7 Функциональная система, удовлетворяющая потребность человека</w:t>
      </w: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ышать.</w:t>
      </w:r>
    </w:p>
    <w:p w:rsidR="005E25A4" w:rsidRDefault="005E25A4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7.1. Анатомия  органов дыхания.</w:t>
      </w:r>
    </w:p>
    <w:p w:rsidR="005E25A4" w:rsidRDefault="005E25A4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духопроводящую функцию в дыхательной системе выполняют: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даточные пазухи носа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луховая труба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3. Легкие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4. Трахея и бронхи.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563E" w:rsidRPr="0080563E" w:rsidRDefault="005102C3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0563E"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обменную функцию в дыхательной системе выполняют: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даточные пазухи носа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луховая труба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3. Легкие</w:t>
      </w:r>
    </w:p>
    <w:p w:rsid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4. Трахея и бронхи.</w:t>
      </w:r>
    </w:p>
    <w:p w:rsidR="00603ADD" w:rsidRDefault="00603ADD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32D0" w:rsidRDefault="005E25A4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132D0" w:rsidRPr="00B132D0">
        <w:rPr>
          <w:rFonts w:ascii="Times New Roman" w:eastAsia="Times New Roman" w:hAnsi="Times New Roman" w:cs="Times New Roman"/>
          <w:sz w:val="28"/>
          <w:szCs w:val="28"/>
          <w:lang w:eastAsia="ar-SA"/>
        </w:rPr>
        <w:t>. С каким органом сообщается полость носа при помощи хоан?</w:t>
      </w:r>
    </w:p>
    <w:p w:rsidR="001B4BFF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откой</w:t>
      </w:r>
    </w:p>
    <w:p w:rsidR="001B4BFF" w:rsidRPr="00B132D0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 гортанью</w:t>
      </w:r>
    </w:p>
    <w:p w:rsidR="00B132D0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 пищеводом</w:t>
      </w:r>
    </w:p>
    <w:p w:rsidR="005D06D9" w:rsidRDefault="005D06D9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 ротовой полостью</w:t>
      </w:r>
    </w:p>
    <w:p w:rsidR="00B132D0" w:rsidRPr="00B132D0" w:rsidRDefault="00B132D0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32D0" w:rsidRDefault="005E25A4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32D0" w:rsidRPr="00B132D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м эпителием выстлана полость носа?</w:t>
      </w:r>
    </w:p>
    <w:p w:rsidR="001B4BFF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ским</w:t>
      </w:r>
    </w:p>
    <w:p w:rsidR="001B4BFF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ическим</w:t>
      </w:r>
    </w:p>
    <w:p w:rsidR="001B4BFF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линдрическим</w:t>
      </w:r>
    </w:p>
    <w:p w:rsidR="001B4BFF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цательным</w:t>
      </w:r>
    </w:p>
    <w:p w:rsidR="005102C3" w:rsidRDefault="005102C3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5E25A4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Средний носовой ход расположен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  По обе стороны носовой перегородки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  Между нижней и средней носовыми раковинами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  В области преддверия полости носа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  Между верхней и нижней носовыми раковинами</w:t>
      </w:r>
    </w:p>
    <w:p w:rsidR="00264E21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5E25A4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Верхнечелюстная пазуха (Гайморова) открывается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  в носовую полость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  в глотку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  в ротовую полость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  пазуха замкнутая, ни с чем не сообщается</w:t>
      </w:r>
    </w:p>
    <w:p w:rsidR="00264E21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5E25A4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 Из эластической хрящевой ткани состоит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  перстневидный хрящ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2.   щитовидный хрящ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  надгортанник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  черпаловидный хрящ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5E25A4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К парным хрящам гортани относится хрящ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  перстневидный хрящ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  щитовидный хрящ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  надгортанник.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  черпаловидный хрящ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5E25A4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ртань проецируется на позвоночнике на уровне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IV-VI шейных позвонков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IV-VI грудных позвонков    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II-III шейных позвонков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 II-III грудных позвонков</w:t>
      </w:r>
    </w:p>
    <w:p w:rsid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ком уровне начинается трахея?</w:t>
      </w:r>
    </w:p>
    <w:p w:rsidR="004E6317" w:rsidRP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вненижнего края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VI шейного позвонка</w:t>
      </w:r>
    </w:p>
    <w:p w:rsidR="004E6317" w:rsidRPr="004E6317" w:rsidRDefault="004F29E8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уровне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дного позвонка</w:t>
      </w:r>
    </w:p>
    <w:p w:rsidR="004E6317" w:rsidRPr="004E6317" w:rsidRDefault="004F29E8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уровне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йного позвонка</w:t>
      </w:r>
    </w:p>
    <w:p w:rsidR="004E6317" w:rsidRDefault="004F29E8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вне I </w:t>
      </w:r>
      <w:r w:rsidR="00CD4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дного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CD4B0E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264E21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D4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хея делится на правый и левый бронх на уровне:</w:t>
      </w:r>
    </w:p>
    <w:p w:rsidR="004E6317" w:rsidRPr="004E6317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V грудного позвонка</w:t>
      </w:r>
    </w:p>
    <w:p w:rsidR="004E6317" w:rsidRPr="004E6317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 грудного позвонка</w:t>
      </w:r>
    </w:p>
    <w:p w:rsidR="004E6317" w:rsidRPr="004E6317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II шейного позвонка</w:t>
      </w:r>
    </w:p>
    <w:p w:rsidR="004E6317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X грудного позвонка</w:t>
      </w:r>
    </w:p>
    <w:p w:rsidR="00CD4B0E" w:rsidRPr="004E6317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264E21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Бифуркация трахеи это: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ереход  гортани в трахею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еление трахеи на бронхи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падание  воздуха в плевральную полость</w:t>
      </w:r>
    </w:p>
    <w:p w:rsid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жение трахеи</w:t>
      </w:r>
    </w:p>
    <w:p w:rsidR="00DA2465" w:rsidRDefault="00DA2465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465" w:rsidRPr="00DA2465" w:rsidRDefault="00264E21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2465"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ый главный бронх делится на: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 Две ветви.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Три ветви.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 Семь ветвей.</w:t>
      </w:r>
    </w:p>
    <w:p w:rsid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10 ветвей.</w:t>
      </w:r>
    </w:p>
    <w:p w:rsidR="00264E21" w:rsidRDefault="00264E21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4E21" w:rsidRPr="00264E21" w:rsidRDefault="00805B4E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64E21"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авый главный бронх делится на: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1.   Две ветви.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  Три ветви.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  Семь ветвей.</w:t>
      </w:r>
    </w:p>
    <w:p w:rsid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4.   10 ветвей</w:t>
      </w:r>
    </w:p>
    <w:p w:rsidR="00AB581B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805B4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 бронх является  бронхом: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 порядка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 порядка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 порядка</w:t>
      </w:r>
    </w:p>
    <w:p w:rsid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 порядка</w:t>
      </w:r>
    </w:p>
    <w:p w:rsidR="005102C3" w:rsidRPr="004E6317" w:rsidRDefault="005102C3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4E6317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евой   бронх является  бронхом:</w:t>
      </w:r>
    </w:p>
    <w:p w:rsidR="00AB581B" w:rsidRPr="00AB581B" w:rsidRDefault="00AB581B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>1.  1 порядка</w:t>
      </w:r>
    </w:p>
    <w:p w:rsidR="00AB581B" w:rsidRPr="00AB581B" w:rsidRDefault="00AB581B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2 порядка</w:t>
      </w:r>
    </w:p>
    <w:p w:rsidR="00AB581B" w:rsidRPr="00AB581B" w:rsidRDefault="00AB581B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3 порядка</w:t>
      </w:r>
    </w:p>
    <w:p w:rsidR="004E6317" w:rsidRDefault="00AB581B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4 порядка</w:t>
      </w:r>
    </w:p>
    <w:p w:rsidR="00264E21" w:rsidRDefault="00264E21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4E21" w:rsidRPr="00264E21" w:rsidRDefault="00805B4E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64E21"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. Бронх  3 порядка  является: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главным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долевым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сегментарным</w:t>
      </w:r>
    </w:p>
    <w:p w:rsid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субсегментарным</w:t>
      </w:r>
    </w:p>
    <w:p w:rsidR="005102C3" w:rsidRDefault="005102C3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805B4E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Дыхательные пути никогда не спадаются благодаря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наличию  хрящевой основы в их  стенках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давлению воздуха 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наличию мощной подслизистой оболочки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наличию мерцательного эпителия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28C" w:rsidRDefault="005E25A4" w:rsidP="00F42E4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8628C"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а лёгких находятся:</w:t>
      </w:r>
    </w:p>
    <w:p w:rsidR="0098628C" w:rsidRP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1.   На диафрагмальной поверхности.</w:t>
      </w:r>
    </w:p>
    <w:p w:rsidR="0098628C" w:rsidRP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  На медиальной поверхности.</w:t>
      </w:r>
    </w:p>
    <w:p w:rsidR="0098628C" w:rsidRP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3.   В области верхушки лёгкого.</w:t>
      </w:r>
    </w:p>
    <w:p w:rsid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 </w:t>
      </w:r>
      <w:r w:rsid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ёберной поверхности</w:t>
      </w:r>
    </w:p>
    <w:p w:rsidR="005102C3" w:rsidRDefault="005102C3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805B4E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остав корня легкого не входят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вные бронхи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гочные вены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мфатические сосуды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долевые бронхи</w:t>
      </w:r>
    </w:p>
    <w:p w:rsidR="005102C3" w:rsidRDefault="005102C3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805B4E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Лёгкие покрыты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перикардом</w:t>
      </w: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леврой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слизистой оболочкой                                                                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адвентицией</w:t>
      </w:r>
    </w:p>
    <w:p w:rsidR="005102C3" w:rsidRDefault="005102C3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805B4E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Структурно-функциональной  единицей лёгкого является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ерхушка легкого                                                                   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сегмент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доля                                                                                          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ацинус</w:t>
      </w:r>
    </w:p>
    <w:p w:rsidR="005102C3" w:rsidRDefault="005102C3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805B4E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 Сурфактант легочных альвеол препятствует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разлипанию  альвеол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онижению поверхностного натяжения альвеол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слипанию альвеол при выдохе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разрыву альвеол</w:t>
      </w:r>
    </w:p>
    <w:p w:rsidR="005E25A4" w:rsidRDefault="005E25A4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46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ление в плевральной полости:</w:t>
      </w:r>
    </w:p>
    <w:p w:rsidR="004E6317" w:rsidRP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больше атмосферного</w:t>
      </w:r>
    </w:p>
    <w:p w:rsidR="004E6317" w:rsidRP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меньше атмосферного</w:t>
      </w:r>
    </w:p>
    <w:p w:rsidR="004E6317" w:rsidRP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равно атмосферному</w:t>
      </w:r>
    </w:p>
    <w:p w:rsid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в разные фазы дыхания разное</w:t>
      </w:r>
    </w:p>
    <w:p w:rsidR="00D46870" w:rsidRPr="004E6317" w:rsidRDefault="00D46870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805B4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46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я и левая плевральные полости сообщаются между собой:</w:t>
      </w:r>
    </w:p>
    <w:p w:rsidR="004E6317" w:rsidRDefault="00D46870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да</w:t>
      </w:r>
    </w:p>
    <w:p w:rsidR="00D46870" w:rsidRDefault="00D46870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нет</w:t>
      </w:r>
    </w:p>
    <w:p w:rsidR="00D46870" w:rsidRPr="004E6317" w:rsidRDefault="00D46870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частично</w:t>
      </w:r>
    </w:p>
    <w:p w:rsidR="00B132D0" w:rsidRDefault="00D46870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у каждого индивидуально</w:t>
      </w:r>
    </w:p>
    <w:p w:rsidR="00F73157" w:rsidRDefault="00F73157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540" w:rsidRPr="00DB6540" w:rsidRDefault="005E25A4" w:rsidP="00DB65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DB6540"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 скольких листков образована плевра:</w:t>
      </w:r>
    </w:p>
    <w:p w:rsidR="00DB6540" w:rsidRPr="00DB6540" w:rsidRDefault="00DB6540" w:rsidP="00DB65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из одного</w:t>
      </w:r>
    </w:p>
    <w:p w:rsidR="00DB6540" w:rsidRPr="00DB6540" w:rsidRDefault="00DB6540" w:rsidP="00DB65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из двух</w:t>
      </w:r>
    </w:p>
    <w:p w:rsidR="00DB6540" w:rsidRPr="00DB6540" w:rsidRDefault="00DB6540" w:rsidP="00DB65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з трех</w:t>
      </w:r>
    </w:p>
    <w:p w:rsidR="00DB6540" w:rsidRPr="00B132D0" w:rsidRDefault="00DB6540" w:rsidP="00DB65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з четырех</w:t>
      </w:r>
    </w:p>
    <w:p w:rsidR="00B132D0" w:rsidRPr="00B132D0" w:rsidRDefault="00B132D0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7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ология дыхания.</w:t>
      </w:r>
    </w:p>
    <w:p w:rsidR="00DC1BC6" w:rsidRDefault="00DC1BC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45C9" w:rsidRPr="004E6317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5C9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Дыхательный объем легких составляет: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1500мл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00 мл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00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00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</w:t>
      </w:r>
    </w:p>
    <w:p w:rsidR="00A345C9" w:rsidRPr="004E6317" w:rsidRDefault="00A345C9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5C9" w:rsidRPr="004E6317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5C9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ервный объем выдоха составляет:</w:t>
      </w:r>
    </w:p>
    <w:p w:rsidR="00A345C9" w:rsidRPr="00765BB4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1500мл</w:t>
      </w:r>
    </w:p>
    <w:p w:rsidR="00A345C9" w:rsidRPr="00765BB4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500 мл</w:t>
      </w:r>
    </w:p>
    <w:p w:rsidR="00A345C9" w:rsidRPr="00765BB4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1200 мл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3500 мл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5C9" w:rsidRPr="004E6317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5C9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ЧДД в минуту  у взрослого человека  в норме: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. 13-17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 16-20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20- 24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. 25-28</w:t>
      </w:r>
    </w:p>
    <w:p w:rsidR="00DA2465" w:rsidRDefault="00DA2465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465" w:rsidRPr="00DA2465" w:rsidRDefault="00DC1BC6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A2465"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бычных условиях вдох осуществляется в основном за счет сокращения мышц: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Внутренних межреберных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Наружных межреберных и диафрагмы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Мышц живота</w:t>
      </w:r>
    </w:p>
    <w:p w:rsid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ышц плечевого пояса и шеи.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5C9" w:rsidRPr="004E6317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5C9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род транспортируется кровью в виде: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1. метгемоглобина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арбгемоглобина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ксигемоглобина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4. растворенным в плазме</w:t>
      </w:r>
    </w:p>
    <w:p w:rsidR="00A345C9" w:rsidRDefault="00A345C9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5C9" w:rsidRPr="00A345C9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5C9"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Углекислый газ  транспортируется кровью в виде: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1. метгемоглобина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арбгемоглобина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оксигемоглобина</w:t>
      </w:r>
    </w:p>
    <w:p w:rsidR="00A345C9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растворенным в плазме</w:t>
      </w:r>
    </w:p>
    <w:p w:rsidR="00DC1BC6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>. Дыхательный центр расположен в: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одолговатом мозге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спинном мозге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среднем мозге</w:t>
      </w:r>
    </w:p>
    <w:p w:rsid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омежуточном мозге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>. Внешнее дыхание – это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газообмен между кровью и тканями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газообмен между атмосферным и альвеолярным воздухом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утилизация кислорода и выделение углекислого газа клетками</w:t>
      </w:r>
    </w:p>
    <w:p w:rsidR="00A345C9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газообмен между альвеолярным воздухом и кровью</w:t>
      </w:r>
    </w:p>
    <w:p w:rsid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невое дыхание – это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1. газообмен между кровью и тканями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2. газообмен между атмосферным и альвеолярным воздухом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илизация кислорода и выделение углекислого газа клетками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4. газообмен между альвеолярным воздухом и кровью</w:t>
      </w:r>
    </w:p>
    <w:p w:rsidR="00A345C9" w:rsidRPr="00876D5E" w:rsidRDefault="00A345C9" w:rsidP="0045484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ональная система, удовлетворяющая потребность человека есть и пить.</w:t>
      </w: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8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ональная система процесса питания.</w:t>
      </w:r>
    </w:p>
    <w:p w:rsidR="005E25A4" w:rsidRPr="005E25A4" w:rsidRDefault="005E25A4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7D3F" w:rsidRP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более многочисленны сосочки языка:</w:t>
      </w:r>
    </w:p>
    <w:p w:rsidR="002E4A20" w:rsidRPr="002E4A20" w:rsidRDefault="002E4A20" w:rsidP="002E4A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рибовидные сосочки </w:t>
      </w:r>
    </w:p>
    <w:p w:rsidR="002E4A20" w:rsidRPr="002E4A20" w:rsidRDefault="002E4A20" w:rsidP="002E4A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желобовидные сосочки </w:t>
      </w:r>
    </w:p>
    <w:p w:rsidR="002E4A20" w:rsidRPr="002E4A20" w:rsidRDefault="002E4A20" w:rsidP="002E4A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стовидные сосочки  </w:t>
      </w:r>
    </w:p>
    <w:p w:rsidR="00B60F86" w:rsidRDefault="002E4A20" w:rsidP="002E4A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итевидные сосочки</w:t>
      </w:r>
    </w:p>
    <w:p w:rsidR="002E4A20" w:rsidRDefault="002E4A20" w:rsidP="002E4A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0F86" w:rsidRPr="00B60F86" w:rsidRDefault="00E30C13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0F86"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кажите сосочки, которые содержат только рецепторы общей чувствительности (тактильной, температурной, болевой).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рибовидные сосочки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желобовидные сосочки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стовидные сосочки 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итевидные сосочки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0F86" w:rsidRPr="00B60F86" w:rsidRDefault="00E30C13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60F86"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кажите место расположения язычной миндалины.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кончик языка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ело языка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оковая поверхность языка </w:t>
      </w:r>
    </w:p>
    <w:p w:rsid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орень языка  </w:t>
      </w:r>
    </w:p>
    <w:p w:rsidR="008B7C1C" w:rsidRDefault="008B7C1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8B7C1C" w:rsidRDefault="00E30C13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кажите возраст прорезывания первых молочных зубов.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2 месяца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6 месяцев 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10 месяцев </w:t>
      </w:r>
    </w:p>
    <w:p w:rsid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3 года</w:t>
      </w:r>
    </w:p>
    <w:p w:rsid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8B7C1C" w:rsidRDefault="00E30C13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возраст, в котором должны прорезаться все 20 молочных зубов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2 месяца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6 месяцев 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10 месяцев </w:t>
      </w:r>
    </w:p>
    <w:p w:rsid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3 года</w:t>
      </w:r>
    </w:p>
    <w:p w:rsidR="009909AB" w:rsidRP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E30C13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90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 околоушной слюнной железы открывается:</w:t>
      </w:r>
    </w:p>
    <w:p w:rsidR="00DA7D3F" w:rsidRP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 w:rsid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жного уха</w:t>
      </w:r>
    </w:p>
    <w:p w:rsidR="00DA7D3F" w:rsidRP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 мягкого нёба.</w:t>
      </w:r>
    </w:p>
    <w:p w:rsidR="00DA7D3F" w:rsidRP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нутренней стенке щеки в области второго верхнего большого коренного зуба.</w:t>
      </w:r>
    </w:p>
    <w:p w:rsid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ъязычном сосочке</w:t>
      </w:r>
    </w:p>
    <w:p w:rsidR="00927F4D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F4D" w:rsidRPr="00927F4D" w:rsidRDefault="00E30C13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27F4D"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ток </w:t>
      </w:r>
      <w:r w:rsid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нижнечелюстной</w:t>
      </w:r>
      <w:r w:rsidR="00927F4D"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юнной железы открывается: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У корня языка.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 В области мягкого нёба.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внутренней стенке щеки в области второго верхнего большого коренного зуба.</w:t>
      </w:r>
    </w:p>
    <w:p w:rsid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 подъязычном сосочке</w:t>
      </w:r>
    </w:p>
    <w:p w:rsidR="008B7C1C" w:rsidRPr="00DA7D3F" w:rsidRDefault="008B7C1C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5E25A4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отка </w:t>
      </w:r>
      <w:r w:rsidR="002E4A2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у прикрепляется </w:t>
      </w:r>
    </w:p>
    <w:p w:rsidR="00DA7D3F" w:rsidRPr="00DA7D3F" w:rsidRDefault="00B60F8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костям черепа </w:t>
      </w:r>
    </w:p>
    <w:p w:rsidR="00DA7D3F" w:rsidRPr="00DA7D3F" w:rsidRDefault="00B60F8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корню языка </w:t>
      </w:r>
    </w:p>
    <w:p w:rsidR="00DA7D3F" w:rsidRPr="00DA7D3F" w:rsidRDefault="00B60F8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хоанам </w:t>
      </w:r>
    </w:p>
    <w:p w:rsidR="00DA7D3F" w:rsidRDefault="00B60F8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зеву </w:t>
      </w:r>
    </w:p>
    <w:p w:rsidR="00B60F86" w:rsidRPr="00DA7D3F" w:rsidRDefault="00B60F8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5E25A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количество констрикторов глотки. </w:t>
      </w:r>
    </w:p>
    <w:p w:rsidR="00DA7D3F" w:rsidRPr="00DA7D3F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</w:p>
    <w:p w:rsidR="00DA7D3F" w:rsidRPr="00DA7D3F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</w:p>
    <w:p w:rsidR="00DA7D3F" w:rsidRPr="00DA7D3F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 </w:t>
      </w:r>
    </w:p>
    <w:p w:rsidR="00DA7D3F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DA7D3F" w:rsidRPr="00DA7D3F" w:rsidRDefault="00DA7D3F" w:rsidP="004F6C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E30C13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позвонок, на уровне которого глотка переходит в пищевод у взрослого человека. </w:t>
      </w:r>
    </w:p>
    <w:p w:rsidR="00E30C13" w:rsidRP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на уровне нижнего края VI шейного позвонка</w:t>
      </w:r>
    </w:p>
    <w:p w:rsidR="00E30C13" w:rsidRP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уровне V грудного позвонка</w:t>
      </w:r>
    </w:p>
    <w:p w:rsidR="00E30C13" w:rsidRP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уровне I шейного позвонка</w:t>
      </w:r>
    </w:p>
    <w:p w:rsidR="00927F4D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 уровне I грудного позвонка</w:t>
      </w:r>
    </w:p>
    <w:p w:rsid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F4D" w:rsidRPr="00927F4D" w:rsidRDefault="00E30C13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27F4D"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>. Пищевод имеет длину: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20 см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30 см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50 см</w:t>
      </w:r>
    </w:p>
    <w:p w:rsid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60 см</w:t>
      </w:r>
    </w:p>
    <w:p w:rsidR="00927F4D" w:rsidRPr="00DA7D3F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, в стенке которого содержится гладкая мышечная ткань:</w:t>
      </w:r>
    </w:p>
    <w:p w:rsid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ягкое нёбо</w:t>
      </w:r>
    </w:p>
    <w:p w:rsid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язык</w:t>
      </w:r>
    </w:p>
    <w:p w:rsid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лотка</w:t>
      </w:r>
    </w:p>
    <w:p w:rsid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ищевод</w:t>
      </w:r>
    </w:p>
    <w:p w:rsidR="00624960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0C13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фермент, который содержится в слюне:</w:t>
      </w:r>
    </w:p>
    <w:p w:rsidR="00624960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липаза</w:t>
      </w:r>
    </w:p>
    <w:p w:rsidR="00624960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фосфолипаза</w:t>
      </w:r>
    </w:p>
    <w:p w:rsidR="00624960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амилаза</w:t>
      </w:r>
    </w:p>
    <w:p w:rsidR="00624960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114C4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псин</w:t>
      </w:r>
    </w:p>
    <w:p w:rsidR="00114C44" w:rsidRPr="00DA7D3F" w:rsidRDefault="00114C44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5E25A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8.2</w:t>
      </w:r>
      <w:r w:rsidR="00876D5E"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Ф</w:t>
      </w:r>
      <w:r w:rsid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нкциональная анатомия пищевари</w:t>
      </w:r>
      <w:r w:rsidR="00876D5E"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льного канала.</w:t>
      </w:r>
    </w:p>
    <w:p w:rsidR="008B7C1C" w:rsidRDefault="008B7C1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8B7C1C" w:rsidRDefault="00E27CDB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Ферменты желудочного сока действуют в среде:</w:t>
      </w:r>
    </w:p>
    <w:p w:rsidR="008B7C1C" w:rsidRPr="008B7C1C" w:rsidRDefault="00E27CDB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йтральной                                                 </w:t>
      </w:r>
    </w:p>
    <w:p w:rsidR="008B7C1C" w:rsidRPr="008B7C1C" w:rsidRDefault="00E27CDB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лабощелочной</w:t>
      </w:r>
    </w:p>
    <w:p w:rsidR="008B7C1C" w:rsidRPr="008B7C1C" w:rsidRDefault="00E27CDB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ислой                                                           </w:t>
      </w:r>
    </w:p>
    <w:p w:rsidR="00762B6E" w:rsidRDefault="00E27CDB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762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щелочной</w:t>
      </w:r>
    </w:p>
    <w:p w:rsidR="00762B6E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ежит к передней поверхности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ка? </w:t>
      </w:r>
    </w:p>
    <w:p w:rsidR="00DA7D3F" w:rsidRP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левая почка</w:t>
      </w:r>
    </w:p>
    <w:p w:rsidR="00DA7D3F" w:rsidRP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чень</w:t>
      </w:r>
    </w:p>
    <w:p w:rsidR="00DA7D3F" w:rsidRP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желудочная железа  </w:t>
      </w:r>
    </w:p>
    <w:p w:rsid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вый надпочечник </w:t>
      </w:r>
    </w:p>
    <w:p w:rsidR="00762B6E" w:rsidRP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 В какую область живота проецируется</w:t>
      </w:r>
      <w:r w:rsid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ст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ок?</w:t>
      </w:r>
    </w:p>
    <w:p w:rsidR="00762B6E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</w:t>
      </w:r>
      <w:r w:rsid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ую подрёберную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>вую подрёберную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упочную область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авую подвздошно-паховую область</w:t>
      </w:r>
    </w:p>
    <w:p w:rsidR="00600E4C" w:rsidRPr="00DA7D3F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части желудка. </w:t>
      </w:r>
    </w:p>
    <w:p w:rsidR="00DA7D3F" w:rsidRPr="00DA7D3F" w:rsidRDefault="00600E4C" w:rsidP="00600E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ело, кардиальная часть, дно, </w:t>
      </w:r>
      <w:r w:rsidRP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ратниковая часть</w:t>
      </w:r>
    </w:p>
    <w:p w:rsidR="00DA7D3F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оловка, тело, хвост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дно, тело, шейка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ерхушка, тело, дно, шейка</w:t>
      </w:r>
    </w:p>
    <w:p w:rsidR="00600E4C" w:rsidRPr="00DA7D3F" w:rsidRDefault="00600E4C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5E25A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00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направление складок слизистой желудка  на малой кривизн</w:t>
      </w:r>
      <w:r w:rsidR="00D0049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ка. </w:t>
      </w:r>
    </w:p>
    <w:p w:rsidR="00DA7D3F" w:rsidRPr="00DA7D3F" w:rsidRDefault="00D0049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еречные </w:t>
      </w:r>
    </w:p>
    <w:p w:rsidR="00DA7D3F" w:rsidRPr="00DA7D3F" w:rsidRDefault="00D0049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ьные </w:t>
      </w:r>
    </w:p>
    <w:p w:rsidR="00DA7D3F" w:rsidRPr="00DA7D3F" w:rsidRDefault="00D0049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ркулярные </w:t>
      </w:r>
    </w:p>
    <w:p w:rsidR="00DA7D3F" w:rsidRDefault="00D0049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направленные</w:t>
      </w:r>
    </w:p>
    <w:p w:rsidR="00AE2FF4" w:rsidRDefault="00AE2FF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2FF4" w:rsidRPr="00AE2FF4" w:rsidRDefault="005E25A4" w:rsidP="00AE2FF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E2FF4"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ферменты, которые содерж</w:t>
      </w:r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E2FF4"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желудочном соке:</w:t>
      </w:r>
    </w:p>
    <w:p w:rsidR="00AE2FF4" w:rsidRPr="00AE2FF4" w:rsidRDefault="00AE2FF4" w:rsidP="00AE2FF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милаза, липаза, трипсин</w:t>
      </w:r>
    </w:p>
    <w:p w:rsidR="00AE2FF4" w:rsidRPr="00AE2FF4" w:rsidRDefault="00AE2FF4" w:rsidP="00AE2FF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псин, химозин</w:t>
      </w:r>
    </w:p>
    <w:p w:rsidR="00AE2FF4" w:rsidRPr="00AE2FF4" w:rsidRDefault="00AE2FF4" w:rsidP="00AE2FF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амилаза, мальтаза</w:t>
      </w:r>
    </w:p>
    <w:p w:rsidR="00AE2FF4" w:rsidRDefault="00AE2FF4" w:rsidP="00AE2FF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аспаза</w:t>
      </w:r>
    </w:p>
    <w:p w:rsidR="00294793" w:rsidRPr="00DA7D3F" w:rsidRDefault="00294793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5E25A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который открываются общий ж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чный и панкреатический протоки. </w:t>
      </w:r>
    </w:p>
    <w:p w:rsidR="00DF45E6" w:rsidRPr="00DF45E6" w:rsidRDefault="00DF45E6" w:rsidP="00DF45E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слепая кишка </w:t>
      </w:r>
    </w:p>
    <w:p w:rsidR="00DF45E6" w:rsidRPr="00DF45E6" w:rsidRDefault="00DF45E6" w:rsidP="00DF45E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двздошная кишка  </w:t>
      </w:r>
    </w:p>
    <w:p w:rsidR="00DF45E6" w:rsidRPr="00DF45E6" w:rsidRDefault="00DF45E6" w:rsidP="00DF45E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тощая кишка </w:t>
      </w:r>
    </w:p>
    <w:p w:rsidR="00DF45E6" w:rsidRDefault="00DF45E6" w:rsidP="00DF45E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енадцатиперстная кишка</w:t>
      </w:r>
    </w:p>
    <w:p w:rsidR="00DF45E6" w:rsidRPr="00DA7D3F" w:rsidRDefault="00DF45E6" w:rsidP="00DF45E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5E25A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отделы тонко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>й кишки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авильной последовательности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7D3F" w:rsidRPr="00DA7D3F" w:rsidRDefault="00DF45E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надцатиперстная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ая кишка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здошная кишка  </w:t>
      </w:r>
    </w:p>
    <w:p w:rsidR="00DA7D3F" w:rsidRPr="00DA7D3F" w:rsidRDefault="00DF45E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енадцатиперстная, 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тощая кишка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здошная кишка  </w:t>
      </w:r>
    </w:p>
    <w:p w:rsidR="00DA7D3F" w:rsidRPr="00DA7D3F" w:rsidRDefault="00DF45E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щая кишка, подвздошная кишка  </w:t>
      </w:r>
    </w:p>
    <w:p w:rsidR="00DA7D3F" w:rsidRDefault="00DF45E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надцатиперстная, подвздошная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щая кишка </w:t>
      </w:r>
    </w:p>
    <w:p w:rsidR="002F063D" w:rsidRPr="00DA7D3F" w:rsidRDefault="002F063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5E25A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протоки, открывающиеся на большом сосочке 12-ти перстной кишки. </w:t>
      </w:r>
    </w:p>
    <w:p w:rsidR="00DA7D3F" w:rsidRPr="00DA7D3F" w:rsidRDefault="002F063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желчный проток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проток поджелудочной железы </w:t>
      </w:r>
    </w:p>
    <w:p w:rsidR="00DA7D3F" w:rsidRPr="00DA7D3F" w:rsidRDefault="002F063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желчный проток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авочный проток поджелудочной железы </w:t>
      </w:r>
    </w:p>
    <w:p w:rsidR="00DA7D3F" w:rsidRPr="00DA7D3F" w:rsidRDefault="002F063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печеночный проток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очный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 поджелудочной железы</w:t>
      </w:r>
    </w:p>
    <w:p w:rsidR="00DA7D3F" w:rsidRDefault="002F063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печеночный проток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и главный проток поджелудочной железы</w:t>
      </w:r>
    </w:p>
    <w:p w:rsidR="00BE314C" w:rsidRDefault="00BE31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E8C" w:rsidRPr="001D2E8C" w:rsidRDefault="005E25A4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BE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 эффективно всасывание веществ происходит:</w:t>
      </w:r>
    </w:p>
    <w:p w:rsidR="001D2E8C" w:rsidRPr="001D2E8C" w:rsidRDefault="00BE314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лс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</w:p>
    <w:p w:rsidR="001D2E8C" w:rsidRPr="001D2E8C" w:rsidRDefault="00BE314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товой полости</w:t>
      </w:r>
    </w:p>
    <w:p w:rsidR="001D2E8C" w:rsidRPr="001D2E8C" w:rsidRDefault="00BE314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удке                                                             </w:t>
      </w:r>
    </w:p>
    <w:p w:rsidR="001D2E8C" w:rsidRDefault="00BE314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</w:p>
    <w:p w:rsidR="00B56D9F" w:rsidRDefault="00B56D9F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рупповые л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им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идные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яшки (Пейеровы) имеются: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</w:t>
      </w:r>
      <w:r w:rsidR="00EC38D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ой кишке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подвздошной кишке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сигмовидной кишке</w:t>
      </w:r>
    </w:p>
    <w:p w:rsid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тощей кишке</w:t>
      </w:r>
    </w:p>
    <w:p w:rsid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химуса из пищевого комка происходит: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лс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товой полости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удке                                                             </w:t>
      </w:r>
    </w:p>
    <w:p w:rsid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</w:p>
    <w:p w:rsidR="008A7389" w:rsidRPr="00DA7D3F" w:rsidRDefault="008A7389" w:rsidP="005E25A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части толстой кишки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авильной последовательности:</w:t>
      </w:r>
    </w:p>
    <w:p w:rsidR="00DA7D3F" w:rsidRP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ходящая ободочная, поперечная ободочная, нисходящая ободочная, сигмовидная, прямая</w:t>
      </w:r>
    </w:p>
    <w:p w:rsidR="00DA7D3F" w:rsidRP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ая,нисходящая ободочная, поперечная ободочная, восходящая ободочная, сигмовидная, прямая</w:t>
      </w:r>
    </w:p>
    <w:p w:rsidR="00DA7D3F" w:rsidRP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лепая,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ходящая ободоч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еречная ободоч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исходящая ободочная, сигмовидная, прямая</w:t>
      </w:r>
    </w:p>
    <w:p w:rsid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ая, восходящая ободочная, поперечная ободочная, нисходящая ободочная, сигмовидная, прямая</w:t>
      </w:r>
    </w:p>
    <w:p w:rsidR="00B56D9F" w:rsidRP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еоцекальный клап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место перех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щевода в желудок</w:t>
      </w: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ка в ДПК</w:t>
      </w: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л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</w:p>
    <w:p w:rsid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отки в пищевод</w:t>
      </w:r>
    </w:p>
    <w:p w:rsidR="00F33CEE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E8C" w:rsidRPr="001D2E8C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Илеоцекальный клапан находится между:</w:t>
      </w:r>
    </w:p>
    <w:p w:rsidR="001D2E8C" w:rsidRPr="001D2E8C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ищеводом и желудком.</w:t>
      </w:r>
    </w:p>
    <w:p w:rsidR="001D2E8C" w:rsidRPr="001D2E8C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венадцатиперстной и тощей кишкой.</w:t>
      </w:r>
    </w:p>
    <w:p w:rsidR="001D2E8C" w:rsidRPr="001D2E8C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одвздошной и толстой кишкой.</w:t>
      </w:r>
    </w:p>
    <w:p w:rsidR="001D2E8C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игмовидной и ободочной кишкой.</w:t>
      </w:r>
    </w:p>
    <w:p w:rsidR="00913C0F" w:rsidRDefault="00913C0F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C0F" w:rsidRPr="00913C0F" w:rsidRDefault="00AE2FF4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13C0F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В какую область живота проецируется </w:t>
      </w:r>
      <w:r w:rsid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веобразный отросток</w:t>
      </w:r>
      <w:r w:rsidR="00913C0F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авую подрёберную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левую подрёберную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упочную область</w:t>
      </w:r>
    </w:p>
    <w:p w:rsid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авую подвздошно-паховую область</w:t>
      </w:r>
    </w:p>
    <w:p w:rsidR="00F33CEE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3CEE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ова роль бифидобактерий и лактобактерий</w:t>
      </w:r>
      <w:r w:rsidR="00E04AB5">
        <w:rPr>
          <w:rFonts w:ascii="Times New Roman" w:eastAsia="Times New Roman" w:hAnsi="Times New Roman" w:cs="Times New Roman"/>
          <w:sz w:val="28"/>
          <w:szCs w:val="28"/>
          <w:lang w:eastAsia="ar-SA"/>
        </w:rPr>
        <w:t>, живущ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лстой кишке?</w:t>
      </w:r>
    </w:p>
    <w:p w:rsidR="00F33CEE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04AB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вля</w:t>
      </w:r>
      <w:r w:rsidR="00E04AB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>т размножение патогенных микроорганизм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E04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нтезируют </w:t>
      </w: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ы группы В</w:t>
      </w:r>
    </w:p>
    <w:p w:rsidR="00E04AB5" w:rsidRPr="00E04AB5" w:rsidRDefault="00E04AB5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E04AB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езирую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тами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</w:p>
    <w:p w:rsidR="00E04AB5" w:rsidRDefault="00E04AB5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ызывают воспаление стенки кишки и брожение содержимого</w:t>
      </w:r>
    </w:p>
    <w:p w:rsidR="00E04AB5" w:rsidRDefault="00E04AB5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евращают непрямой билирубин в прямой билирубин</w:t>
      </w:r>
    </w:p>
    <w:p w:rsidR="001D2E8C" w:rsidRPr="00DA7D3F" w:rsidRDefault="001D2E8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Default="00876D5E" w:rsidP="001B6CC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5E2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ма 8.3</w:t>
      </w: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Функциональная анатомия больших пищеварительных </w:t>
      </w: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елёз. Физиология пищеварения.</w:t>
      </w:r>
    </w:p>
    <w:p w:rsidR="00713B91" w:rsidRDefault="00713B91" w:rsidP="00E11A1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 пищеварительной системы, где происходит конц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ование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чи: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ень                                                                                         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желудочная железа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чный  пузырь                                                                       </w:t>
      </w:r>
    </w:p>
    <w:p w:rsid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елезёнка</w:t>
      </w:r>
    </w:p>
    <w:p w:rsidR="00713B91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ж</w:t>
      </w:r>
      <w:r w:rsid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лчный проток образуется при слиянии: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го и левого печеночных прот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го печеночного и пузырного протоков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ольковых протоков </w:t>
      </w:r>
    </w:p>
    <w:p w:rsid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идольковых протоков</w:t>
      </w:r>
    </w:p>
    <w:p w:rsidR="00BF0C49" w:rsidRDefault="00BF0C49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9AB" w:rsidRPr="00DA7D3F" w:rsidRDefault="00E11A1D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ровки Лангерганса расположены в:</w:t>
      </w:r>
    </w:p>
    <w:p w:rsidR="009909AB" w:rsidRPr="00DA7D3F" w:rsidRDefault="00713B91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п</w:t>
      </w:r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ечени.</w:t>
      </w:r>
    </w:p>
    <w:p w:rsidR="009909AB" w:rsidRPr="00DA7D3F" w:rsidRDefault="00713B91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с</w:t>
      </w:r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нке желудка.</w:t>
      </w:r>
    </w:p>
    <w:p w:rsidR="009909AB" w:rsidRPr="00DA7D3F" w:rsidRDefault="00713B91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подвздошной кишке</w:t>
      </w:r>
    </w:p>
    <w:p w:rsidR="009909AB" w:rsidRDefault="00713B91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13B9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желудочной железе</w:t>
      </w:r>
    </w:p>
    <w:p w:rsidR="00713B91" w:rsidRDefault="00713B91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E8C" w:rsidRPr="001D2E8C" w:rsidRDefault="00E11A1D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 пищеварительной системы, где происходит </w:t>
      </w:r>
      <w:r w:rsidR="0086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ищение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ма от токсинов: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ень                                                                                         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желудочная железа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чный  пузырь                                                                       </w:t>
      </w:r>
    </w:p>
    <w:p w:rsid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ямая кишка</w:t>
      </w:r>
    </w:p>
    <w:p w:rsidR="008646A2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E8C" w:rsidRPr="001D2E8C" w:rsidRDefault="00E11A1D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6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 поджелудочной железы впадает: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удок                                                                                     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чный пузырь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венадцатиперстную кишку                                                    </w:t>
      </w:r>
    </w:p>
    <w:p w:rsid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чень</w:t>
      </w:r>
    </w:p>
    <w:p w:rsidR="008646A2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E8C" w:rsidRPr="001D2E8C" w:rsidRDefault="00E11A1D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6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 из пищеварительных соков эмульгирует жиры?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</w:t>
      </w:r>
      <w:r w:rsid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чь                                                                                              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ечный сок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очный сок                                                                             </w:t>
      </w:r>
    </w:p>
    <w:p w:rsid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сок поджелудочной железы</w:t>
      </w:r>
    </w:p>
    <w:p w:rsidR="009909AB" w:rsidRDefault="009909AB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7D3F" w:rsidRPr="00DA7D3F" w:rsidRDefault="00E11A1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53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, с какими органами соприкасается поджелудочн</w:t>
      </w:r>
      <w:r w:rsidR="00D53948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ез</w:t>
      </w:r>
      <w:r w:rsidR="00D5394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A7D3F" w:rsidRPr="00DA7D3F" w:rsidRDefault="00D5394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ечень, передняя брюшная стенка</w:t>
      </w:r>
    </w:p>
    <w:p w:rsidR="00DA7D3F" w:rsidRPr="00DA7D3F" w:rsidRDefault="00D5394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диафрагма, </w:t>
      </w:r>
      <w:r w:rsidRPr="00D5394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брюшная стенка</w:t>
      </w:r>
    </w:p>
    <w:p w:rsidR="00DA7D3F" w:rsidRPr="00DA7D3F" w:rsidRDefault="00D5394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D53948">
        <w:rPr>
          <w:rFonts w:ascii="Times New Roman" w:eastAsia="Times New Roman" w:hAnsi="Times New Roman" w:cs="Times New Roman"/>
          <w:sz w:val="28"/>
          <w:szCs w:val="28"/>
          <w:lang w:eastAsia="ar-SA"/>
        </w:rPr>
        <w:t>12-ти перстная киш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желудок, селезёнка</w:t>
      </w:r>
    </w:p>
    <w:p w:rsidR="00DA7D3F" w:rsidRDefault="00D5394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игмовидная кишка, передняя брюшная стенка</w:t>
      </w:r>
    </w:p>
    <w:p w:rsidR="00006976" w:rsidRDefault="0000697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E11A1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анатомические образования, которые входят в ворота печени. </w:t>
      </w:r>
    </w:p>
    <w:p w:rsidR="00DA7D3F" w:rsidRPr="00DA7D3F" w:rsidRDefault="0000697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еночная артер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ная ве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вы</w:t>
      </w:r>
    </w:p>
    <w:p w:rsidR="00DA7D3F" w:rsidRPr="00DA7D3F" w:rsidRDefault="0000697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печёночный проток и лимфатические сосуды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A7D3F" w:rsidRPr="00DA7D3F" w:rsidRDefault="0000697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чёночные вены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A7D3F" w:rsidRDefault="0000697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6B3D6B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яя полая вена, аорта</w:t>
      </w:r>
    </w:p>
    <w:p w:rsidR="006B3D6B" w:rsidRDefault="006B3D6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3D6B" w:rsidRDefault="00E11A1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B3D6B">
        <w:rPr>
          <w:rFonts w:ascii="Times New Roman" w:eastAsia="Times New Roman" w:hAnsi="Times New Roman" w:cs="Times New Roman"/>
          <w:sz w:val="28"/>
          <w:szCs w:val="28"/>
          <w:lang w:eastAsia="ar-SA"/>
        </w:rPr>
        <w:t>. Где располагаются почки, мочеточники, надпочечники, поджелудочная железа, двенадцатиперстная кишка?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брюшной полости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средостении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забрюшинном пространстве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брюшинной полости</w:t>
      </w:r>
    </w:p>
    <w:p w:rsidR="00442127" w:rsidRPr="00DA7D3F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11A1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В чём заключается э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кзокри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 функция поджелудочной железы?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панкреатического сока</w:t>
      </w:r>
    </w:p>
    <w:p w:rsidR="00DA7D3F" w:rsidRPr="00DA7D3F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глюкагона и инсулина</w:t>
      </w:r>
    </w:p>
    <w:p w:rsidR="00DA7D3F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работка глюкагона 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инсулина</w:t>
      </w:r>
    </w:p>
    <w:p w:rsidR="00442127" w:rsidRPr="00DA7D3F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11A1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Что является структурно-функциональной единицей печени?</w:t>
      </w:r>
    </w:p>
    <w:p w:rsidR="009E2E49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доля печени</w:t>
      </w:r>
    </w:p>
    <w:p w:rsidR="009E2E49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егмент печени</w:t>
      </w:r>
    </w:p>
    <w:p w:rsidR="009E2E49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чёночная долька</w:t>
      </w:r>
    </w:p>
    <w:p w:rsidR="009E2E49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епатоцит</w:t>
      </w:r>
    </w:p>
    <w:p w:rsidR="00913C0F" w:rsidRDefault="00913C0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C0F" w:rsidRPr="00913C0F" w:rsidRDefault="00E11A1D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913C0F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В какую область живота проецируется </w:t>
      </w:r>
      <w:r w:rsid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ень</w:t>
      </w:r>
      <w:r w:rsidR="00913C0F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авую подрёберную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левую подрёберную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упочную область</w:t>
      </w:r>
    </w:p>
    <w:p w:rsid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авую подвздошно-паховую область</w:t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, на уровне каких позвонков располагается поджелудочная железа. </w:t>
      </w:r>
    </w:p>
    <w:p w:rsidR="00DA7D3F" w:rsidRPr="00DA7D3F" w:rsidRDefault="00097905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XII-го грудного - 1-го поясничного позвонка  </w:t>
      </w:r>
    </w:p>
    <w:p w:rsidR="00DA7D3F" w:rsidRPr="00DA7D3F" w:rsidRDefault="00097905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- III поясничн</w:t>
      </w:r>
      <w:r w:rsid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нков   </w:t>
      </w:r>
    </w:p>
    <w:p w:rsidR="00DA7D3F" w:rsidRPr="00DA7D3F" w:rsidRDefault="00097905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V поясничного позвонка  </w:t>
      </w:r>
    </w:p>
    <w:p w:rsidR="00DA7D3F" w:rsidRDefault="00097905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XI  грудного позвонка</w:t>
      </w:r>
    </w:p>
    <w:p w:rsidR="0027320C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части, которые имеет поджелудочная железа. </w:t>
      </w:r>
    </w:p>
    <w:p w:rsidR="0027320C" w:rsidRPr="0027320C" w:rsidRDefault="0027320C" w:rsidP="0027320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ело, кардиальная часть, дно, привратниковая часть</w:t>
      </w:r>
    </w:p>
    <w:p w:rsidR="0027320C" w:rsidRPr="0027320C" w:rsidRDefault="0027320C" w:rsidP="0027320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оловка, тело, хвост</w:t>
      </w:r>
    </w:p>
    <w:p w:rsidR="0027320C" w:rsidRPr="0027320C" w:rsidRDefault="0027320C" w:rsidP="0027320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дно, тело, шейка</w:t>
      </w:r>
    </w:p>
    <w:p w:rsidR="0027320C" w:rsidRDefault="0027320C" w:rsidP="0027320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ерхушка, тело, дно, шейка</w:t>
      </w:r>
    </w:p>
    <w:p w:rsidR="0027320C" w:rsidRDefault="0027320C" w:rsidP="0027320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связки печ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повидная связ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ая связ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ечная связка</w:t>
      </w:r>
    </w:p>
    <w:p w:rsid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широкие связки, круглые связки</w:t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желудочно-ободочная связка</w:t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желудочно-селезёночная связка</w:t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какие протоки печени, сливаясь образуют общий печеночный проток. </w:t>
      </w: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дольковые</w:t>
      </w: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ый печеночный</w:t>
      </w: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зырный </w:t>
      </w:r>
    </w:p>
    <w:p w:rsid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вый печеночный</w:t>
      </w:r>
    </w:p>
    <w:p w:rsidR="0027320C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6EFD15D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какой сосуд впадают печеночные вены?</w:t>
      </w:r>
    </w:p>
    <w:p w:rsidR="00DA7D3F" w:rsidRPr="00DA7D3F" w:rsidRDefault="004A0141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ротную вену</w:t>
      </w:r>
    </w:p>
    <w:p w:rsidR="00DA7D3F" w:rsidRPr="00DA7D3F" w:rsidRDefault="004A0141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ижнюю полую вену</w:t>
      </w:r>
    </w:p>
    <w:p w:rsidR="00DA7D3F" w:rsidRPr="00DA7D3F" w:rsidRDefault="004A0141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альную вену</w:t>
      </w:r>
    </w:p>
    <w:p w:rsidR="00DA7D3F" w:rsidRDefault="004A0141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ены кишечника</w:t>
      </w:r>
    </w:p>
    <w:p w:rsidR="00913C0F" w:rsidRDefault="00913C0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ферм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и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желудочном соке: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мил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п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псин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псин</w:t>
      </w:r>
      <w:r w:rsidR="006940AF">
        <w:rPr>
          <w:rFonts w:ascii="Times New Roman" w:eastAsia="Times New Roman" w:hAnsi="Times New Roman" w:cs="Times New Roman"/>
          <w:sz w:val="28"/>
          <w:szCs w:val="28"/>
          <w:lang w:eastAsia="ar-SA"/>
        </w:rPr>
        <w:t>, химозин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милаза, мальтаза</w:t>
      </w:r>
    </w:p>
    <w:p w:rsid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спаза</w:t>
      </w:r>
    </w:p>
    <w:p w:rsidR="004A0141" w:rsidRDefault="004A0141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0141" w:rsidRPr="004A0141" w:rsidRDefault="005E25A4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A0141"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рменты </w:t>
      </w:r>
      <w:r w:rsid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желудочной железы</w:t>
      </w:r>
      <w:r w:rsidR="004A0141"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уют в среде:</w:t>
      </w:r>
    </w:p>
    <w:p w:rsidR="004A0141" w:rsidRPr="004A0141" w:rsidRDefault="004A0141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 нейтральной                                                 </w:t>
      </w:r>
    </w:p>
    <w:p w:rsidR="004A0141" w:rsidRPr="004A0141" w:rsidRDefault="004A0141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слабокислой</w:t>
      </w:r>
    </w:p>
    <w:p w:rsidR="004A0141" w:rsidRPr="004A0141" w:rsidRDefault="004A0141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 кислой                                                           </w:t>
      </w:r>
    </w:p>
    <w:p w:rsidR="004A0141" w:rsidRDefault="004A0141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щелочной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E25A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рмоны щитовидной железы участвуют главным образом: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белковом обмене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жировом обмене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углеводном обмене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водно-солевом обмене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</w:t>
      </w:r>
      <w:r w:rsidR="00E57F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5</w:t>
      </w: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бмен веществ и энергии</w:t>
      </w:r>
    </w:p>
    <w:p w:rsidR="00E53EBF" w:rsidRDefault="00E53EBF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EBF" w:rsidRPr="00E53EBF" w:rsidRDefault="00E53EBF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болизм - это... </w:t>
      </w:r>
    </w:p>
    <w:p w:rsidR="00E53EBF" w:rsidRPr="00E53EBF" w:rsidRDefault="00E53EBF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имические и физические превращения веществ и энергии, происходящие в живом организме и обеспечивающие его жизнедеятельность.</w:t>
      </w:r>
    </w:p>
    <w:p w:rsidR="00E53EBF" w:rsidRPr="00E53EBF" w:rsidRDefault="00E53EBF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имические процессы, при которых простые вещества, соединяются друг с другом, образуя сложные вещества, способствуя построению и росту.</w:t>
      </w:r>
    </w:p>
    <w:p w:rsidR="00E53EBF" w:rsidRPr="00E53EBF" w:rsidRDefault="0025399B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щепление, распад сложных веществ на простые с высвобождением энергии.</w:t>
      </w:r>
    </w:p>
    <w:p w:rsidR="00E53EBF" w:rsidRPr="00E53EBF" w:rsidRDefault="0025399B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мен воды в организме.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вид энергии является для организма основным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я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</w:t>
      </w:r>
    </w:p>
    <w:p w:rsidR="00E53EBF" w:rsidRPr="00E53EBF" w:rsidRDefault="0B8C51C5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электрическая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</w:t>
      </w:r>
    </w:p>
    <w:p w:rsidR="00E53EBF" w:rsidRPr="00E53EBF" w:rsidRDefault="00E53EBF" w:rsidP="00E53EBF">
      <w:pPr>
        <w:spacing w:after="0" w:line="240" w:lineRule="auto"/>
      </w:pPr>
    </w:p>
    <w:p w:rsidR="00747370" w:rsidRDefault="00747370" w:rsidP="00747370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пища содержит большое количество белков? </w:t>
      </w:r>
    </w:p>
    <w:p w:rsidR="00747370" w:rsidRDefault="00747370" w:rsidP="00747370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невая каша</w:t>
      </w:r>
    </w:p>
    <w:p w:rsidR="00E53EBF" w:rsidRPr="00747370" w:rsidRDefault="00747370" w:rsidP="00747370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тин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ы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белок отвечает за поддержание онкотического давления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глоб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ум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з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ген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пища содержит большое количество углеводов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ин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соединений является сложным углеводом?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з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оз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</w:t>
      </w:r>
    </w:p>
    <w:p w:rsidR="00E53EBF" w:rsidRPr="00E53EBF" w:rsidRDefault="00E53EBF" w:rsidP="00E53EBF">
      <w:pPr>
        <w:spacing w:after="0" w:line="240" w:lineRule="auto"/>
      </w:pPr>
    </w:p>
    <w:p w:rsidR="00747370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гормон отвечает за превращение глюкозы в гликоген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кс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ал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троп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пища содержит большое количество жиров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ы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ная каша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из соединений является сложным липидом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липид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цер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ая жирная кислот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сыщенная жирная кислота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функцию выполняют жиры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свёртывании крови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терморегуляции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 онкотическое давлени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 осмотическое давление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давление, создаваемое солями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ическо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тическо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татическо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е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функцию выполняет кальций в организме? </w:t>
      </w:r>
    </w:p>
    <w:p w:rsidR="00E53EBF" w:rsidRPr="00E53EBF" w:rsidRDefault="00454733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рост волос и ногтей</w:t>
      </w:r>
    </w:p>
    <w:p w:rsidR="00E53EBF" w:rsidRPr="00E53EBF" w:rsidRDefault="00454733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вертывании крови</w:t>
      </w:r>
    </w:p>
    <w:p w:rsidR="00E53EBF" w:rsidRPr="00E53EBF" w:rsidRDefault="00454733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интезе гормонов щитовидной железы</w:t>
      </w:r>
    </w:p>
    <w:p w:rsidR="00E53EBF" w:rsidRPr="00E53EBF" w:rsidRDefault="00454733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гемоглобина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из витаминов является жирорастворимым?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С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Д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В1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В6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находится тепловой центр (центр терморегуляции)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нном мозг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лговатом мозг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поталамус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пофизе</w:t>
      </w:r>
    </w:p>
    <w:p w:rsidR="00E53EBF" w:rsidRPr="00E53EBF" w:rsidRDefault="00E53EBF" w:rsidP="00E53EBF">
      <w:pPr>
        <w:spacing w:after="0" w:line="240" w:lineRule="auto"/>
      </w:pPr>
    </w:p>
    <w:p w:rsidR="00E53EBF" w:rsidRPr="00747370" w:rsidRDefault="00747370" w:rsidP="00747370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органе наиболее интенсивно образуется тепло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вном мозг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зёнк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ени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дце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нижении температуры внешней среды происходит ...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судов кожи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ение сосудов кожи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судов сердца</w:t>
      </w:r>
    </w:p>
    <w:p w:rsidR="00E53EBF" w:rsidRPr="00E53EBF" w:rsidRDefault="00747370" w:rsidP="00E53E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ение сосудов сердца</w:t>
      </w:r>
    </w:p>
    <w:p w:rsidR="00E53EBF" w:rsidRDefault="00E53EB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7FF7" w:rsidRPr="00E57FF7" w:rsidRDefault="00E57FF7" w:rsidP="00E57FF7">
      <w:pPr>
        <w:spacing w:after="0" w:line="32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9. Функциональная система, обеспечивающая терморегуляцию организма.</w:t>
      </w:r>
    </w:p>
    <w:p w:rsidR="00E57FF7" w:rsidRPr="00E57FF7" w:rsidRDefault="00E57FF7" w:rsidP="00E57FF7">
      <w:pPr>
        <w:spacing w:after="0" w:line="32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9.1.Процесс терморегуляции.</w:t>
      </w:r>
    </w:p>
    <w:p w:rsidR="00E57FF7" w:rsidRPr="00E57FF7" w:rsidRDefault="00E57FF7" w:rsidP="00E57FF7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FF7" w:rsidRP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отделение происходит рефлекторно:</w:t>
      </w:r>
    </w:p>
    <w:p w:rsidR="00E57FF7" w:rsidRPr="00E57FF7" w:rsidRDefault="00E57FF7" w:rsidP="007534A4">
      <w:pPr>
        <w:pStyle w:val="a3"/>
        <w:numPr>
          <w:ilvl w:val="0"/>
          <w:numId w:val="71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д влиянием физической нагрузки</w:t>
      </w:r>
    </w:p>
    <w:p w:rsidR="00E57FF7" w:rsidRPr="00E57FF7" w:rsidRDefault="00E57FF7" w:rsidP="007534A4">
      <w:pPr>
        <w:pStyle w:val="a3"/>
        <w:numPr>
          <w:ilvl w:val="0"/>
          <w:numId w:val="71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ри эмоциональных состояниях («холодный пот»)</w:t>
      </w:r>
    </w:p>
    <w:p w:rsidR="00E57FF7" w:rsidRPr="00E57FF7" w:rsidRDefault="00E57FF7" w:rsidP="007534A4">
      <w:pPr>
        <w:pStyle w:val="a3"/>
        <w:numPr>
          <w:ilvl w:val="0"/>
          <w:numId w:val="71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д влиянием тепла</w:t>
      </w:r>
    </w:p>
    <w:p w:rsidR="00E57FF7" w:rsidRPr="00E57FF7" w:rsidRDefault="00E57FF7" w:rsidP="007534A4">
      <w:pPr>
        <w:pStyle w:val="a3"/>
        <w:numPr>
          <w:ilvl w:val="0"/>
          <w:numId w:val="71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д влиянием нервных импульсов</w:t>
      </w:r>
    </w:p>
    <w:p w:rsid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FF7" w:rsidRP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хлаждении:</w:t>
      </w:r>
    </w:p>
    <w:p w:rsidR="00E57FF7" w:rsidRPr="00E57FF7" w:rsidRDefault="00E57FF7" w:rsidP="007534A4">
      <w:pPr>
        <w:pStyle w:val="a3"/>
        <w:numPr>
          <w:ilvl w:val="0"/>
          <w:numId w:val="70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 рефлекторно суживаются</w:t>
      </w:r>
    </w:p>
    <w:p w:rsidR="00E57FF7" w:rsidRPr="00E57FF7" w:rsidRDefault="00E57FF7" w:rsidP="007534A4">
      <w:pPr>
        <w:pStyle w:val="a3"/>
        <w:numPr>
          <w:ilvl w:val="0"/>
          <w:numId w:val="70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 рефлекторно расширяются</w:t>
      </w:r>
    </w:p>
    <w:p w:rsidR="00E57FF7" w:rsidRPr="00E57FF7" w:rsidRDefault="00E57FF7" w:rsidP="007534A4">
      <w:pPr>
        <w:pStyle w:val="a3"/>
        <w:numPr>
          <w:ilvl w:val="0"/>
          <w:numId w:val="70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 сосудов остается неизменным</w:t>
      </w:r>
    </w:p>
    <w:p w:rsidR="00E57FF7" w:rsidRPr="00E57FF7" w:rsidRDefault="00E57FF7" w:rsidP="007534A4">
      <w:pPr>
        <w:pStyle w:val="a3"/>
        <w:numPr>
          <w:ilvl w:val="0"/>
          <w:numId w:val="70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ы могут расшириться, а могут сузиться</w:t>
      </w:r>
    </w:p>
    <w:p w:rsid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FF7" w:rsidRP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ебывания на солнце:</w:t>
      </w:r>
    </w:p>
    <w:p w:rsidR="00E57FF7" w:rsidRPr="00E57FF7" w:rsidRDefault="00E57FF7" w:rsidP="007534A4">
      <w:pPr>
        <w:pStyle w:val="a3"/>
        <w:numPr>
          <w:ilvl w:val="0"/>
          <w:numId w:val="69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а превышать 30 -40 минут</w:t>
      </w:r>
    </w:p>
    <w:p w:rsidR="00E57FF7" w:rsidRPr="00E57FF7" w:rsidRDefault="00E57FF7" w:rsidP="007534A4">
      <w:pPr>
        <w:pStyle w:val="a3"/>
        <w:numPr>
          <w:ilvl w:val="0"/>
          <w:numId w:val="69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е ограничивать</w:t>
      </w:r>
    </w:p>
    <w:p w:rsidR="00E57FF7" w:rsidRPr="00E57FF7" w:rsidRDefault="00E57FF7" w:rsidP="007534A4">
      <w:pPr>
        <w:pStyle w:val="a3"/>
        <w:numPr>
          <w:ilvl w:val="0"/>
          <w:numId w:val="69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не более 5 минут</w:t>
      </w:r>
    </w:p>
    <w:p w:rsidR="00E57FF7" w:rsidRPr="00E57FF7" w:rsidRDefault="00E57FF7" w:rsidP="007534A4">
      <w:pPr>
        <w:pStyle w:val="a3"/>
        <w:numPr>
          <w:ilvl w:val="0"/>
          <w:numId w:val="69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лностью исключить</w:t>
      </w:r>
    </w:p>
    <w:p w:rsid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FF7" w:rsidRP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гревании организма наблюдается:</w:t>
      </w:r>
    </w:p>
    <w:p w:rsidR="00E57FF7" w:rsidRPr="00E57FF7" w:rsidRDefault="00E57FF7" w:rsidP="007534A4">
      <w:pPr>
        <w:pStyle w:val="a3"/>
        <w:numPr>
          <w:ilvl w:val="0"/>
          <w:numId w:val="68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лабость</w:t>
      </w:r>
    </w:p>
    <w:p w:rsidR="00E57FF7" w:rsidRPr="00E57FF7" w:rsidRDefault="00E57FF7" w:rsidP="007534A4">
      <w:pPr>
        <w:pStyle w:val="a3"/>
        <w:numPr>
          <w:ilvl w:val="0"/>
          <w:numId w:val="68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ая боль</w:t>
      </w:r>
    </w:p>
    <w:p w:rsidR="00E57FF7" w:rsidRPr="00E57FF7" w:rsidRDefault="00E57FF7" w:rsidP="007534A4">
      <w:pPr>
        <w:pStyle w:val="a3"/>
        <w:numPr>
          <w:ilvl w:val="0"/>
          <w:numId w:val="68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кружение</w:t>
      </w:r>
    </w:p>
    <w:p w:rsidR="00E57FF7" w:rsidRPr="00E57FF7" w:rsidRDefault="00E57FF7" w:rsidP="007534A4">
      <w:pPr>
        <w:pStyle w:val="a3"/>
        <w:numPr>
          <w:ilvl w:val="0"/>
          <w:numId w:val="68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шнота</w:t>
      </w:r>
    </w:p>
    <w:p w:rsidR="00E57FF7" w:rsidRDefault="00E57FF7" w:rsidP="00E57FF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7FF7" w:rsidRP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«водных депо» в организме - это:</w:t>
      </w:r>
    </w:p>
    <w:p w:rsidR="00E57FF7" w:rsidRPr="00E57FF7" w:rsidRDefault="00E57FF7" w:rsidP="007534A4">
      <w:pPr>
        <w:pStyle w:val="a3"/>
        <w:numPr>
          <w:ilvl w:val="0"/>
          <w:numId w:val="6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</w:t>
      </w:r>
    </w:p>
    <w:p w:rsidR="00E57FF7" w:rsidRPr="00E57FF7" w:rsidRDefault="00E57FF7" w:rsidP="007534A4">
      <w:pPr>
        <w:pStyle w:val="a3"/>
        <w:numPr>
          <w:ilvl w:val="0"/>
          <w:numId w:val="6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и</w:t>
      </w:r>
    </w:p>
    <w:p w:rsidR="00E57FF7" w:rsidRPr="00E57FF7" w:rsidRDefault="00E57FF7" w:rsidP="007534A4">
      <w:pPr>
        <w:pStyle w:val="a3"/>
        <w:numPr>
          <w:ilvl w:val="0"/>
          <w:numId w:val="6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ь</w:t>
      </w:r>
    </w:p>
    <w:p w:rsidR="00E57FF7" w:rsidRPr="00E57FF7" w:rsidRDefault="00E57FF7" w:rsidP="007534A4">
      <w:pPr>
        <w:pStyle w:val="a3"/>
        <w:numPr>
          <w:ilvl w:val="0"/>
          <w:numId w:val="6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</w:t>
      </w:r>
    </w:p>
    <w:p w:rsid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FF7" w:rsidRP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мпературы тела до какой величины приводит к быстрой смерти?</w:t>
      </w:r>
    </w:p>
    <w:p w:rsidR="00E57FF7" w:rsidRPr="00E57FF7" w:rsidRDefault="00E57FF7" w:rsidP="007534A4">
      <w:pPr>
        <w:pStyle w:val="a3"/>
        <w:numPr>
          <w:ilvl w:val="0"/>
          <w:numId w:val="66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°С</w:t>
      </w:r>
    </w:p>
    <w:p w:rsidR="00E57FF7" w:rsidRPr="00E57FF7" w:rsidRDefault="00E57FF7" w:rsidP="007534A4">
      <w:pPr>
        <w:pStyle w:val="a3"/>
        <w:numPr>
          <w:ilvl w:val="0"/>
          <w:numId w:val="66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 °С</w:t>
      </w:r>
    </w:p>
    <w:p w:rsidR="00E57FF7" w:rsidRPr="00E57FF7" w:rsidRDefault="00E57FF7" w:rsidP="007534A4">
      <w:pPr>
        <w:pStyle w:val="a3"/>
        <w:numPr>
          <w:ilvl w:val="0"/>
          <w:numId w:val="66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 °С</w:t>
      </w:r>
    </w:p>
    <w:p w:rsidR="00E57FF7" w:rsidRPr="00E57FF7" w:rsidRDefault="00E57FF7" w:rsidP="007534A4">
      <w:pPr>
        <w:pStyle w:val="a3"/>
        <w:numPr>
          <w:ilvl w:val="0"/>
          <w:numId w:val="66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 °С</w:t>
      </w:r>
    </w:p>
    <w:p w:rsid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FF7" w:rsidRPr="00E57FF7" w:rsidRDefault="00E57FF7" w:rsidP="00E57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радка вызывается:</w:t>
      </w:r>
    </w:p>
    <w:p w:rsidR="00E57FF7" w:rsidRPr="00E57FF7" w:rsidRDefault="00E57FF7" w:rsidP="007534A4">
      <w:pPr>
        <w:pStyle w:val="a3"/>
        <w:numPr>
          <w:ilvl w:val="0"/>
          <w:numId w:val="65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ыми болезнями</w:t>
      </w:r>
    </w:p>
    <w:p w:rsidR="00E57FF7" w:rsidRPr="00E57FF7" w:rsidRDefault="00E57FF7" w:rsidP="007534A4">
      <w:pPr>
        <w:pStyle w:val="a3"/>
        <w:numPr>
          <w:ilvl w:val="0"/>
          <w:numId w:val="65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еванием</w:t>
      </w:r>
    </w:p>
    <w:p w:rsidR="00E57FF7" w:rsidRPr="00E57FF7" w:rsidRDefault="00E57FF7" w:rsidP="007534A4">
      <w:pPr>
        <w:pStyle w:val="a3"/>
        <w:numPr>
          <w:ilvl w:val="0"/>
          <w:numId w:val="65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ием температуры</w:t>
      </w:r>
    </w:p>
    <w:p w:rsidR="00E57FF7" w:rsidRPr="00E57FF7" w:rsidRDefault="00E57FF7" w:rsidP="007534A4">
      <w:pPr>
        <w:pStyle w:val="a3"/>
        <w:numPr>
          <w:ilvl w:val="0"/>
          <w:numId w:val="65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правильного варианта</w:t>
      </w:r>
    </w:p>
    <w:p w:rsidR="00E57FF7" w:rsidRPr="00876D5E" w:rsidRDefault="00E57FF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66D5" w:rsidRPr="002566D5" w:rsidRDefault="002566D5" w:rsidP="002566D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ональная система, удовлетворяющая потребность человека выделять.</w:t>
      </w:r>
    </w:p>
    <w:p w:rsidR="002566D5" w:rsidRPr="002566D5" w:rsidRDefault="002566D5" w:rsidP="002566D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0.1.Общие вопросы анатомии и физиологии процесса выделения</w:t>
      </w:r>
    </w:p>
    <w:p w:rsidR="002566D5" w:rsidRPr="002566D5" w:rsidRDefault="002566D5" w:rsidP="002566D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0.2.Анатомия  мочевыделительной системы человека</w:t>
      </w:r>
    </w:p>
    <w:p w:rsidR="008C6DF6" w:rsidRDefault="008C6DF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25FB" w:rsidRPr="00D525FB" w:rsidRDefault="00D525FB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из перечисленных органов не относится к мочевой системе? 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а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точник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выносящий проток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испускательный канал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структурно-функциональная единица почки? 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н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02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</w:t>
      </w:r>
      <w:r w:rsidR="000221B4" w:rsidRPr="00022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ая чашка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022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ая пирамида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уровне располагаются почки? 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62A64"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редних грудных позвонков.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XII грудного – II поясничного позвонков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62A64"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E62A64">
        <w:rPr>
          <w:rFonts w:ascii="I" w:eastAsia="Times New Roman" w:hAnsi="I" w:cs="Times New Roman"/>
          <w:sz w:val="28"/>
          <w:szCs w:val="28"/>
          <w:lang w:val="en-US" w:eastAsia="ru-RU"/>
        </w:rPr>
        <w:t>VII</w:t>
      </w:r>
      <w:r w:rsidR="00E62A64" w:rsidRPr="00E62A64">
        <w:rPr>
          <w:rFonts w:ascii="I" w:eastAsia="Times New Roman" w:hAnsi="I" w:cs="Times New Roman"/>
          <w:sz w:val="28"/>
          <w:szCs w:val="28"/>
          <w:lang w:val="en-US" w:eastAsia="ru-RU"/>
        </w:rPr>
        <w:t>I</w:t>
      </w:r>
      <w:r w:rsidR="00E62A64"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ого – </w:t>
      </w:r>
      <w:r w:rsidR="00E62A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62A64"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чного позвонков.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62A64"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и слева от крестца.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FB" w:rsidRPr="00D525FB" w:rsidRDefault="002566D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мышц участвует</w:t>
      </w:r>
      <w:r w:rsid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 почечного ложа? 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ая мышца поясницы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мышца живота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ая мышца живота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идная мышца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FB" w:rsidRPr="00D525FB" w:rsidRDefault="002566D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де располагаются почки? 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брюшинной клетчатке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шной полости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остении</w:t>
      </w:r>
    </w:p>
    <w:p w:rsid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брюшинном пространстве</w:t>
      </w:r>
    </w:p>
    <w:p w:rsidR="00C06DBD" w:rsidRDefault="00C06DBD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BD" w:rsidRPr="00C06DBD" w:rsidRDefault="002566D5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6DBD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и левая почки: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1.   расположены на одном уровне.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правая ниже левой.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левая ниже правой.</w:t>
      </w:r>
    </w:p>
    <w:p w:rsid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4.   у разных людей по-разному</w:t>
      </w:r>
    </w:p>
    <w:p w:rsidR="00C06DBD" w:rsidRDefault="00C06DBD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D81" w:rsidRPr="00BF0D81" w:rsidRDefault="002566D5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0D81"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из оболочек мочеточника является внутренней? </w:t>
      </w:r>
    </w:p>
    <w:p w:rsidR="00BF0D81" w:rsidRPr="00BF0D81" w:rsidRDefault="00BF0D81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ая</w:t>
      </w:r>
    </w:p>
    <w:p w:rsidR="00BF0D81" w:rsidRPr="00BF0D81" w:rsidRDefault="00BF0D81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 </w:t>
      </w:r>
      <w:r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зная</w:t>
      </w:r>
    </w:p>
    <w:p w:rsidR="00BF0D81" w:rsidRPr="00BF0D81" w:rsidRDefault="00BF0D81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нтиция</w:t>
      </w:r>
    </w:p>
    <w:p w:rsidR="00D525FB" w:rsidRPr="00D525FB" w:rsidRDefault="0B8C51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Слизистая</w:t>
      </w:r>
    </w:p>
    <w:p w:rsidR="00D525FB" w:rsidRPr="00D525FB" w:rsidRDefault="00D525FB" w:rsidP="00D525FB">
      <w:pPr>
        <w:spacing w:after="0" w:line="240" w:lineRule="auto"/>
      </w:pPr>
    </w:p>
    <w:p w:rsidR="00D525FB" w:rsidRPr="00D525FB" w:rsidRDefault="002566D5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цистоид? </w:t>
      </w:r>
    </w:p>
    <w:p w:rsidR="00D525FB" w:rsidRPr="00D525FB" w:rsidRDefault="002512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мышечной оболочки мочеточника</w:t>
      </w:r>
    </w:p>
    <w:p w:rsidR="00D525FB" w:rsidRPr="00D525FB" w:rsidRDefault="002512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-функциональная единица почки</w:t>
      </w:r>
    </w:p>
    <w:p w:rsidR="00D525FB" w:rsidRPr="00D525FB" w:rsidRDefault="002512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ный треугольник</w:t>
      </w:r>
    </w:p>
    <w:p w:rsidR="00D525FB" w:rsidRPr="00D525FB" w:rsidRDefault="002512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очеиспускательного канала</w:t>
      </w:r>
    </w:p>
    <w:p w:rsidR="00D525FB" w:rsidRPr="00D525FB" w:rsidRDefault="00D525FB" w:rsidP="00D525FB">
      <w:pPr>
        <w:spacing w:after="0" w:line="240" w:lineRule="auto"/>
      </w:pPr>
    </w:p>
    <w:p w:rsidR="007B4EE2" w:rsidRPr="007B4EE2" w:rsidRDefault="002566D5" w:rsidP="007B4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B4EE2"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ажите части </w:t>
      </w:r>
      <w:r w:rsid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ого пузыря</w:t>
      </w:r>
      <w:r w:rsidR="007B4EE2"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4EE2" w:rsidRPr="007B4EE2" w:rsidRDefault="007B4EE2" w:rsidP="007B4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тело, кардиальная часть, дно, привратниковая часть</w:t>
      </w:r>
    </w:p>
    <w:p w:rsidR="007B4EE2" w:rsidRPr="007B4EE2" w:rsidRDefault="007B4EE2" w:rsidP="007B4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головка, тело, хвост</w:t>
      </w:r>
    </w:p>
    <w:p w:rsidR="007B4EE2" w:rsidRPr="007B4EE2" w:rsidRDefault="007B4EE2" w:rsidP="007B4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дно, тел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шеек, </w:t>
      </w: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а</w:t>
      </w:r>
    </w:p>
    <w:p w:rsidR="00C06DBD" w:rsidRDefault="0B8C51C5" w:rsidP="00C50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4. верхушка, тело, дно</w:t>
      </w:r>
    </w:p>
    <w:p w:rsidR="0B8C51C5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0DF1" w:rsidRPr="00C06DBD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66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орган прилежит спереди к мочевому пузырю у мужчин? </w:t>
      </w:r>
    </w:p>
    <w:p w:rsidR="00C50DF1" w:rsidRPr="00C50DF1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ная железа</w:t>
      </w:r>
    </w:p>
    <w:p w:rsidR="00C50DF1" w:rsidRPr="00C50DF1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кишка</w:t>
      </w:r>
    </w:p>
    <w:p w:rsidR="00C50DF1" w:rsidRPr="00C50DF1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ковый симфиз</w:t>
      </w:r>
    </w:p>
    <w:p w:rsidR="00C50DF1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кишка</w:t>
      </w:r>
    </w:p>
    <w:p w:rsidR="00C50DF1" w:rsidRDefault="00C50DF1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5FB" w:rsidRPr="00D525FB" w:rsidRDefault="00C50DF1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орган прилежит спереди к мочевому пузырю у мужчин? 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ная железа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кишка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ковый симфиз</w:t>
      </w:r>
    </w:p>
    <w:p w:rsidR="00C06DBD" w:rsidRDefault="0B8C51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Прямая кишка</w:t>
      </w:r>
    </w:p>
    <w:p w:rsidR="0B8C51C5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BD" w:rsidRPr="00C06DBD" w:rsidRDefault="001C459C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6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DBD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овите части мужского мочеиспускательного канала: 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оронка, ампула, перешеек, матчасть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 предстательная, перепончатая,  губчатая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брюшная, тазовая, внутристеночная</w:t>
      </w:r>
    </w:p>
    <w:p w:rsidR="00C06DBD" w:rsidRPr="00D525FB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яичковая, канатиковая, паховая, тазовая часть.</w:t>
      </w:r>
    </w:p>
    <w:p w:rsidR="00D525FB" w:rsidRPr="00D525FB" w:rsidRDefault="00D525FB" w:rsidP="00D525FB">
      <w:pPr>
        <w:spacing w:after="0" w:line="240" w:lineRule="auto"/>
      </w:pPr>
    </w:p>
    <w:p w:rsidR="00D525FB" w:rsidRPr="00D525FB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5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B8C5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 какого вида мышечной ткани построен непроизвольный сфинктер мочеиспускательного канала? 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о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ой скелетной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о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ой сердечной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й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й</w:t>
      </w:r>
    </w:p>
    <w:p w:rsidR="00D525FB" w:rsidRPr="00D525FB" w:rsidRDefault="00D525FB" w:rsidP="00D525FB">
      <w:pPr>
        <w:spacing w:after="0" w:line="240" w:lineRule="auto"/>
      </w:pPr>
    </w:p>
    <w:p w:rsidR="00F23F5A" w:rsidRDefault="002566D5" w:rsidP="002566D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0.3.Физиология  мочевыделительной системы человека</w:t>
      </w:r>
      <w:r w:rsidR="00F23F5A" w:rsidRPr="00F23F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566D5" w:rsidRPr="00D525FB" w:rsidRDefault="002566D5" w:rsidP="002566D5">
      <w:pPr>
        <w:spacing w:after="0" w:line="240" w:lineRule="auto"/>
      </w:pPr>
    </w:p>
    <w:p w:rsidR="002566D5" w:rsidRPr="00D525FB" w:rsidRDefault="002566D5" w:rsidP="002566D5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отделе нефрона происходит фильтрация?</w:t>
      </w:r>
    </w:p>
    <w:p w:rsidR="002566D5" w:rsidRPr="00D525FB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симальном извитом канальце</w:t>
      </w:r>
    </w:p>
    <w:p w:rsidR="002566D5" w:rsidRPr="00D525FB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чечном тельце</w:t>
      </w:r>
    </w:p>
    <w:p w:rsidR="002566D5" w:rsidRPr="00D525FB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альном извитом канальце</w:t>
      </w:r>
    </w:p>
    <w:p w:rsidR="002566D5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тле Генле</w:t>
      </w:r>
    </w:p>
    <w:p w:rsidR="002566D5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D5" w:rsidRPr="00C06DBD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каком отделе нефрона происходит реабсорбция?</w:t>
      </w:r>
    </w:p>
    <w:p w:rsidR="002566D5" w:rsidRPr="00C06DBD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1.  сосудистом  клубочке</w:t>
      </w:r>
    </w:p>
    <w:p w:rsidR="002566D5" w:rsidRPr="00C06DBD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апсуле клубочка</w:t>
      </w:r>
    </w:p>
    <w:p w:rsidR="002566D5" w:rsidRPr="00C06DBD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очечных  канальцах</w:t>
      </w:r>
    </w:p>
    <w:p w:rsidR="002566D5" w:rsidRPr="00D525FB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мочеточнике</w:t>
      </w:r>
    </w:p>
    <w:p w:rsidR="002566D5" w:rsidRPr="00D525FB" w:rsidRDefault="002566D5" w:rsidP="002566D5">
      <w:pPr>
        <w:spacing w:after="0" w:line="240" w:lineRule="auto"/>
      </w:pPr>
    </w:p>
    <w:p w:rsidR="002566D5" w:rsidRPr="00D525FB" w:rsidRDefault="002566D5" w:rsidP="002566D5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роцесс обратного всасывания в канальцах нефрона?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льтрация 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я</w:t>
      </w:r>
    </w:p>
    <w:p w:rsidR="002566D5" w:rsidRPr="0071528D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15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нтез</w:t>
      </w:r>
    </w:p>
    <w:p w:rsidR="002566D5" w:rsidRPr="00D525FB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D5" w:rsidRPr="00D525FB" w:rsidRDefault="002566D5" w:rsidP="002566D5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вещество не должно содержаться в моче? </w:t>
      </w:r>
    </w:p>
    <w:p w:rsidR="002566D5" w:rsidRPr="00D525FB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ина</w:t>
      </w:r>
    </w:p>
    <w:p w:rsidR="002566D5" w:rsidRPr="00D525FB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</w:p>
    <w:p w:rsidR="002566D5" w:rsidRPr="00D525FB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</w:t>
      </w:r>
    </w:p>
    <w:p w:rsidR="002566D5" w:rsidRDefault="002566D5" w:rsidP="002566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билин</w:t>
      </w:r>
    </w:p>
    <w:p w:rsidR="002566D5" w:rsidRPr="00C06DBD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точное количество  конечной  мочи:</w:t>
      </w:r>
    </w:p>
    <w:p w:rsidR="002566D5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 0,5 л</w:t>
      </w:r>
    </w:p>
    <w:p w:rsidR="002566D5" w:rsidRPr="00C06DBD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2.  1,5 л</w:t>
      </w:r>
    </w:p>
    <w:p w:rsidR="002566D5" w:rsidRPr="00C06DBD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3.  15  л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4.  50  л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D5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вичная моча — это жид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566D5" w:rsidRPr="0088772F" w:rsidRDefault="002566D5" w:rsidP="007534A4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ль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в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из к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а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л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 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кап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</w:t>
      </w:r>
    </w:p>
    <w:p w:rsidR="002566D5" w:rsidRPr="0088772F" w:rsidRDefault="002566D5" w:rsidP="007534A4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ль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в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из п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п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ч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 в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к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</w:t>
      </w:r>
    </w:p>
    <w:p w:rsidR="002566D5" w:rsidRPr="0088772F" w:rsidRDefault="002566D5" w:rsidP="007534A4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из неф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в п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ч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л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ан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</w:p>
    <w:p w:rsidR="002566D5" w:rsidRDefault="002566D5" w:rsidP="007534A4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из п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ч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л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ан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в м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пу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рь</w:t>
      </w:r>
    </w:p>
    <w:p w:rsidR="002566D5" w:rsidRPr="0088772F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 зд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ч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не с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й ам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и эрит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лей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и мо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D5" w:rsidRPr="0088772F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 реабсорбирующиеся при образовании вторичной мочи: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, белки, мочевина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, глюкоза, мочевина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, глюкоза, аминокислоты, витамины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, глюкоза, аминокислоты, витамины, мочевина.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D5" w:rsidRPr="0088772F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вторичной мочи от первичной: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ий объем и наличие глюкозы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ая концентрация мочевины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й объем и отсутствие глюкозы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ая концентрация мочевины</w:t>
      </w:r>
    </w:p>
    <w:p w:rsidR="002566D5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D5" w:rsidRPr="0088772F" w:rsidRDefault="002566D5" w:rsidP="00256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 центра мочеиспускания: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мозг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цовые сегменты спинного мозга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говатый мозг</w:t>
      </w:r>
    </w:p>
    <w:p w:rsidR="002566D5" w:rsidRPr="0088772F" w:rsidRDefault="002566D5" w:rsidP="002566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ые сегменты спинного мозга.</w:t>
      </w:r>
    </w:p>
    <w:p w:rsidR="002566D5" w:rsidRPr="00F23F5A" w:rsidRDefault="002566D5" w:rsidP="002566D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F5A" w:rsidRPr="00F23F5A" w:rsidRDefault="00F23F5A" w:rsidP="00F23F5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66D5" w:rsidRPr="002566D5" w:rsidRDefault="002566D5" w:rsidP="002566D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ункциональная система, удовлетворяющая сексуальную потребность человека </w:t>
      </w:r>
    </w:p>
    <w:p w:rsidR="002566D5" w:rsidRPr="002566D5" w:rsidRDefault="002566D5" w:rsidP="002566D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1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томия и физиология мужской половой системы.</w:t>
      </w:r>
    </w:p>
    <w:p w:rsidR="002566D5" w:rsidRPr="002566D5" w:rsidRDefault="002566D5" w:rsidP="002566D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73B" w:rsidRPr="006B773B" w:rsidRDefault="006B773B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кие отделы подразделяются мужские половые органы? </w:t>
      </w:r>
    </w:p>
    <w:p w:rsidR="006B773B" w:rsidRPr="006B773B" w:rsidRDefault="006B773B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енние и наружные</w:t>
      </w:r>
    </w:p>
    <w:p w:rsidR="006B773B" w:rsidRPr="006B773B" w:rsidRDefault="006B773B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енние и внешние</w:t>
      </w:r>
    </w:p>
    <w:p w:rsidR="006B773B" w:rsidRPr="006B773B" w:rsidRDefault="006B773B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ндокринные и экзокринные</w:t>
      </w:r>
    </w:p>
    <w:p w:rsidR="006B773B" w:rsidRPr="006B773B" w:rsidRDefault="006B773B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вые и мочевые</w:t>
      </w:r>
    </w:p>
    <w:p w:rsidR="006B773B" w:rsidRPr="006B773B" w:rsidRDefault="006B773B" w:rsidP="006B773B">
      <w:pPr>
        <w:spacing w:after="0" w:line="240" w:lineRule="auto"/>
      </w:pPr>
    </w:p>
    <w:p w:rsidR="006B773B" w:rsidRPr="006B773B" w:rsidRDefault="006B773B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гормоны вырабатывает яичко? </w:t>
      </w:r>
    </w:p>
    <w:p w:rsidR="006B773B" w:rsidRPr="006B773B" w:rsidRDefault="00C87572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</w:t>
      </w:r>
    </w:p>
    <w:p w:rsidR="006B773B" w:rsidRPr="006B773B" w:rsidRDefault="00C87572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стерон</w:t>
      </w:r>
    </w:p>
    <w:p w:rsidR="006B773B" w:rsidRPr="006B773B" w:rsidRDefault="00C87572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изол</w:t>
      </w:r>
    </w:p>
    <w:p w:rsidR="006B773B" w:rsidRPr="006B773B" w:rsidRDefault="00C87572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алин</w:t>
      </w:r>
    </w:p>
    <w:p w:rsidR="006B773B" w:rsidRPr="006B773B" w:rsidRDefault="006B773B" w:rsidP="00C87572">
      <w:pPr>
        <w:spacing w:after="0" w:line="240" w:lineRule="auto"/>
      </w:pPr>
    </w:p>
    <w:p w:rsidR="006B773B" w:rsidRPr="006B773B" w:rsidRDefault="002566D5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2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кой железы семявыносящий проток является выводным протоком? </w:t>
      </w:r>
    </w:p>
    <w:p w:rsidR="006B773B" w:rsidRPr="006B773B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оуретральная железа</w:t>
      </w:r>
    </w:p>
    <w:p w:rsidR="006B773B" w:rsidRPr="006B773B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ой пузырёк</w:t>
      </w:r>
    </w:p>
    <w:p w:rsidR="006B773B" w:rsidRPr="006B773B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ко</w:t>
      </w:r>
    </w:p>
    <w:p w:rsidR="00AB3E74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ная железа</w:t>
      </w:r>
    </w:p>
    <w:p w:rsidR="002566D5" w:rsidRDefault="002566D5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3B" w:rsidRPr="006B773B" w:rsidRDefault="002566D5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B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орган прилежит к предстательной железе сзади? 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ойпузырь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онка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ковый симфиз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кишка</w:t>
      </w:r>
    </w:p>
    <w:p w:rsidR="006B773B" w:rsidRPr="006B773B" w:rsidRDefault="006B773B" w:rsidP="006B773B">
      <w:pPr>
        <w:spacing w:after="0" w:line="240" w:lineRule="auto"/>
      </w:pPr>
    </w:p>
    <w:p w:rsidR="006B773B" w:rsidRPr="006B773B" w:rsidRDefault="002566D5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роль выполняют бульбоуретральные железы? 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уют кислую реакцию мочи в уретре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ют сперму</w:t>
      </w:r>
    </w:p>
    <w:p w:rsidR="006B773B" w:rsidRPr="006B773B" w:rsidRDefault="0B8C51C5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ырабатывают мужские половые гормоны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изь</w:t>
      </w:r>
    </w:p>
    <w:p w:rsidR="006B773B" w:rsidRPr="006B773B" w:rsidRDefault="006B773B" w:rsidP="006B773B">
      <w:pPr>
        <w:spacing w:after="0" w:line="240" w:lineRule="auto"/>
      </w:pPr>
    </w:p>
    <w:p w:rsidR="006B773B" w:rsidRPr="006B773B" w:rsidRDefault="002566D5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B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железы являются эндокринными? 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ровы железы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ые пузырьки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та</w:t>
      </w:r>
    </w:p>
    <w:p w:rsidR="006B773B" w:rsidRDefault="00AB3E74" w:rsidP="006B77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ки</w:t>
      </w:r>
    </w:p>
    <w:p w:rsidR="008E3477" w:rsidRPr="008E3477" w:rsidRDefault="002566D5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3477"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ходится в паховом канале у мужчин?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ной пузырек   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я связка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ной канатик    </w:t>
      </w:r>
    </w:p>
    <w:p w:rsid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тельная железа</w:t>
      </w:r>
    </w:p>
    <w:p w:rsid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477" w:rsidRPr="008E3477" w:rsidRDefault="002566D5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находится  бульбо</w:t>
      </w:r>
      <w:r w:rsidR="008E3477"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тральная железа у мужчин?  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ном мочевого пузыря 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е мышц 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ности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между мочевым пузырем и прямой кишкой</w:t>
      </w:r>
    </w:p>
    <w:p w:rsidR="008E3477" w:rsidRPr="006B773B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шонке         </w:t>
      </w:r>
    </w:p>
    <w:p w:rsidR="006B773B" w:rsidRDefault="006B773B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</w:t>
      </w:r>
      <w:r w:rsid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2</w:t>
      </w: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Анатомия и физиология женской половой системы.</w:t>
      </w:r>
    </w:p>
    <w:p w:rsidR="006B773B" w:rsidRDefault="006B773B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73B" w:rsidRPr="006B773B" w:rsidRDefault="000B2719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из перечисленных органов относятся к внутренним половым органам? </w:t>
      </w:r>
    </w:p>
    <w:p w:rsidR="006B773B" w:rsidRPr="006B773B" w:rsidRDefault="000B2719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половые губы</w:t>
      </w:r>
    </w:p>
    <w:p w:rsidR="006B773B" w:rsidRPr="006B773B" w:rsidRDefault="000B2719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тор</w:t>
      </w:r>
    </w:p>
    <w:p w:rsidR="006B773B" w:rsidRPr="006B773B" w:rsidRDefault="000B2719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алище</w:t>
      </w:r>
    </w:p>
    <w:p w:rsidR="006B773B" w:rsidRPr="006B773B" w:rsidRDefault="000B2719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железа преддверия</w:t>
      </w:r>
    </w:p>
    <w:p w:rsidR="006B773B" w:rsidRPr="006B773B" w:rsidRDefault="006B773B" w:rsidP="006B773B">
      <w:pPr>
        <w:spacing w:after="0" w:line="240" w:lineRule="auto"/>
      </w:pPr>
    </w:p>
    <w:p w:rsidR="006B773B" w:rsidRPr="006B773B" w:rsidRDefault="009C38CC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гормоны вырабатываются стенками фолликулов яичника? 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 и прогестерон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, прогестерон, пролактин</w:t>
      </w:r>
    </w:p>
    <w:p w:rsid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, прогестерон, окситоцин</w:t>
      </w:r>
    </w:p>
    <w:p w:rsidR="0047709F" w:rsidRDefault="0047709F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09F" w:rsidRPr="0047709F" w:rsidRDefault="0047709F" w:rsidP="00477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гормоны вырабат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м телом яичника</w:t>
      </w: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7709F" w:rsidRPr="0047709F" w:rsidRDefault="0047709F" w:rsidP="00477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естерон</w:t>
      </w:r>
    </w:p>
    <w:p w:rsidR="0047709F" w:rsidRPr="0047709F" w:rsidRDefault="0047709F" w:rsidP="00477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Эстрогены и прогестерон</w:t>
      </w:r>
    </w:p>
    <w:p w:rsidR="0047709F" w:rsidRPr="0047709F" w:rsidRDefault="0047709F" w:rsidP="00477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3. Эстрогены, прогестерон, пролактин</w:t>
      </w:r>
    </w:p>
    <w:p w:rsidR="0047709F" w:rsidRPr="006B773B" w:rsidRDefault="0B8C51C5" w:rsidP="00477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Эстрогены, прогестерон, окситоцин</w:t>
      </w:r>
    </w:p>
    <w:p w:rsidR="00EF6897" w:rsidRDefault="00EF6897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897" w:rsidRPr="00EF6897" w:rsidRDefault="002566D5" w:rsidP="00EF6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6897"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ении матки различают части:</w:t>
      </w:r>
    </w:p>
    <w:p w:rsidR="00EF6897" w:rsidRPr="00EF6897" w:rsidRDefault="00EF6897" w:rsidP="00EF6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ло, кардиальная часть, дно, привратниковая часть</w:t>
      </w:r>
    </w:p>
    <w:p w:rsidR="00EF6897" w:rsidRPr="00EF6897" w:rsidRDefault="00EF6897" w:rsidP="00EF6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головка, тело, хвост</w:t>
      </w:r>
    </w:p>
    <w:p w:rsidR="00EF6897" w:rsidRPr="00EF6897" w:rsidRDefault="00EF6897" w:rsidP="00EF6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дно, тело, шейка</w:t>
      </w:r>
    </w:p>
    <w:p w:rsidR="00EF6897" w:rsidRDefault="00EF6897" w:rsidP="00EF6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ерхушка, тело, дно</w:t>
      </w:r>
    </w:p>
    <w:p w:rsidR="006B773B" w:rsidRPr="006B773B" w:rsidRDefault="006B773B" w:rsidP="00EF6897">
      <w:pPr>
        <w:spacing w:after="0" w:line="240" w:lineRule="auto"/>
      </w:pPr>
    </w:p>
    <w:p w:rsidR="006B773B" w:rsidRPr="006B773B" w:rsidRDefault="002566D5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C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части шейки матки: 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ая, внутренняя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лагалищная, влагалищная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, дно</w:t>
      </w:r>
    </w:p>
    <w:p w:rsid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а, ампула, перешеек, маточная часть</w:t>
      </w:r>
    </w:p>
    <w:p w:rsidR="004D3816" w:rsidRDefault="004D3816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6" w:rsidRPr="004D3816" w:rsidRDefault="002566D5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3816" w:rsidRPr="004D3816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ародыш человека в норме развивается в:</w:t>
      </w:r>
    </w:p>
    <w:p w:rsidR="004D3816" w:rsidRPr="004D3816" w:rsidRDefault="004D3816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 м</w:t>
      </w:r>
      <w:r w:rsidRPr="004D381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е.</w:t>
      </w:r>
    </w:p>
    <w:p w:rsidR="004D3816" w:rsidRPr="004D3816" w:rsidRDefault="004D3816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в маточной трубе</w:t>
      </w:r>
    </w:p>
    <w:p w:rsidR="004D3816" w:rsidRPr="004D3816" w:rsidRDefault="004D3816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 шейке матки</w:t>
      </w:r>
    </w:p>
    <w:p w:rsidR="004D3816" w:rsidRDefault="004D3816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 брюшной полости</w:t>
      </w:r>
    </w:p>
    <w:p w:rsidR="008E1DAE" w:rsidRDefault="008E1DAE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AE" w:rsidRPr="008E1DAE" w:rsidRDefault="002566D5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DAE"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слизистая </w:t>
      </w:r>
      <w:r w:rsid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чка </w:t>
      </w:r>
      <w:r w:rsidR="008E1DAE"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ки?</w:t>
      </w:r>
    </w:p>
    <w:p w:rsidR="008E1DAE" w:rsidRDefault="008E1DAE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метрий                             </w:t>
      </w:r>
    </w:p>
    <w:p w:rsidR="008E1DAE" w:rsidRPr="008E1DAE" w:rsidRDefault="008E1DAE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метрий</w:t>
      </w:r>
    </w:p>
    <w:p w:rsidR="008E1DAE" w:rsidRDefault="008E1DAE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ий                                </w:t>
      </w:r>
    </w:p>
    <w:p w:rsidR="008E1DAE" w:rsidRDefault="008E1DAE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й</w:t>
      </w:r>
    </w:p>
    <w:p w:rsidR="000A2A66" w:rsidRDefault="000A2A66" w:rsidP="000A2A66">
      <w:pPr>
        <w:spacing w:after="0" w:line="240" w:lineRule="auto"/>
      </w:pPr>
    </w:p>
    <w:p w:rsidR="000A2A66" w:rsidRPr="000A2A66" w:rsidRDefault="002566D5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2A66"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ходится в паховом канале у женщин?</w:t>
      </w:r>
    </w:p>
    <w:p w:rsid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ая связка                          </w:t>
      </w:r>
    </w:p>
    <w:p w:rsidR="000A2A66" w:rsidRP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ая связка яичника </w:t>
      </w:r>
    </w:p>
    <w:p w:rsid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я связка матки               </w:t>
      </w:r>
    </w:p>
    <w:p w:rsidR="000A2A66" w:rsidRPr="009C38CC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семенной канатик</w:t>
      </w:r>
    </w:p>
    <w:p w:rsidR="009C38CC" w:rsidRDefault="009C38CC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66" w:rsidRPr="000A2A66" w:rsidRDefault="002566D5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2A66"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орган находится позади влагалища? </w:t>
      </w:r>
    </w:p>
    <w:p w:rsidR="000A2A66" w:rsidRP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Матка</w:t>
      </w:r>
    </w:p>
    <w:p w:rsidR="000A2A66" w:rsidRP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Мочевой пузырь</w:t>
      </w:r>
    </w:p>
    <w:p w:rsidR="000A2A66" w:rsidRP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Мочеиспускательный канал</w:t>
      </w:r>
    </w:p>
    <w:p w:rsid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Прямая кишка</w:t>
      </w:r>
    </w:p>
    <w:p w:rsid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5A" w:rsidRPr="00F23F5A" w:rsidRDefault="00F23F5A" w:rsidP="00F23F5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920" w:rsidRPr="000A5920" w:rsidRDefault="000A5920" w:rsidP="003828D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66D5" w:rsidRPr="002566D5" w:rsidRDefault="002566D5" w:rsidP="001B6CC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ональная система, защищающая организм от воздействий внешней и внутренней среды.</w:t>
      </w:r>
    </w:p>
    <w:p w:rsidR="002566D5" w:rsidRPr="002566D5" w:rsidRDefault="002566D5" w:rsidP="001B6CC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56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мунная система. Иммунитет.</w:t>
      </w:r>
    </w:p>
    <w:p w:rsidR="002566D5" w:rsidRPr="002566D5" w:rsidRDefault="002566D5" w:rsidP="001B6CC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36AC" w:rsidRPr="004F36AC" w:rsidRDefault="004F36AC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функцию иммунной системы: 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акции в ответ на внедрение чужеродного антигена</w:t>
      </w:r>
    </w:p>
    <w:p w:rsidR="004F36AC" w:rsidRPr="004F36AC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мфы</w:t>
      </w:r>
    </w:p>
    <w:p w:rsidR="004F36AC" w:rsidRPr="004F36AC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артериального давления</w:t>
      </w:r>
    </w:p>
    <w:p w:rsidR="004F36AC" w:rsidRPr="004F36AC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ция эритроцитов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4F36AC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орган относится к центральным органам иммунной системы? 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ндикс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ёнка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алины</w:t>
      </w:r>
    </w:p>
    <w:p w:rsid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чковая железа</w:t>
      </w:r>
    </w:p>
    <w:p w:rsidR="00560B7B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7B" w:rsidRPr="00560B7B" w:rsidRDefault="00BB698B" w:rsidP="00560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B7B"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орган относится к </w:t>
      </w:r>
      <w:r w:rsid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им</w:t>
      </w:r>
      <w:r w:rsidR="00560B7B"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иммунной системы? </w:t>
      </w:r>
    </w:p>
    <w:p w:rsidR="00560B7B" w:rsidRPr="00560B7B" w:rsidRDefault="00560B7B" w:rsidP="00560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остный мозг</w:t>
      </w:r>
    </w:p>
    <w:p w:rsidR="00560B7B" w:rsidRPr="00560B7B" w:rsidRDefault="00560B7B" w:rsidP="00560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Селезёнка</w:t>
      </w:r>
    </w:p>
    <w:p w:rsidR="00560B7B" w:rsidRPr="00560B7B" w:rsidRDefault="00560B7B" w:rsidP="00560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с</w:t>
      </w:r>
    </w:p>
    <w:p w:rsidR="00560B7B" w:rsidRPr="004F36AC" w:rsidRDefault="00560B7B" w:rsidP="00560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илочковая железа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BB698B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их костях находится красный костный мозг? 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физах трубчатых костей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пифизах трубчатых костей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афизах трубчатых костей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офизах трубчатых костей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BB698B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летки формируются в вилочковой железе? 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Т-лимфоциты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-лимфоциты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ые лимфоциты</w:t>
      </w:r>
    </w:p>
    <w:p w:rsidR="004F36AC" w:rsidRDefault="0B8C51C5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Моноциты</w:t>
      </w:r>
    </w:p>
    <w:p w:rsidR="0B8C51C5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7B" w:rsidRDefault="00BB698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клетки 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реакции клеточного иммунитета, то есть разрушают клетки собственного организма, поражённые вирусами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ктериями и опухолевые клетки?</w:t>
      </w:r>
    </w:p>
    <w:p w:rsidR="00560B7B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-лимфоциты</w:t>
      </w:r>
    </w:p>
    <w:p w:rsidR="00560B7B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Т-хелперы</w:t>
      </w:r>
    </w:p>
    <w:p w:rsidR="00560B7B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Т-супрессоры</w:t>
      </w:r>
    </w:p>
    <w:p w:rsidR="00560B7B" w:rsidRPr="004F36AC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Т-киллеры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BB698B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D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летки после трансформации начинают синтезировать антитела? 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фаги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Т-лимфоциты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-лимфоциты</w:t>
      </w:r>
    </w:p>
    <w:p w:rsid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филы</w:t>
      </w:r>
    </w:p>
    <w:p w:rsidR="00BB698B" w:rsidRDefault="00BB698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миндалин входит в состав лимфоидного кольца Пирогова – Вальдейера? 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4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5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6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10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расположена селезёнка?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 брюшной полости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в средостении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 забрюшинном пространстве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 брюшинной полости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кую область живота проецируется аппендикс? 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Надлобковую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Правую подвздошно-паховую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Левую подвздошно-паховую</w:t>
      </w:r>
    </w:p>
    <w:p w:rsidR="00BB698B" w:rsidRPr="004F36AC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Пупочную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6D6264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кой разновидности относится иммунитет после вакцинации?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ённый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ённый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5B2A08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из перечисленных являются факторами специфического иммунитета? </w:t>
      </w:r>
    </w:p>
    <w:p w:rsidR="004F36AC" w:rsidRPr="004F36AC" w:rsidRDefault="005B2A08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 и слизистые оболочки.</w:t>
      </w:r>
    </w:p>
    <w:p w:rsidR="004F36AC" w:rsidRPr="004F36AC" w:rsidRDefault="005B2A08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микрофлора организма.</w:t>
      </w:r>
    </w:p>
    <w:p w:rsidR="004F36AC" w:rsidRPr="004F36AC" w:rsidRDefault="005B2A08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Фагоцитоз</w:t>
      </w:r>
    </w:p>
    <w:p w:rsidR="004F36AC" w:rsidRPr="004F36AC" w:rsidRDefault="005B2A08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ла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процесс активного поглощения клетками попадающих в организм патогенных живых или убитых микробов и других чужеродных частиц с последующим перевариванием? 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Гемолиз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оз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таксис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ция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летки способны синтезировать α-интерферон ? 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и, инфицированные вирусом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телиальные клетки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способность иммунной системы при повторной встрече с антигеном формировать более активную и быструю иммунную реакцию? 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оз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логическая память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я</w:t>
      </w:r>
    </w:p>
    <w:p w:rsidR="00A92916" w:rsidRDefault="00560B7B" w:rsidP="00BB69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таксис</w:t>
      </w:r>
    </w:p>
    <w:p w:rsidR="004F36AC" w:rsidRPr="00876D5E" w:rsidRDefault="004F36A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32CB" w:rsidRPr="00A532CB" w:rsidRDefault="00A532CB" w:rsidP="00A5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32CB">
        <w:rPr>
          <w:rFonts w:ascii="Times New Roman" w:hAnsi="Times New Roman" w:cs="Times New Roman"/>
          <w:b/>
          <w:sz w:val="28"/>
          <w:szCs w:val="28"/>
        </w:rPr>
        <w:t>Раздел   13. Топографическая анатомия.</w:t>
      </w:r>
    </w:p>
    <w:p w:rsidR="00A532CB" w:rsidRPr="00A532CB" w:rsidRDefault="00A532CB" w:rsidP="00A5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32CB">
        <w:rPr>
          <w:rFonts w:ascii="Times New Roman" w:hAnsi="Times New Roman" w:cs="Times New Roman"/>
          <w:b/>
          <w:sz w:val="28"/>
          <w:szCs w:val="28"/>
        </w:rPr>
        <w:t>Тема 13.1.Топографическая анатомия груди.</w:t>
      </w:r>
    </w:p>
    <w:p w:rsidR="00B01B9C" w:rsidRDefault="00B01B9C" w:rsidP="00730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CB" w:rsidRDefault="00A532CB" w:rsidP="007534A4">
      <w:pPr>
        <w:pStyle w:val="a3"/>
        <w:numPr>
          <w:ilvl w:val="0"/>
          <w:numId w:val="7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является ориентиром области груди</w:t>
      </w:r>
    </w:p>
    <w:p w:rsidR="00A532CB" w:rsidRDefault="00A532CB" w:rsidP="007534A4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 xml:space="preserve">грудина, </w:t>
      </w:r>
    </w:p>
    <w:p w:rsidR="00A532CB" w:rsidRDefault="00A532CB" w:rsidP="007534A4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>ребра</w:t>
      </w:r>
    </w:p>
    <w:p w:rsidR="00A532CB" w:rsidRDefault="00A532CB" w:rsidP="007534A4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очный столб</w:t>
      </w:r>
    </w:p>
    <w:p w:rsidR="00A532CB" w:rsidRDefault="00A532CB" w:rsidP="007534A4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>мышцы — большая грудная, передняя зубчатая, межреберные</w:t>
      </w:r>
    </w:p>
    <w:p w:rsidR="00A532CB" w:rsidRDefault="00A532CB" w:rsidP="00A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CB" w:rsidRPr="00A532CB" w:rsidRDefault="00A532CB" w:rsidP="00A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532CB">
        <w:rPr>
          <w:rFonts w:ascii="Times New Roman" w:hAnsi="Times New Roman" w:cs="Times New Roman"/>
          <w:sz w:val="28"/>
          <w:szCs w:val="28"/>
        </w:rPr>
        <w:t xml:space="preserve">Верхняя граница </w:t>
      </w:r>
      <w:r>
        <w:rPr>
          <w:rFonts w:ascii="Times New Roman" w:hAnsi="Times New Roman" w:cs="Times New Roman"/>
          <w:sz w:val="28"/>
          <w:szCs w:val="28"/>
        </w:rPr>
        <w:t>легких спереди определяется на:</w:t>
      </w:r>
    </w:p>
    <w:p w:rsidR="00A532CB" w:rsidRPr="00A532CB" w:rsidRDefault="00A532CB" w:rsidP="007534A4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>1-2 см ниже ключицы</w:t>
      </w:r>
    </w:p>
    <w:p w:rsidR="00A532CB" w:rsidRPr="00A532CB" w:rsidRDefault="00A532CB" w:rsidP="007534A4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>1-2 см выше ключицы</w:t>
      </w:r>
    </w:p>
    <w:p w:rsidR="00A532CB" w:rsidRPr="00A532CB" w:rsidRDefault="00A532CB" w:rsidP="007534A4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>3-4 см ниже ключицы</w:t>
      </w:r>
    </w:p>
    <w:p w:rsidR="00A532CB" w:rsidRDefault="00A532CB" w:rsidP="007534A4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>3-4 см выше ключицы</w:t>
      </w:r>
    </w:p>
    <w:p w:rsidR="00A532CB" w:rsidRDefault="00A532CB" w:rsidP="00A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CB" w:rsidRDefault="00A532CB" w:rsidP="00A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ой слой не выделяют в груди</w:t>
      </w:r>
    </w:p>
    <w:p w:rsidR="00A532CB" w:rsidRPr="00A532CB" w:rsidRDefault="00A532CB" w:rsidP="007534A4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>Кожа</w:t>
      </w:r>
    </w:p>
    <w:p w:rsidR="00A532CB" w:rsidRPr="00A532CB" w:rsidRDefault="00A532CB" w:rsidP="007534A4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>Фасции</w:t>
      </w:r>
    </w:p>
    <w:p w:rsidR="00A532CB" w:rsidRPr="00A532CB" w:rsidRDefault="00A532CB" w:rsidP="007534A4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 xml:space="preserve">Мышцы </w:t>
      </w:r>
    </w:p>
    <w:p w:rsidR="00A532CB" w:rsidRDefault="00A532CB" w:rsidP="007534A4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CB">
        <w:rPr>
          <w:rFonts w:ascii="Times New Roman" w:hAnsi="Times New Roman" w:cs="Times New Roman"/>
          <w:sz w:val="28"/>
          <w:szCs w:val="28"/>
        </w:rPr>
        <w:t>Кости</w:t>
      </w:r>
    </w:p>
    <w:p w:rsidR="00A532CB" w:rsidRDefault="00A532CB" w:rsidP="00A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CCC" w:rsidRDefault="001B6CCC" w:rsidP="001B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32CB" w:rsidRPr="009730F4">
        <w:rPr>
          <w:rFonts w:ascii="Times New Roman" w:hAnsi="Times New Roman" w:cs="Times New Roman"/>
          <w:sz w:val="28"/>
          <w:szCs w:val="28"/>
        </w:rPr>
        <w:t>У половозрелой женщины молочные железы образуют два симметричных полушаровидных возвышения, прил</w:t>
      </w:r>
      <w:r>
        <w:rPr>
          <w:rFonts w:ascii="Times New Roman" w:hAnsi="Times New Roman" w:cs="Times New Roman"/>
          <w:sz w:val="28"/>
          <w:szCs w:val="28"/>
        </w:rPr>
        <w:t>егающих к передней этой стенке:</w:t>
      </w:r>
    </w:p>
    <w:p w:rsidR="001B6CCC" w:rsidRPr="001B6CCC" w:rsidRDefault="001B6CCC" w:rsidP="007534A4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</w:t>
      </w:r>
      <w:r w:rsidR="00A532CB" w:rsidRPr="001B6CCC">
        <w:rPr>
          <w:rFonts w:ascii="Times New Roman" w:hAnsi="Times New Roman" w:cs="Times New Roman"/>
          <w:sz w:val="28"/>
          <w:szCs w:val="28"/>
        </w:rPr>
        <w:t>ерхней</w:t>
      </w:r>
    </w:p>
    <w:p w:rsidR="001B6CCC" w:rsidRPr="001B6CCC" w:rsidRDefault="00A532CB" w:rsidP="007534A4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 xml:space="preserve">грудной </w:t>
      </w:r>
    </w:p>
    <w:p w:rsidR="00A532CB" w:rsidRPr="001B6CCC" w:rsidRDefault="00A532CB" w:rsidP="007534A4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спинной</w:t>
      </w:r>
    </w:p>
    <w:p w:rsidR="005B10F8" w:rsidRPr="001B6CCC" w:rsidRDefault="001B6CCC" w:rsidP="007534A4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б</w:t>
      </w:r>
      <w:r w:rsidR="005B10F8" w:rsidRPr="001B6CCC">
        <w:rPr>
          <w:rFonts w:ascii="Times New Roman" w:hAnsi="Times New Roman" w:cs="Times New Roman"/>
          <w:sz w:val="28"/>
          <w:szCs w:val="28"/>
        </w:rPr>
        <w:t>рюшной</w:t>
      </w:r>
    </w:p>
    <w:p w:rsidR="005B10F8" w:rsidRPr="009730F4" w:rsidRDefault="005B10F8" w:rsidP="00A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B10F8" w:rsidRPr="009730F4">
        <w:rPr>
          <w:rFonts w:ascii="Times New Roman" w:hAnsi="Times New Roman" w:cs="Times New Roman"/>
          <w:sz w:val="28"/>
          <w:szCs w:val="28"/>
        </w:rPr>
        <w:t>Какой фасцией грудной стенки образована капсула молочной</w:t>
      </w:r>
    </w:p>
    <w:p w:rsidR="005B10F8" w:rsidRPr="009730F4" w:rsidRDefault="005B10F8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F4">
        <w:rPr>
          <w:rFonts w:ascii="Times New Roman" w:hAnsi="Times New Roman" w:cs="Times New Roman"/>
          <w:sz w:val="28"/>
          <w:szCs w:val="28"/>
        </w:rPr>
        <w:t>железы?</w:t>
      </w:r>
    </w:p>
    <w:p w:rsidR="005B10F8" w:rsidRPr="001B6CCC" w:rsidRDefault="005B10F8" w:rsidP="007534A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собственной фасцией груди;</w:t>
      </w:r>
    </w:p>
    <w:p w:rsidR="005B10F8" w:rsidRPr="001B6CCC" w:rsidRDefault="005B10F8" w:rsidP="007534A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поверхностной;</w:t>
      </w:r>
    </w:p>
    <w:p w:rsidR="005B10F8" w:rsidRPr="001B6CCC" w:rsidRDefault="005B10F8" w:rsidP="007534A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ключично-грудной;</w:t>
      </w:r>
    </w:p>
    <w:p w:rsidR="005B10F8" w:rsidRPr="001B6CCC" w:rsidRDefault="005B10F8" w:rsidP="007534A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lastRenderedPageBreak/>
        <w:t>внутригрудной.</w:t>
      </w:r>
    </w:p>
    <w:p w:rsidR="005B10F8" w:rsidRPr="009730F4" w:rsidRDefault="005B10F8" w:rsidP="00A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B10F8" w:rsidRPr="009730F4">
        <w:rPr>
          <w:rFonts w:ascii="Times New Roman" w:hAnsi="Times New Roman" w:cs="Times New Roman"/>
          <w:sz w:val="28"/>
          <w:szCs w:val="28"/>
        </w:rPr>
        <w:t>Сколько бронхолегочных сегментов выделяют в правом легком?</w:t>
      </w:r>
    </w:p>
    <w:p w:rsidR="005B10F8" w:rsidRPr="001B6CCC" w:rsidRDefault="005B10F8" w:rsidP="007534A4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пять;</w:t>
      </w:r>
    </w:p>
    <w:p w:rsidR="005B10F8" w:rsidRPr="001B6CCC" w:rsidRDefault="005B10F8" w:rsidP="007534A4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шесть;</w:t>
      </w:r>
    </w:p>
    <w:p w:rsidR="005B10F8" w:rsidRPr="001B6CCC" w:rsidRDefault="005B10F8" w:rsidP="007534A4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десять;</w:t>
      </w:r>
    </w:p>
    <w:p w:rsidR="005B10F8" w:rsidRPr="001B6CCC" w:rsidRDefault="005B10F8" w:rsidP="007534A4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одиннадцать.</w:t>
      </w:r>
    </w:p>
    <w:p w:rsidR="005B10F8" w:rsidRPr="009730F4" w:rsidRDefault="005B10F8" w:rsidP="00A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B10F8" w:rsidRPr="009730F4">
        <w:rPr>
          <w:rFonts w:ascii="Times New Roman" w:hAnsi="Times New Roman" w:cs="Times New Roman"/>
          <w:sz w:val="28"/>
          <w:szCs w:val="28"/>
        </w:rPr>
        <w:t>Сколько ветвей обычно отходят от выпуклой части дуги аорты?</w:t>
      </w:r>
    </w:p>
    <w:p w:rsidR="005B10F8" w:rsidRPr="001B6CCC" w:rsidRDefault="005B10F8" w:rsidP="007534A4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пять;</w:t>
      </w:r>
    </w:p>
    <w:p w:rsidR="005B10F8" w:rsidRPr="001B6CCC" w:rsidRDefault="005B10F8" w:rsidP="007534A4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две;</w:t>
      </w:r>
    </w:p>
    <w:p w:rsidR="005B10F8" w:rsidRPr="001B6CCC" w:rsidRDefault="005B10F8" w:rsidP="007534A4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шесть;</w:t>
      </w:r>
    </w:p>
    <w:p w:rsidR="005B10F8" w:rsidRPr="001B6CCC" w:rsidRDefault="005B10F8" w:rsidP="007534A4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три.</w:t>
      </w:r>
    </w:p>
    <w:p w:rsidR="005B10F8" w:rsidRPr="009730F4" w:rsidRDefault="005B10F8" w:rsidP="00A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B10F8" w:rsidRPr="009730F4">
        <w:rPr>
          <w:rFonts w:ascii="Times New Roman" w:hAnsi="Times New Roman" w:cs="Times New Roman"/>
          <w:sz w:val="28"/>
          <w:szCs w:val="28"/>
        </w:rPr>
        <w:t>Из каких структур состоит грудная клетка?</w:t>
      </w:r>
    </w:p>
    <w:p w:rsidR="005B10F8" w:rsidRPr="001B6CCC" w:rsidRDefault="005B10F8" w:rsidP="007534A4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из рёбер и грудины;</w:t>
      </w:r>
    </w:p>
    <w:p w:rsidR="005B10F8" w:rsidRPr="001B6CCC" w:rsidRDefault="005B10F8" w:rsidP="007534A4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из рёбер, грудины и диафрагмы;</w:t>
      </w:r>
    </w:p>
    <w:p w:rsidR="005B10F8" w:rsidRPr="001B6CCC" w:rsidRDefault="005B10F8" w:rsidP="007534A4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из истинных рёбер и грудины;</w:t>
      </w:r>
    </w:p>
    <w:p w:rsidR="005B10F8" w:rsidRPr="001B6CCC" w:rsidRDefault="005B10F8" w:rsidP="007534A4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из рёбер, грудины и позвоночника.</w:t>
      </w:r>
    </w:p>
    <w:p w:rsidR="00A532CB" w:rsidRPr="009730F4" w:rsidRDefault="00A532CB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B10F8" w:rsidRPr="009730F4">
        <w:rPr>
          <w:rFonts w:ascii="Times New Roman" w:hAnsi="Times New Roman" w:cs="Times New Roman"/>
          <w:sz w:val="28"/>
          <w:szCs w:val="28"/>
        </w:rPr>
        <w:t>Куда происходит внутрикожный поверхностный лимфоотток</w:t>
      </w:r>
    </w:p>
    <w:p w:rsidR="005B10F8" w:rsidRPr="009730F4" w:rsidRDefault="005B10F8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F4">
        <w:rPr>
          <w:rFonts w:ascii="Times New Roman" w:hAnsi="Times New Roman" w:cs="Times New Roman"/>
          <w:sz w:val="28"/>
          <w:szCs w:val="28"/>
        </w:rPr>
        <w:t>от молочной железы?</w:t>
      </w:r>
    </w:p>
    <w:p w:rsidR="005B10F8" w:rsidRPr="001B6CCC" w:rsidRDefault="005B10F8" w:rsidP="007534A4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на противоположную сторону;</w:t>
      </w:r>
    </w:p>
    <w:p w:rsidR="005B10F8" w:rsidRPr="001B6CCC" w:rsidRDefault="005B10F8" w:rsidP="007534A4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лимфатические узлы средостения;</w:t>
      </w:r>
    </w:p>
    <w:p w:rsidR="005B10F8" w:rsidRPr="001B6CCC" w:rsidRDefault="005B10F8" w:rsidP="007534A4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надключичные и подключичные лимфатические узлы;</w:t>
      </w:r>
    </w:p>
    <w:p w:rsidR="005B10F8" w:rsidRPr="001B6CCC" w:rsidRDefault="005B10F8" w:rsidP="007534A4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лимфатические узлы переднего средостения.</w:t>
      </w:r>
    </w:p>
    <w:p w:rsidR="005B10F8" w:rsidRPr="009730F4" w:rsidRDefault="005B10F8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bookmark11"/>
      <w:r>
        <w:rPr>
          <w:rFonts w:ascii="Times New Roman" w:hAnsi="Times New Roman" w:cs="Times New Roman"/>
          <w:sz w:val="28"/>
          <w:szCs w:val="28"/>
        </w:rPr>
        <w:t>10.</w:t>
      </w:r>
      <w:r w:rsidR="005B10F8" w:rsidRPr="009730F4">
        <w:rPr>
          <w:rFonts w:ascii="Times New Roman" w:hAnsi="Times New Roman" w:cs="Times New Roman"/>
          <w:sz w:val="28"/>
          <w:szCs w:val="28"/>
        </w:rPr>
        <w:t>Какая области передней грудной стенки</w:t>
      </w:r>
      <w:bookmarkEnd w:id="1"/>
      <w:r w:rsidR="005B10F8" w:rsidRPr="009730F4">
        <w:rPr>
          <w:rFonts w:ascii="Times New Roman" w:hAnsi="Times New Roman" w:cs="Times New Roman"/>
          <w:sz w:val="28"/>
          <w:szCs w:val="28"/>
        </w:rPr>
        <w:t xml:space="preserve"> является непарной?</w:t>
      </w:r>
    </w:p>
    <w:p w:rsidR="005B10F8" w:rsidRPr="001B6CCC" w:rsidRDefault="005B10F8" w:rsidP="007534A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область грудины</w:t>
      </w:r>
    </w:p>
    <w:p w:rsidR="005B10F8" w:rsidRPr="001B6CCC" w:rsidRDefault="005B10F8" w:rsidP="007534A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передневерхняя область груди</w:t>
      </w:r>
    </w:p>
    <w:p w:rsidR="005B10F8" w:rsidRPr="001B6CCC" w:rsidRDefault="005B10F8" w:rsidP="007534A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передненижняя область груди</w:t>
      </w:r>
    </w:p>
    <w:p w:rsidR="005B10F8" w:rsidRPr="001B6CCC" w:rsidRDefault="005B10F8" w:rsidP="007534A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область молочной железы</w:t>
      </w:r>
    </w:p>
    <w:p w:rsidR="005B10F8" w:rsidRPr="009730F4" w:rsidRDefault="005B10F8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B10F8" w:rsidRPr="009730F4">
        <w:rPr>
          <w:rFonts w:ascii="Times New Roman" w:hAnsi="Times New Roman" w:cs="Times New Roman"/>
          <w:sz w:val="28"/>
          <w:szCs w:val="28"/>
        </w:rPr>
        <w:t>В каком слое грудной стенки расположена внутренняя груд</w:t>
      </w:r>
      <w:r w:rsidR="005B10F8" w:rsidRPr="009730F4">
        <w:rPr>
          <w:rFonts w:ascii="Times New Roman" w:hAnsi="Times New Roman" w:cs="Times New Roman"/>
          <w:sz w:val="28"/>
          <w:szCs w:val="28"/>
        </w:rPr>
        <w:softHyphen/>
        <w:t>ная артерия?</w:t>
      </w:r>
    </w:p>
    <w:p w:rsidR="005B10F8" w:rsidRPr="001B6CCC" w:rsidRDefault="005B10F8" w:rsidP="007534A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подкожно-жировой клетчатке</w:t>
      </w:r>
    </w:p>
    <w:p w:rsidR="005B10F8" w:rsidRPr="001B6CCC" w:rsidRDefault="005B10F8" w:rsidP="007534A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между наружной и внутренней межреберными мыш</w:t>
      </w:r>
      <w:r w:rsidRPr="001B6CCC">
        <w:rPr>
          <w:rFonts w:ascii="Times New Roman" w:hAnsi="Times New Roman" w:cs="Times New Roman"/>
          <w:sz w:val="28"/>
          <w:szCs w:val="28"/>
        </w:rPr>
        <w:softHyphen/>
        <w:t>цами</w:t>
      </w:r>
    </w:p>
    <w:p w:rsidR="005B10F8" w:rsidRDefault="005B10F8" w:rsidP="007534A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между внутригрудной фасцией и пристеночной плев</w:t>
      </w:r>
      <w:r w:rsidRPr="001B6CCC">
        <w:rPr>
          <w:rFonts w:ascii="Times New Roman" w:hAnsi="Times New Roman" w:cs="Times New Roman"/>
          <w:sz w:val="28"/>
          <w:szCs w:val="28"/>
        </w:rPr>
        <w:softHyphen/>
        <w:t>рой</w:t>
      </w:r>
    </w:p>
    <w:p w:rsidR="001B6CCC" w:rsidRPr="001B6CCC" w:rsidRDefault="001B6CCC" w:rsidP="007534A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ышечном</w:t>
      </w:r>
    </w:p>
    <w:p w:rsidR="001B6CCC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B10F8" w:rsidRPr="009730F4">
        <w:rPr>
          <w:rFonts w:ascii="Times New Roman" w:hAnsi="Times New Roman" w:cs="Times New Roman"/>
          <w:sz w:val="28"/>
          <w:szCs w:val="28"/>
        </w:rPr>
        <w:t>Сколько слоев образуют поверхностные мышцы в верхней части спины?</w:t>
      </w:r>
    </w:p>
    <w:p w:rsidR="005B10F8" w:rsidRPr="001B6CCC" w:rsidRDefault="005B10F8" w:rsidP="007534A4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один</w:t>
      </w:r>
    </w:p>
    <w:p w:rsidR="005B10F8" w:rsidRPr="001B6CCC" w:rsidRDefault="005B10F8" w:rsidP="007534A4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два</w:t>
      </w:r>
    </w:p>
    <w:p w:rsidR="005B10F8" w:rsidRDefault="005B10F8" w:rsidP="007534A4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три</w:t>
      </w:r>
    </w:p>
    <w:p w:rsidR="001B6CCC" w:rsidRDefault="001B6CCC" w:rsidP="007534A4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</w:p>
    <w:p w:rsidR="001B6CCC" w:rsidRPr="001B6CCC" w:rsidRDefault="001B6CCC" w:rsidP="001B6C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B10F8" w:rsidRPr="009730F4">
        <w:rPr>
          <w:rFonts w:ascii="Times New Roman" w:hAnsi="Times New Roman" w:cs="Times New Roman"/>
          <w:sz w:val="28"/>
          <w:szCs w:val="28"/>
        </w:rPr>
        <w:t>Какой слой отделяет грудную стенку от грудной полости?</w:t>
      </w:r>
    </w:p>
    <w:p w:rsidR="005B10F8" w:rsidRPr="001B6CCC" w:rsidRDefault="005B10F8" w:rsidP="007534A4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пристеночная плевра</w:t>
      </w:r>
    </w:p>
    <w:p w:rsidR="005B10F8" w:rsidRPr="001B6CCC" w:rsidRDefault="005B10F8" w:rsidP="007534A4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ребра и межреберные мышцы</w:t>
      </w:r>
    </w:p>
    <w:p w:rsidR="005B10F8" w:rsidRDefault="005B10F8" w:rsidP="007534A4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нутригрудная фасция</w:t>
      </w:r>
    </w:p>
    <w:p w:rsidR="001B6CCC" w:rsidRPr="001B6CCC" w:rsidRDefault="001B6CCC" w:rsidP="007534A4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</w:t>
      </w:r>
    </w:p>
    <w:p w:rsidR="005B10F8" w:rsidRPr="009730F4" w:rsidRDefault="005B10F8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Default="005B10F8" w:rsidP="0097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CCC">
        <w:rPr>
          <w:rFonts w:ascii="Times New Roman" w:hAnsi="Times New Roman" w:cs="Times New Roman"/>
          <w:b/>
          <w:sz w:val="28"/>
          <w:szCs w:val="28"/>
        </w:rPr>
        <w:t>Тема 13.2. Топографическая анатомия живота.</w:t>
      </w:r>
    </w:p>
    <w:p w:rsidR="001B6CCC" w:rsidRPr="001B6CCC" w:rsidRDefault="001B6CCC" w:rsidP="0097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10F8" w:rsidRPr="009730F4">
        <w:rPr>
          <w:rFonts w:ascii="Times New Roman" w:hAnsi="Times New Roman" w:cs="Times New Roman"/>
          <w:sz w:val="28"/>
          <w:szCs w:val="28"/>
        </w:rPr>
        <w:t>На сколько этажей делят переднюю брюшную стенку горизон</w:t>
      </w:r>
      <w:r w:rsidR="005B10F8" w:rsidRPr="009730F4">
        <w:rPr>
          <w:rFonts w:ascii="Times New Roman" w:hAnsi="Times New Roman" w:cs="Times New Roman"/>
          <w:sz w:val="28"/>
          <w:szCs w:val="28"/>
        </w:rPr>
        <w:softHyphen/>
        <w:t>тальные топографические линии?</w:t>
      </w:r>
    </w:p>
    <w:p w:rsidR="005B10F8" w:rsidRPr="001B6CCC" w:rsidRDefault="005B10F8" w:rsidP="007534A4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на 2</w:t>
      </w:r>
    </w:p>
    <w:p w:rsidR="005B10F8" w:rsidRPr="001B6CCC" w:rsidRDefault="005B10F8" w:rsidP="007534A4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на 3</w:t>
      </w:r>
    </w:p>
    <w:p w:rsidR="001B6CCC" w:rsidRDefault="005B10F8" w:rsidP="007534A4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на 4</w:t>
      </w:r>
    </w:p>
    <w:p w:rsidR="001B6CCC" w:rsidRPr="001B6CCC" w:rsidRDefault="001B6CCC" w:rsidP="007534A4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5</w:t>
      </w:r>
    </w:p>
    <w:p w:rsidR="001B6CCC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="005B10F8" w:rsidRPr="009730F4">
        <w:rPr>
          <w:rFonts w:ascii="Times New Roman" w:hAnsi="Times New Roman" w:cs="Times New Roman"/>
          <w:sz w:val="28"/>
          <w:szCs w:val="28"/>
        </w:rPr>
        <w:t>а сколько отделов делят каждый этаж вертикальные линии?</w:t>
      </w:r>
    </w:p>
    <w:p w:rsidR="005B10F8" w:rsidRPr="001B6CCC" w:rsidRDefault="005B10F8" w:rsidP="007534A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на 2</w:t>
      </w:r>
    </w:p>
    <w:p w:rsidR="005B10F8" w:rsidRPr="001B6CCC" w:rsidRDefault="005B10F8" w:rsidP="007534A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на 3</w:t>
      </w:r>
    </w:p>
    <w:p w:rsidR="005B10F8" w:rsidRPr="001B6CCC" w:rsidRDefault="005B10F8" w:rsidP="007534A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на 4</w:t>
      </w:r>
    </w:p>
    <w:p w:rsidR="001B6CCC" w:rsidRDefault="001B6CCC" w:rsidP="007534A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на 5</w:t>
      </w:r>
    </w:p>
    <w:p w:rsidR="001B6CCC" w:rsidRPr="001B6CCC" w:rsidRDefault="001B6CCC" w:rsidP="001B6C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10F8" w:rsidRPr="009730F4">
        <w:rPr>
          <w:rFonts w:ascii="Times New Roman" w:hAnsi="Times New Roman" w:cs="Times New Roman"/>
          <w:sz w:val="28"/>
          <w:szCs w:val="28"/>
        </w:rPr>
        <w:t>Чем образована белая линия живота?</w:t>
      </w:r>
    </w:p>
    <w:p w:rsidR="005B10F8" w:rsidRPr="001B6CCC" w:rsidRDefault="005B10F8" w:rsidP="007534A4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срастанием свободных краев апоневрозов латеральных мышц живота</w:t>
      </w:r>
    </w:p>
    <w:p w:rsidR="005B10F8" w:rsidRPr="001B6CCC" w:rsidRDefault="005B10F8" w:rsidP="007534A4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собственной фасцией живота</w:t>
      </w:r>
    </w:p>
    <w:p w:rsidR="005B10F8" w:rsidRDefault="005B10F8" w:rsidP="007534A4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поверхностной фасцией живота</w:t>
      </w:r>
    </w:p>
    <w:p w:rsidR="001B6CCC" w:rsidRDefault="001B6CCC" w:rsidP="007534A4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й</w:t>
      </w:r>
    </w:p>
    <w:p w:rsidR="001B6CCC" w:rsidRPr="001B6CCC" w:rsidRDefault="001B6CCC" w:rsidP="001B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B10F8" w:rsidRPr="009730F4">
        <w:rPr>
          <w:rFonts w:ascii="Times New Roman" w:hAnsi="Times New Roman" w:cs="Times New Roman"/>
          <w:sz w:val="28"/>
          <w:szCs w:val="28"/>
        </w:rPr>
        <w:t>В какую область живота проецируется желудок?</w:t>
      </w:r>
    </w:p>
    <w:p w:rsidR="005B10F8" w:rsidRPr="001B6CCC" w:rsidRDefault="005B10F8" w:rsidP="007534A4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правую подреберную</w:t>
      </w:r>
    </w:p>
    <w:p w:rsidR="005B10F8" w:rsidRPr="001B6CCC" w:rsidRDefault="005B10F8" w:rsidP="007534A4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подложечную</w:t>
      </w:r>
    </w:p>
    <w:p w:rsidR="005B10F8" w:rsidRDefault="005B10F8" w:rsidP="007534A4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левую подреберную</w:t>
      </w:r>
    </w:p>
    <w:p w:rsidR="001B6CCC" w:rsidRDefault="001B6CCC" w:rsidP="007534A4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почную</w:t>
      </w:r>
    </w:p>
    <w:p w:rsidR="001B6CCC" w:rsidRPr="001B6CCC" w:rsidRDefault="001B6CCC" w:rsidP="001B6C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B10F8" w:rsidRPr="009730F4">
        <w:rPr>
          <w:rFonts w:ascii="Times New Roman" w:hAnsi="Times New Roman" w:cs="Times New Roman"/>
          <w:sz w:val="28"/>
          <w:szCs w:val="28"/>
        </w:rPr>
        <w:t>В какую область живота проецируется тонкий кишечник?</w:t>
      </w:r>
    </w:p>
    <w:p w:rsidR="005B10F8" w:rsidRPr="001B6CCC" w:rsidRDefault="005B10F8" w:rsidP="007534A4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левую боковую</w:t>
      </w:r>
    </w:p>
    <w:p w:rsidR="005B10F8" w:rsidRPr="001B6CCC" w:rsidRDefault="005B10F8" w:rsidP="007534A4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правую боковую</w:t>
      </w:r>
    </w:p>
    <w:p w:rsidR="005B10F8" w:rsidRDefault="005B10F8" w:rsidP="007534A4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пупочную</w:t>
      </w:r>
    </w:p>
    <w:p w:rsidR="001B6CCC" w:rsidRDefault="001B6CCC" w:rsidP="007534A4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ую подреберную</w:t>
      </w:r>
    </w:p>
    <w:p w:rsidR="001B6CCC" w:rsidRPr="001B6CCC" w:rsidRDefault="001B6CCC" w:rsidP="001B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F8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B10F8" w:rsidRPr="009730F4">
        <w:rPr>
          <w:rFonts w:ascii="Times New Roman" w:hAnsi="Times New Roman" w:cs="Times New Roman"/>
          <w:sz w:val="28"/>
          <w:szCs w:val="28"/>
        </w:rPr>
        <w:t>В какую область живота проецируется наполненный мочевой пузырь?</w:t>
      </w:r>
    </w:p>
    <w:p w:rsidR="005B10F8" w:rsidRPr="001B6CCC" w:rsidRDefault="005B10F8" w:rsidP="007534A4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пупочную</w:t>
      </w:r>
    </w:p>
    <w:p w:rsidR="005B10F8" w:rsidRPr="001B6CCC" w:rsidRDefault="005B10F8" w:rsidP="007534A4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левую паховую</w:t>
      </w:r>
    </w:p>
    <w:p w:rsidR="005B10F8" w:rsidRDefault="005B10F8" w:rsidP="007534A4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лобковую</w:t>
      </w:r>
    </w:p>
    <w:p w:rsidR="001B6CCC" w:rsidRDefault="001B6CCC" w:rsidP="007534A4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авую подреберную</w:t>
      </w:r>
    </w:p>
    <w:p w:rsidR="001B6CCC" w:rsidRPr="001B6CCC" w:rsidRDefault="001B6CCC" w:rsidP="001B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730F4" w:rsidRPr="009730F4">
        <w:rPr>
          <w:rFonts w:ascii="Times New Roman" w:hAnsi="Times New Roman" w:cs="Times New Roman"/>
          <w:sz w:val="28"/>
          <w:szCs w:val="28"/>
        </w:rPr>
        <w:t>Сколько слоев мышц в латеральном отделе поясничной области?</w:t>
      </w:r>
    </w:p>
    <w:p w:rsidR="009730F4" w:rsidRPr="001B6CCC" w:rsidRDefault="009730F4" w:rsidP="007534A4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два</w:t>
      </w:r>
    </w:p>
    <w:p w:rsidR="009730F4" w:rsidRPr="001B6CCC" w:rsidRDefault="009730F4" w:rsidP="007534A4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три</w:t>
      </w:r>
    </w:p>
    <w:p w:rsidR="009730F4" w:rsidRDefault="009730F4" w:rsidP="007534A4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четыре</w:t>
      </w:r>
    </w:p>
    <w:p w:rsidR="001B6CCC" w:rsidRPr="001B6CCC" w:rsidRDefault="001B6CCC" w:rsidP="007534A4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</w:t>
      </w:r>
    </w:p>
    <w:p w:rsidR="001B6CCC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30F4" w:rsidRPr="009730F4">
        <w:rPr>
          <w:rFonts w:ascii="Times New Roman" w:hAnsi="Times New Roman" w:cs="Times New Roman"/>
          <w:sz w:val="28"/>
          <w:szCs w:val="28"/>
        </w:rPr>
        <w:t>В какие лимфоузлы оттекает лимфа от нижней части пояснич</w:t>
      </w:r>
      <w:r w:rsidR="009730F4" w:rsidRPr="009730F4">
        <w:rPr>
          <w:rFonts w:ascii="Times New Roman" w:hAnsi="Times New Roman" w:cs="Times New Roman"/>
          <w:sz w:val="28"/>
          <w:szCs w:val="28"/>
        </w:rPr>
        <w:softHyphen/>
        <w:t>ной области?</w:t>
      </w:r>
    </w:p>
    <w:p w:rsidR="009730F4" w:rsidRPr="001B6CCC" w:rsidRDefault="009730F4" w:rsidP="007534A4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паховые</w:t>
      </w:r>
    </w:p>
    <w:p w:rsidR="009730F4" w:rsidRPr="001B6CCC" w:rsidRDefault="009730F4" w:rsidP="007534A4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подмышечные</w:t>
      </w:r>
    </w:p>
    <w:p w:rsidR="009730F4" w:rsidRDefault="009730F4" w:rsidP="007534A4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подвздошные</w:t>
      </w:r>
    </w:p>
    <w:p w:rsidR="001B6CCC" w:rsidRDefault="001B6CCC" w:rsidP="007534A4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шечные</w:t>
      </w:r>
    </w:p>
    <w:p w:rsidR="001B6CCC" w:rsidRPr="001B6CCC" w:rsidRDefault="001B6CCC" w:rsidP="001B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ая нормальная толщина подкожно-жировой складки на животе?</w:t>
      </w:r>
    </w:p>
    <w:p w:rsidR="009730F4" w:rsidRPr="001B6CCC" w:rsidRDefault="009730F4" w:rsidP="007534A4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до 2,5-3 см</w:t>
      </w:r>
    </w:p>
    <w:p w:rsidR="009730F4" w:rsidRPr="001B6CCC" w:rsidRDefault="009730F4" w:rsidP="007534A4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до 4-5 см</w:t>
      </w:r>
    </w:p>
    <w:p w:rsidR="00A532CB" w:rsidRDefault="009730F4" w:rsidP="007534A4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до 6-7 см</w:t>
      </w:r>
    </w:p>
    <w:p w:rsidR="001B6CCC" w:rsidRPr="001B6CCC" w:rsidRDefault="001B6CCC" w:rsidP="007534A4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8-9 см</w:t>
      </w: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1B6CCC" w:rsidRDefault="009730F4" w:rsidP="009730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B6CCC">
        <w:rPr>
          <w:rFonts w:ascii="Times New Roman" w:eastAsia="Calibri" w:hAnsi="Times New Roman" w:cs="Times New Roman"/>
          <w:b/>
          <w:sz w:val="28"/>
          <w:szCs w:val="28"/>
        </w:rPr>
        <w:t>Тема 13.3. Топографическая анатомия нижней конечности.</w:t>
      </w:r>
    </w:p>
    <w:p w:rsidR="001B6CCC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30F4" w:rsidRPr="009730F4">
        <w:rPr>
          <w:rFonts w:ascii="Times New Roman" w:hAnsi="Times New Roman" w:cs="Times New Roman"/>
          <w:sz w:val="28"/>
          <w:szCs w:val="28"/>
        </w:rPr>
        <w:t>Где находится входное отверстие бедренного канала?</w:t>
      </w:r>
    </w:p>
    <w:p w:rsidR="009730F4" w:rsidRPr="001B6CCC" w:rsidRDefault="009730F4" w:rsidP="007534A4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сосудистой лакуне</w:t>
      </w:r>
    </w:p>
    <w:p w:rsidR="009730F4" w:rsidRPr="001B6CCC" w:rsidRDefault="009730F4" w:rsidP="007534A4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мышечной лакуне</w:t>
      </w:r>
    </w:p>
    <w:p w:rsidR="009730F4" w:rsidRDefault="009730F4" w:rsidP="007534A4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в бедренном треугольнике</w:t>
      </w:r>
    </w:p>
    <w:p w:rsidR="001B6CCC" w:rsidRDefault="001B6CCC" w:rsidP="007534A4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ховом канале</w:t>
      </w:r>
    </w:p>
    <w:p w:rsidR="001B6CCC" w:rsidRPr="001B6CCC" w:rsidRDefault="001B6CCC" w:rsidP="001B6C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0F4" w:rsidRPr="009730F4">
        <w:rPr>
          <w:rFonts w:ascii="Times New Roman" w:hAnsi="Times New Roman" w:cs="Times New Roman"/>
          <w:sz w:val="28"/>
          <w:szCs w:val="28"/>
        </w:rPr>
        <w:t>По какому каналу бедренные сосуды проходят в подколенную ямку?</w:t>
      </w:r>
    </w:p>
    <w:p w:rsidR="009730F4" w:rsidRPr="001B6CCC" w:rsidRDefault="009730F4" w:rsidP="007534A4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приводящий канал</w:t>
      </w:r>
    </w:p>
    <w:p w:rsidR="009730F4" w:rsidRPr="001B6CCC" w:rsidRDefault="009730F4" w:rsidP="007534A4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запирательный канал</w:t>
      </w:r>
    </w:p>
    <w:p w:rsidR="009730F4" w:rsidRDefault="009730F4" w:rsidP="007534A4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голеноподколенный канал</w:t>
      </w:r>
    </w:p>
    <w:p w:rsidR="001B6CCC" w:rsidRPr="001B6CCC" w:rsidRDefault="001B6CCC" w:rsidP="007534A4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вый канал</w:t>
      </w:r>
    </w:p>
    <w:p w:rsidR="001B6CCC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F4" w:rsidRPr="009730F4">
        <w:rPr>
          <w:rFonts w:ascii="Times New Roman" w:hAnsi="Times New Roman" w:cs="Times New Roman"/>
          <w:sz w:val="28"/>
          <w:szCs w:val="28"/>
        </w:rPr>
        <w:t>Через какое отверстие выходит на бедро седалищный нерв?</w:t>
      </w:r>
    </w:p>
    <w:p w:rsidR="009730F4" w:rsidRPr="001B6CCC" w:rsidRDefault="009730F4" w:rsidP="007534A4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:rsidR="009730F4" w:rsidRPr="001B6CCC" w:rsidRDefault="009730F4" w:rsidP="007534A4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большое седалищное отверстие под грушевидной мышцей</w:t>
      </w:r>
    </w:p>
    <w:p w:rsidR="009730F4" w:rsidRDefault="009730F4" w:rsidP="007534A4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большое седалищное отверстие над грушевидной мышцей</w:t>
      </w:r>
    </w:p>
    <w:p w:rsidR="001B6CCC" w:rsidRPr="001B6CCC" w:rsidRDefault="001B6CCC" w:rsidP="007534A4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:rsidR="001B6CCC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AEF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30F4" w:rsidRPr="009730F4">
        <w:rPr>
          <w:rFonts w:ascii="Times New Roman" w:hAnsi="Times New Roman" w:cs="Times New Roman"/>
          <w:sz w:val="28"/>
          <w:szCs w:val="28"/>
        </w:rPr>
        <w:t>На каком расстоянии ниже паховой складки обычно прощу</w:t>
      </w:r>
      <w:r w:rsidR="009730F4" w:rsidRPr="009730F4">
        <w:rPr>
          <w:rFonts w:ascii="Times New Roman" w:hAnsi="Times New Roman" w:cs="Times New Roman"/>
          <w:sz w:val="28"/>
          <w:szCs w:val="28"/>
        </w:rPr>
        <w:softHyphen/>
        <w:t>пывают пульс на бедренной артерии?</w:t>
      </w:r>
    </w:p>
    <w:p w:rsidR="009730F4" w:rsidRDefault="009730F4" w:rsidP="007534A4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1 см</w:t>
      </w:r>
    </w:p>
    <w:p w:rsidR="008E4AEF" w:rsidRPr="001B6CCC" w:rsidRDefault="008E4AEF" w:rsidP="007534A4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см</w:t>
      </w:r>
    </w:p>
    <w:p w:rsidR="009730F4" w:rsidRPr="001B6CCC" w:rsidRDefault="009730F4" w:rsidP="007534A4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lastRenderedPageBreak/>
        <w:t>2-3 см</w:t>
      </w:r>
    </w:p>
    <w:p w:rsidR="009730F4" w:rsidRPr="001B6CCC" w:rsidRDefault="009730F4" w:rsidP="007534A4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CC">
        <w:rPr>
          <w:rFonts w:ascii="Times New Roman" w:hAnsi="Times New Roman" w:cs="Times New Roman"/>
          <w:sz w:val="28"/>
          <w:szCs w:val="28"/>
        </w:rPr>
        <w:t>4-5 см</w:t>
      </w:r>
    </w:p>
    <w:p w:rsidR="001B6CCC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ую зону иннервации имеет общий малоберцовый нерв?</w:t>
      </w:r>
    </w:p>
    <w:p w:rsidR="009730F4" w:rsidRPr="008E4AEF" w:rsidRDefault="009730F4" w:rsidP="007534A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переднебоковую и заднюю области голени и тыл сто</w:t>
      </w:r>
      <w:r w:rsidRPr="008E4AEF">
        <w:rPr>
          <w:rFonts w:ascii="Times New Roman" w:hAnsi="Times New Roman" w:cs="Times New Roman"/>
          <w:sz w:val="28"/>
          <w:szCs w:val="28"/>
        </w:rPr>
        <w:softHyphen/>
        <w:t>пы</w:t>
      </w:r>
    </w:p>
    <w:p w:rsidR="009730F4" w:rsidRPr="008E4AEF" w:rsidRDefault="009730F4" w:rsidP="007534A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переднебоковую область голени и тыл стопы</w:t>
      </w:r>
    </w:p>
    <w:p w:rsidR="009730F4" w:rsidRDefault="009730F4" w:rsidP="007534A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заднюю область голени и подошву</w:t>
      </w:r>
    </w:p>
    <w:p w:rsidR="008E4AEF" w:rsidRPr="008E4AEF" w:rsidRDefault="008E4AEF" w:rsidP="007534A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заднюю область голени и тыльную поверхность стопы</w:t>
      </w:r>
    </w:p>
    <w:p w:rsidR="001B6CCC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ую зону иннервации имеет большеберцовый нерв?</w:t>
      </w:r>
    </w:p>
    <w:p w:rsidR="009730F4" w:rsidRPr="008E4AEF" w:rsidRDefault="009730F4" w:rsidP="007534A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голень и стопу в целом</w:t>
      </w:r>
    </w:p>
    <w:p w:rsidR="009730F4" w:rsidRPr="008E4AEF" w:rsidRDefault="009730F4" w:rsidP="007534A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заднюю область голени и подошву</w:t>
      </w:r>
    </w:p>
    <w:p w:rsidR="009730F4" w:rsidRDefault="009730F4" w:rsidP="007534A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заднюю область голени и тыл стопы</w:t>
      </w:r>
    </w:p>
    <w:p w:rsidR="008E4AEF" w:rsidRPr="008E4AEF" w:rsidRDefault="008E4AEF" w:rsidP="007534A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переднебоковую область голени и тыл стопы</w:t>
      </w:r>
    </w:p>
    <w:p w:rsidR="001B6CCC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1B6CCC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ие мышцы укрепляют подвздошно-берцовый тракт, впле</w:t>
      </w:r>
      <w:r w:rsidR="009730F4" w:rsidRPr="009730F4">
        <w:rPr>
          <w:rFonts w:ascii="Times New Roman" w:hAnsi="Times New Roman" w:cs="Times New Roman"/>
          <w:sz w:val="28"/>
          <w:szCs w:val="28"/>
        </w:rPr>
        <w:softHyphen/>
        <w:t>таясь в него?</w:t>
      </w:r>
    </w:p>
    <w:p w:rsidR="009730F4" w:rsidRPr="008E4AEF" w:rsidRDefault="009730F4" w:rsidP="007534A4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большая ягодичная</w:t>
      </w:r>
    </w:p>
    <w:p w:rsidR="009730F4" w:rsidRDefault="009730F4" w:rsidP="007534A4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напрягатель широкой фасции</w:t>
      </w:r>
    </w:p>
    <w:p w:rsidR="008E4AEF" w:rsidRPr="008E4AEF" w:rsidRDefault="008E4AEF" w:rsidP="007534A4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берцовая</w:t>
      </w:r>
    </w:p>
    <w:p w:rsidR="009730F4" w:rsidRDefault="009730F4" w:rsidP="007534A4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приводящие мышцы бедра</w:t>
      </w: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8E4AEF" w:rsidRDefault="009730F4" w:rsidP="0097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EF">
        <w:rPr>
          <w:rFonts w:ascii="Times New Roman" w:hAnsi="Times New Roman" w:cs="Times New Roman"/>
          <w:b/>
          <w:sz w:val="28"/>
          <w:szCs w:val="28"/>
        </w:rPr>
        <w:t>Тема 13.4. Топографическая анатомия верхней конечности.</w:t>
      </w: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ой нерв расположен в кубитальном канале?</w:t>
      </w:r>
    </w:p>
    <w:p w:rsidR="009730F4" w:rsidRPr="008E4AEF" w:rsidRDefault="009730F4" w:rsidP="007534A4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локтевой нерв</w:t>
      </w:r>
    </w:p>
    <w:p w:rsidR="009730F4" w:rsidRDefault="009730F4" w:rsidP="007534A4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лучевой нерв</w:t>
      </w:r>
    </w:p>
    <w:p w:rsidR="008E4AEF" w:rsidRPr="008E4AEF" w:rsidRDefault="008E4AEF" w:rsidP="007534A4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чевой нерв</w:t>
      </w:r>
    </w:p>
    <w:p w:rsidR="009730F4" w:rsidRPr="008E4AEF" w:rsidRDefault="009730F4" w:rsidP="007534A4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срединный нерв</w:t>
      </w:r>
    </w:p>
    <w:p w:rsidR="008E4AEF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ой венозный анастомоз руки часто используется для вене</w:t>
      </w:r>
      <w:r w:rsidR="009730F4" w:rsidRPr="009730F4">
        <w:rPr>
          <w:rFonts w:ascii="Times New Roman" w:hAnsi="Times New Roman" w:cs="Times New Roman"/>
          <w:sz w:val="28"/>
          <w:szCs w:val="28"/>
        </w:rPr>
        <w:softHyphen/>
        <w:t>пункции?</w:t>
      </w:r>
    </w:p>
    <w:p w:rsidR="009730F4" w:rsidRPr="008E4AEF" w:rsidRDefault="009730F4" w:rsidP="007534A4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латеральная подкожная вена руки</w:t>
      </w:r>
    </w:p>
    <w:p w:rsidR="009730F4" w:rsidRPr="008E4AEF" w:rsidRDefault="009730F4" w:rsidP="007534A4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медиальная подкожная вена руки</w:t>
      </w:r>
    </w:p>
    <w:p w:rsidR="009730F4" w:rsidRDefault="009730F4" w:rsidP="007534A4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промежуточная вена локтя</w:t>
      </w:r>
    </w:p>
    <w:p w:rsidR="008E4AEF" w:rsidRPr="008E4AEF" w:rsidRDefault="008E4AEF" w:rsidP="007534A4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чевая вена</w:t>
      </w:r>
    </w:p>
    <w:p w:rsidR="008E4AEF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F4" w:rsidRPr="009730F4">
        <w:rPr>
          <w:rFonts w:ascii="Times New Roman" w:hAnsi="Times New Roman" w:cs="Times New Roman"/>
          <w:sz w:val="28"/>
          <w:szCs w:val="28"/>
        </w:rPr>
        <w:t>Где на предплечье определяется проекционная линия локте</w:t>
      </w:r>
      <w:r w:rsidR="009730F4" w:rsidRPr="009730F4">
        <w:rPr>
          <w:rFonts w:ascii="Times New Roman" w:hAnsi="Times New Roman" w:cs="Times New Roman"/>
          <w:sz w:val="28"/>
          <w:szCs w:val="28"/>
        </w:rPr>
        <w:softHyphen/>
        <w:t>вого нерва?</w:t>
      </w:r>
    </w:p>
    <w:p w:rsidR="009730F4" w:rsidRPr="008E4AEF" w:rsidRDefault="009730F4" w:rsidP="007534A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линия, соединяющая медиальный надмыщелок плече</w:t>
      </w:r>
      <w:r w:rsidRPr="008E4AEF">
        <w:rPr>
          <w:rFonts w:ascii="Times New Roman" w:hAnsi="Times New Roman" w:cs="Times New Roman"/>
          <w:sz w:val="28"/>
          <w:szCs w:val="28"/>
        </w:rPr>
        <w:softHyphen/>
        <w:t>вой кости с гороховидной костью</w:t>
      </w:r>
    </w:p>
    <w:p w:rsidR="009730F4" w:rsidRPr="008E4AEF" w:rsidRDefault="009730F4" w:rsidP="007534A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линия, соединяющая середину расстояния между су</w:t>
      </w:r>
      <w:r w:rsidRPr="008E4AEF">
        <w:rPr>
          <w:rFonts w:ascii="Times New Roman" w:hAnsi="Times New Roman" w:cs="Times New Roman"/>
          <w:sz w:val="28"/>
          <w:szCs w:val="28"/>
        </w:rPr>
        <w:softHyphen/>
        <w:t>хожилием бицепса и медиальным надмыщелком с се</w:t>
      </w:r>
      <w:r w:rsidRPr="008E4AEF">
        <w:rPr>
          <w:rFonts w:ascii="Times New Roman" w:hAnsi="Times New Roman" w:cs="Times New Roman"/>
          <w:sz w:val="28"/>
          <w:szCs w:val="28"/>
        </w:rPr>
        <w:softHyphen/>
        <w:t>рединой расстояния между шиловидными отростками</w:t>
      </w:r>
    </w:p>
    <w:p w:rsidR="009730F4" w:rsidRDefault="009730F4" w:rsidP="007534A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линия, соединяющая середину локтевого сгиба с пуль</w:t>
      </w:r>
      <w:r w:rsidRPr="008E4AEF">
        <w:rPr>
          <w:rFonts w:ascii="Times New Roman" w:hAnsi="Times New Roman" w:cs="Times New Roman"/>
          <w:sz w:val="28"/>
          <w:szCs w:val="28"/>
        </w:rPr>
        <w:softHyphen/>
        <w:t>совой точкой лучевой артерии</w:t>
      </w:r>
    </w:p>
    <w:p w:rsidR="008E4AEF" w:rsidRPr="008E4AEF" w:rsidRDefault="008E4AEF" w:rsidP="007534A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lastRenderedPageBreak/>
        <w:t>линия, соединяющая середину расстояния между су</w:t>
      </w:r>
      <w:r w:rsidRPr="008E4AEF">
        <w:rPr>
          <w:rFonts w:ascii="Times New Roman" w:hAnsi="Times New Roman" w:cs="Times New Roman"/>
          <w:sz w:val="28"/>
          <w:szCs w:val="28"/>
        </w:rPr>
        <w:softHyphen/>
        <w:t xml:space="preserve">хожилием бицепса и </w:t>
      </w:r>
      <w:r>
        <w:rPr>
          <w:rFonts w:ascii="Times New Roman" w:hAnsi="Times New Roman" w:cs="Times New Roman"/>
          <w:sz w:val="28"/>
          <w:szCs w:val="28"/>
        </w:rPr>
        <w:t>латеральным</w:t>
      </w:r>
      <w:r w:rsidRPr="008E4AEF">
        <w:rPr>
          <w:rFonts w:ascii="Times New Roman" w:hAnsi="Times New Roman" w:cs="Times New Roman"/>
          <w:sz w:val="28"/>
          <w:szCs w:val="28"/>
        </w:rPr>
        <w:t xml:space="preserve"> надмыщелком с се</w:t>
      </w:r>
      <w:r w:rsidRPr="008E4AEF">
        <w:rPr>
          <w:rFonts w:ascii="Times New Roman" w:hAnsi="Times New Roman" w:cs="Times New Roman"/>
          <w:sz w:val="28"/>
          <w:szCs w:val="28"/>
        </w:rPr>
        <w:softHyphen/>
        <w:t>рединой расстояния между шиловидными отростками</w:t>
      </w: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ие сосуды и нервы находятся в «анатомической табакер</w:t>
      </w:r>
      <w:r w:rsidR="009730F4" w:rsidRPr="009730F4">
        <w:rPr>
          <w:rFonts w:ascii="Times New Roman" w:hAnsi="Times New Roman" w:cs="Times New Roman"/>
          <w:sz w:val="28"/>
          <w:szCs w:val="28"/>
        </w:rPr>
        <w:softHyphen/>
        <w:t>ке»?</w:t>
      </w:r>
    </w:p>
    <w:p w:rsidR="009730F4" w:rsidRPr="008E4AEF" w:rsidRDefault="009730F4" w:rsidP="007534A4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локтевая артерия и локтевой нерв</w:t>
      </w:r>
    </w:p>
    <w:p w:rsidR="009730F4" w:rsidRPr="008E4AEF" w:rsidRDefault="009730F4" w:rsidP="007534A4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лучевая артерия и лучевой нерв</w:t>
      </w:r>
    </w:p>
    <w:p w:rsidR="009730F4" w:rsidRDefault="009730F4" w:rsidP="007534A4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срединный нерв</w:t>
      </w:r>
    </w:p>
    <w:p w:rsidR="008E4AEF" w:rsidRPr="008E4AEF" w:rsidRDefault="008E4AEF" w:rsidP="007534A4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чевой нерв</w:t>
      </w:r>
    </w:p>
    <w:p w:rsid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30F4" w:rsidRPr="009730F4">
        <w:rPr>
          <w:rFonts w:ascii="Times New Roman" w:hAnsi="Times New Roman" w:cs="Times New Roman"/>
          <w:sz w:val="28"/>
          <w:szCs w:val="28"/>
        </w:rPr>
        <w:t>Симптомом поражения какого нерва руки является «когтеоб</w:t>
      </w:r>
      <w:r w:rsidR="009730F4" w:rsidRPr="009730F4">
        <w:rPr>
          <w:rFonts w:ascii="Times New Roman" w:hAnsi="Times New Roman" w:cs="Times New Roman"/>
          <w:sz w:val="28"/>
          <w:szCs w:val="28"/>
        </w:rPr>
        <w:softHyphen/>
        <w:t>разная кисть»?</w:t>
      </w:r>
    </w:p>
    <w:p w:rsidR="009730F4" w:rsidRPr="008E4AEF" w:rsidRDefault="009730F4" w:rsidP="007534A4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локтевого нерва</w:t>
      </w:r>
    </w:p>
    <w:p w:rsidR="009730F4" w:rsidRPr="008E4AEF" w:rsidRDefault="009730F4" w:rsidP="007534A4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срединного нерва</w:t>
      </w:r>
    </w:p>
    <w:p w:rsidR="009730F4" w:rsidRDefault="009730F4" w:rsidP="007534A4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лучевого нерва</w:t>
      </w:r>
    </w:p>
    <w:p w:rsidR="008E4AEF" w:rsidRPr="008E4AEF" w:rsidRDefault="008E4AEF" w:rsidP="007534A4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чевого нерва</w:t>
      </w:r>
    </w:p>
    <w:p w:rsid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730F4" w:rsidRPr="009730F4">
        <w:rPr>
          <w:rFonts w:ascii="Times New Roman" w:hAnsi="Times New Roman" w:cs="Times New Roman"/>
          <w:sz w:val="28"/>
          <w:szCs w:val="28"/>
        </w:rPr>
        <w:t>Что такое «фасция Пирогова»?</w:t>
      </w:r>
    </w:p>
    <w:p w:rsidR="009730F4" w:rsidRPr="008E4AEF" w:rsidRDefault="009730F4" w:rsidP="007534A4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апоневроз двуглавой мышцы плеча</w:t>
      </w:r>
    </w:p>
    <w:p w:rsidR="009730F4" w:rsidRDefault="009730F4" w:rsidP="007534A4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фасция плеча</w:t>
      </w:r>
    </w:p>
    <w:p w:rsidR="008E4AEF" w:rsidRPr="008E4AEF" w:rsidRDefault="008E4AEF" w:rsidP="007534A4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нный апоневроз</w:t>
      </w:r>
    </w:p>
    <w:p w:rsidR="009730F4" w:rsidRPr="008E4AEF" w:rsidRDefault="009730F4" w:rsidP="007534A4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фасция предплечья</w:t>
      </w:r>
    </w:p>
    <w:p w:rsid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730F4" w:rsidRPr="009730F4">
        <w:rPr>
          <w:rFonts w:ascii="Times New Roman" w:hAnsi="Times New Roman" w:cs="Times New Roman"/>
          <w:sz w:val="28"/>
          <w:szCs w:val="28"/>
        </w:rPr>
        <w:t>По какой причине хирурги выделили «запретную зону» в проксимальном отделе тенара?</w:t>
      </w:r>
    </w:p>
    <w:p w:rsidR="009730F4" w:rsidRPr="008E4AEF" w:rsidRDefault="009730F4" w:rsidP="007534A4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повреждение сухожилий сгибателей</w:t>
      </w:r>
    </w:p>
    <w:p w:rsidR="009730F4" w:rsidRPr="008E4AEF" w:rsidRDefault="009730F4" w:rsidP="007534A4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повреждение мышечных ветвей срединного нерва</w:t>
      </w:r>
    </w:p>
    <w:p w:rsidR="009730F4" w:rsidRDefault="009730F4" w:rsidP="007534A4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повреждение мшц тенара</w:t>
      </w:r>
    </w:p>
    <w:p w:rsidR="008E4AEF" w:rsidRPr="008E4AEF" w:rsidRDefault="008E4AEF" w:rsidP="007534A4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е мышц гипотенара</w:t>
      </w: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0F4">
        <w:rPr>
          <w:rFonts w:ascii="Times New Roman" w:hAnsi="Times New Roman" w:cs="Times New Roman"/>
          <w:b/>
          <w:sz w:val="28"/>
          <w:szCs w:val="28"/>
        </w:rPr>
        <w:t>Тема 13.5.Топографическая анатомия головы.</w:t>
      </w:r>
    </w:p>
    <w:p w:rsid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F4">
        <w:rPr>
          <w:rFonts w:ascii="Times New Roman" w:hAnsi="Times New Roman" w:cs="Times New Roman"/>
          <w:sz w:val="28"/>
          <w:szCs w:val="28"/>
        </w:rPr>
        <w:t>1.</w:t>
      </w:r>
      <w:r w:rsidR="008E4AEF">
        <w:rPr>
          <w:rFonts w:ascii="Times New Roman" w:hAnsi="Times New Roman" w:cs="Times New Roman"/>
          <w:sz w:val="28"/>
          <w:szCs w:val="28"/>
        </w:rPr>
        <w:t xml:space="preserve"> </w:t>
      </w:r>
      <w:r w:rsidRPr="009730F4">
        <w:rPr>
          <w:rFonts w:ascii="Times New Roman" w:hAnsi="Times New Roman" w:cs="Times New Roman"/>
          <w:sz w:val="28"/>
          <w:szCs w:val="28"/>
        </w:rPr>
        <w:t>Какие слои мягких тканей свода мозгового черепа образуют края скальпированной раны?</w:t>
      </w:r>
    </w:p>
    <w:p w:rsidR="009730F4" w:rsidRPr="008E4AEF" w:rsidRDefault="009730F4" w:rsidP="007534A4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кожа, подкожно-жировой слой</w:t>
      </w:r>
    </w:p>
    <w:p w:rsidR="009730F4" w:rsidRPr="008E4AEF" w:rsidRDefault="009730F4" w:rsidP="007534A4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кожа, подкожно-жировой слой, сухожильный шлем</w:t>
      </w:r>
    </w:p>
    <w:p w:rsidR="009730F4" w:rsidRDefault="009730F4" w:rsidP="007534A4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кожа, подкожно-жировой слой, сухожильный шлем, надкостница</w:t>
      </w:r>
    </w:p>
    <w:p w:rsidR="008E4AEF" w:rsidRPr="008E4AEF" w:rsidRDefault="008E4AEF" w:rsidP="007534A4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, мышцы</w:t>
      </w:r>
    </w:p>
    <w:p w:rsidR="008E4AEF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F4">
        <w:rPr>
          <w:rFonts w:ascii="Times New Roman" w:hAnsi="Times New Roman" w:cs="Times New Roman"/>
          <w:sz w:val="28"/>
          <w:szCs w:val="28"/>
        </w:rPr>
        <w:t>2.</w:t>
      </w:r>
      <w:r w:rsidR="008E4AEF">
        <w:rPr>
          <w:rFonts w:ascii="Times New Roman" w:hAnsi="Times New Roman" w:cs="Times New Roman"/>
          <w:sz w:val="28"/>
          <w:szCs w:val="28"/>
        </w:rPr>
        <w:t xml:space="preserve"> </w:t>
      </w:r>
      <w:r w:rsidRPr="009730F4">
        <w:rPr>
          <w:rFonts w:ascii="Times New Roman" w:hAnsi="Times New Roman" w:cs="Times New Roman"/>
          <w:sz w:val="28"/>
          <w:szCs w:val="28"/>
        </w:rPr>
        <w:t>Где пальпируется пульс на лицевой артерии?</w:t>
      </w:r>
    </w:p>
    <w:p w:rsidR="009730F4" w:rsidRDefault="009730F4" w:rsidP="007534A4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позади угла нижней челюсти</w:t>
      </w:r>
    </w:p>
    <w:p w:rsidR="008E4AEF" w:rsidRPr="008E4AEF" w:rsidRDefault="008E4AEF" w:rsidP="007534A4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глу нижней челюсти</w:t>
      </w:r>
    </w:p>
    <w:p w:rsidR="009730F4" w:rsidRPr="008E4AEF" w:rsidRDefault="009730F4" w:rsidP="007534A4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на середине тела нижней челюсти, у переднего края жевательной мышцы</w:t>
      </w:r>
    </w:p>
    <w:p w:rsidR="009730F4" w:rsidRPr="008E4AEF" w:rsidRDefault="009730F4" w:rsidP="007534A4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в поднижнечелюстной ямке</w:t>
      </w:r>
    </w:p>
    <w:p w:rsidR="008E4AEF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F4">
        <w:rPr>
          <w:rFonts w:ascii="Times New Roman" w:hAnsi="Times New Roman" w:cs="Times New Roman"/>
          <w:sz w:val="28"/>
          <w:szCs w:val="28"/>
        </w:rPr>
        <w:t>3.</w:t>
      </w:r>
      <w:r w:rsidR="008E4AEF" w:rsidRPr="009730F4">
        <w:rPr>
          <w:rFonts w:ascii="Times New Roman" w:hAnsi="Times New Roman" w:cs="Times New Roman"/>
          <w:sz w:val="28"/>
          <w:szCs w:val="28"/>
        </w:rPr>
        <w:t xml:space="preserve"> </w:t>
      </w:r>
      <w:r w:rsidRPr="009730F4">
        <w:rPr>
          <w:rFonts w:ascii="Times New Roman" w:hAnsi="Times New Roman" w:cs="Times New Roman"/>
          <w:sz w:val="28"/>
          <w:szCs w:val="28"/>
        </w:rPr>
        <w:t>В каком слое расположена гематома лобно-височно-теменной области, имеющая форму «шишки»?</w:t>
      </w:r>
    </w:p>
    <w:p w:rsidR="009730F4" w:rsidRPr="008E4AEF" w:rsidRDefault="009730F4" w:rsidP="007534A4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в подкожно-жировом слое</w:t>
      </w:r>
    </w:p>
    <w:p w:rsidR="009730F4" w:rsidRDefault="009730F4" w:rsidP="007534A4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в клетчатке под скальпом</w:t>
      </w:r>
    </w:p>
    <w:p w:rsidR="008E4AEF" w:rsidRPr="008E4AEF" w:rsidRDefault="008E4AEF" w:rsidP="007534A4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ышечном слое</w:t>
      </w:r>
    </w:p>
    <w:p w:rsidR="009730F4" w:rsidRPr="008E4AEF" w:rsidRDefault="009730F4" w:rsidP="007534A4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в клетчатке под надкостницей</w:t>
      </w:r>
    </w:p>
    <w:p w:rsidR="008E4AEF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F4">
        <w:rPr>
          <w:rFonts w:ascii="Times New Roman" w:hAnsi="Times New Roman" w:cs="Times New Roman"/>
          <w:sz w:val="28"/>
          <w:szCs w:val="28"/>
        </w:rPr>
        <w:t>4.</w:t>
      </w:r>
      <w:r w:rsidR="008E4AEF" w:rsidRPr="009730F4">
        <w:rPr>
          <w:rFonts w:ascii="Times New Roman" w:hAnsi="Times New Roman" w:cs="Times New Roman"/>
          <w:sz w:val="28"/>
          <w:szCs w:val="28"/>
        </w:rPr>
        <w:t xml:space="preserve"> </w:t>
      </w:r>
      <w:r w:rsidRPr="009730F4">
        <w:rPr>
          <w:rFonts w:ascii="Times New Roman" w:hAnsi="Times New Roman" w:cs="Times New Roman"/>
          <w:sz w:val="28"/>
          <w:szCs w:val="28"/>
        </w:rPr>
        <w:t>Какие ранения головы называются проникающими?</w:t>
      </w:r>
    </w:p>
    <w:p w:rsidR="009730F4" w:rsidRPr="008E4AEF" w:rsidRDefault="009730F4" w:rsidP="007534A4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связанные с повреждением костей свода черепа</w:t>
      </w:r>
    </w:p>
    <w:p w:rsidR="009730F4" w:rsidRPr="008E4AEF" w:rsidRDefault="009730F4" w:rsidP="007534A4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связанные с повреждением головного мозга</w:t>
      </w:r>
    </w:p>
    <w:p w:rsidR="009730F4" w:rsidRDefault="009730F4" w:rsidP="007534A4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связанные с повреждением твердой мозговой оболочки</w:t>
      </w:r>
    </w:p>
    <w:p w:rsidR="008E4AEF" w:rsidRPr="008E4AEF" w:rsidRDefault="008E4AEF" w:rsidP="007534A4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е с повреждением кожи</w:t>
      </w:r>
    </w:p>
    <w:p w:rsidR="008E4AEF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F4">
        <w:rPr>
          <w:rFonts w:ascii="Times New Roman" w:hAnsi="Times New Roman" w:cs="Times New Roman"/>
          <w:sz w:val="28"/>
          <w:szCs w:val="28"/>
        </w:rPr>
        <w:t>5.</w:t>
      </w:r>
      <w:r w:rsidR="008E4AEF" w:rsidRPr="009730F4">
        <w:rPr>
          <w:rFonts w:ascii="Times New Roman" w:hAnsi="Times New Roman" w:cs="Times New Roman"/>
          <w:sz w:val="28"/>
          <w:szCs w:val="28"/>
        </w:rPr>
        <w:t xml:space="preserve"> </w:t>
      </w:r>
      <w:r w:rsidRPr="009730F4">
        <w:rPr>
          <w:rFonts w:ascii="Times New Roman" w:hAnsi="Times New Roman" w:cs="Times New Roman"/>
          <w:sz w:val="28"/>
          <w:szCs w:val="28"/>
        </w:rPr>
        <w:t>В каком направлении рекомендуется выполнять приемы глубокого поглаживания и разминания при массаже нижней половины лица?</w:t>
      </w:r>
    </w:p>
    <w:p w:rsidR="009730F4" w:rsidRDefault="009730F4" w:rsidP="007534A4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сверху вниз</w:t>
      </w:r>
    </w:p>
    <w:p w:rsidR="008E4AEF" w:rsidRPr="008E4AEF" w:rsidRDefault="008E4AEF" w:rsidP="007534A4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налево</w:t>
      </w:r>
    </w:p>
    <w:p w:rsidR="009730F4" w:rsidRPr="008E4AEF" w:rsidRDefault="009730F4" w:rsidP="007534A4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снизу вверх</w:t>
      </w:r>
    </w:p>
    <w:p w:rsidR="009730F4" w:rsidRPr="008E4AEF" w:rsidRDefault="009730F4" w:rsidP="007534A4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AEF">
        <w:rPr>
          <w:rFonts w:ascii="Times New Roman" w:hAnsi="Times New Roman" w:cs="Times New Roman"/>
          <w:sz w:val="28"/>
          <w:szCs w:val="28"/>
        </w:rPr>
        <w:t>снизу вверх и латерально</w:t>
      </w:r>
    </w:p>
    <w:p w:rsidR="008E4AEF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F4">
        <w:rPr>
          <w:rFonts w:ascii="Times New Roman" w:hAnsi="Times New Roman" w:cs="Times New Roman"/>
          <w:sz w:val="28"/>
          <w:szCs w:val="28"/>
        </w:rPr>
        <w:t>6.</w:t>
      </w:r>
      <w:r w:rsidR="008E4AEF" w:rsidRPr="009730F4">
        <w:rPr>
          <w:rFonts w:ascii="Times New Roman" w:hAnsi="Times New Roman" w:cs="Times New Roman"/>
          <w:sz w:val="28"/>
          <w:szCs w:val="28"/>
        </w:rPr>
        <w:t xml:space="preserve"> </w:t>
      </w:r>
      <w:r w:rsidRPr="009730F4">
        <w:rPr>
          <w:rFonts w:ascii="Times New Roman" w:hAnsi="Times New Roman" w:cs="Times New Roman"/>
          <w:sz w:val="28"/>
          <w:szCs w:val="28"/>
        </w:rPr>
        <w:t xml:space="preserve">Какова проекционная линия лицевых артерии и вены? </w:t>
      </w:r>
    </w:p>
    <w:p w:rsidR="009730F4" w:rsidRPr="007534A4" w:rsidRDefault="009730F4" w:rsidP="007534A4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от точки пересечения переднего края жевательной мышцы с нижним краем нижней челюсти до внутреннего угла глаза</w:t>
      </w:r>
    </w:p>
    <w:p w:rsidR="009730F4" w:rsidRPr="007534A4" w:rsidRDefault="009730F4" w:rsidP="007534A4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от точки пересечения переднего края жевательной мышцы с нижним краем нижней челюсти до наружного угла глаза</w:t>
      </w:r>
    </w:p>
    <w:p w:rsidR="009730F4" w:rsidRDefault="009730F4" w:rsidP="007534A4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от точки на середине переднего края жевательной мышцы до наружного угла глаза</w:t>
      </w:r>
    </w:p>
    <w:p w:rsidR="007534A4" w:rsidRPr="007534A4" w:rsidRDefault="007534A4" w:rsidP="007534A4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нижней челюсти</w:t>
      </w:r>
    </w:p>
    <w:p w:rsidR="008E4AEF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F4">
        <w:rPr>
          <w:rFonts w:ascii="Times New Roman" w:hAnsi="Times New Roman" w:cs="Times New Roman"/>
          <w:sz w:val="28"/>
          <w:szCs w:val="28"/>
        </w:rPr>
        <w:t>7.</w:t>
      </w:r>
      <w:r w:rsidR="008E4AEF" w:rsidRPr="009730F4">
        <w:rPr>
          <w:rFonts w:ascii="Times New Roman" w:hAnsi="Times New Roman" w:cs="Times New Roman"/>
          <w:sz w:val="28"/>
          <w:szCs w:val="28"/>
        </w:rPr>
        <w:t xml:space="preserve"> </w:t>
      </w:r>
      <w:r w:rsidRPr="009730F4">
        <w:rPr>
          <w:rFonts w:ascii="Times New Roman" w:hAnsi="Times New Roman" w:cs="Times New Roman"/>
          <w:sz w:val="28"/>
          <w:szCs w:val="28"/>
        </w:rPr>
        <w:t>В чем проявляется влияние массажа на лимфатическую систему?</w:t>
      </w:r>
    </w:p>
    <w:p w:rsidR="009730F4" w:rsidRPr="007534A4" w:rsidRDefault="009730F4" w:rsidP="007534A4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нарастании пастозности тканей</w:t>
      </w:r>
    </w:p>
    <w:p w:rsidR="009730F4" w:rsidRDefault="009730F4" w:rsidP="007534A4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ускорении движения лимфы</w:t>
      </w:r>
    </w:p>
    <w:p w:rsidR="007534A4" w:rsidRPr="007534A4" w:rsidRDefault="007534A4" w:rsidP="007534A4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стание мышечной силы сосудов</w:t>
      </w:r>
    </w:p>
    <w:p w:rsidR="009730F4" w:rsidRDefault="009730F4" w:rsidP="007534A4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снижении лимфооттока</w:t>
      </w:r>
    </w:p>
    <w:p w:rsidR="007534A4" w:rsidRPr="007534A4" w:rsidRDefault="007534A4" w:rsidP="00753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F4">
        <w:rPr>
          <w:rFonts w:ascii="Times New Roman" w:hAnsi="Times New Roman" w:cs="Times New Roman"/>
          <w:sz w:val="28"/>
          <w:szCs w:val="28"/>
        </w:rPr>
        <w:t>8.</w:t>
      </w:r>
      <w:r w:rsidR="008E4AEF" w:rsidRPr="009730F4">
        <w:rPr>
          <w:rFonts w:ascii="Times New Roman" w:hAnsi="Times New Roman" w:cs="Times New Roman"/>
          <w:sz w:val="28"/>
          <w:szCs w:val="28"/>
        </w:rPr>
        <w:t xml:space="preserve"> </w:t>
      </w:r>
      <w:r w:rsidRPr="009730F4">
        <w:rPr>
          <w:rFonts w:ascii="Times New Roman" w:hAnsi="Times New Roman" w:cs="Times New Roman"/>
          <w:sz w:val="28"/>
          <w:szCs w:val="28"/>
        </w:rPr>
        <w:t>Как выходит из полости черепа 2-я ветвь тройничного нерва:</w:t>
      </w:r>
    </w:p>
    <w:p w:rsidR="009730F4" w:rsidRPr="007534A4" w:rsidRDefault="009730F4" w:rsidP="007534A4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через верхнюю глазничную щель</w:t>
      </w:r>
    </w:p>
    <w:p w:rsidR="009730F4" w:rsidRPr="007534A4" w:rsidRDefault="009730F4" w:rsidP="007534A4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через круглое отверстие</w:t>
      </w:r>
    </w:p>
    <w:p w:rsidR="009730F4" w:rsidRDefault="009730F4" w:rsidP="007534A4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через овальное отверстие</w:t>
      </w:r>
    </w:p>
    <w:p w:rsidR="007534A4" w:rsidRPr="007534A4" w:rsidRDefault="007534A4" w:rsidP="007534A4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ижнюю глазничную щель</w:t>
      </w:r>
    </w:p>
    <w:p w:rsidR="008E4AEF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 выходит в область лица 3-я ветвь тройничного нерва?</w:t>
      </w:r>
    </w:p>
    <w:p w:rsidR="009730F4" w:rsidRPr="007534A4" w:rsidRDefault="009730F4" w:rsidP="007534A4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через подглазничное отверстие</w:t>
      </w:r>
    </w:p>
    <w:p w:rsidR="009730F4" w:rsidRDefault="009730F4" w:rsidP="007534A4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lastRenderedPageBreak/>
        <w:t>через лобную вырезку</w:t>
      </w:r>
    </w:p>
    <w:p w:rsidR="007534A4" w:rsidRPr="007534A4" w:rsidRDefault="007534A4" w:rsidP="007534A4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ерхнюю глазничную щель</w:t>
      </w:r>
    </w:p>
    <w:p w:rsidR="009730F4" w:rsidRPr="007534A4" w:rsidRDefault="009730F4" w:rsidP="007534A4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через подбородочное отверстие</w:t>
      </w:r>
    </w:p>
    <w:p w:rsidR="008E4AEF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8E4AEF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ой черепно-мозговой нерв образует «большую гусиную лапку»?</w:t>
      </w:r>
    </w:p>
    <w:p w:rsidR="009730F4" w:rsidRPr="007534A4" w:rsidRDefault="009730F4" w:rsidP="007534A4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лицевой нерв</w:t>
      </w:r>
    </w:p>
    <w:p w:rsidR="009730F4" w:rsidRPr="007534A4" w:rsidRDefault="009730F4" w:rsidP="007534A4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тройничный нерв</w:t>
      </w:r>
    </w:p>
    <w:p w:rsidR="009730F4" w:rsidRDefault="009730F4" w:rsidP="007534A4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языкоглоточный нерв</w:t>
      </w:r>
    </w:p>
    <w:p w:rsidR="007534A4" w:rsidRPr="007534A4" w:rsidRDefault="007534A4" w:rsidP="007534A4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ничный</w:t>
      </w:r>
    </w:p>
    <w:p w:rsid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7534A4" w:rsidRDefault="009730F4" w:rsidP="00973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4A4">
        <w:rPr>
          <w:rFonts w:ascii="Times New Roman" w:hAnsi="Times New Roman" w:cs="Times New Roman"/>
          <w:b/>
          <w:sz w:val="28"/>
          <w:szCs w:val="28"/>
        </w:rPr>
        <w:t>Тема 13.6. Топографическая анатомия шеи.</w:t>
      </w:r>
    </w:p>
    <w:p w:rsid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ая фасция делит шею на передний и задний отделы?</w:t>
      </w:r>
    </w:p>
    <w:p w:rsidR="009730F4" w:rsidRPr="007534A4" w:rsidRDefault="009730F4" w:rsidP="007534A4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первая</w:t>
      </w:r>
    </w:p>
    <w:p w:rsidR="009730F4" w:rsidRPr="007534A4" w:rsidRDefault="009730F4" w:rsidP="007534A4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вторая</w:t>
      </w:r>
    </w:p>
    <w:p w:rsidR="009730F4" w:rsidRDefault="009730F4" w:rsidP="007534A4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третья</w:t>
      </w:r>
    </w:p>
    <w:p w:rsidR="007534A4" w:rsidRPr="007534A4" w:rsidRDefault="007534A4" w:rsidP="007534A4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лит</w:t>
      </w:r>
    </w:p>
    <w:p w:rsidR="007534A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ие мышцы шеи покрывает 3-я фасция шеи?</w:t>
      </w:r>
    </w:p>
    <w:p w:rsidR="009730F4" w:rsidRPr="007534A4" w:rsidRDefault="009730F4" w:rsidP="007534A4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расположенные выше подъязычной кости</w:t>
      </w:r>
    </w:p>
    <w:p w:rsidR="009730F4" w:rsidRPr="007534A4" w:rsidRDefault="009730F4" w:rsidP="007534A4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расположенные ниже подъязычной кости</w:t>
      </w:r>
    </w:p>
    <w:p w:rsidR="009730F4" w:rsidRDefault="009730F4" w:rsidP="007534A4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лестничные</w:t>
      </w:r>
    </w:p>
    <w:p w:rsidR="007534A4" w:rsidRPr="007534A4" w:rsidRDefault="007534A4" w:rsidP="007534A4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ино-ключично-сосцевидную</w:t>
      </w:r>
    </w:p>
    <w:p w:rsidR="007534A4" w:rsidRPr="009730F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ое анатомическое образование отсутствует в сосудис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30F4" w:rsidRPr="009730F4">
        <w:rPr>
          <w:rFonts w:ascii="Times New Roman" w:hAnsi="Times New Roman" w:cs="Times New Roman"/>
          <w:sz w:val="28"/>
          <w:szCs w:val="28"/>
        </w:rPr>
        <w:t>нервном пучке межлестничного промежутка?</w:t>
      </w:r>
    </w:p>
    <w:p w:rsidR="009730F4" w:rsidRPr="007534A4" w:rsidRDefault="009730F4" w:rsidP="007534A4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подключичная артерия</w:t>
      </w:r>
    </w:p>
    <w:p w:rsidR="009730F4" w:rsidRDefault="009730F4" w:rsidP="007534A4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плечевое нервное сплетение</w:t>
      </w:r>
    </w:p>
    <w:p w:rsidR="007534A4" w:rsidRPr="007534A4" w:rsidRDefault="007534A4" w:rsidP="007534A4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ничная артерия</w:t>
      </w:r>
    </w:p>
    <w:p w:rsidR="009730F4" w:rsidRPr="007534A4" w:rsidRDefault="009730F4" w:rsidP="007534A4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подключичная вена</w:t>
      </w:r>
    </w:p>
    <w:p w:rsidR="007534A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30F4" w:rsidRPr="009730F4">
        <w:rPr>
          <w:rFonts w:ascii="Times New Roman" w:hAnsi="Times New Roman" w:cs="Times New Roman"/>
          <w:sz w:val="28"/>
          <w:szCs w:val="28"/>
        </w:rPr>
        <w:t>Где проецируется зона выхода кожных нервов шеи?</w:t>
      </w:r>
    </w:p>
    <w:p w:rsidR="009730F4" w:rsidRPr="007534A4" w:rsidRDefault="009730F4" w:rsidP="007534A4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на уровне верхнего края щитовидного хряща</w:t>
      </w:r>
    </w:p>
    <w:p w:rsidR="007534A4" w:rsidRPr="007534A4" w:rsidRDefault="009730F4" w:rsidP="007534A4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на середине заднего края грудино-ключично-сосцевидной мышцы</w:t>
      </w:r>
    </w:p>
    <w:p w:rsidR="009730F4" w:rsidRDefault="009730F4" w:rsidP="007534A4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на уровне подъязычной кости</w:t>
      </w:r>
    </w:p>
    <w:p w:rsidR="007534A4" w:rsidRPr="007534A4" w:rsidRDefault="007534A4" w:rsidP="007534A4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одочное отверстие</w:t>
      </w:r>
    </w:p>
    <w:p w:rsidR="007534A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4A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30F4" w:rsidRPr="009730F4">
        <w:rPr>
          <w:rFonts w:ascii="Times New Roman" w:hAnsi="Times New Roman" w:cs="Times New Roman"/>
          <w:sz w:val="28"/>
          <w:szCs w:val="28"/>
        </w:rPr>
        <w:t>На каком уровне чаще всего расположена бифуркация сонной артерии?</w:t>
      </w:r>
    </w:p>
    <w:p w:rsidR="009730F4" w:rsidRPr="007534A4" w:rsidRDefault="009730F4" w:rsidP="007534A4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угла нижней челюсти</w:t>
      </w:r>
    </w:p>
    <w:p w:rsidR="007534A4" w:rsidRPr="007534A4" w:rsidRDefault="007534A4" w:rsidP="007534A4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отвестие наружного слухового прохода</w:t>
      </w:r>
    </w:p>
    <w:p w:rsidR="009730F4" w:rsidRPr="007534A4" w:rsidRDefault="009730F4" w:rsidP="007534A4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верхнего края щитовидного хряща</w:t>
      </w:r>
    </w:p>
    <w:p w:rsidR="009730F4" w:rsidRPr="007534A4" w:rsidRDefault="009730F4" w:rsidP="007534A4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нижнего края щитовидного хряща</w:t>
      </w:r>
    </w:p>
    <w:p w:rsidR="007534A4" w:rsidRPr="009730F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ие фасции находятся в сонном треугольнике?</w:t>
      </w:r>
    </w:p>
    <w:p w:rsidR="007534A4" w:rsidRPr="007534A4" w:rsidRDefault="009730F4" w:rsidP="007534A4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lastRenderedPageBreak/>
        <w:t>все фасции шеи</w:t>
      </w:r>
    </w:p>
    <w:p w:rsidR="009730F4" w:rsidRPr="007534A4" w:rsidRDefault="009730F4" w:rsidP="007534A4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1-я, 2-я, 4-я</w:t>
      </w:r>
    </w:p>
    <w:p w:rsidR="009730F4" w:rsidRDefault="009730F4" w:rsidP="007534A4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1-я, 2-я, 3-я</w:t>
      </w:r>
    </w:p>
    <w:p w:rsidR="007534A4" w:rsidRPr="007534A4" w:rsidRDefault="007534A4" w:rsidP="007534A4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держит фасций</w:t>
      </w:r>
    </w:p>
    <w:p w:rsidR="007534A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730F4" w:rsidRPr="009730F4">
        <w:rPr>
          <w:rFonts w:ascii="Times New Roman" w:hAnsi="Times New Roman" w:cs="Times New Roman"/>
          <w:sz w:val="28"/>
          <w:szCs w:val="28"/>
        </w:rPr>
        <w:t>Куда чаще впадает грудной лимфатический проток?</w:t>
      </w:r>
    </w:p>
    <w:p w:rsidR="009730F4" w:rsidRPr="007534A4" w:rsidRDefault="009730F4" w:rsidP="007534A4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в венозный угол слева</w:t>
      </w:r>
    </w:p>
    <w:p w:rsidR="009730F4" w:rsidRPr="007534A4" w:rsidRDefault="009730F4" w:rsidP="007534A4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в венозный угол справа</w:t>
      </w:r>
    </w:p>
    <w:p w:rsidR="009730F4" w:rsidRDefault="009730F4" w:rsidP="007534A4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в плечеголовную вену, левую или правую</w:t>
      </w:r>
    </w:p>
    <w:p w:rsidR="007534A4" w:rsidRPr="007534A4" w:rsidRDefault="007534A4" w:rsidP="007534A4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ый лимфатический проток</w:t>
      </w:r>
    </w:p>
    <w:p w:rsidR="007534A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730F4" w:rsidRPr="009730F4">
        <w:rPr>
          <w:rFonts w:ascii="Times New Roman" w:hAnsi="Times New Roman" w:cs="Times New Roman"/>
          <w:sz w:val="28"/>
          <w:szCs w:val="28"/>
        </w:rPr>
        <w:t>На каком уровне находится развилка сонных артерий?</w:t>
      </w:r>
    </w:p>
    <w:p w:rsidR="009730F4" w:rsidRDefault="009730F4" w:rsidP="007534A4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на уровне верхнего края щитовидного хряща</w:t>
      </w:r>
    </w:p>
    <w:p w:rsidR="007534A4" w:rsidRPr="007534A4" w:rsidRDefault="007534A4" w:rsidP="007534A4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на уровне отве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34A4">
        <w:rPr>
          <w:rFonts w:ascii="Times New Roman" w:hAnsi="Times New Roman" w:cs="Times New Roman"/>
          <w:sz w:val="28"/>
          <w:szCs w:val="28"/>
        </w:rPr>
        <w:t xml:space="preserve"> наружного слухового прохода</w:t>
      </w:r>
    </w:p>
    <w:p w:rsidR="009730F4" w:rsidRPr="007534A4" w:rsidRDefault="009730F4" w:rsidP="007534A4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на уровне нижнего края щитовидного хряща</w:t>
      </w:r>
    </w:p>
    <w:p w:rsidR="009730F4" w:rsidRPr="007534A4" w:rsidRDefault="009730F4" w:rsidP="007534A4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на уровне подъязычной кости</w:t>
      </w:r>
    </w:p>
    <w:p w:rsidR="007534A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7534A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730F4" w:rsidRPr="009730F4">
        <w:rPr>
          <w:rFonts w:ascii="Times New Roman" w:hAnsi="Times New Roman" w:cs="Times New Roman"/>
          <w:sz w:val="28"/>
          <w:szCs w:val="28"/>
        </w:rPr>
        <w:t>Какое клетчаточное пространство шеи сообщается с передним средостением?</w:t>
      </w:r>
    </w:p>
    <w:p w:rsidR="009730F4" w:rsidRPr="007534A4" w:rsidRDefault="009730F4" w:rsidP="007534A4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надгрудинное</w:t>
      </w:r>
    </w:p>
    <w:p w:rsidR="009730F4" w:rsidRPr="007534A4" w:rsidRDefault="009730F4" w:rsidP="007534A4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превисцеральное</w:t>
      </w:r>
    </w:p>
    <w:p w:rsidR="009730F4" w:rsidRDefault="009730F4" w:rsidP="007534A4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A4">
        <w:rPr>
          <w:rFonts w:ascii="Times New Roman" w:hAnsi="Times New Roman" w:cs="Times New Roman"/>
          <w:sz w:val="28"/>
          <w:szCs w:val="28"/>
        </w:rPr>
        <w:t>ретровисцеральное</w:t>
      </w:r>
    </w:p>
    <w:p w:rsidR="007534A4" w:rsidRPr="007534A4" w:rsidRDefault="007534A4" w:rsidP="007534A4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шейное</w:t>
      </w: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F4" w:rsidRPr="009730F4" w:rsidRDefault="009730F4" w:rsidP="0097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30F4" w:rsidRPr="009730F4" w:rsidSect="006D4AD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60" w:rsidRDefault="00D86860" w:rsidP="00DF33BF">
      <w:pPr>
        <w:spacing w:after="0" w:line="240" w:lineRule="auto"/>
      </w:pPr>
      <w:r>
        <w:separator/>
      </w:r>
    </w:p>
  </w:endnote>
  <w:endnote w:type="continuationSeparator" w:id="0">
    <w:p w:rsidR="00D86860" w:rsidRDefault="00D86860" w:rsidP="00DF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8030705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875516"/>
      <w:docPartObj>
        <w:docPartGallery w:val="Page Numbers (Bottom of Page)"/>
        <w:docPartUnique/>
      </w:docPartObj>
    </w:sdtPr>
    <w:sdtEndPr/>
    <w:sdtContent>
      <w:p w:rsidR="006D4AD8" w:rsidRDefault="007B13C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4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4AEF" w:rsidRDefault="008E4A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60" w:rsidRDefault="00D86860" w:rsidP="00DF33BF">
      <w:pPr>
        <w:spacing w:after="0" w:line="240" w:lineRule="auto"/>
      </w:pPr>
      <w:r>
        <w:separator/>
      </w:r>
    </w:p>
  </w:footnote>
  <w:footnote w:type="continuationSeparator" w:id="0">
    <w:p w:rsidR="00D86860" w:rsidRDefault="00D86860" w:rsidP="00DF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3"/>
      <w:numFmt w:val="upp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3"/>
      <w:numFmt w:val="decimal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2"/>
      <w:numFmt w:val="upp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9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36"/>
    <w:multiLevelType w:val="multilevel"/>
    <w:tmpl w:val="00000036"/>
    <w:name w:val="WW8Num55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F"/>
    <w:multiLevelType w:val="single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12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4C"/>
    <w:multiLevelType w:val="singleLevel"/>
    <w:tmpl w:val="0000004C"/>
    <w:name w:val="WW8Num77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4" w15:restartNumberingAfterBreak="0">
    <w:nsid w:val="0000004F"/>
    <w:multiLevelType w:val="singleLevel"/>
    <w:tmpl w:val="0000004F"/>
    <w:name w:val="WW8Num80"/>
    <w:lvl w:ilvl="0">
      <w:start w:val="20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5" w15:restartNumberingAfterBreak="0">
    <w:nsid w:val="0000005E"/>
    <w:multiLevelType w:val="singleLevel"/>
    <w:tmpl w:val="0000005E"/>
    <w:name w:val="WW8Num95"/>
    <w:lvl w:ilvl="0">
      <w:start w:val="19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6" w15:restartNumberingAfterBreak="0">
    <w:nsid w:val="00000060"/>
    <w:multiLevelType w:val="multi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67"/>
    <w:multiLevelType w:val="multi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FB4318"/>
    <w:multiLevelType w:val="hybridMultilevel"/>
    <w:tmpl w:val="596AA2D8"/>
    <w:lvl w:ilvl="0" w:tplc="5A04A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0100F7"/>
    <w:multiLevelType w:val="hybridMultilevel"/>
    <w:tmpl w:val="643EF952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47063F"/>
    <w:multiLevelType w:val="hybridMultilevel"/>
    <w:tmpl w:val="7F125622"/>
    <w:lvl w:ilvl="0" w:tplc="3F78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5F43ED"/>
    <w:multiLevelType w:val="hybridMultilevel"/>
    <w:tmpl w:val="C6AE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5E076C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34554"/>
    <w:multiLevelType w:val="hybridMultilevel"/>
    <w:tmpl w:val="A0321A5E"/>
    <w:lvl w:ilvl="0" w:tplc="DA98B2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6563732"/>
    <w:multiLevelType w:val="hybridMultilevel"/>
    <w:tmpl w:val="76F40BCE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74D3592"/>
    <w:multiLevelType w:val="hybridMultilevel"/>
    <w:tmpl w:val="9E10465C"/>
    <w:lvl w:ilvl="0" w:tplc="4E36D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3C76CD"/>
    <w:multiLevelType w:val="hybridMultilevel"/>
    <w:tmpl w:val="89BA4826"/>
    <w:lvl w:ilvl="0" w:tplc="398E7D5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2A29C3"/>
    <w:multiLevelType w:val="hybridMultilevel"/>
    <w:tmpl w:val="8E640F08"/>
    <w:lvl w:ilvl="0" w:tplc="4E66EE10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10D71"/>
    <w:multiLevelType w:val="hybridMultilevel"/>
    <w:tmpl w:val="A926C940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5A56BD"/>
    <w:multiLevelType w:val="hybridMultilevel"/>
    <w:tmpl w:val="BEDCB5C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0F5B4FBB"/>
    <w:multiLevelType w:val="hybridMultilevel"/>
    <w:tmpl w:val="E7C03B4C"/>
    <w:lvl w:ilvl="0" w:tplc="DA98B2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FB36DAC"/>
    <w:multiLevelType w:val="hybridMultilevel"/>
    <w:tmpl w:val="65F6E816"/>
    <w:lvl w:ilvl="0" w:tplc="D47C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536209"/>
    <w:multiLevelType w:val="hybridMultilevel"/>
    <w:tmpl w:val="69FC5FD2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5C2F23"/>
    <w:multiLevelType w:val="hybridMultilevel"/>
    <w:tmpl w:val="265047B4"/>
    <w:lvl w:ilvl="0" w:tplc="4E66EE10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422658"/>
    <w:multiLevelType w:val="hybridMultilevel"/>
    <w:tmpl w:val="69D69398"/>
    <w:lvl w:ilvl="0" w:tplc="855699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338F4"/>
    <w:multiLevelType w:val="hybridMultilevel"/>
    <w:tmpl w:val="39A25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7216EFB"/>
    <w:multiLevelType w:val="hybridMultilevel"/>
    <w:tmpl w:val="BF78EE38"/>
    <w:lvl w:ilvl="0" w:tplc="5A04A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B53E8B"/>
    <w:multiLevelType w:val="hybridMultilevel"/>
    <w:tmpl w:val="2E3AD2AC"/>
    <w:lvl w:ilvl="0" w:tplc="5A04A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7C7290"/>
    <w:multiLevelType w:val="hybridMultilevel"/>
    <w:tmpl w:val="A2E0F994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AE4B43"/>
    <w:multiLevelType w:val="hybridMultilevel"/>
    <w:tmpl w:val="FE441BC0"/>
    <w:lvl w:ilvl="0" w:tplc="855699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6428D3"/>
    <w:multiLevelType w:val="hybridMultilevel"/>
    <w:tmpl w:val="A3C65B60"/>
    <w:lvl w:ilvl="0" w:tplc="8556993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EA67A15"/>
    <w:multiLevelType w:val="hybridMultilevel"/>
    <w:tmpl w:val="717E6612"/>
    <w:lvl w:ilvl="0" w:tplc="4E66EE10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EDB70C8"/>
    <w:multiLevelType w:val="hybridMultilevel"/>
    <w:tmpl w:val="045A4A6E"/>
    <w:lvl w:ilvl="0" w:tplc="2EAE4E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E567AC"/>
    <w:multiLevelType w:val="hybridMultilevel"/>
    <w:tmpl w:val="F31E545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1F0A6C43"/>
    <w:multiLevelType w:val="hybridMultilevel"/>
    <w:tmpl w:val="272A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30AF3"/>
    <w:multiLevelType w:val="hybridMultilevel"/>
    <w:tmpl w:val="6B7A86D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221359B1"/>
    <w:multiLevelType w:val="hybridMultilevel"/>
    <w:tmpl w:val="509A8060"/>
    <w:lvl w:ilvl="0" w:tplc="4E66EE10">
      <w:start w:val="1"/>
      <w:numFmt w:val="decimal"/>
      <w:lvlText w:val="%1."/>
      <w:lvlJc w:val="left"/>
      <w:pPr>
        <w:ind w:left="18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221837C0"/>
    <w:multiLevelType w:val="hybridMultilevel"/>
    <w:tmpl w:val="16AC3A1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228A4A95"/>
    <w:multiLevelType w:val="hybridMultilevel"/>
    <w:tmpl w:val="EFE8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F65E08"/>
    <w:multiLevelType w:val="hybridMultilevel"/>
    <w:tmpl w:val="3F445E0A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7427DD"/>
    <w:multiLevelType w:val="hybridMultilevel"/>
    <w:tmpl w:val="ECB0BB94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4F6FFA"/>
    <w:multiLevelType w:val="hybridMultilevel"/>
    <w:tmpl w:val="53BCA91E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237EF9"/>
    <w:multiLevelType w:val="hybridMultilevel"/>
    <w:tmpl w:val="BB42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674198"/>
    <w:multiLevelType w:val="hybridMultilevel"/>
    <w:tmpl w:val="F972319A"/>
    <w:lvl w:ilvl="0" w:tplc="A7A4C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C10A1"/>
    <w:multiLevelType w:val="hybridMultilevel"/>
    <w:tmpl w:val="4EBAB6F8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E72328"/>
    <w:multiLevelType w:val="hybridMultilevel"/>
    <w:tmpl w:val="B97668B6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F581B"/>
    <w:multiLevelType w:val="hybridMultilevel"/>
    <w:tmpl w:val="8D0C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152C05"/>
    <w:multiLevelType w:val="hybridMultilevel"/>
    <w:tmpl w:val="0DA0F552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AA1AFF"/>
    <w:multiLevelType w:val="hybridMultilevel"/>
    <w:tmpl w:val="BF42D696"/>
    <w:lvl w:ilvl="0" w:tplc="5A04A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02B01"/>
    <w:multiLevelType w:val="hybridMultilevel"/>
    <w:tmpl w:val="2276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CC758E"/>
    <w:multiLevelType w:val="hybridMultilevel"/>
    <w:tmpl w:val="149AC0C6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D85E7B"/>
    <w:multiLevelType w:val="hybridMultilevel"/>
    <w:tmpl w:val="AB6AA038"/>
    <w:lvl w:ilvl="0" w:tplc="4E66EE10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266C30"/>
    <w:multiLevelType w:val="hybridMultilevel"/>
    <w:tmpl w:val="58A8B0A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 w15:restartNumberingAfterBreak="0">
    <w:nsid w:val="313D40C3"/>
    <w:multiLevelType w:val="hybridMultilevel"/>
    <w:tmpl w:val="926CE43C"/>
    <w:lvl w:ilvl="0" w:tplc="DA98B2A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17F1DDE"/>
    <w:multiLevelType w:val="hybridMultilevel"/>
    <w:tmpl w:val="28047DEA"/>
    <w:lvl w:ilvl="0" w:tplc="3F78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C20118"/>
    <w:multiLevelType w:val="hybridMultilevel"/>
    <w:tmpl w:val="5EDA2752"/>
    <w:lvl w:ilvl="0" w:tplc="4E66EE10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F6408C"/>
    <w:multiLevelType w:val="hybridMultilevel"/>
    <w:tmpl w:val="F6DE2B0C"/>
    <w:lvl w:ilvl="0" w:tplc="D47C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6559BB"/>
    <w:multiLevelType w:val="hybridMultilevel"/>
    <w:tmpl w:val="39049FE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7" w15:restartNumberingAfterBreak="0">
    <w:nsid w:val="352A3D12"/>
    <w:multiLevelType w:val="hybridMultilevel"/>
    <w:tmpl w:val="2354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7E72FD"/>
    <w:multiLevelType w:val="hybridMultilevel"/>
    <w:tmpl w:val="2C6CB1EE"/>
    <w:lvl w:ilvl="0" w:tplc="4E66EE10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046C8"/>
    <w:multiLevelType w:val="hybridMultilevel"/>
    <w:tmpl w:val="5CB8826A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B670A4"/>
    <w:multiLevelType w:val="hybridMultilevel"/>
    <w:tmpl w:val="42D0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8634E4"/>
    <w:multiLevelType w:val="hybridMultilevel"/>
    <w:tmpl w:val="87100E9E"/>
    <w:lvl w:ilvl="0" w:tplc="855699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11030D"/>
    <w:multiLevelType w:val="hybridMultilevel"/>
    <w:tmpl w:val="965AA5C2"/>
    <w:lvl w:ilvl="0" w:tplc="F5FC5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3936018E"/>
    <w:multiLevelType w:val="hybridMultilevel"/>
    <w:tmpl w:val="C302C1D0"/>
    <w:lvl w:ilvl="0" w:tplc="4E66EE10">
      <w:start w:val="1"/>
      <w:numFmt w:val="decimal"/>
      <w:lvlText w:val="%1."/>
      <w:lvlJc w:val="left"/>
      <w:pPr>
        <w:ind w:left="18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3A866E29"/>
    <w:multiLevelType w:val="hybridMultilevel"/>
    <w:tmpl w:val="E06AF6DC"/>
    <w:lvl w:ilvl="0" w:tplc="4E66EE10">
      <w:start w:val="1"/>
      <w:numFmt w:val="decimal"/>
      <w:lvlText w:val="%1."/>
      <w:lvlJc w:val="left"/>
      <w:pPr>
        <w:ind w:left="18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5" w15:restartNumberingAfterBreak="0">
    <w:nsid w:val="3AB1590F"/>
    <w:multiLevelType w:val="hybridMultilevel"/>
    <w:tmpl w:val="BD748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3F16C8"/>
    <w:multiLevelType w:val="hybridMultilevel"/>
    <w:tmpl w:val="6E0AFB78"/>
    <w:lvl w:ilvl="0" w:tplc="216A3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46340A"/>
    <w:multiLevelType w:val="hybridMultilevel"/>
    <w:tmpl w:val="269A6546"/>
    <w:lvl w:ilvl="0" w:tplc="4E36D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BA10F8"/>
    <w:multiLevelType w:val="hybridMultilevel"/>
    <w:tmpl w:val="5870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9136B8"/>
    <w:multiLevelType w:val="hybridMultilevel"/>
    <w:tmpl w:val="F31E7D3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0" w15:restartNumberingAfterBreak="0">
    <w:nsid w:val="3CFF452D"/>
    <w:multiLevelType w:val="hybridMultilevel"/>
    <w:tmpl w:val="072E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82A1E"/>
    <w:multiLevelType w:val="hybridMultilevel"/>
    <w:tmpl w:val="F4E0FBBA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BA5040"/>
    <w:multiLevelType w:val="hybridMultilevel"/>
    <w:tmpl w:val="E3442982"/>
    <w:lvl w:ilvl="0" w:tplc="3F78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E323E1"/>
    <w:multiLevelType w:val="hybridMultilevel"/>
    <w:tmpl w:val="629A12C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4" w15:restartNumberingAfterBreak="0">
    <w:nsid w:val="402A49AA"/>
    <w:multiLevelType w:val="hybridMultilevel"/>
    <w:tmpl w:val="6C3461EA"/>
    <w:lvl w:ilvl="0" w:tplc="5A04A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8862DE"/>
    <w:multiLevelType w:val="hybridMultilevel"/>
    <w:tmpl w:val="4FCA772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6" w15:restartNumberingAfterBreak="0">
    <w:nsid w:val="41924D23"/>
    <w:multiLevelType w:val="hybridMultilevel"/>
    <w:tmpl w:val="01DCCE16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101426"/>
    <w:multiLevelType w:val="hybridMultilevel"/>
    <w:tmpl w:val="30D0F0C2"/>
    <w:lvl w:ilvl="0" w:tplc="4E66EE10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8B1D87"/>
    <w:multiLevelType w:val="hybridMultilevel"/>
    <w:tmpl w:val="014E62C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 w15:restartNumberingAfterBreak="0">
    <w:nsid w:val="442744FA"/>
    <w:multiLevelType w:val="hybridMultilevel"/>
    <w:tmpl w:val="C2CED16E"/>
    <w:lvl w:ilvl="0" w:tplc="855699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AF0696"/>
    <w:multiLevelType w:val="hybridMultilevel"/>
    <w:tmpl w:val="C6844AFC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7E09C5"/>
    <w:multiLevelType w:val="hybridMultilevel"/>
    <w:tmpl w:val="D54C84EA"/>
    <w:lvl w:ilvl="0" w:tplc="216A3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AB4001"/>
    <w:multiLevelType w:val="hybridMultilevel"/>
    <w:tmpl w:val="2A7AD5C4"/>
    <w:lvl w:ilvl="0" w:tplc="D47C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1E17A0"/>
    <w:multiLevelType w:val="hybridMultilevel"/>
    <w:tmpl w:val="09B2723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47EE4312"/>
    <w:multiLevelType w:val="hybridMultilevel"/>
    <w:tmpl w:val="B0C6266C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DF68C0"/>
    <w:multiLevelType w:val="hybridMultilevel"/>
    <w:tmpl w:val="D64A7FEC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AE4F87"/>
    <w:multiLevelType w:val="hybridMultilevel"/>
    <w:tmpl w:val="7C2AF13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7" w15:restartNumberingAfterBreak="0">
    <w:nsid w:val="4B540B6C"/>
    <w:multiLevelType w:val="hybridMultilevel"/>
    <w:tmpl w:val="A97440C6"/>
    <w:lvl w:ilvl="0" w:tplc="5A04A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707E5"/>
    <w:multiLevelType w:val="hybridMultilevel"/>
    <w:tmpl w:val="126E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533565"/>
    <w:multiLevelType w:val="hybridMultilevel"/>
    <w:tmpl w:val="574C5BB6"/>
    <w:lvl w:ilvl="0" w:tplc="5A04A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852364"/>
    <w:multiLevelType w:val="hybridMultilevel"/>
    <w:tmpl w:val="F96AE126"/>
    <w:lvl w:ilvl="0" w:tplc="D47C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5552BD"/>
    <w:multiLevelType w:val="hybridMultilevel"/>
    <w:tmpl w:val="BCD6E5BA"/>
    <w:lvl w:ilvl="0" w:tplc="5A04A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C32D37"/>
    <w:multiLevelType w:val="hybridMultilevel"/>
    <w:tmpl w:val="8EA0160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3" w15:restartNumberingAfterBreak="0">
    <w:nsid w:val="50A51DF5"/>
    <w:multiLevelType w:val="hybridMultilevel"/>
    <w:tmpl w:val="0AF80CE0"/>
    <w:lvl w:ilvl="0" w:tplc="3F78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C77CF3"/>
    <w:multiLevelType w:val="hybridMultilevel"/>
    <w:tmpl w:val="988EE51A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38465B"/>
    <w:multiLevelType w:val="hybridMultilevel"/>
    <w:tmpl w:val="8364F376"/>
    <w:lvl w:ilvl="0" w:tplc="4E66EE10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676DFC"/>
    <w:multiLevelType w:val="hybridMultilevel"/>
    <w:tmpl w:val="36CE003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7" w15:restartNumberingAfterBreak="0">
    <w:nsid w:val="55171288"/>
    <w:multiLevelType w:val="hybridMultilevel"/>
    <w:tmpl w:val="475027EE"/>
    <w:lvl w:ilvl="0" w:tplc="4E66EE10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7327239"/>
    <w:multiLevelType w:val="hybridMultilevel"/>
    <w:tmpl w:val="AA4E1EA8"/>
    <w:lvl w:ilvl="0" w:tplc="3F78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014473"/>
    <w:multiLevelType w:val="hybridMultilevel"/>
    <w:tmpl w:val="46DE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ED2731"/>
    <w:multiLevelType w:val="hybridMultilevel"/>
    <w:tmpl w:val="7D1C2C3C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1E02E2"/>
    <w:multiLevelType w:val="hybridMultilevel"/>
    <w:tmpl w:val="B380DB26"/>
    <w:lvl w:ilvl="0" w:tplc="D47C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7E7449"/>
    <w:multiLevelType w:val="hybridMultilevel"/>
    <w:tmpl w:val="DE9EDFB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3" w15:restartNumberingAfterBreak="0">
    <w:nsid w:val="618B4ECA"/>
    <w:multiLevelType w:val="hybridMultilevel"/>
    <w:tmpl w:val="CD3E62B6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5A7511"/>
    <w:multiLevelType w:val="hybridMultilevel"/>
    <w:tmpl w:val="B7027AAE"/>
    <w:lvl w:ilvl="0" w:tplc="4E66EE10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BB7C9D"/>
    <w:multiLevelType w:val="hybridMultilevel"/>
    <w:tmpl w:val="B3484700"/>
    <w:lvl w:ilvl="0" w:tplc="D47C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F94795"/>
    <w:multiLevelType w:val="hybridMultilevel"/>
    <w:tmpl w:val="A12C8FAA"/>
    <w:lvl w:ilvl="0" w:tplc="3F78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843B5"/>
    <w:multiLevelType w:val="hybridMultilevel"/>
    <w:tmpl w:val="5646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5941EA"/>
    <w:multiLevelType w:val="hybridMultilevel"/>
    <w:tmpl w:val="E5B4E69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9" w15:restartNumberingAfterBreak="0">
    <w:nsid w:val="65E55D9A"/>
    <w:multiLevelType w:val="hybridMultilevel"/>
    <w:tmpl w:val="2914639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0" w15:restartNumberingAfterBreak="0">
    <w:nsid w:val="68234CEC"/>
    <w:multiLevelType w:val="hybridMultilevel"/>
    <w:tmpl w:val="8C7627EA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B93EF4"/>
    <w:multiLevelType w:val="hybridMultilevel"/>
    <w:tmpl w:val="B76A0178"/>
    <w:lvl w:ilvl="0" w:tplc="D47C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4E01F5"/>
    <w:multiLevelType w:val="hybridMultilevel"/>
    <w:tmpl w:val="9CF61FA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3" w15:restartNumberingAfterBreak="0">
    <w:nsid w:val="6B3801F4"/>
    <w:multiLevelType w:val="hybridMultilevel"/>
    <w:tmpl w:val="25626DEA"/>
    <w:lvl w:ilvl="0" w:tplc="855699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C32F51"/>
    <w:multiLevelType w:val="hybridMultilevel"/>
    <w:tmpl w:val="C50CEFFE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CA56F6"/>
    <w:multiLevelType w:val="hybridMultilevel"/>
    <w:tmpl w:val="BF12C20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6" w15:restartNumberingAfterBreak="0">
    <w:nsid w:val="718E2C4D"/>
    <w:multiLevelType w:val="hybridMultilevel"/>
    <w:tmpl w:val="99DAC74C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635BD4"/>
    <w:multiLevelType w:val="hybridMultilevel"/>
    <w:tmpl w:val="4CF827E2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816D4E"/>
    <w:multiLevelType w:val="hybridMultilevel"/>
    <w:tmpl w:val="4AEA7034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B215F7"/>
    <w:multiLevelType w:val="hybridMultilevel"/>
    <w:tmpl w:val="CC3A6E6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0" w15:restartNumberingAfterBreak="0">
    <w:nsid w:val="75D11FF5"/>
    <w:multiLevelType w:val="hybridMultilevel"/>
    <w:tmpl w:val="63D2F832"/>
    <w:lvl w:ilvl="0" w:tplc="D47C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171D7F"/>
    <w:multiLevelType w:val="hybridMultilevel"/>
    <w:tmpl w:val="7450A77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2" w15:restartNumberingAfterBreak="0">
    <w:nsid w:val="766B4A8F"/>
    <w:multiLevelType w:val="hybridMultilevel"/>
    <w:tmpl w:val="26A4DDF4"/>
    <w:lvl w:ilvl="0" w:tplc="D47C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0079F3"/>
    <w:multiLevelType w:val="hybridMultilevel"/>
    <w:tmpl w:val="7A64CDE6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6109ED"/>
    <w:multiLevelType w:val="hybridMultilevel"/>
    <w:tmpl w:val="115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677CA5"/>
    <w:multiLevelType w:val="hybridMultilevel"/>
    <w:tmpl w:val="4D24BE48"/>
    <w:lvl w:ilvl="0" w:tplc="3F78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7F24EB"/>
    <w:multiLevelType w:val="hybridMultilevel"/>
    <w:tmpl w:val="21D8BFF0"/>
    <w:lvl w:ilvl="0" w:tplc="8556993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8814D0A"/>
    <w:multiLevelType w:val="hybridMultilevel"/>
    <w:tmpl w:val="60A62550"/>
    <w:lvl w:ilvl="0" w:tplc="855699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DA0D3E"/>
    <w:multiLevelType w:val="hybridMultilevel"/>
    <w:tmpl w:val="47A04C02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1B46C9"/>
    <w:multiLevelType w:val="hybridMultilevel"/>
    <w:tmpl w:val="7C46F1FC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4D49E6"/>
    <w:multiLevelType w:val="hybridMultilevel"/>
    <w:tmpl w:val="9446EDC0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7E655E"/>
    <w:multiLevelType w:val="hybridMultilevel"/>
    <w:tmpl w:val="1B20DC44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B92C4D"/>
    <w:multiLevelType w:val="hybridMultilevel"/>
    <w:tmpl w:val="5F8600F8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56325A"/>
    <w:multiLevelType w:val="hybridMultilevel"/>
    <w:tmpl w:val="C6DA56C2"/>
    <w:lvl w:ilvl="0" w:tplc="C888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855477"/>
    <w:multiLevelType w:val="hybridMultilevel"/>
    <w:tmpl w:val="54D4B2EA"/>
    <w:lvl w:ilvl="0" w:tplc="5A04A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FD5815"/>
    <w:multiLevelType w:val="hybridMultilevel"/>
    <w:tmpl w:val="EE548DC8"/>
    <w:lvl w:ilvl="0" w:tplc="D47C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D777D7"/>
    <w:multiLevelType w:val="hybridMultilevel"/>
    <w:tmpl w:val="9C7230EC"/>
    <w:lvl w:ilvl="0" w:tplc="EB829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0"/>
  </w:num>
  <w:num w:numId="3">
    <w:abstractNumId w:val="51"/>
  </w:num>
  <w:num w:numId="4">
    <w:abstractNumId w:val="80"/>
  </w:num>
  <w:num w:numId="5">
    <w:abstractNumId w:val="43"/>
  </w:num>
  <w:num w:numId="6">
    <w:abstractNumId w:val="21"/>
  </w:num>
  <w:num w:numId="7">
    <w:abstractNumId w:val="109"/>
  </w:num>
  <w:num w:numId="8">
    <w:abstractNumId w:val="55"/>
  </w:num>
  <w:num w:numId="9">
    <w:abstractNumId w:val="98"/>
  </w:num>
  <w:num w:numId="10">
    <w:abstractNumId w:val="134"/>
  </w:num>
  <w:num w:numId="11">
    <w:abstractNumId w:val="96"/>
  </w:num>
  <w:num w:numId="12">
    <w:abstractNumId w:val="78"/>
  </w:num>
  <w:num w:numId="13">
    <w:abstractNumId w:val="46"/>
  </w:num>
  <w:num w:numId="14">
    <w:abstractNumId w:val="83"/>
  </w:num>
  <w:num w:numId="15">
    <w:abstractNumId w:val="42"/>
  </w:num>
  <w:num w:numId="16">
    <w:abstractNumId w:val="58"/>
  </w:num>
  <w:num w:numId="17">
    <w:abstractNumId w:val="28"/>
  </w:num>
  <w:num w:numId="18">
    <w:abstractNumId w:val="34"/>
  </w:num>
  <w:num w:numId="19">
    <w:abstractNumId w:val="79"/>
  </w:num>
  <w:num w:numId="20">
    <w:abstractNumId w:val="106"/>
  </w:num>
  <w:num w:numId="21">
    <w:abstractNumId w:val="131"/>
  </w:num>
  <w:num w:numId="22">
    <w:abstractNumId w:val="119"/>
  </w:num>
  <w:num w:numId="23">
    <w:abstractNumId w:val="85"/>
  </w:num>
  <w:num w:numId="24">
    <w:abstractNumId w:val="112"/>
  </w:num>
  <w:num w:numId="25">
    <w:abstractNumId w:val="118"/>
  </w:num>
  <w:num w:numId="26">
    <w:abstractNumId w:val="122"/>
  </w:num>
  <w:num w:numId="27">
    <w:abstractNumId w:val="61"/>
  </w:num>
  <w:num w:numId="28">
    <w:abstractNumId w:val="66"/>
  </w:num>
  <w:num w:numId="29">
    <w:abstractNumId w:val="44"/>
  </w:num>
  <w:num w:numId="30">
    <w:abstractNumId w:val="88"/>
  </w:num>
  <w:num w:numId="31">
    <w:abstractNumId w:val="93"/>
  </w:num>
  <w:num w:numId="32">
    <w:abstractNumId w:val="102"/>
  </w:num>
  <w:num w:numId="33">
    <w:abstractNumId w:val="125"/>
  </w:num>
  <w:num w:numId="34">
    <w:abstractNumId w:val="129"/>
  </w:num>
  <w:num w:numId="35">
    <w:abstractNumId w:val="25"/>
  </w:num>
  <w:num w:numId="36">
    <w:abstractNumId w:val="47"/>
  </w:num>
  <w:num w:numId="37">
    <w:abstractNumId w:val="117"/>
  </w:num>
  <w:num w:numId="38">
    <w:abstractNumId w:val="67"/>
  </w:num>
  <w:num w:numId="39">
    <w:abstractNumId w:val="57"/>
  </w:num>
  <w:num w:numId="40">
    <w:abstractNumId w:val="144"/>
  </w:num>
  <w:num w:numId="41">
    <w:abstractNumId w:val="36"/>
  </w:num>
  <w:num w:numId="42">
    <w:abstractNumId w:val="101"/>
  </w:num>
  <w:num w:numId="43">
    <w:abstractNumId w:val="84"/>
  </w:num>
  <w:num w:numId="44">
    <w:abstractNumId w:val="99"/>
  </w:num>
  <w:num w:numId="45">
    <w:abstractNumId w:val="35"/>
  </w:num>
  <w:num w:numId="46">
    <w:abstractNumId w:val="97"/>
  </w:num>
  <w:num w:numId="47">
    <w:abstractNumId w:val="18"/>
  </w:num>
  <w:num w:numId="48">
    <w:abstractNumId w:val="89"/>
  </w:num>
  <w:num w:numId="49">
    <w:abstractNumId w:val="137"/>
  </w:num>
  <w:num w:numId="50">
    <w:abstractNumId w:val="38"/>
  </w:num>
  <w:num w:numId="51">
    <w:abstractNumId w:val="33"/>
  </w:num>
  <w:num w:numId="52">
    <w:abstractNumId w:val="71"/>
  </w:num>
  <w:num w:numId="53">
    <w:abstractNumId w:val="123"/>
  </w:num>
  <w:num w:numId="54">
    <w:abstractNumId w:val="39"/>
  </w:num>
  <w:num w:numId="55">
    <w:abstractNumId w:val="136"/>
  </w:num>
  <w:num w:numId="56">
    <w:abstractNumId w:val="62"/>
  </w:num>
  <w:num w:numId="57">
    <w:abstractNumId w:val="29"/>
  </w:num>
  <w:num w:numId="58">
    <w:abstractNumId w:val="22"/>
  </w:num>
  <w:num w:numId="59">
    <w:abstractNumId w:val="68"/>
  </w:num>
  <w:num w:numId="60">
    <w:abstractNumId w:val="107"/>
  </w:num>
  <w:num w:numId="61">
    <w:abstractNumId w:val="40"/>
  </w:num>
  <w:num w:numId="62">
    <w:abstractNumId w:val="73"/>
  </w:num>
  <w:num w:numId="63">
    <w:abstractNumId w:val="74"/>
  </w:num>
  <w:num w:numId="64">
    <w:abstractNumId w:val="45"/>
  </w:num>
  <w:num w:numId="65">
    <w:abstractNumId w:val="114"/>
  </w:num>
  <w:num w:numId="66">
    <w:abstractNumId w:val="26"/>
  </w:num>
  <w:num w:numId="67">
    <w:abstractNumId w:val="87"/>
  </w:num>
  <w:num w:numId="68">
    <w:abstractNumId w:val="64"/>
  </w:num>
  <w:num w:numId="69">
    <w:abstractNumId w:val="105"/>
  </w:num>
  <w:num w:numId="70">
    <w:abstractNumId w:val="32"/>
  </w:num>
  <w:num w:numId="71">
    <w:abstractNumId w:val="60"/>
  </w:num>
  <w:num w:numId="72">
    <w:abstractNumId w:val="72"/>
  </w:num>
  <w:num w:numId="73">
    <w:abstractNumId w:val="52"/>
  </w:num>
  <w:num w:numId="74">
    <w:abstractNumId w:val="91"/>
  </w:num>
  <w:num w:numId="75">
    <w:abstractNumId w:val="76"/>
  </w:num>
  <w:num w:numId="76">
    <w:abstractNumId w:val="130"/>
  </w:num>
  <w:num w:numId="77">
    <w:abstractNumId w:val="30"/>
  </w:num>
  <w:num w:numId="78">
    <w:abstractNumId w:val="92"/>
  </w:num>
  <w:num w:numId="79">
    <w:abstractNumId w:val="111"/>
  </w:num>
  <w:num w:numId="80">
    <w:abstractNumId w:val="121"/>
  </w:num>
  <w:num w:numId="81">
    <w:abstractNumId w:val="132"/>
  </w:num>
  <w:num w:numId="82">
    <w:abstractNumId w:val="65"/>
  </w:num>
  <w:num w:numId="83">
    <w:abstractNumId w:val="115"/>
  </w:num>
  <w:num w:numId="84">
    <w:abstractNumId w:val="145"/>
  </w:num>
  <w:num w:numId="85">
    <w:abstractNumId w:val="100"/>
  </w:num>
  <w:num w:numId="86">
    <w:abstractNumId w:val="41"/>
  </w:num>
  <w:num w:numId="87">
    <w:abstractNumId w:val="24"/>
  </w:num>
  <w:num w:numId="88">
    <w:abstractNumId w:val="77"/>
  </w:num>
  <w:num w:numId="89">
    <w:abstractNumId w:val="20"/>
  </w:num>
  <w:num w:numId="90">
    <w:abstractNumId w:val="135"/>
  </w:num>
  <w:num w:numId="91">
    <w:abstractNumId w:val="82"/>
  </w:num>
  <w:num w:numId="92">
    <w:abstractNumId w:val="103"/>
  </w:num>
  <w:num w:numId="93">
    <w:abstractNumId w:val="116"/>
  </w:num>
  <w:num w:numId="94">
    <w:abstractNumId w:val="63"/>
  </w:num>
  <w:num w:numId="95">
    <w:abstractNumId w:val="108"/>
  </w:num>
  <w:num w:numId="96">
    <w:abstractNumId w:val="23"/>
  </w:num>
  <w:num w:numId="97">
    <w:abstractNumId w:val="49"/>
  </w:num>
  <w:num w:numId="98">
    <w:abstractNumId w:val="120"/>
  </w:num>
  <w:num w:numId="99">
    <w:abstractNumId w:val="86"/>
  </w:num>
  <w:num w:numId="100">
    <w:abstractNumId w:val="142"/>
  </w:num>
  <w:num w:numId="101">
    <w:abstractNumId w:val="143"/>
  </w:num>
  <w:num w:numId="102">
    <w:abstractNumId w:val="128"/>
  </w:num>
  <w:num w:numId="103">
    <w:abstractNumId w:val="94"/>
  </w:num>
  <w:num w:numId="104">
    <w:abstractNumId w:val="90"/>
  </w:num>
  <w:num w:numId="105">
    <w:abstractNumId w:val="141"/>
  </w:num>
  <w:num w:numId="106">
    <w:abstractNumId w:val="50"/>
  </w:num>
  <w:num w:numId="107">
    <w:abstractNumId w:val="139"/>
  </w:num>
  <w:num w:numId="108">
    <w:abstractNumId w:val="53"/>
  </w:num>
  <w:num w:numId="109">
    <w:abstractNumId w:val="37"/>
  </w:num>
  <w:num w:numId="110">
    <w:abstractNumId w:val="69"/>
  </w:num>
  <w:num w:numId="111">
    <w:abstractNumId w:val="110"/>
  </w:num>
  <w:num w:numId="112">
    <w:abstractNumId w:val="127"/>
  </w:num>
  <w:num w:numId="113">
    <w:abstractNumId w:val="140"/>
  </w:num>
  <w:num w:numId="114">
    <w:abstractNumId w:val="81"/>
  </w:num>
  <w:num w:numId="115">
    <w:abstractNumId w:val="59"/>
  </w:num>
  <w:num w:numId="116">
    <w:abstractNumId w:val="126"/>
  </w:num>
  <w:num w:numId="117">
    <w:abstractNumId w:val="19"/>
  </w:num>
  <w:num w:numId="118">
    <w:abstractNumId w:val="138"/>
  </w:num>
  <w:num w:numId="119">
    <w:abstractNumId w:val="124"/>
  </w:num>
  <w:num w:numId="120">
    <w:abstractNumId w:val="113"/>
  </w:num>
  <w:num w:numId="121">
    <w:abstractNumId w:val="146"/>
  </w:num>
  <w:num w:numId="122">
    <w:abstractNumId w:val="48"/>
  </w:num>
  <w:num w:numId="123">
    <w:abstractNumId w:val="54"/>
  </w:num>
  <w:num w:numId="124">
    <w:abstractNumId w:val="31"/>
  </w:num>
  <w:num w:numId="125">
    <w:abstractNumId w:val="56"/>
  </w:num>
  <w:num w:numId="126">
    <w:abstractNumId w:val="104"/>
  </w:num>
  <w:num w:numId="127">
    <w:abstractNumId w:val="95"/>
  </w:num>
  <w:num w:numId="128">
    <w:abstractNumId w:val="27"/>
  </w:num>
  <w:num w:numId="129">
    <w:abstractNumId w:val="133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4A4A"/>
    <w:rsid w:val="00006976"/>
    <w:rsid w:val="00006EBD"/>
    <w:rsid w:val="00012629"/>
    <w:rsid w:val="00014EB3"/>
    <w:rsid w:val="00017CC4"/>
    <w:rsid w:val="00021631"/>
    <w:rsid w:val="000221B4"/>
    <w:rsid w:val="00022C4C"/>
    <w:rsid w:val="00025238"/>
    <w:rsid w:val="0002703F"/>
    <w:rsid w:val="00037DCF"/>
    <w:rsid w:val="00044C6C"/>
    <w:rsid w:val="00051832"/>
    <w:rsid w:val="00051D87"/>
    <w:rsid w:val="00054FCE"/>
    <w:rsid w:val="00055F5C"/>
    <w:rsid w:val="00060240"/>
    <w:rsid w:val="0006155D"/>
    <w:rsid w:val="000649DB"/>
    <w:rsid w:val="00065735"/>
    <w:rsid w:val="00066051"/>
    <w:rsid w:val="0006630E"/>
    <w:rsid w:val="00066F71"/>
    <w:rsid w:val="000722B2"/>
    <w:rsid w:val="00075FD8"/>
    <w:rsid w:val="0007661E"/>
    <w:rsid w:val="00080F18"/>
    <w:rsid w:val="00081503"/>
    <w:rsid w:val="00081DEC"/>
    <w:rsid w:val="000820B2"/>
    <w:rsid w:val="000837B1"/>
    <w:rsid w:val="00083A30"/>
    <w:rsid w:val="00083ECD"/>
    <w:rsid w:val="0008433C"/>
    <w:rsid w:val="000866A2"/>
    <w:rsid w:val="00087219"/>
    <w:rsid w:val="00092683"/>
    <w:rsid w:val="000933F6"/>
    <w:rsid w:val="000936FE"/>
    <w:rsid w:val="00094741"/>
    <w:rsid w:val="000953C2"/>
    <w:rsid w:val="0009660B"/>
    <w:rsid w:val="00097905"/>
    <w:rsid w:val="000A2A66"/>
    <w:rsid w:val="000A3457"/>
    <w:rsid w:val="000A5920"/>
    <w:rsid w:val="000A6D54"/>
    <w:rsid w:val="000B1F8E"/>
    <w:rsid w:val="000B2719"/>
    <w:rsid w:val="000B3882"/>
    <w:rsid w:val="000B46DB"/>
    <w:rsid w:val="000B7B0D"/>
    <w:rsid w:val="000C0187"/>
    <w:rsid w:val="000C115A"/>
    <w:rsid w:val="000C152E"/>
    <w:rsid w:val="000C3A4C"/>
    <w:rsid w:val="000D0F81"/>
    <w:rsid w:val="000D7345"/>
    <w:rsid w:val="000D77F7"/>
    <w:rsid w:val="000F704B"/>
    <w:rsid w:val="00100DDE"/>
    <w:rsid w:val="00101B62"/>
    <w:rsid w:val="00105BD6"/>
    <w:rsid w:val="001067AA"/>
    <w:rsid w:val="00106B48"/>
    <w:rsid w:val="001108A2"/>
    <w:rsid w:val="00114C44"/>
    <w:rsid w:val="001152E0"/>
    <w:rsid w:val="001239B2"/>
    <w:rsid w:val="00123B96"/>
    <w:rsid w:val="00131A2D"/>
    <w:rsid w:val="00134788"/>
    <w:rsid w:val="00136464"/>
    <w:rsid w:val="00136D01"/>
    <w:rsid w:val="001447CB"/>
    <w:rsid w:val="00144FD3"/>
    <w:rsid w:val="00145C03"/>
    <w:rsid w:val="00145FF9"/>
    <w:rsid w:val="00150135"/>
    <w:rsid w:val="001512DD"/>
    <w:rsid w:val="001547C3"/>
    <w:rsid w:val="00160764"/>
    <w:rsid w:val="0016151C"/>
    <w:rsid w:val="00161895"/>
    <w:rsid w:val="00161914"/>
    <w:rsid w:val="00161A68"/>
    <w:rsid w:val="001630C7"/>
    <w:rsid w:val="001637EE"/>
    <w:rsid w:val="001652B5"/>
    <w:rsid w:val="00167D43"/>
    <w:rsid w:val="00180D25"/>
    <w:rsid w:val="00184FAC"/>
    <w:rsid w:val="00185B77"/>
    <w:rsid w:val="00187E54"/>
    <w:rsid w:val="0019305E"/>
    <w:rsid w:val="00194376"/>
    <w:rsid w:val="00196DF5"/>
    <w:rsid w:val="001A3FF7"/>
    <w:rsid w:val="001A4EE4"/>
    <w:rsid w:val="001A5719"/>
    <w:rsid w:val="001A75FE"/>
    <w:rsid w:val="001B1386"/>
    <w:rsid w:val="001B4BFF"/>
    <w:rsid w:val="001B6CCC"/>
    <w:rsid w:val="001B6F27"/>
    <w:rsid w:val="001C018A"/>
    <w:rsid w:val="001C0908"/>
    <w:rsid w:val="001C1400"/>
    <w:rsid w:val="001C1AD0"/>
    <w:rsid w:val="001C327B"/>
    <w:rsid w:val="001C3A34"/>
    <w:rsid w:val="001C459C"/>
    <w:rsid w:val="001C6D4E"/>
    <w:rsid w:val="001D22AA"/>
    <w:rsid w:val="001D2E8C"/>
    <w:rsid w:val="001D37FB"/>
    <w:rsid w:val="001D3D65"/>
    <w:rsid w:val="001D5AA1"/>
    <w:rsid w:val="001D6EFF"/>
    <w:rsid w:val="001F4BCF"/>
    <w:rsid w:val="001F4C3C"/>
    <w:rsid w:val="00201DE4"/>
    <w:rsid w:val="00202C85"/>
    <w:rsid w:val="002058E6"/>
    <w:rsid w:val="002072A1"/>
    <w:rsid w:val="00213418"/>
    <w:rsid w:val="002162E1"/>
    <w:rsid w:val="002166E1"/>
    <w:rsid w:val="00217339"/>
    <w:rsid w:val="00222D23"/>
    <w:rsid w:val="002253B4"/>
    <w:rsid w:val="002301A6"/>
    <w:rsid w:val="002304A2"/>
    <w:rsid w:val="002306E6"/>
    <w:rsid w:val="002410B1"/>
    <w:rsid w:val="00241945"/>
    <w:rsid w:val="00241BBC"/>
    <w:rsid w:val="002423B3"/>
    <w:rsid w:val="00244A87"/>
    <w:rsid w:val="002512C5"/>
    <w:rsid w:val="0025399B"/>
    <w:rsid w:val="00256119"/>
    <w:rsid w:val="00256450"/>
    <w:rsid w:val="002566D5"/>
    <w:rsid w:val="00264E21"/>
    <w:rsid w:val="00265982"/>
    <w:rsid w:val="00266A1D"/>
    <w:rsid w:val="00267CE4"/>
    <w:rsid w:val="002713A0"/>
    <w:rsid w:val="0027320C"/>
    <w:rsid w:val="002742A3"/>
    <w:rsid w:val="002778F1"/>
    <w:rsid w:val="0028136B"/>
    <w:rsid w:val="002827F3"/>
    <w:rsid w:val="00283164"/>
    <w:rsid w:val="00285CAF"/>
    <w:rsid w:val="00294793"/>
    <w:rsid w:val="00296565"/>
    <w:rsid w:val="002971B3"/>
    <w:rsid w:val="002A215D"/>
    <w:rsid w:val="002A3CEF"/>
    <w:rsid w:val="002A5DFB"/>
    <w:rsid w:val="002B0767"/>
    <w:rsid w:val="002B1514"/>
    <w:rsid w:val="002B742F"/>
    <w:rsid w:val="002C04DC"/>
    <w:rsid w:val="002C417D"/>
    <w:rsid w:val="002C4405"/>
    <w:rsid w:val="002D0027"/>
    <w:rsid w:val="002D1BE1"/>
    <w:rsid w:val="002D3DC7"/>
    <w:rsid w:val="002D500C"/>
    <w:rsid w:val="002D6A31"/>
    <w:rsid w:val="002D6B13"/>
    <w:rsid w:val="002D7A7F"/>
    <w:rsid w:val="002E3A9C"/>
    <w:rsid w:val="002E4A20"/>
    <w:rsid w:val="002F063D"/>
    <w:rsid w:val="002F1ADB"/>
    <w:rsid w:val="002F1EC9"/>
    <w:rsid w:val="002F2933"/>
    <w:rsid w:val="002F5472"/>
    <w:rsid w:val="002F58EC"/>
    <w:rsid w:val="002F6EE4"/>
    <w:rsid w:val="002F7376"/>
    <w:rsid w:val="002F7A75"/>
    <w:rsid w:val="00300E18"/>
    <w:rsid w:val="003013FC"/>
    <w:rsid w:val="0030251B"/>
    <w:rsid w:val="003046A2"/>
    <w:rsid w:val="003047A6"/>
    <w:rsid w:val="003060B8"/>
    <w:rsid w:val="00306D84"/>
    <w:rsid w:val="003078E7"/>
    <w:rsid w:val="00316979"/>
    <w:rsid w:val="003173C3"/>
    <w:rsid w:val="0032193B"/>
    <w:rsid w:val="0032342B"/>
    <w:rsid w:val="00325772"/>
    <w:rsid w:val="00331992"/>
    <w:rsid w:val="0033436C"/>
    <w:rsid w:val="00335C92"/>
    <w:rsid w:val="00336F0A"/>
    <w:rsid w:val="003376F2"/>
    <w:rsid w:val="003438EC"/>
    <w:rsid w:val="003468E1"/>
    <w:rsid w:val="00346CC5"/>
    <w:rsid w:val="00347A79"/>
    <w:rsid w:val="0035117E"/>
    <w:rsid w:val="00355009"/>
    <w:rsid w:val="00355502"/>
    <w:rsid w:val="00355FED"/>
    <w:rsid w:val="003600FB"/>
    <w:rsid w:val="00365315"/>
    <w:rsid w:val="003656F8"/>
    <w:rsid w:val="003709AF"/>
    <w:rsid w:val="00371332"/>
    <w:rsid w:val="00377636"/>
    <w:rsid w:val="003804CB"/>
    <w:rsid w:val="00381732"/>
    <w:rsid w:val="003828D7"/>
    <w:rsid w:val="00383E87"/>
    <w:rsid w:val="00385C2F"/>
    <w:rsid w:val="003910AF"/>
    <w:rsid w:val="00394C7A"/>
    <w:rsid w:val="00395110"/>
    <w:rsid w:val="00395510"/>
    <w:rsid w:val="00396AEF"/>
    <w:rsid w:val="003A5233"/>
    <w:rsid w:val="003C1EA1"/>
    <w:rsid w:val="003C24C8"/>
    <w:rsid w:val="003C3612"/>
    <w:rsid w:val="003C3BDB"/>
    <w:rsid w:val="003D3D81"/>
    <w:rsid w:val="003D48D4"/>
    <w:rsid w:val="003D5900"/>
    <w:rsid w:val="003D6B25"/>
    <w:rsid w:val="003E356F"/>
    <w:rsid w:val="003E5F95"/>
    <w:rsid w:val="003E663F"/>
    <w:rsid w:val="003E6C7D"/>
    <w:rsid w:val="003E7040"/>
    <w:rsid w:val="003E7C1E"/>
    <w:rsid w:val="003F36C9"/>
    <w:rsid w:val="003F512C"/>
    <w:rsid w:val="003F5F10"/>
    <w:rsid w:val="003F6FC0"/>
    <w:rsid w:val="003F793A"/>
    <w:rsid w:val="00403375"/>
    <w:rsid w:val="004049DC"/>
    <w:rsid w:val="0041369E"/>
    <w:rsid w:val="004146B4"/>
    <w:rsid w:val="00415A9B"/>
    <w:rsid w:val="00417D55"/>
    <w:rsid w:val="00421997"/>
    <w:rsid w:val="00424FEF"/>
    <w:rsid w:val="004263DA"/>
    <w:rsid w:val="00427CFC"/>
    <w:rsid w:val="00431EF9"/>
    <w:rsid w:val="004336AE"/>
    <w:rsid w:val="00433E3B"/>
    <w:rsid w:val="00433F5D"/>
    <w:rsid w:val="0043634B"/>
    <w:rsid w:val="00440C64"/>
    <w:rsid w:val="00441DE2"/>
    <w:rsid w:val="00442127"/>
    <w:rsid w:val="00442A50"/>
    <w:rsid w:val="00446AC9"/>
    <w:rsid w:val="00447DD1"/>
    <w:rsid w:val="00452A8B"/>
    <w:rsid w:val="00454733"/>
    <w:rsid w:val="0045484E"/>
    <w:rsid w:val="00461A25"/>
    <w:rsid w:val="00462F7D"/>
    <w:rsid w:val="0046425C"/>
    <w:rsid w:val="0046430C"/>
    <w:rsid w:val="00465B68"/>
    <w:rsid w:val="00475B82"/>
    <w:rsid w:val="0047709F"/>
    <w:rsid w:val="0048026A"/>
    <w:rsid w:val="00480774"/>
    <w:rsid w:val="00481021"/>
    <w:rsid w:val="00484334"/>
    <w:rsid w:val="00490560"/>
    <w:rsid w:val="00491E6E"/>
    <w:rsid w:val="00492803"/>
    <w:rsid w:val="0049305F"/>
    <w:rsid w:val="004949E1"/>
    <w:rsid w:val="004A0141"/>
    <w:rsid w:val="004A1D69"/>
    <w:rsid w:val="004A2897"/>
    <w:rsid w:val="004B591E"/>
    <w:rsid w:val="004B69AC"/>
    <w:rsid w:val="004B6F94"/>
    <w:rsid w:val="004B767F"/>
    <w:rsid w:val="004C0999"/>
    <w:rsid w:val="004C1EBF"/>
    <w:rsid w:val="004C4B62"/>
    <w:rsid w:val="004C617D"/>
    <w:rsid w:val="004D0524"/>
    <w:rsid w:val="004D3232"/>
    <w:rsid w:val="004D37DA"/>
    <w:rsid w:val="004D3816"/>
    <w:rsid w:val="004E1AFF"/>
    <w:rsid w:val="004E2557"/>
    <w:rsid w:val="004E41AF"/>
    <w:rsid w:val="004E5839"/>
    <w:rsid w:val="004E6317"/>
    <w:rsid w:val="004E65CF"/>
    <w:rsid w:val="004E67BC"/>
    <w:rsid w:val="004F1134"/>
    <w:rsid w:val="004F29E8"/>
    <w:rsid w:val="004F2F70"/>
    <w:rsid w:val="004F36AC"/>
    <w:rsid w:val="004F6C75"/>
    <w:rsid w:val="00503C4B"/>
    <w:rsid w:val="00504CE3"/>
    <w:rsid w:val="0050627D"/>
    <w:rsid w:val="005102C3"/>
    <w:rsid w:val="005102D3"/>
    <w:rsid w:val="00514C18"/>
    <w:rsid w:val="00515ABB"/>
    <w:rsid w:val="00515E07"/>
    <w:rsid w:val="00521A29"/>
    <w:rsid w:val="00523756"/>
    <w:rsid w:val="00523808"/>
    <w:rsid w:val="00523BDE"/>
    <w:rsid w:val="00524E24"/>
    <w:rsid w:val="005267BF"/>
    <w:rsid w:val="005307C4"/>
    <w:rsid w:val="00530F9A"/>
    <w:rsid w:val="00531736"/>
    <w:rsid w:val="00531C5A"/>
    <w:rsid w:val="00532D0D"/>
    <w:rsid w:val="00532D46"/>
    <w:rsid w:val="005334FB"/>
    <w:rsid w:val="00536023"/>
    <w:rsid w:val="00537D1E"/>
    <w:rsid w:val="00540F08"/>
    <w:rsid w:val="00541318"/>
    <w:rsid w:val="00545D54"/>
    <w:rsid w:val="00554690"/>
    <w:rsid w:val="00555CFC"/>
    <w:rsid w:val="0056057E"/>
    <w:rsid w:val="00560B7B"/>
    <w:rsid w:val="00561E82"/>
    <w:rsid w:val="005628BD"/>
    <w:rsid w:val="005634B7"/>
    <w:rsid w:val="0056444A"/>
    <w:rsid w:val="005644AE"/>
    <w:rsid w:val="0056508E"/>
    <w:rsid w:val="00567728"/>
    <w:rsid w:val="00567DA6"/>
    <w:rsid w:val="005748E0"/>
    <w:rsid w:val="0057518D"/>
    <w:rsid w:val="00575F22"/>
    <w:rsid w:val="005767B5"/>
    <w:rsid w:val="00577A0C"/>
    <w:rsid w:val="00577D4F"/>
    <w:rsid w:val="005805FB"/>
    <w:rsid w:val="005809DF"/>
    <w:rsid w:val="00580C70"/>
    <w:rsid w:val="0058116C"/>
    <w:rsid w:val="005866C3"/>
    <w:rsid w:val="005872D8"/>
    <w:rsid w:val="00590003"/>
    <w:rsid w:val="00590008"/>
    <w:rsid w:val="00590061"/>
    <w:rsid w:val="0059430E"/>
    <w:rsid w:val="00594E04"/>
    <w:rsid w:val="00597723"/>
    <w:rsid w:val="005A24E5"/>
    <w:rsid w:val="005A4BD4"/>
    <w:rsid w:val="005A4D0A"/>
    <w:rsid w:val="005B10F8"/>
    <w:rsid w:val="005B1E0D"/>
    <w:rsid w:val="005B2A08"/>
    <w:rsid w:val="005B45EF"/>
    <w:rsid w:val="005B6481"/>
    <w:rsid w:val="005B6E79"/>
    <w:rsid w:val="005C31EB"/>
    <w:rsid w:val="005C3667"/>
    <w:rsid w:val="005D06D9"/>
    <w:rsid w:val="005D0B91"/>
    <w:rsid w:val="005D109D"/>
    <w:rsid w:val="005D2452"/>
    <w:rsid w:val="005D29A8"/>
    <w:rsid w:val="005D34AF"/>
    <w:rsid w:val="005D3A45"/>
    <w:rsid w:val="005D5C49"/>
    <w:rsid w:val="005E25A4"/>
    <w:rsid w:val="005E6309"/>
    <w:rsid w:val="005E6C17"/>
    <w:rsid w:val="005E7C8E"/>
    <w:rsid w:val="005F1D44"/>
    <w:rsid w:val="005F54FB"/>
    <w:rsid w:val="00600E4C"/>
    <w:rsid w:val="00600E68"/>
    <w:rsid w:val="00601B82"/>
    <w:rsid w:val="0060295F"/>
    <w:rsid w:val="00603ADD"/>
    <w:rsid w:val="00606581"/>
    <w:rsid w:val="00607337"/>
    <w:rsid w:val="006115CA"/>
    <w:rsid w:val="0061432E"/>
    <w:rsid w:val="0061605D"/>
    <w:rsid w:val="00623FBA"/>
    <w:rsid w:val="00624960"/>
    <w:rsid w:val="00626BE1"/>
    <w:rsid w:val="0064204C"/>
    <w:rsid w:val="006423AA"/>
    <w:rsid w:val="00644B62"/>
    <w:rsid w:val="006460FC"/>
    <w:rsid w:val="0065052B"/>
    <w:rsid w:val="006537D5"/>
    <w:rsid w:val="00654F23"/>
    <w:rsid w:val="00657A4B"/>
    <w:rsid w:val="00657FA0"/>
    <w:rsid w:val="006604BB"/>
    <w:rsid w:val="00661ED9"/>
    <w:rsid w:val="00662159"/>
    <w:rsid w:val="0066413F"/>
    <w:rsid w:val="0066487C"/>
    <w:rsid w:val="00665D7D"/>
    <w:rsid w:val="006665B6"/>
    <w:rsid w:val="00672620"/>
    <w:rsid w:val="00676F02"/>
    <w:rsid w:val="006817DD"/>
    <w:rsid w:val="00684592"/>
    <w:rsid w:val="0068654E"/>
    <w:rsid w:val="00686838"/>
    <w:rsid w:val="006909C3"/>
    <w:rsid w:val="00691086"/>
    <w:rsid w:val="00692562"/>
    <w:rsid w:val="0069390E"/>
    <w:rsid w:val="006940AF"/>
    <w:rsid w:val="006942BD"/>
    <w:rsid w:val="0069447D"/>
    <w:rsid w:val="006A03E8"/>
    <w:rsid w:val="006A1D56"/>
    <w:rsid w:val="006A42D9"/>
    <w:rsid w:val="006A4BDA"/>
    <w:rsid w:val="006A7C67"/>
    <w:rsid w:val="006B2D18"/>
    <w:rsid w:val="006B3D6B"/>
    <w:rsid w:val="006B4987"/>
    <w:rsid w:val="006B4E4C"/>
    <w:rsid w:val="006B773B"/>
    <w:rsid w:val="006B782F"/>
    <w:rsid w:val="006B7866"/>
    <w:rsid w:val="006C38B2"/>
    <w:rsid w:val="006C677D"/>
    <w:rsid w:val="006D2C4C"/>
    <w:rsid w:val="006D4014"/>
    <w:rsid w:val="006D40BD"/>
    <w:rsid w:val="006D4AD8"/>
    <w:rsid w:val="006D524A"/>
    <w:rsid w:val="006D6264"/>
    <w:rsid w:val="006D7407"/>
    <w:rsid w:val="006D757A"/>
    <w:rsid w:val="006E0987"/>
    <w:rsid w:val="006E18A4"/>
    <w:rsid w:val="006E4FB2"/>
    <w:rsid w:val="006E7DC2"/>
    <w:rsid w:val="006F0482"/>
    <w:rsid w:val="006F4F4C"/>
    <w:rsid w:val="006F5C6C"/>
    <w:rsid w:val="006F66AF"/>
    <w:rsid w:val="0070023B"/>
    <w:rsid w:val="00705728"/>
    <w:rsid w:val="00705AE3"/>
    <w:rsid w:val="0070686B"/>
    <w:rsid w:val="00710266"/>
    <w:rsid w:val="00710BD5"/>
    <w:rsid w:val="00712262"/>
    <w:rsid w:val="007130FB"/>
    <w:rsid w:val="00713B91"/>
    <w:rsid w:val="00713E3F"/>
    <w:rsid w:val="0071528D"/>
    <w:rsid w:val="00720BC5"/>
    <w:rsid w:val="00721655"/>
    <w:rsid w:val="007250BE"/>
    <w:rsid w:val="00726432"/>
    <w:rsid w:val="0073070E"/>
    <w:rsid w:val="00731FCF"/>
    <w:rsid w:val="00733249"/>
    <w:rsid w:val="00733943"/>
    <w:rsid w:val="00734EA9"/>
    <w:rsid w:val="007354E2"/>
    <w:rsid w:val="00735652"/>
    <w:rsid w:val="007357BE"/>
    <w:rsid w:val="007406B6"/>
    <w:rsid w:val="00740FE8"/>
    <w:rsid w:val="00742888"/>
    <w:rsid w:val="00742D3D"/>
    <w:rsid w:val="00746FC5"/>
    <w:rsid w:val="00747370"/>
    <w:rsid w:val="00752DAC"/>
    <w:rsid w:val="007534A4"/>
    <w:rsid w:val="00753A5C"/>
    <w:rsid w:val="00753CBA"/>
    <w:rsid w:val="00755579"/>
    <w:rsid w:val="00755981"/>
    <w:rsid w:val="00756483"/>
    <w:rsid w:val="00762A42"/>
    <w:rsid w:val="00762B6E"/>
    <w:rsid w:val="007652E9"/>
    <w:rsid w:val="00765BB4"/>
    <w:rsid w:val="007720E4"/>
    <w:rsid w:val="007747F7"/>
    <w:rsid w:val="00775A10"/>
    <w:rsid w:val="00776D9D"/>
    <w:rsid w:val="00782C81"/>
    <w:rsid w:val="00785827"/>
    <w:rsid w:val="0078671E"/>
    <w:rsid w:val="007953FD"/>
    <w:rsid w:val="007A07D2"/>
    <w:rsid w:val="007A3CD1"/>
    <w:rsid w:val="007A4C51"/>
    <w:rsid w:val="007A6991"/>
    <w:rsid w:val="007B01E3"/>
    <w:rsid w:val="007B1331"/>
    <w:rsid w:val="007B13C1"/>
    <w:rsid w:val="007B4AAC"/>
    <w:rsid w:val="007B4EE2"/>
    <w:rsid w:val="007C4A42"/>
    <w:rsid w:val="007C5B9D"/>
    <w:rsid w:val="007C7355"/>
    <w:rsid w:val="007D139D"/>
    <w:rsid w:val="007D75D1"/>
    <w:rsid w:val="007D7A8E"/>
    <w:rsid w:val="007E1ACF"/>
    <w:rsid w:val="007E4CEB"/>
    <w:rsid w:val="007E4D4A"/>
    <w:rsid w:val="007E5611"/>
    <w:rsid w:val="007F1AE8"/>
    <w:rsid w:val="007F70D5"/>
    <w:rsid w:val="00803050"/>
    <w:rsid w:val="0080563E"/>
    <w:rsid w:val="00805B4E"/>
    <w:rsid w:val="008064D5"/>
    <w:rsid w:val="00807FDA"/>
    <w:rsid w:val="008111A9"/>
    <w:rsid w:val="00811AED"/>
    <w:rsid w:val="00811BCD"/>
    <w:rsid w:val="008122E5"/>
    <w:rsid w:val="00812E1B"/>
    <w:rsid w:val="00816F3B"/>
    <w:rsid w:val="00823339"/>
    <w:rsid w:val="0083131A"/>
    <w:rsid w:val="008351F0"/>
    <w:rsid w:val="00843752"/>
    <w:rsid w:val="00843ED3"/>
    <w:rsid w:val="00845F91"/>
    <w:rsid w:val="008462CC"/>
    <w:rsid w:val="00846CE0"/>
    <w:rsid w:val="00847086"/>
    <w:rsid w:val="00850B83"/>
    <w:rsid w:val="0085648A"/>
    <w:rsid w:val="00860454"/>
    <w:rsid w:val="00861FAD"/>
    <w:rsid w:val="008629C1"/>
    <w:rsid w:val="0086313E"/>
    <w:rsid w:val="008643FD"/>
    <w:rsid w:val="008646A2"/>
    <w:rsid w:val="0086481F"/>
    <w:rsid w:val="00866630"/>
    <w:rsid w:val="00867807"/>
    <w:rsid w:val="00871EA5"/>
    <w:rsid w:val="00873737"/>
    <w:rsid w:val="008744C5"/>
    <w:rsid w:val="008760ED"/>
    <w:rsid w:val="008761A1"/>
    <w:rsid w:val="00876D5E"/>
    <w:rsid w:val="008809DC"/>
    <w:rsid w:val="00880DE6"/>
    <w:rsid w:val="008811AA"/>
    <w:rsid w:val="008824B1"/>
    <w:rsid w:val="00885E52"/>
    <w:rsid w:val="00893BA2"/>
    <w:rsid w:val="008A64B2"/>
    <w:rsid w:val="008A7281"/>
    <w:rsid w:val="008A7389"/>
    <w:rsid w:val="008A7972"/>
    <w:rsid w:val="008B04F3"/>
    <w:rsid w:val="008B135B"/>
    <w:rsid w:val="008B37AE"/>
    <w:rsid w:val="008B7C1C"/>
    <w:rsid w:val="008C4B63"/>
    <w:rsid w:val="008C4BB6"/>
    <w:rsid w:val="008C6DF6"/>
    <w:rsid w:val="008C7111"/>
    <w:rsid w:val="008C7D2A"/>
    <w:rsid w:val="008D07B2"/>
    <w:rsid w:val="008D0B95"/>
    <w:rsid w:val="008D1B87"/>
    <w:rsid w:val="008D2E7F"/>
    <w:rsid w:val="008E1013"/>
    <w:rsid w:val="008E128F"/>
    <w:rsid w:val="008E1519"/>
    <w:rsid w:val="008E1DAE"/>
    <w:rsid w:val="008E2576"/>
    <w:rsid w:val="008E3477"/>
    <w:rsid w:val="008E3E87"/>
    <w:rsid w:val="008E47A4"/>
    <w:rsid w:val="008E4AEF"/>
    <w:rsid w:val="008E6161"/>
    <w:rsid w:val="008E6747"/>
    <w:rsid w:val="008F4A0B"/>
    <w:rsid w:val="008F558D"/>
    <w:rsid w:val="008F5E38"/>
    <w:rsid w:val="008F6946"/>
    <w:rsid w:val="009054B8"/>
    <w:rsid w:val="009073B8"/>
    <w:rsid w:val="00907D3A"/>
    <w:rsid w:val="009109A6"/>
    <w:rsid w:val="00913C0F"/>
    <w:rsid w:val="00916AAE"/>
    <w:rsid w:val="009204CB"/>
    <w:rsid w:val="00926945"/>
    <w:rsid w:val="00927F4D"/>
    <w:rsid w:val="00927F7A"/>
    <w:rsid w:val="0093045A"/>
    <w:rsid w:val="00932ADF"/>
    <w:rsid w:val="0094263C"/>
    <w:rsid w:val="0094360D"/>
    <w:rsid w:val="009456D3"/>
    <w:rsid w:val="00946BE4"/>
    <w:rsid w:val="009474CF"/>
    <w:rsid w:val="009549D4"/>
    <w:rsid w:val="00955DAD"/>
    <w:rsid w:val="00965351"/>
    <w:rsid w:val="00965795"/>
    <w:rsid w:val="009678F7"/>
    <w:rsid w:val="009730F4"/>
    <w:rsid w:val="009747E4"/>
    <w:rsid w:val="00974F58"/>
    <w:rsid w:val="00976C56"/>
    <w:rsid w:val="009777CD"/>
    <w:rsid w:val="00983DE9"/>
    <w:rsid w:val="0098413E"/>
    <w:rsid w:val="0098495C"/>
    <w:rsid w:val="0098628C"/>
    <w:rsid w:val="00987783"/>
    <w:rsid w:val="00990625"/>
    <w:rsid w:val="009909AB"/>
    <w:rsid w:val="009910A7"/>
    <w:rsid w:val="00991997"/>
    <w:rsid w:val="00991BA0"/>
    <w:rsid w:val="009955D3"/>
    <w:rsid w:val="00996105"/>
    <w:rsid w:val="00997A8D"/>
    <w:rsid w:val="00997D78"/>
    <w:rsid w:val="009A1B82"/>
    <w:rsid w:val="009A1EC8"/>
    <w:rsid w:val="009A1FB4"/>
    <w:rsid w:val="009B1C65"/>
    <w:rsid w:val="009B2EC7"/>
    <w:rsid w:val="009B5989"/>
    <w:rsid w:val="009B5C43"/>
    <w:rsid w:val="009B61C2"/>
    <w:rsid w:val="009B75C6"/>
    <w:rsid w:val="009C29CE"/>
    <w:rsid w:val="009C38CC"/>
    <w:rsid w:val="009C4CA5"/>
    <w:rsid w:val="009C65A6"/>
    <w:rsid w:val="009D1C58"/>
    <w:rsid w:val="009E1C89"/>
    <w:rsid w:val="009E2E49"/>
    <w:rsid w:val="009E358D"/>
    <w:rsid w:val="009E3784"/>
    <w:rsid w:val="009E65E3"/>
    <w:rsid w:val="009F3B6D"/>
    <w:rsid w:val="009F4226"/>
    <w:rsid w:val="009F50FF"/>
    <w:rsid w:val="009F5ED7"/>
    <w:rsid w:val="009F78EF"/>
    <w:rsid w:val="00A020C6"/>
    <w:rsid w:val="00A025F8"/>
    <w:rsid w:val="00A03149"/>
    <w:rsid w:val="00A04AA9"/>
    <w:rsid w:val="00A0603E"/>
    <w:rsid w:val="00A122E5"/>
    <w:rsid w:val="00A13067"/>
    <w:rsid w:val="00A14643"/>
    <w:rsid w:val="00A15173"/>
    <w:rsid w:val="00A161DB"/>
    <w:rsid w:val="00A16E09"/>
    <w:rsid w:val="00A17D43"/>
    <w:rsid w:val="00A22714"/>
    <w:rsid w:val="00A22A86"/>
    <w:rsid w:val="00A32B83"/>
    <w:rsid w:val="00A338B0"/>
    <w:rsid w:val="00A345C9"/>
    <w:rsid w:val="00A41384"/>
    <w:rsid w:val="00A42391"/>
    <w:rsid w:val="00A42E74"/>
    <w:rsid w:val="00A47948"/>
    <w:rsid w:val="00A532CB"/>
    <w:rsid w:val="00A549DF"/>
    <w:rsid w:val="00A61500"/>
    <w:rsid w:val="00A62142"/>
    <w:rsid w:val="00A65971"/>
    <w:rsid w:val="00A6648C"/>
    <w:rsid w:val="00A71381"/>
    <w:rsid w:val="00A72904"/>
    <w:rsid w:val="00A73E0E"/>
    <w:rsid w:val="00A74CBC"/>
    <w:rsid w:val="00A75595"/>
    <w:rsid w:val="00A804EF"/>
    <w:rsid w:val="00A8109E"/>
    <w:rsid w:val="00A83F30"/>
    <w:rsid w:val="00A83F80"/>
    <w:rsid w:val="00A8419C"/>
    <w:rsid w:val="00A853B0"/>
    <w:rsid w:val="00A90E21"/>
    <w:rsid w:val="00A91774"/>
    <w:rsid w:val="00A91A66"/>
    <w:rsid w:val="00A92916"/>
    <w:rsid w:val="00A92ECF"/>
    <w:rsid w:val="00A94615"/>
    <w:rsid w:val="00A94630"/>
    <w:rsid w:val="00AA2627"/>
    <w:rsid w:val="00AA3A53"/>
    <w:rsid w:val="00AA4FA3"/>
    <w:rsid w:val="00AA7E36"/>
    <w:rsid w:val="00AB2ACA"/>
    <w:rsid w:val="00AB3E74"/>
    <w:rsid w:val="00AB53B5"/>
    <w:rsid w:val="00AB581B"/>
    <w:rsid w:val="00AB7E35"/>
    <w:rsid w:val="00AC00AF"/>
    <w:rsid w:val="00AC3BE0"/>
    <w:rsid w:val="00AC3CEA"/>
    <w:rsid w:val="00AC59CB"/>
    <w:rsid w:val="00AD357D"/>
    <w:rsid w:val="00AD3DC7"/>
    <w:rsid w:val="00AD3E30"/>
    <w:rsid w:val="00AD7FC4"/>
    <w:rsid w:val="00AE2101"/>
    <w:rsid w:val="00AE2FF4"/>
    <w:rsid w:val="00AE4318"/>
    <w:rsid w:val="00AE774C"/>
    <w:rsid w:val="00AF05BE"/>
    <w:rsid w:val="00AF082A"/>
    <w:rsid w:val="00AF3617"/>
    <w:rsid w:val="00AF3DE6"/>
    <w:rsid w:val="00AF6AB8"/>
    <w:rsid w:val="00AF7429"/>
    <w:rsid w:val="00B01B9C"/>
    <w:rsid w:val="00B042B1"/>
    <w:rsid w:val="00B06A4A"/>
    <w:rsid w:val="00B10857"/>
    <w:rsid w:val="00B132D0"/>
    <w:rsid w:val="00B142CC"/>
    <w:rsid w:val="00B14AAD"/>
    <w:rsid w:val="00B1530F"/>
    <w:rsid w:val="00B177C6"/>
    <w:rsid w:val="00B17C78"/>
    <w:rsid w:val="00B20464"/>
    <w:rsid w:val="00B269F6"/>
    <w:rsid w:val="00B273DE"/>
    <w:rsid w:val="00B30FB2"/>
    <w:rsid w:val="00B315E0"/>
    <w:rsid w:val="00B33600"/>
    <w:rsid w:val="00B37F7F"/>
    <w:rsid w:val="00B434EE"/>
    <w:rsid w:val="00B43C5D"/>
    <w:rsid w:val="00B43F99"/>
    <w:rsid w:val="00B4575F"/>
    <w:rsid w:val="00B50C34"/>
    <w:rsid w:val="00B5263D"/>
    <w:rsid w:val="00B538D6"/>
    <w:rsid w:val="00B56D9F"/>
    <w:rsid w:val="00B60F86"/>
    <w:rsid w:val="00B622A3"/>
    <w:rsid w:val="00B63820"/>
    <w:rsid w:val="00B6635B"/>
    <w:rsid w:val="00B70717"/>
    <w:rsid w:val="00B71077"/>
    <w:rsid w:val="00B75CC0"/>
    <w:rsid w:val="00B816B2"/>
    <w:rsid w:val="00B81F0C"/>
    <w:rsid w:val="00B8329D"/>
    <w:rsid w:val="00B83836"/>
    <w:rsid w:val="00B90F42"/>
    <w:rsid w:val="00B90F8B"/>
    <w:rsid w:val="00B94D72"/>
    <w:rsid w:val="00BA262F"/>
    <w:rsid w:val="00BA2D8A"/>
    <w:rsid w:val="00BA3335"/>
    <w:rsid w:val="00BA3FD8"/>
    <w:rsid w:val="00BA736D"/>
    <w:rsid w:val="00BB09A4"/>
    <w:rsid w:val="00BB16BF"/>
    <w:rsid w:val="00BB2F77"/>
    <w:rsid w:val="00BB31E5"/>
    <w:rsid w:val="00BB51D6"/>
    <w:rsid w:val="00BB5226"/>
    <w:rsid w:val="00BB6390"/>
    <w:rsid w:val="00BB698B"/>
    <w:rsid w:val="00BB6A4D"/>
    <w:rsid w:val="00BC4B4D"/>
    <w:rsid w:val="00BC6361"/>
    <w:rsid w:val="00BD28E6"/>
    <w:rsid w:val="00BD2E40"/>
    <w:rsid w:val="00BD3538"/>
    <w:rsid w:val="00BD749F"/>
    <w:rsid w:val="00BD7FA8"/>
    <w:rsid w:val="00BE02AE"/>
    <w:rsid w:val="00BE0EE3"/>
    <w:rsid w:val="00BE16BB"/>
    <w:rsid w:val="00BE314C"/>
    <w:rsid w:val="00BE51D8"/>
    <w:rsid w:val="00BE5EAB"/>
    <w:rsid w:val="00BE6D3E"/>
    <w:rsid w:val="00BF0C49"/>
    <w:rsid w:val="00BF0D81"/>
    <w:rsid w:val="00BF0EDD"/>
    <w:rsid w:val="00BF452A"/>
    <w:rsid w:val="00BF52F8"/>
    <w:rsid w:val="00BF56E3"/>
    <w:rsid w:val="00BF5CD0"/>
    <w:rsid w:val="00BF6588"/>
    <w:rsid w:val="00C028B5"/>
    <w:rsid w:val="00C03F83"/>
    <w:rsid w:val="00C06C31"/>
    <w:rsid w:val="00C06DBD"/>
    <w:rsid w:val="00C10707"/>
    <w:rsid w:val="00C1533B"/>
    <w:rsid w:val="00C20721"/>
    <w:rsid w:val="00C213E1"/>
    <w:rsid w:val="00C275C4"/>
    <w:rsid w:val="00C27EA3"/>
    <w:rsid w:val="00C372FD"/>
    <w:rsid w:val="00C402B7"/>
    <w:rsid w:val="00C41A1B"/>
    <w:rsid w:val="00C44D82"/>
    <w:rsid w:val="00C4532B"/>
    <w:rsid w:val="00C47982"/>
    <w:rsid w:val="00C50DF1"/>
    <w:rsid w:val="00C50F12"/>
    <w:rsid w:val="00C512D6"/>
    <w:rsid w:val="00C51AEF"/>
    <w:rsid w:val="00C546D1"/>
    <w:rsid w:val="00C54FA8"/>
    <w:rsid w:val="00C557CA"/>
    <w:rsid w:val="00C55A77"/>
    <w:rsid w:val="00C6436E"/>
    <w:rsid w:val="00C64B40"/>
    <w:rsid w:val="00C6621A"/>
    <w:rsid w:val="00C76102"/>
    <w:rsid w:val="00C77AA5"/>
    <w:rsid w:val="00C821AE"/>
    <w:rsid w:val="00C82F51"/>
    <w:rsid w:val="00C84B51"/>
    <w:rsid w:val="00C87572"/>
    <w:rsid w:val="00C87B53"/>
    <w:rsid w:val="00C90AAA"/>
    <w:rsid w:val="00C92B4A"/>
    <w:rsid w:val="00C92CB7"/>
    <w:rsid w:val="00CA29B7"/>
    <w:rsid w:val="00CA5F68"/>
    <w:rsid w:val="00CA6F10"/>
    <w:rsid w:val="00CA7425"/>
    <w:rsid w:val="00CB3694"/>
    <w:rsid w:val="00CB5D66"/>
    <w:rsid w:val="00CB7CA4"/>
    <w:rsid w:val="00CC1DD7"/>
    <w:rsid w:val="00CC6993"/>
    <w:rsid w:val="00CC70E9"/>
    <w:rsid w:val="00CD1D8F"/>
    <w:rsid w:val="00CD338B"/>
    <w:rsid w:val="00CD35D5"/>
    <w:rsid w:val="00CD3D2A"/>
    <w:rsid w:val="00CD4B0E"/>
    <w:rsid w:val="00CD61EF"/>
    <w:rsid w:val="00CD6B33"/>
    <w:rsid w:val="00CE1737"/>
    <w:rsid w:val="00CE2471"/>
    <w:rsid w:val="00CE301A"/>
    <w:rsid w:val="00CE7AED"/>
    <w:rsid w:val="00CE7D3A"/>
    <w:rsid w:val="00CF03C9"/>
    <w:rsid w:val="00CF0BD8"/>
    <w:rsid w:val="00CF0F92"/>
    <w:rsid w:val="00CF21F0"/>
    <w:rsid w:val="00CF36FA"/>
    <w:rsid w:val="00CF4017"/>
    <w:rsid w:val="00CF7896"/>
    <w:rsid w:val="00D0049E"/>
    <w:rsid w:val="00D04F54"/>
    <w:rsid w:val="00D100F5"/>
    <w:rsid w:val="00D10473"/>
    <w:rsid w:val="00D14214"/>
    <w:rsid w:val="00D16BB0"/>
    <w:rsid w:val="00D17FB3"/>
    <w:rsid w:val="00D24FBE"/>
    <w:rsid w:val="00D36DE5"/>
    <w:rsid w:val="00D37623"/>
    <w:rsid w:val="00D4491C"/>
    <w:rsid w:val="00D46870"/>
    <w:rsid w:val="00D525FB"/>
    <w:rsid w:val="00D53673"/>
    <w:rsid w:val="00D53948"/>
    <w:rsid w:val="00D53A26"/>
    <w:rsid w:val="00D55839"/>
    <w:rsid w:val="00D61A17"/>
    <w:rsid w:val="00D63D4D"/>
    <w:rsid w:val="00D63E55"/>
    <w:rsid w:val="00D6521A"/>
    <w:rsid w:val="00D671CB"/>
    <w:rsid w:val="00D71ED0"/>
    <w:rsid w:val="00D74F8F"/>
    <w:rsid w:val="00D76542"/>
    <w:rsid w:val="00D77460"/>
    <w:rsid w:val="00D77AFC"/>
    <w:rsid w:val="00D80104"/>
    <w:rsid w:val="00D82618"/>
    <w:rsid w:val="00D854BA"/>
    <w:rsid w:val="00D85EA0"/>
    <w:rsid w:val="00D86860"/>
    <w:rsid w:val="00D86B1A"/>
    <w:rsid w:val="00D8735F"/>
    <w:rsid w:val="00D87962"/>
    <w:rsid w:val="00D9041F"/>
    <w:rsid w:val="00D96AAD"/>
    <w:rsid w:val="00D96B25"/>
    <w:rsid w:val="00D972B4"/>
    <w:rsid w:val="00DA056B"/>
    <w:rsid w:val="00DA208D"/>
    <w:rsid w:val="00DA2465"/>
    <w:rsid w:val="00DA252D"/>
    <w:rsid w:val="00DA49AE"/>
    <w:rsid w:val="00DA628A"/>
    <w:rsid w:val="00DA7D3F"/>
    <w:rsid w:val="00DB2C4B"/>
    <w:rsid w:val="00DB6540"/>
    <w:rsid w:val="00DC12EE"/>
    <w:rsid w:val="00DC1BC6"/>
    <w:rsid w:val="00DC6820"/>
    <w:rsid w:val="00DC706C"/>
    <w:rsid w:val="00DD17AA"/>
    <w:rsid w:val="00DD35F1"/>
    <w:rsid w:val="00DD5BF9"/>
    <w:rsid w:val="00DD65F7"/>
    <w:rsid w:val="00DD7336"/>
    <w:rsid w:val="00DD766A"/>
    <w:rsid w:val="00DE23A4"/>
    <w:rsid w:val="00DE35CE"/>
    <w:rsid w:val="00DE37FF"/>
    <w:rsid w:val="00DE57AF"/>
    <w:rsid w:val="00DF0D7C"/>
    <w:rsid w:val="00DF1239"/>
    <w:rsid w:val="00DF2606"/>
    <w:rsid w:val="00DF33BF"/>
    <w:rsid w:val="00DF45E6"/>
    <w:rsid w:val="00DF58EA"/>
    <w:rsid w:val="00DF68BF"/>
    <w:rsid w:val="00E00039"/>
    <w:rsid w:val="00E005D2"/>
    <w:rsid w:val="00E00AB6"/>
    <w:rsid w:val="00E04AB5"/>
    <w:rsid w:val="00E11A1D"/>
    <w:rsid w:val="00E15412"/>
    <w:rsid w:val="00E15BD0"/>
    <w:rsid w:val="00E163EF"/>
    <w:rsid w:val="00E17494"/>
    <w:rsid w:val="00E2377F"/>
    <w:rsid w:val="00E27CDB"/>
    <w:rsid w:val="00E30215"/>
    <w:rsid w:val="00E30C13"/>
    <w:rsid w:val="00E335C7"/>
    <w:rsid w:val="00E37942"/>
    <w:rsid w:val="00E43786"/>
    <w:rsid w:val="00E4503C"/>
    <w:rsid w:val="00E46436"/>
    <w:rsid w:val="00E51277"/>
    <w:rsid w:val="00E53115"/>
    <w:rsid w:val="00E53487"/>
    <w:rsid w:val="00E534D8"/>
    <w:rsid w:val="00E53EBF"/>
    <w:rsid w:val="00E56F84"/>
    <w:rsid w:val="00E57FF7"/>
    <w:rsid w:val="00E6029E"/>
    <w:rsid w:val="00E60613"/>
    <w:rsid w:val="00E62A64"/>
    <w:rsid w:val="00E63414"/>
    <w:rsid w:val="00E72A39"/>
    <w:rsid w:val="00E7306D"/>
    <w:rsid w:val="00E7331F"/>
    <w:rsid w:val="00E74414"/>
    <w:rsid w:val="00E74A88"/>
    <w:rsid w:val="00E74C61"/>
    <w:rsid w:val="00E75980"/>
    <w:rsid w:val="00E764B6"/>
    <w:rsid w:val="00E765CA"/>
    <w:rsid w:val="00E83CEB"/>
    <w:rsid w:val="00E85BAF"/>
    <w:rsid w:val="00E9071A"/>
    <w:rsid w:val="00E922EB"/>
    <w:rsid w:val="00E923C5"/>
    <w:rsid w:val="00E93BA7"/>
    <w:rsid w:val="00E95F66"/>
    <w:rsid w:val="00E97F95"/>
    <w:rsid w:val="00EA1C4E"/>
    <w:rsid w:val="00EA403A"/>
    <w:rsid w:val="00EB0673"/>
    <w:rsid w:val="00EB146F"/>
    <w:rsid w:val="00EB16B9"/>
    <w:rsid w:val="00EB6785"/>
    <w:rsid w:val="00EB7A21"/>
    <w:rsid w:val="00EB7EB2"/>
    <w:rsid w:val="00EC0B87"/>
    <w:rsid w:val="00EC20F5"/>
    <w:rsid w:val="00EC3161"/>
    <w:rsid w:val="00EC3642"/>
    <w:rsid w:val="00EC38D9"/>
    <w:rsid w:val="00EC46C0"/>
    <w:rsid w:val="00EC4AE8"/>
    <w:rsid w:val="00EC4ECF"/>
    <w:rsid w:val="00EC4F50"/>
    <w:rsid w:val="00ED065F"/>
    <w:rsid w:val="00ED070D"/>
    <w:rsid w:val="00ED2483"/>
    <w:rsid w:val="00ED2734"/>
    <w:rsid w:val="00ED4A4C"/>
    <w:rsid w:val="00EE63A4"/>
    <w:rsid w:val="00EE69BD"/>
    <w:rsid w:val="00EE7E8A"/>
    <w:rsid w:val="00EF1F4C"/>
    <w:rsid w:val="00EF3D49"/>
    <w:rsid w:val="00EF4270"/>
    <w:rsid w:val="00EF6897"/>
    <w:rsid w:val="00F00ED3"/>
    <w:rsid w:val="00F01093"/>
    <w:rsid w:val="00F010B1"/>
    <w:rsid w:val="00F027BD"/>
    <w:rsid w:val="00F04193"/>
    <w:rsid w:val="00F04AB2"/>
    <w:rsid w:val="00F04DFB"/>
    <w:rsid w:val="00F07458"/>
    <w:rsid w:val="00F104FB"/>
    <w:rsid w:val="00F23698"/>
    <w:rsid w:val="00F23F5A"/>
    <w:rsid w:val="00F24A2C"/>
    <w:rsid w:val="00F325A3"/>
    <w:rsid w:val="00F325DC"/>
    <w:rsid w:val="00F33188"/>
    <w:rsid w:val="00F33CEE"/>
    <w:rsid w:val="00F3506D"/>
    <w:rsid w:val="00F37D9B"/>
    <w:rsid w:val="00F42E4D"/>
    <w:rsid w:val="00F51C75"/>
    <w:rsid w:val="00F53D88"/>
    <w:rsid w:val="00F5788D"/>
    <w:rsid w:val="00F60532"/>
    <w:rsid w:val="00F6463E"/>
    <w:rsid w:val="00F650AB"/>
    <w:rsid w:val="00F65922"/>
    <w:rsid w:val="00F65AF0"/>
    <w:rsid w:val="00F73157"/>
    <w:rsid w:val="00F73CCC"/>
    <w:rsid w:val="00F74FC2"/>
    <w:rsid w:val="00F83801"/>
    <w:rsid w:val="00F83D22"/>
    <w:rsid w:val="00F85308"/>
    <w:rsid w:val="00F911B9"/>
    <w:rsid w:val="00F91763"/>
    <w:rsid w:val="00F92843"/>
    <w:rsid w:val="00FA230F"/>
    <w:rsid w:val="00FA3F59"/>
    <w:rsid w:val="00FA7D94"/>
    <w:rsid w:val="00FB2034"/>
    <w:rsid w:val="00FB2E0E"/>
    <w:rsid w:val="00FB34AA"/>
    <w:rsid w:val="00FB5329"/>
    <w:rsid w:val="00FC1896"/>
    <w:rsid w:val="00FC36D9"/>
    <w:rsid w:val="00FD1514"/>
    <w:rsid w:val="00FD3BCC"/>
    <w:rsid w:val="00FD666C"/>
    <w:rsid w:val="00FE0A9C"/>
    <w:rsid w:val="00FE53D5"/>
    <w:rsid w:val="00FE58CC"/>
    <w:rsid w:val="00FE7C86"/>
    <w:rsid w:val="00FF063D"/>
    <w:rsid w:val="00FF2D07"/>
    <w:rsid w:val="00FF4287"/>
    <w:rsid w:val="00FF6CCA"/>
    <w:rsid w:val="0B8C51C5"/>
    <w:rsid w:val="6EFD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E5B5CC-18C2-4B78-8402-A34EA052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A1"/>
  </w:style>
  <w:style w:type="paragraph" w:styleId="2">
    <w:name w:val="heading 2"/>
    <w:basedOn w:val="a"/>
    <w:link w:val="20"/>
    <w:uiPriority w:val="9"/>
    <w:qFormat/>
    <w:rsid w:val="00F646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5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5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498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37FB"/>
    <w:rPr>
      <w:color w:val="000080"/>
      <w:u w:val="single"/>
    </w:rPr>
  </w:style>
  <w:style w:type="paragraph" w:styleId="a5">
    <w:name w:val="Normal (Web)"/>
    <w:basedOn w:val="a"/>
    <w:uiPriority w:val="99"/>
    <w:unhideWhenUsed/>
    <w:rsid w:val="001D37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649DB"/>
    <w:rPr>
      <w:b/>
      <w:bCs/>
      <w:color w:val="26282F"/>
    </w:rPr>
  </w:style>
  <w:style w:type="character" w:customStyle="1" w:styleId="sokr">
    <w:name w:val="sokr"/>
    <w:basedOn w:val="a0"/>
    <w:uiPriority w:val="99"/>
    <w:rsid w:val="007130FB"/>
  </w:style>
  <w:style w:type="paragraph" w:styleId="a7">
    <w:name w:val="Plain Text"/>
    <w:basedOn w:val="a"/>
    <w:link w:val="a8"/>
    <w:uiPriority w:val="99"/>
    <w:rsid w:val="00B01B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B01B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5811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harmaction">
    <w:name w:val="pharm_action"/>
    <w:basedOn w:val="a0"/>
    <w:rsid w:val="00537D1E"/>
  </w:style>
  <w:style w:type="paragraph" w:customStyle="1" w:styleId="1">
    <w:name w:val="Абзац списка1"/>
    <w:basedOn w:val="a"/>
    <w:rsid w:val="00DD76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60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33BF"/>
  </w:style>
  <w:style w:type="paragraph" w:styleId="ad">
    <w:name w:val="footer"/>
    <w:basedOn w:val="a"/>
    <w:link w:val="ae"/>
    <w:uiPriority w:val="99"/>
    <w:unhideWhenUsed/>
    <w:rsid w:val="00D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33BF"/>
  </w:style>
  <w:style w:type="paragraph" w:customStyle="1" w:styleId="10">
    <w:name w:val="Без интервала1"/>
    <w:rsid w:val="006537D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CC1DD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B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1331"/>
    <w:rPr>
      <w:rFonts w:ascii="Tahoma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a0"/>
    <w:rsid w:val="008C6DF6"/>
  </w:style>
  <w:style w:type="paragraph" w:customStyle="1" w:styleId="c1">
    <w:name w:val="c1"/>
    <w:basedOn w:val="a"/>
    <w:rsid w:val="0027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13A0"/>
  </w:style>
  <w:style w:type="paragraph" w:customStyle="1" w:styleId="c8">
    <w:name w:val="c8"/>
    <w:basedOn w:val="a"/>
    <w:rsid w:val="0027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646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46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25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25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basedOn w:val="a0"/>
    <w:link w:val="23"/>
    <w:rsid w:val="005B10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">
    <w:name w:val="Заголовок №6_"/>
    <w:basedOn w:val="a0"/>
    <w:link w:val="62"/>
    <w:rsid w:val="005B10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10F8"/>
    <w:pPr>
      <w:widowControl w:val="0"/>
      <w:shd w:val="clear" w:color="auto" w:fill="FFFFFF"/>
      <w:spacing w:before="60" w:after="180" w:line="230" w:lineRule="exact"/>
      <w:ind w:hanging="6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Заголовок №6"/>
    <w:basedOn w:val="a"/>
    <w:link w:val="61"/>
    <w:rsid w:val="005B10F8"/>
    <w:pPr>
      <w:widowControl w:val="0"/>
      <w:shd w:val="clear" w:color="auto" w:fill="FFFFFF"/>
      <w:spacing w:after="360" w:line="0" w:lineRule="atLeast"/>
      <w:ind w:hanging="480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1">
    <w:name w:val="Колонтитул_"/>
    <w:basedOn w:val="a0"/>
    <w:link w:val="af2"/>
    <w:rsid w:val="005B10F8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af2">
    <w:name w:val="Колонтитул"/>
    <w:basedOn w:val="a"/>
    <w:link w:val="af1"/>
    <w:rsid w:val="005B10F8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b/>
      <w:bCs/>
      <w:sz w:val="16"/>
      <w:szCs w:val="16"/>
    </w:rPr>
  </w:style>
  <w:style w:type="character" w:customStyle="1" w:styleId="12">
    <w:name w:val="Основной текст (12)_"/>
    <w:basedOn w:val="a0"/>
    <w:link w:val="120"/>
    <w:rsid w:val="009730F4"/>
    <w:rPr>
      <w:rFonts w:ascii="Times New Roman" w:eastAsia="Times New Roman" w:hAnsi="Times New Roman" w:cs="Times New Roman"/>
      <w:i/>
      <w:iCs/>
      <w:sz w:val="58"/>
      <w:szCs w:val="5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730F4"/>
    <w:rPr>
      <w:rFonts w:ascii="Arial" w:eastAsia="Arial" w:hAnsi="Arial" w:cs="Arial"/>
      <w:b/>
      <w:bCs/>
      <w:w w:val="200"/>
      <w:sz w:val="36"/>
      <w:szCs w:val="36"/>
      <w:shd w:val="clear" w:color="auto" w:fill="FFFFFF"/>
    </w:rPr>
  </w:style>
  <w:style w:type="character" w:customStyle="1" w:styleId="120pt">
    <w:name w:val="Основной текст (12) + Интервал 0 pt"/>
    <w:basedOn w:val="12"/>
    <w:rsid w:val="009730F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58"/>
      <w:szCs w:val="58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9730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58"/>
      <w:szCs w:val="58"/>
    </w:rPr>
  </w:style>
  <w:style w:type="paragraph" w:customStyle="1" w:styleId="130">
    <w:name w:val="Основной текст (13)"/>
    <w:basedOn w:val="a"/>
    <w:link w:val="13"/>
    <w:rsid w:val="009730F4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w w:val="200"/>
      <w:sz w:val="36"/>
      <w:szCs w:val="36"/>
    </w:rPr>
  </w:style>
  <w:style w:type="character" w:customStyle="1" w:styleId="63">
    <w:name w:val="Основной текст (6)_"/>
    <w:basedOn w:val="a0"/>
    <w:link w:val="64"/>
    <w:rsid w:val="009730F4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60ptExact">
    <w:name w:val="Основной текст (6) + Интервал 0 pt Exact"/>
    <w:basedOn w:val="63"/>
    <w:rsid w:val="009730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9730F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9730F4"/>
    <w:pPr>
      <w:widowControl w:val="0"/>
      <w:shd w:val="clear" w:color="auto" w:fill="FFFFFF"/>
      <w:spacing w:after="60" w:line="302" w:lineRule="exact"/>
    </w:pPr>
    <w:rPr>
      <w:rFonts w:ascii="Times New Roman" w:eastAsia="Times New Roman" w:hAnsi="Times New Roman" w:cs="Times New Roman"/>
      <w:b/>
      <w:bCs/>
      <w:spacing w:val="30"/>
    </w:rPr>
  </w:style>
  <w:style w:type="paragraph" w:customStyle="1" w:styleId="220">
    <w:name w:val="Основной текст (22)"/>
    <w:basedOn w:val="a"/>
    <w:link w:val="22Exact"/>
    <w:rsid w:val="009730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69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71383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81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94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6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83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63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05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9135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592132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3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284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1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04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9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5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58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70476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079715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13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4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8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5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3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56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0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207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27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393237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32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014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92061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0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6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69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5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36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8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55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08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06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341152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2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107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851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71176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45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21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49052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96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75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9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97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1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51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44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482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7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7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68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3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9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9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53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01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533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3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1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2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8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2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831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0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6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6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210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5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76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9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7366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45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97439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1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81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4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66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8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49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9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4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4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783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07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42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7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2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237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0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07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72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9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9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3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52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4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043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391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32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86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66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5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27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8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73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45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0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45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8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13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06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7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679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6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5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2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1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1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5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8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34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0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2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44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0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866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4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74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402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62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95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95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2449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51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2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3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9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5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8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8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0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3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4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323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1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1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576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63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99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2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435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3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8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5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4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3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2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2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4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9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70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07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3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41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2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75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04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3913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9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3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07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7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4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8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29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55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697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8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632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4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34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82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3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4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8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8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6303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7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82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197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2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75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9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7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0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6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58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9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82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6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70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4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1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92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3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98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2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0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7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3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1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088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3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0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28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7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1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1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6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4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4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958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94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7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6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26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611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9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7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292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54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2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11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5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8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8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91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5498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7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252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2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1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984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7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52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5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505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30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14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6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732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0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69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73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0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8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5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1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4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0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53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5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5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629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73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1336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5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2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89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2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0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0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0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3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8930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4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64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1470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60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9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1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8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260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3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935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430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974947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1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53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58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7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5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8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76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3449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012756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28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01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7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13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23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8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0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54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3802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83432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7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64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2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3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2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4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4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36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309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649210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2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1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5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999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4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8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5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902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59762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13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2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3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43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1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47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0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5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03850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597254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8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15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703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7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31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8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3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9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53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9966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12510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5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99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2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45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9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90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8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512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585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43451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8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102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4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077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6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6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6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91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843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5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1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48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6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0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7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3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3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18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8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8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070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8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08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994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3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2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31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7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8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27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704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85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4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36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3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1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3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434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5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6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4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4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6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1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702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2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0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51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25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3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7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27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0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5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799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7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5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7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38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5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60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3235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01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6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74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8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3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37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5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9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2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558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5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108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3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269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0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3300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6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8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51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5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7667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3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44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675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9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20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1602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4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7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36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3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3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1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4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5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67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2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38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3425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80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932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781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1701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83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5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6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3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68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4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55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8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4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29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5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3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252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0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63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4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681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9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1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9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2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4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03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8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4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50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1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5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1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85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1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8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0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91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0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0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65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3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22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4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15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0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56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2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10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430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9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26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9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00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8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56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4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646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31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7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12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15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44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98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64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5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4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37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3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8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65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85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33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10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1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39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4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5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3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17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63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28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9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11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10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44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3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72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76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64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2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8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2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29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3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36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18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14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3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8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9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5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46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12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7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43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3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2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7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59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7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0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84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3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2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3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08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3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2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16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1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5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0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97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0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70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98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0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0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83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6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165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8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5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28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1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4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8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3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9967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4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84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2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577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0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79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6012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28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00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4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9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0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2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9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2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7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5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5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2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5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0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1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3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603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7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5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5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080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2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0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096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4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86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3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2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8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76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96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4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050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7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8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1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54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765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9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10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9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1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80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67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50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77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5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962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5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07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95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30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2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8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171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0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5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17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7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6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68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0633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65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497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3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602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6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42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86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2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5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21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6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62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29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45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06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03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420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7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31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82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85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34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81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4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3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6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42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36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76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8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8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7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28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92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92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34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88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2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0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5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7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47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55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77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02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20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49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5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71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48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18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50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9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5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51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8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04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73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1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87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03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6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6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72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0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4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99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0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9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2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63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781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8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7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722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1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34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29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5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2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29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47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1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10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2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6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1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4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21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0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3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80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2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0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86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7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5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55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7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3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6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33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0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26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78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96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17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96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10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1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0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11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0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1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4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710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2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59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0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96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6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6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70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16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91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1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03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4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41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6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78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5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64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7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4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66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7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1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720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1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3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83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2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41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4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4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9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02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4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1624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8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5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32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7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8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9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4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7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3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55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8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1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4564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74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69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988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74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2623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1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7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5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1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4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11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837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8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2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9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120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5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737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6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34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6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359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87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6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1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01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0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8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5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012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6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5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30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28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2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814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69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1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301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8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6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85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1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17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1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99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50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2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04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41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779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3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0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3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30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20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2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81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3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4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3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90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5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66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99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3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74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7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5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3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7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47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32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17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44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0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36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3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18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34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88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76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4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48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91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6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24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87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23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9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8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04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83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8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868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2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6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98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31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66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02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99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76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5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95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50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60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42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7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5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1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9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5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2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1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22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1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65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46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77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1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0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29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1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38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82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0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66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1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9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25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46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6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3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3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2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8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2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46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9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08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9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8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3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7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7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8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27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07470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1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7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504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83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6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58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0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77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3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4399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6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8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2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7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5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0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0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295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9465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53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3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0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01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8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4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268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8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2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61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4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0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46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755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88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25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9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601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70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8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12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8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69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4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1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22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0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0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4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40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2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12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52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6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9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33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96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96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52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523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53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4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02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02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15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71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41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9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8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0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3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9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8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0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1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7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00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6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2475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92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42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3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3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6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7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9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160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2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1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2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6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3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8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4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7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03001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3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05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56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95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64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6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64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1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6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33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88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6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3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4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2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4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407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9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98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76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12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87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88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3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5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8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8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0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0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5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5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1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0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719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29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8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179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0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81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26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0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07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42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3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6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7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7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487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81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44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00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84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5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181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1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6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192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1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597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0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75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5585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1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8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224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79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40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67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619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7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1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1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89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1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9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56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8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393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36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76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19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8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8179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18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83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20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9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3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8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879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4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7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3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9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3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42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9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4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3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5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7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2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9554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6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7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90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6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902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07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82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9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33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3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4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3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1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7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9785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5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2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71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12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2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070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83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2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0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7563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3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64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3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0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9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9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1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5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75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49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2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7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34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2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6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9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8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4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5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11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96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63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3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45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4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9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9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1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592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2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63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4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13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7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68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6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37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2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7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8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5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0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80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6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3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6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5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27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1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42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1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12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57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76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5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9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8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3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81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0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89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68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1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55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22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06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3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75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8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35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1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96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980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1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9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6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536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9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6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989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3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01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33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0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1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58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3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7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1631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7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02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2043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12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1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20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4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63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9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910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0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5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65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7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1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72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4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94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6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016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3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83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966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8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80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93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7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5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4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4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2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9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62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0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9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703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95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18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21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0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0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9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970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52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41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09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0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80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4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7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111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53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5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49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8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2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3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3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1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70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3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08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2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8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4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01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0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8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88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6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2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6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8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9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74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22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06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9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6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44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3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2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2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78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7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812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51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50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8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1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9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1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26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1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30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7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414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0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03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52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20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9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37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4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8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9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55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16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5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25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7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45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4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47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8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6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7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86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3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88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1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12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1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4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15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8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3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95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9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2042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7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09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0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11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7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6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1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7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79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91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1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72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0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5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9290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33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0835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78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7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473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5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1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0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1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1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318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63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666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7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42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0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3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594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70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8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3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8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233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94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68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5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76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54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77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9546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2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1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134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0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50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8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3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8652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34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29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2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67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45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80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91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90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1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1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40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2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9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79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9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10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2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187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4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51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7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74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9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09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9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1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3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7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5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0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483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5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53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56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26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8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027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0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47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4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4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5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03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9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4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77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86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71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65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4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7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2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4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46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7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6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852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6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887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63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21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448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7574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2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4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8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8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5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15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9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61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03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44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9405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02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75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200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6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01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6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3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7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4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7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2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04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24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56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7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497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0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87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2359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4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8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7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60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33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284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3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72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3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6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0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727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0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03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56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2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66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25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9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81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3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194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86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3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74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57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9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7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28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8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7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573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6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339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1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40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642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8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5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8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3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9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9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693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9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29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4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4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073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6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13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080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0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85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7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8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5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5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64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691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1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44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5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85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00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9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44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5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16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32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34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79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46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1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17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123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60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3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2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47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6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084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7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93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5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2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8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9696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3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57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2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0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8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858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2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48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9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87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0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1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0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29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8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11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03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7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2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467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28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113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5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8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5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5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9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2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298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0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28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7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5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141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85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345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19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9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01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44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24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2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37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15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1554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67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997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4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0578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76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8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48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9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7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4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9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47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745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75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264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60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49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29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97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313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8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314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2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08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69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3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5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3619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5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9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56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31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18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18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18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0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4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7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38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1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71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01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03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102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07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37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32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75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78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90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8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6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1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3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6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1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24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92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1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891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84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73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3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38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355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96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8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0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48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35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90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47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53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72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3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69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37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81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67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83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47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48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5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49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53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14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89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2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0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3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5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02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8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1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1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94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1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4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4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5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0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9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45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3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424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8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2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7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7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7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06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680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9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9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81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39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467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72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3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6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15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5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1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9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9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5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24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0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6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7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66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500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16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54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5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661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8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5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39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2340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8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95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4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761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093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86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8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7418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44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39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34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7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8415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1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556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0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5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9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2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595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90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70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9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4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40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72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37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5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04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7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0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791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8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62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8685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2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8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322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45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46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080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9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70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0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8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8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5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2519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6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670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43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99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3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0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5656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0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488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5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0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0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83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0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960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76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00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47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95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155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14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2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58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4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1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32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5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12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2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56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7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48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3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58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76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753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0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12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0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9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13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8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2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67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4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4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4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1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9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4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7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3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16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2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1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273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5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57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7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20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9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6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871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0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504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39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4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3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8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95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29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67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64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92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33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3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7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5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5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75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79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75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91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9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44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81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33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1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56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15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7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41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69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04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35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12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9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80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94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70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6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13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7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26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1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02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09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1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2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1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66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0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8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5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0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6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37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0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1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66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2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31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40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73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8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52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7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11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5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87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47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911623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1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69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60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3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49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3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25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1067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91460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4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97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1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7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9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80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9930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30781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9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785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11355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712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45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2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9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54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9420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7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1969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9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9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2612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3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184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5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7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8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4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2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1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8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930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8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3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09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998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6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2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114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2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90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7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2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709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8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433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1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86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007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6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81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7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4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6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63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4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38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9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81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1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7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7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24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9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94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76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1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32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07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0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1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9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0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8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5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6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755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08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5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3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7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03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502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81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27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5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4335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6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08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84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97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44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0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2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53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9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48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3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5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2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7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7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15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5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6096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6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4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3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41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6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2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42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7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2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0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61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98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5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683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73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50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1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2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52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1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4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7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6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75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8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52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910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3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7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35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4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07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0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70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6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4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9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1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4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97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94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69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3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85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4854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8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428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4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47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9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5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12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10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430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6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2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7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07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57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300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0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94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1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39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69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78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1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290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96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62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308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17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7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81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63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510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048068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21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22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28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8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2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40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89580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322853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92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86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74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09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9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778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9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60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8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4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03483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8575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2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0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4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81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5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69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8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0722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752851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7DEF-CCF3-4E47-905D-E7F5DA5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24</Words>
  <Characters>8335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p</dc:creator>
  <cp:lastModifiedBy>Галина</cp:lastModifiedBy>
  <cp:revision>6</cp:revision>
  <dcterms:created xsi:type="dcterms:W3CDTF">2020-05-18T06:53:00Z</dcterms:created>
  <dcterms:modified xsi:type="dcterms:W3CDTF">2020-05-21T13:58:00Z</dcterms:modified>
</cp:coreProperties>
</file>